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F6E7C" w14:textId="77777777" w:rsidR="00F6406A" w:rsidRPr="00EF2C46" w:rsidRDefault="00F6406A" w:rsidP="00F6406A"/>
    <w:p w14:paraId="698E50E1" w14:textId="77777777" w:rsidR="00F6406A" w:rsidRPr="00EF2C46" w:rsidRDefault="00F6406A" w:rsidP="00F6406A"/>
    <w:p w14:paraId="13C1ACAB" w14:textId="77777777" w:rsidR="00F6406A" w:rsidRPr="00EF2C46" w:rsidRDefault="00F6406A" w:rsidP="00F6406A"/>
    <w:p w14:paraId="0809E94D" w14:textId="77777777" w:rsidR="00F6406A" w:rsidRPr="00EF2C46" w:rsidRDefault="00F6406A" w:rsidP="00F6406A"/>
    <w:p w14:paraId="05C7B057" w14:textId="77777777" w:rsidR="00391B35" w:rsidRDefault="00391B35" w:rsidP="00F6406A">
      <w:pPr>
        <w:pStyle w:val="TitleOfPaperCover"/>
        <w:tabs>
          <w:tab w:val="clear" w:pos="8640"/>
        </w:tabs>
      </w:pPr>
    </w:p>
    <w:p w14:paraId="0BFD12A2" w14:textId="77777777" w:rsidR="00391B35" w:rsidRDefault="00391B35" w:rsidP="00F6406A">
      <w:pPr>
        <w:pStyle w:val="TitleOfPaperCover"/>
        <w:tabs>
          <w:tab w:val="clear" w:pos="8640"/>
        </w:tabs>
      </w:pPr>
    </w:p>
    <w:p w14:paraId="0EECCE18" w14:textId="77777777" w:rsidR="00EB6FBB" w:rsidRDefault="00EB6FBB" w:rsidP="00FC325D">
      <w:pPr>
        <w:pStyle w:val="TitleOfPaperCover"/>
        <w:tabs>
          <w:tab w:val="clear" w:pos="8640"/>
        </w:tabs>
      </w:pPr>
    </w:p>
    <w:p w14:paraId="197F6783" w14:textId="77777777" w:rsidR="00EB6FBB" w:rsidRDefault="00EB6FBB" w:rsidP="00FC325D">
      <w:pPr>
        <w:pStyle w:val="TitleOfPaperCover"/>
        <w:tabs>
          <w:tab w:val="clear" w:pos="8640"/>
        </w:tabs>
      </w:pPr>
    </w:p>
    <w:p w14:paraId="2FCF9A3A" w14:textId="77777777" w:rsidR="00EB6FBB" w:rsidRDefault="00EB6FBB" w:rsidP="00FC325D">
      <w:pPr>
        <w:pStyle w:val="TitleOfPaperCover"/>
        <w:tabs>
          <w:tab w:val="clear" w:pos="8640"/>
        </w:tabs>
      </w:pPr>
    </w:p>
    <w:p w14:paraId="3EF67B7F" w14:textId="6BD21E23" w:rsidR="00FC325D" w:rsidRDefault="00ED1ECE" w:rsidP="00FC325D">
      <w:pPr>
        <w:pStyle w:val="TitleOfPaperCover"/>
        <w:tabs>
          <w:tab w:val="clear" w:pos="8640"/>
        </w:tabs>
      </w:pPr>
      <w:r>
        <w:t>D20</w:t>
      </w:r>
      <w:r w:rsidR="00CB79AC">
        <w:t>8</w:t>
      </w:r>
      <w:r>
        <w:t xml:space="preserve"> </w:t>
      </w:r>
      <w:r w:rsidR="00CB79AC">
        <w:t>Predictive</w:t>
      </w:r>
      <w:r w:rsidR="0095410E">
        <w:t xml:space="preserve"> Modeling</w:t>
      </w:r>
      <w:r>
        <w:t xml:space="preserve"> </w:t>
      </w:r>
      <w:r w:rsidR="008F00C1">
        <w:t xml:space="preserve">Performance </w:t>
      </w:r>
      <w:r>
        <w:t>Assessment</w:t>
      </w:r>
    </w:p>
    <w:p w14:paraId="76DB0AFD" w14:textId="6C2C5FB8" w:rsidR="00CB26D8" w:rsidRDefault="00CB26D8" w:rsidP="00FC325D">
      <w:pPr>
        <w:pStyle w:val="TitleOfPaperCover"/>
        <w:tabs>
          <w:tab w:val="clear" w:pos="8640"/>
        </w:tabs>
      </w:pPr>
      <w:r>
        <w:t>Task 2:  Logistic Regression</w:t>
      </w:r>
    </w:p>
    <w:p w14:paraId="5AE84723" w14:textId="30EAD5C5" w:rsidR="00F6406A" w:rsidRPr="00EF2C46" w:rsidRDefault="000E3E09" w:rsidP="00FC325D">
      <w:pPr>
        <w:pStyle w:val="TitleOfPaperCover"/>
        <w:tabs>
          <w:tab w:val="clear" w:pos="8640"/>
        </w:tabs>
      </w:pPr>
      <w:r>
        <w:t xml:space="preserve">Author:  </w:t>
      </w:r>
      <w:r w:rsidR="00ED1ECE">
        <w:t>Eric Colwell</w:t>
      </w:r>
    </w:p>
    <w:p w14:paraId="1BFDE92D" w14:textId="0532AEE0" w:rsidR="00F6406A" w:rsidRPr="00EF2C46" w:rsidRDefault="000E3E09" w:rsidP="00F6406A">
      <w:pPr>
        <w:pStyle w:val="AuthorInfo"/>
        <w:tabs>
          <w:tab w:val="clear" w:pos="8640"/>
        </w:tabs>
      </w:pPr>
      <w:r>
        <w:t>Western Governors University</w:t>
      </w:r>
    </w:p>
    <w:p w14:paraId="76E7268E" w14:textId="77777777" w:rsidR="00F6406A" w:rsidRPr="00EF2C46" w:rsidRDefault="00F6406A" w:rsidP="00F6406A">
      <w:pPr>
        <w:pStyle w:val="AuthorInfo"/>
        <w:tabs>
          <w:tab w:val="clear" w:pos="8640"/>
        </w:tabs>
      </w:pPr>
    </w:p>
    <w:p w14:paraId="1CBF132B" w14:textId="77777777" w:rsidR="00F6406A" w:rsidRPr="00EF2C46" w:rsidRDefault="00F6406A" w:rsidP="00F6406A">
      <w:pPr>
        <w:pStyle w:val="AuthorInfo"/>
        <w:tabs>
          <w:tab w:val="clear" w:pos="8640"/>
        </w:tabs>
      </w:pPr>
    </w:p>
    <w:p w14:paraId="694F1C94" w14:textId="77777777" w:rsidR="00F6406A" w:rsidRDefault="00F6406A" w:rsidP="00F6406A">
      <w:pPr>
        <w:pStyle w:val="StyleRight05"/>
        <w:tabs>
          <w:tab w:val="clear" w:pos="8640"/>
        </w:tabs>
        <w:rPr>
          <w:rFonts w:ascii="Times New Roman" w:hAnsi="Times New Roman"/>
        </w:rPr>
      </w:pPr>
    </w:p>
    <w:p w14:paraId="1B08504E" w14:textId="77777777" w:rsidR="00F6406A" w:rsidRDefault="00F6406A" w:rsidP="00F6406A">
      <w:pPr>
        <w:pStyle w:val="StyleRight05"/>
        <w:tabs>
          <w:tab w:val="clear" w:pos="8640"/>
        </w:tabs>
        <w:rPr>
          <w:rFonts w:ascii="Times New Roman" w:hAnsi="Times New Roman"/>
        </w:rPr>
      </w:pPr>
    </w:p>
    <w:p w14:paraId="28FD8173" w14:textId="77777777" w:rsidR="00F6406A" w:rsidRDefault="00F6406A" w:rsidP="00F6406A">
      <w:pPr>
        <w:pStyle w:val="StyleRight05"/>
        <w:tabs>
          <w:tab w:val="clear" w:pos="8640"/>
        </w:tabs>
        <w:rPr>
          <w:rFonts w:ascii="Times New Roman" w:hAnsi="Times New Roman"/>
        </w:rPr>
      </w:pPr>
    </w:p>
    <w:p w14:paraId="205BECB3" w14:textId="77777777" w:rsidR="00F6406A" w:rsidRDefault="00F6406A" w:rsidP="00F6406A">
      <w:pPr>
        <w:pStyle w:val="StyleRight05"/>
        <w:tabs>
          <w:tab w:val="clear" w:pos="8640"/>
        </w:tabs>
        <w:rPr>
          <w:rFonts w:ascii="Times New Roman" w:hAnsi="Times New Roman"/>
        </w:rPr>
      </w:pPr>
    </w:p>
    <w:p w14:paraId="0194534B" w14:textId="18A340F3" w:rsidR="00F6406A" w:rsidRDefault="00F6406A" w:rsidP="00F6406A">
      <w:pPr>
        <w:pStyle w:val="Heading1"/>
        <w:tabs>
          <w:tab w:val="clear" w:pos="8640"/>
        </w:tabs>
        <w:jc w:val="left"/>
        <w:rPr>
          <w:b/>
        </w:rPr>
      </w:pPr>
      <w:r>
        <w:rPr>
          <w:b/>
        </w:rPr>
        <w:br w:type="page"/>
      </w:r>
    </w:p>
    <w:p w14:paraId="49FF591B" w14:textId="640A4ECD" w:rsidR="00E040E1" w:rsidRDefault="00E040E1" w:rsidP="00E040E1">
      <w:pPr>
        <w:pStyle w:val="BodyText"/>
      </w:pPr>
    </w:p>
    <w:p w14:paraId="0BAA582B" w14:textId="643D0383" w:rsidR="00E040E1" w:rsidRDefault="00D25E1A" w:rsidP="0059786A">
      <w:pPr>
        <w:pStyle w:val="BodyText"/>
        <w:rPr>
          <w:b/>
        </w:rPr>
      </w:pPr>
      <w:r>
        <w:t xml:space="preserve">This report deals with the rubric for Western Governors University course </w:t>
      </w:r>
      <w:r w:rsidR="007272E9">
        <w:t>D20</w:t>
      </w:r>
      <w:r w:rsidR="006E29BE">
        <w:t>8</w:t>
      </w:r>
      <w:r w:rsidR="007272E9">
        <w:t xml:space="preserve"> </w:t>
      </w:r>
      <w:r w:rsidR="006E29BE">
        <w:t>Predictive Modeling</w:t>
      </w:r>
      <w:r w:rsidR="00CB26D8">
        <w:t xml:space="preserve"> Task 2</w:t>
      </w:r>
      <w:r w:rsidR="007B1A91">
        <w:t xml:space="preserve"> </w:t>
      </w:r>
      <w:r w:rsidR="007272E9">
        <w:t>and answers all the items in rubric order.</w:t>
      </w:r>
    </w:p>
    <w:p w14:paraId="39BF61A1" w14:textId="0A89139C" w:rsidR="00E040E1" w:rsidRPr="00FA03B4" w:rsidRDefault="00F6406A" w:rsidP="00F44ABE">
      <w:pPr>
        <w:pStyle w:val="Heading1"/>
        <w:tabs>
          <w:tab w:val="clear" w:pos="8640"/>
        </w:tabs>
        <w:jc w:val="left"/>
        <w:rPr>
          <w:b/>
          <w:bCs/>
        </w:rPr>
      </w:pPr>
      <w:r>
        <w:rPr>
          <w:b/>
        </w:rPr>
        <w:t xml:space="preserve">Part I: </w:t>
      </w:r>
      <w:r w:rsidR="0061542A">
        <w:rPr>
          <w:b/>
        </w:rPr>
        <w:t xml:space="preserve"> </w:t>
      </w:r>
    </w:p>
    <w:p w14:paraId="723A2914" w14:textId="7676A1DD" w:rsidR="00E040E1" w:rsidRDefault="00DA717E" w:rsidP="00F6406A">
      <w:pPr>
        <w:pStyle w:val="BodyText"/>
        <w:rPr>
          <w:b/>
          <w:bCs/>
          <w:color w:val="333333"/>
        </w:rPr>
      </w:pPr>
      <w:r w:rsidRPr="00FA03B4">
        <w:rPr>
          <w:b/>
          <w:bCs/>
        </w:rPr>
        <w:t>A1</w:t>
      </w:r>
      <w:r w:rsidR="00F6406A" w:rsidRPr="00FA03B4">
        <w:rPr>
          <w:b/>
          <w:bCs/>
        </w:rPr>
        <w:t>:</w:t>
      </w:r>
      <w:r w:rsidR="00E040E1" w:rsidRPr="00FA03B4">
        <w:rPr>
          <w:b/>
          <w:bCs/>
        </w:rPr>
        <w:t xml:space="preserve"> </w:t>
      </w:r>
    </w:p>
    <w:p w14:paraId="23A3260C" w14:textId="7C2AFF7E" w:rsidR="00323328" w:rsidRDefault="0076528A" w:rsidP="00F6406A">
      <w:pPr>
        <w:pStyle w:val="BodyText"/>
        <w:rPr>
          <w:color w:val="333333"/>
        </w:rPr>
      </w:pPr>
      <w:r>
        <w:rPr>
          <w:color w:val="333333"/>
        </w:rPr>
        <w:t xml:space="preserve">The research question for </w:t>
      </w:r>
      <w:r w:rsidR="002F0E81">
        <w:rPr>
          <w:color w:val="333333"/>
        </w:rPr>
        <w:t>this analysis is “</w:t>
      </w:r>
      <w:r w:rsidR="007172DB">
        <w:rPr>
          <w:color w:val="333333"/>
        </w:rPr>
        <w:t>Wh</w:t>
      </w:r>
      <w:r w:rsidR="003F2457">
        <w:rPr>
          <w:color w:val="333333"/>
        </w:rPr>
        <w:t>ich</w:t>
      </w:r>
      <w:r w:rsidR="007172DB">
        <w:rPr>
          <w:color w:val="333333"/>
        </w:rPr>
        <w:t xml:space="preserve"> </w:t>
      </w:r>
      <w:r w:rsidR="00C145D3">
        <w:rPr>
          <w:color w:val="333333"/>
        </w:rPr>
        <w:t>variables</w:t>
      </w:r>
      <w:r w:rsidR="007172DB">
        <w:rPr>
          <w:color w:val="333333"/>
        </w:rPr>
        <w:t xml:space="preserve"> influence</w:t>
      </w:r>
      <w:r w:rsidR="00801FB9">
        <w:rPr>
          <w:color w:val="333333"/>
        </w:rPr>
        <w:t xml:space="preserve"> </w:t>
      </w:r>
      <w:r w:rsidR="002A100E">
        <w:rPr>
          <w:color w:val="333333"/>
        </w:rPr>
        <w:t xml:space="preserve">the probability of </w:t>
      </w:r>
      <w:r w:rsidR="00980614">
        <w:rPr>
          <w:color w:val="333333"/>
        </w:rPr>
        <w:t>Churn</w:t>
      </w:r>
      <w:r w:rsidR="002F0E81">
        <w:rPr>
          <w:color w:val="333333"/>
        </w:rPr>
        <w:t>”</w:t>
      </w:r>
      <w:r w:rsidR="00801FB9">
        <w:rPr>
          <w:color w:val="333333"/>
        </w:rPr>
        <w:t>?</w:t>
      </w:r>
    </w:p>
    <w:p w14:paraId="753C9529" w14:textId="09058B5E" w:rsidR="001E3AC0" w:rsidRPr="00323328" w:rsidRDefault="001E3AC0" w:rsidP="00F6406A">
      <w:pPr>
        <w:pStyle w:val="BodyText"/>
      </w:pPr>
      <w:r w:rsidRPr="002543F9">
        <w:rPr>
          <w:b/>
          <w:bCs/>
          <w:color w:val="333333"/>
        </w:rPr>
        <w:t xml:space="preserve">A2: </w:t>
      </w:r>
    </w:p>
    <w:p w14:paraId="2D96C6CF" w14:textId="47B66773" w:rsidR="00401AC2" w:rsidRDefault="00012CD2" w:rsidP="00F6406A">
      <w:pPr>
        <w:pStyle w:val="BodyText"/>
      </w:pPr>
      <w:r>
        <w:t xml:space="preserve">The </w:t>
      </w:r>
      <w:r w:rsidR="007F7FEC">
        <w:t>objective of th</w:t>
      </w:r>
      <w:r w:rsidR="007C5D0E">
        <w:t>is</w:t>
      </w:r>
      <w:r w:rsidR="007F7FEC">
        <w:t xml:space="preserve"> data analysis </w:t>
      </w:r>
      <w:r w:rsidR="00C550E2">
        <w:t>is</w:t>
      </w:r>
      <w:r w:rsidR="007F7FEC">
        <w:t xml:space="preserve"> to determine </w:t>
      </w:r>
      <w:r w:rsidR="00921373">
        <w:t>wh</w:t>
      </w:r>
      <w:r w:rsidR="007C5D0E">
        <w:t>i</w:t>
      </w:r>
      <w:r w:rsidR="00921373">
        <w:t>ch</w:t>
      </w:r>
      <w:r w:rsidR="007F7FEC">
        <w:t xml:space="preserve"> </w:t>
      </w:r>
      <w:r w:rsidR="003268DE">
        <w:t xml:space="preserve">variables or factors </w:t>
      </w:r>
      <w:r w:rsidR="007C5D0E">
        <w:t xml:space="preserve">have the greatest </w:t>
      </w:r>
      <w:r w:rsidR="003268DE">
        <w:t xml:space="preserve">influence </w:t>
      </w:r>
      <w:r w:rsidR="007C5D0E">
        <w:t>on</w:t>
      </w:r>
      <w:r w:rsidR="004C12EA">
        <w:t xml:space="preserve"> the probability of</w:t>
      </w:r>
      <w:r w:rsidR="007C5D0E">
        <w:t xml:space="preserve"> </w:t>
      </w:r>
      <w:r w:rsidR="00980614">
        <w:t>Churn</w:t>
      </w:r>
      <w:r w:rsidR="003268DE">
        <w:t xml:space="preserve"> through </w:t>
      </w:r>
      <w:r w:rsidR="00980614">
        <w:t>Logistic</w:t>
      </w:r>
      <w:r w:rsidR="003268DE">
        <w:t xml:space="preserve"> Regression.</w:t>
      </w:r>
      <w:r w:rsidR="00084F61">
        <w:t xml:space="preserve"> For this analysis I have chosen</w:t>
      </w:r>
      <w:r w:rsidR="00EE1620">
        <w:t xml:space="preserve"> </w:t>
      </w:r>
      <w:r w:rsidR="00515BF0">
        <w:t>Churn</w:t>
      </w:r>
      <w:r w:rsidR="002F0E81">
        <w:t xml:space="preserve"> as </w:t>
      </w:r>
      <w:r w:rsidR="00921373">
        <w:t>the dependent</w:t>
      </w:r>
      <w:r w:rsidR="007D1D21">
        <w:t xml:space="preserve"> or target</w:t>
      </w:r>
      <w:r w:rsidR="00921373">
        <w:t xml:space="preserve"> variable. The independent </w:t>
      </w:r>
      <w:r w:rsidR="007D1D21">
        <w:t xml:space="preserve">or predictor </w:t>
      </w:r>
      <w:r w:rsidR="00921373">
        <w:t xml:space="preserve">variables are </w:t>
      </w:r>
      <w:r w:rsidR="002A4B04">
        <w:t xml:space="preserve">Population, Area, Children, Age, Income, Marital, Gender, Outage_sec_perweek, Email, Contacts, Yearly_equip_failure, </w:t>
      </w:r>
      <w:r w:rsidR="009116A9">
        <w:t xml:space="preserve">Techie, Contract, Port_modem, Tablet, InternetService, Phone, Multiple, </w:t>
      </w:r>
      <w:r w:rsidR="00897F43">
        <w:t>OnlineSecurity, OnlineBackup, DeviceProtection, TechSupport, StreamingTV</w:t>
      </w:r>
      <w:r w:rsidR="00417DC0">
        <w:t xml:space="preserve">, StreamingMovies, PaperlessBilling, PaymentMethod, </w:t>
      </w:r>
      <w:r w:rsidR="00415F19">
        <w:t xml:space="preserve">Tenure, </w:t>
      </w:r>
      <w:r w:rsidR="00431A5D">
        <w:t>MonthlyCharge, Bandwidth_GB_Year, Item1, Item2, Item3, Item4, Item5, Item6, Item7, and Item8.</w:t>
      </w:r>
      <w:r w:rsidR="00A94176">
        <w:t xml:space="preserve"> </w:t>
      </w:r>
      <w:r w:rsidR="00596D67">
        <w:t xml:space="preserve">Variables not included in the initial model are CaseOrder, Customer_id, </w:t>
      </w:r>
      <w:r w:rsidR="0089374A">
        <w:t>Interaction(UID), City, State, County</w:t>
      </w:r>
      <w:r w:rsidR="00E33AB4">
        <w:t>, Zip, Lat, Lng, TimeZone, and Job. These variables</w:t>
      </w:r>
      <w:r w:rsidR="00EB47AF">
        <w:t xml:space="preserve"> have high cardinalit</w:t>
      </w:r>
      <w:r w:rsidR="003F1F55">
        <w:t xml:space="preserve">ies and would not </w:t>
      </w:r>
      <w:r w:rsidR="00F95FB7">
        <w:t>add predictive power to the model.</w:t>
      </w:r>
    </w:p>
    <w:p w14:paraId="30BC2079" w14:textId="5136383B" w:rsidR="00204EE4" w:rsidRDefault="00204EE4" w:rsidP="00204EE4">
      <w:pPr>
        <w:pStyle w:val="Heading1"/>
        <w:tabs>
          <w:tab w:val="clear" w:pos="8640"/>
        </w:tabs>
        <w:jc w:val="left"/>
        <w:rPr>
          <w:b/>
          <w:bCs/>
        </w:rPr>
      </w:pPr>
      <w:r>
        <w:rPr>
          <w:b/>
        </w:rPr>
        <w:t xml:space="preserve">Part II:  </w:t>
      </w:r>
    </w:p>
    <w:p w14:paraId="3B853DA3" w14:textId="37AADBB9" w:rsidR="00567655" w:rsidRDefault="00567655" w:rsidP="00567655">
      <w:pPr>
        <w:pStyle w:val="BodyText"/>
        <w:rPr>
          <w:b/>
          <w:bCs/>
          <w:color w:val="333333"/>
        </w:rPr>
      </w:pPr>
      <w:r w:rsidRPr="00FD275D">
        <w:rPr>
          <w:b/>
          <w:bCs/>
          <w:color w:val="333333"/>
        </w:rPr>
        <w:t xml:space="preserve">B1:  </w:t>
      </w:r>
    </w:p>
    <w:p w14:paraId="2CE35269" w14:textId="144195CC" w:rsidR="00BB14FB" w:rsidRDefault="003E0D7D" w:rsidP="00567655">
      <w:pPr>
        <w:pStyle w:val="BodyText"/>
        <w:rPr>
          <w:b/>
          <w:bCs/>
          <w:color w:val="333333"/>
        </w:rPr>
      </w:pPr>
      <w:r>
        <w:rPr>
          <w:color w:val="333333"/>
        </w:rPr>
        <w:lastRenderedPageBreak/>
        <w:t xml:space="preserve">A </w:t>
      </w:r>
      <w:r w:rsidR="00D35DD7">
        <w:rPr>
          <w:color w:val="333333"/>
        </w:rPr>
        <w:t>logistic regression model assum</w:t>
      </w:r>
      <w:r w:rsidR="009144C1">
        <w:rPr>
          <w:color w:val="333333"/>
        </w:rPr>
        <w:t>es</w:t>
      </w:r>
      <w:r w:rsidR="00901E49">
        <w:rPr>
          <w:color w:val="333333"/>
        </w:rPr>
        <w:t xml:space="preserve"> that the target variable</w:t>
      </w:r>
      <w:r w:rsidR="000442E9">
        <w:rPr>
          <w:color w:val="333333"/>
        </w:rPr>
        <w:t xml:space="preserve"> is categorical.</w:t>
      </w:r>
      <w:r w:rsidR="00557843">
        <w:rPr>
          <w:color w:val="333333"/>
        </w:rPr>
        <w:t xml:space="preserve"> </w:t>
      </w:r>
      <w:r w:rsidR="00AA14DE">
        <w:rPr>
          <w:color w:val="333333"/>
        </w:rPr>
        <w:t>The observations are independent of each other</w:t>
      </w:r>
      <w:r w:rsidR="001D4D3B">
        <w:rPr>
          <w:color w:val="333333"/>
        </w:rPr>
        <w:t>. It requires little to no multicollinearity</w:t>
      </w:r>
      <w:r w:rsidR="00B26076">
        <w:rPr>
          <w:color w:val="333333"/>
        </w:rPr>
        <w:t xml:space="preserve"> between the independent variables.</w:t>
      </w:r>
      <w:r w:rsidR="009D14A0">
        <w:rPr>
          <w:color w:val="333333"/>
        </w:rPr>
        <w:t xml:space="preserve"> It assumes the independent variables are linearly related to the log odds and </w:t>
      </w:r>
      <w:r w:rsidR="00E50F49">
        <w:rPr>
          <w:color w:val="333333"/>
        </w:rPr>
        <w:t xml:space="preserve">it requires a large sample size. </w:t>
      </w:r>
      <w:r w:rsidR="000515AE">
        <w:rPr>
          <w:color w:val="333333"/>
        </w:rPr>
        <w:t>The model is</w:t>
      </w:r>
      <w:r w:rsidR="00EB0BF2">
        <w:rPr>
          <w:color w:val="333333"/>
        </w:rPr>
        <w:t xml:space="preserve"> based on the Bernoulli distribution because the target variable is </w:t>
      </w:r>
      <w:r w:rsidR="00EF1DE5">
        <w:rPr>
          <w:color w:val="333333"/>
        </w:rPr>
        <w:t xml:space="preserve">binary. The predicted values are restricted to a range of nominal values like ‘Yes’ or </w:t>
      </w:r>
      <w:r w:rsidR="00D7659E">
        <w:rPr>
          <w:color w:val="333333"/>
        </w:rPr>
        <w:t>‘No. It predicts the probability of particular outcomes</w:t>
      </w:r>
      <w:r w:rsidR="00AF054F">
        <w:rPr>
          <w:color w:val="333333"/>
        </w:rPr>
        <w:t xml:space="preserve"> and is the logarithm of the odds of achieving 1</w:t>
      </w:r>
      <w:r w:rsidR="001B67C7" w:rsidRPr="001C535F">
        <w:rPr>
          <w:color w:val="333333"/>
        </w:rPr>
        <w:t xml:space="preserve"> </w:t>
      </w:r>
      <w:r w:rsidR="00577165" w:rsidRPr="001C535F">
        <w:rPr>
          <w:color w:val="333333"/>
        </w:rPr>
        <w:t>(Sewell, 2022)</w:t>
      </w:r>
      <w:r w:rsidR="00610947">
        <w:rPr>
          <w:color w:val="333333"/>
        </w:rPr>
        <w:t>.</w:t>
      </w:r>
    </w:p>
    <w:p w14:paraId="4A829FF7" w14:textId="5B462416" w:rsidR="00C738B8" w:rsidRDefault="00C738B8" w:rsidP="00567655">
      <w:pPr>
        <w:pStyle w:val="BodyText"/>
        <w:rPr>
          <w:b/>
          <w:bCs/>
          <w:color w:val="333333"/>
        </w:rPr>
      </w:pPr>
      <w:r w:rsidRPr="00FD275D">
        <w:rPr>
          <w:b/>
          <w:bCs/>
          <w:color w:val="333333"/>
        </w:rPr>
        <w:t xml:space="preserve">B2:  </w:t>
      </w:r>
    </w:p>
    <w:p w14:paraId="171574AB" w14:textId="48C4FC7F" w:rsidR="00B0037B" w:rsidRPr="00FD275D" w:rsidRDefault="00A178B7" w:rsidP="00BB14FB">
      <w:pPr>
        <w:pStyle w:val="BodyText"/>
        <w:rPr>
          <w:b/>
          <w:bCs/>
          <w:color w:val="333333"/>
        </w:rPr>
      </w:pPr>
      <w:r>
        <w:rPr>
          <w:color w:val="333333"/>
        </w:rPr>
        <w:t xml:space="preserve">The benefits of using </w:t>
      </w:r>
      <w:r w:rsidR="00313611">
        <w:rPr>
          <w:color w:val="333333"/>
        </w:rPr>
        <w:t xml:space="preserve">the </w:t>
      </w:r>
      <w:r w:rsidR="00512CAF">
        <w:rPr>
          <w:color w:val="333333"/>
        </w:rPr>
        <w:t>Python</w:t>
      </w:r>
      <w:r w:rsidR="00313611">
        <w:rPr>
          <w:color w:val="333333"/>
        </w:rPr>
        <w:t xml:space="preserve"> language</w:t>
      </w:r>
      <w:r w:rsidR="00512CAF">
        <w:rPr>
          <w:color w:val="333333"/>
        </w:rPr>
        <w:t xml:space="preserve"> for this analysis are that </w:t>
      </w:r>
      <w:r w:rsidR="00313611">
        <w:rPr>
          <w:color w:val="333333"/>
        </w:rPr>
        <w:t xml:space="preserve">it is </w:t>
      </w:r>
      <w:r w:rsidR="00C22209">
        <w:rPr>
          <w:color w:val="333333"/>
        </w:rPr>
        <w:t>a capable tool for data science, statistics</w:t>
      </w:r>
      <w:r w:rsidR="00261F7D">
        <w:rPr>
          <w:color w:val="333333"/>
        </w:rPr>
        <w:t xml:space="preserve">, </w:t>
      </w:r>
      <w:r w:rsidR="0046066F">
        <w:rPr>
          <w:color w:val="333333"/>
        </w:rPr>
        <w:t xml:space="preserve">data exploration, data analysis, and predictive </w:t>
      </w:r>
      <w:r w:rsidR="00335D0B">
        <w:rPr>
          <w:color w:val="333333"/>
        </w:rPr>
        <w:t>analytics. Also, I am more familiar with Python</w:t>
      </w:r>
      <w:r w:rsidR="008B7303">
        <w:rPr>
          <w:color w:val="333333"/>
        </w:rPr>
        <w:t xml:space="preserve">. For these reasons I chose this language </w:t>
      </w:r>
      <w:r w:rsidR="00C740A0">
        <w:rPr>
          <w:color w:val="333333"/>
        </w:rPr>
        <w:t xml:space="preserve">for the </w:t>
      </w:r>
      <w:r w:rsidR="00047E6B">
        <w:rPr>
          <w:color w:val="333333"/>
        </w:rPr>
        <w:t>Logistic Regression</w:t>
      </w:r>
      <w:r w:rsidR="00C740A0">
        <w:rPr>
          <w:color w:val="333333"/>
        </w:rPr>
        <w:t xml:space="preserve"> Analysis.</w:t>
      </w:r>
      <w:r w:rsidR="00A56E07">
        <w:rPr>
          <w:color w:val="333333"/>
        </w:rPr>
        <w:t xml:space="preserve"> I imported pandas to </w:t>
      </w:r>
      <w:r w:rsidR="00D44CB5">
        <w:rPr>
          <w:color w:val="333333"/>
        </w:rPr>
        <w:t>import the dataset</w:t>
      </w:r>
      <w:r w:rsidR="00063AA9">
        <w:rPr>
          <w:color w:val="333333"/>
        </w:rPr>
        <w:t xml:space="preserve">, data manipulation, and analysis. </w:t>
      </w:r>
      <w:r w:rsidR="00566FAE">
        <w:rPr>
          <w:color w:val="333333"/>
        </w:rPr>
        <w:t>I imported numpy for numerical calculations. I imported matplotlib.pyplot</w:t>
      </w:r>
      <w:r w:rsidR="00E472BD">
        <w:rPr>
          <w:color w:val="333333"/>
        </w:rPr>
        <w:t xml:space="preserve"> for plotting data. I imported stats from scipy </w:t>
      </w:r>
      <w:r w:rsidR="000A54BE">
        <w:rPr>
          <w:color w:val="333333"/>
        </w:rPr>
        <w:t>for statistical analysis and outlier detection</w:t>
      </w:r>
      <w:r w:rsidR="00A94832">
        <w:rPr>
          <w:color w:val="333333"/>
        </w:rPr>
        <w:t>.</w:t>
      </w:r>
      <w:r w:rsidR="00722722">
        <w:rPr>
          <w:color w:val="333333"/>
        </w:rPr>
        <w:t xml:space="preserve"> I imported plotnine for plotting data. I imported missingno to visually check for missing values.</w:t>
      </w:r>
      <w:r w:rsidR="00CA2614">
        <w:rPr>
          <w:color w:val="333333"/>
        </w:rPr>
        <w:t xml:space="preserve"> I imported seaborn for visualizations. I imported L</w:t>
      </w:r>
      <w:r w:rsidR="00110157">
        <w:rPr>
          <w:color w:val="333333"/>
        </w:rPr>
        <w:t>ogistic</w:t>
      </w:r>
      <w:r w:rsidR="00CA2614">
        <w:rPr>
          <w:color w:val="333333"/>
        </w:rPr>
        <w:t xml:space="preserve">Regression </w:t>
      </w:r>
      <w:r w:rsidR="00C86AF6">
        <w:rPr>
          <w:color w:val="333333"/>
        </w:rPr>
        <w:t xml:space="preserve">for model creation. I imported train_test_split for model testing. </w:t>
      </w:r>
      <w:r w:rsidR="002A2C14">
        <w:rPr>
          <w:color w:val="333333"/>
        </w:rPr>
        <w:t>I imported metrics for additional statistical output.</w:t>
      </w:r>
      <w:r w:rsidR="003F508E">
        <w:rPr>
          <w:color w:val="333333"/>
        </w:rPr>
        <w:t xml:space="preserve"> </w:t>
      </w:r>
      <w:r w:rsidR="005A2CAE">
        <w:rPr>
          <w:color w:val="333333"/>
        </w:rPr>
        <w:t xml:space="preserve">I imported </w:t>
      </w:r>
      <w:r w:rsidR="00BB34A5">
        <w:rPr>
          <w:color w:val="333333"/>
        </w:rPr>
        <w:t>variance_inflation_factor from statsmodels to check VIF scores.</w:t>
      </w:r>
      <w:r w:rsidR="003F508E">
        <w:rPr>
          <w:color w:val="333333"/>
        </w:rPr>
        <w:t xml:space="preserve"> </w:t>
      </w:r>
      <w:r w:rsidR="00381248">
        <w:rPr>
          <w:color w:val="333333"/>
        </w:rPr>
        <w:t>I imported</w:t>
      </w:r>
      <w:r w:rsidR="006E3563">
        <w:rPr>
          <w:color w:val="333333"/>
        </w:rPr>
        <w:t xml:space="preserve"> statsmodels.api for model creation.</w:t>
      </w:r>
    </w:p>
    <w:p w14:paraId="016F1517" w14:textId="126F1948" w:rsidR="00C56725" w:rsidRDefault="00C738B8" w:rsidP="00C56725">
      <w:pPr>
        <w:pStyle w:val="BodyText"/>
        <w:rPr>
          <w:b/>
          <w:bCs/>
          <w:color w:val="333333"/>
        </w:rPr>
      </w:pPr>
      <w:r w:rsidRPr="00FD275D">
        <w:rPr>
          <w:b/>
          <w:bCs/>
          <w:color w:val="333333"/>
        </w:rPr>
        <w:t xml:space="preserve">B3:  </w:t>
      </w:r>
    </w:p>
    <w:p w14:paraId="2D069B3F" w14:textId="3D14CD70" w:rsidR="00151056" w:rsidRDefault="00B7550D" w:rsidP="00C56725">
      <w:pPr>
        <w:pStyle w:val="BodyText"/>
      </w:pPr>
      <w:r w:rsidRPr="006B3945">
        <w:t>Logistic regression</w:t>
      </w:r>
      <w:r w:rsidR="00D643ED" w:rsidRPr="006B3945">
        <w:t xml:space="preserve"> is </w:t>
      </w:r>
      <w:r w:rsidR="00C8763F" w:rsidRPr="006B3945">
        <w:t xml:space="preserve">commonly used for predictive analysis. </w:t>
      </w:r>
      <w:r w:rsidR="007E1C67" w:rsidRPr="006B3945">
        <w:t>Logistic regression</w:t>
      </w:r>
      <w:r w:rsidR="00C8763F" w:rsidRPr="006B3945">
        <w:t xml:space="preserve"> is a statistical approach</w:t>
      </w:r>
      <w:r w:rsidR="00CB05D4" w:rsidRPr="006B3945">
        <w:t xml:space="preserve"> to model a relationship between a </w:t>
      </w:r>
      <w:r w:rsidR="00103695">
        <w:t xml:space="preserve">categorical </w:t>
      </w:r>
      <w:r w:rsidR="00CB05D4" w:rsidRPr="006B3945">
        <w:t>dependent</w:t>
      </w:r>
      <w:r w:rsidR="000C40E2" w:rsidRPr="006B3945">
        <w:t xml:space="preserve"> (target) variable and a set of independent</w:t>
      </w:r>
      <w:r w:rsidR="0037385B" w:rsidRPr="006B3945">
        <w:t xml:space="preserve"> (predictor) variables. </w:t>
      </w:r>
      <w:r w:rsidR="006C0372">
        <w:t xml:space="preserve">It is used to describe data and explain </w:t>
      </w:r>
      <w:r w:rsidR="00006947">
        <w:t xml:space="preserve">relationships </w:t>
      </w:r>
      <w:r w:rsidR="00006947">
        <w:lastRenderedPageBreak/>
        <w:t>between the target variable and one or more nominal, ordinal, interval</w:t>
      </w:r>
      <w:r w:rsidR="00DD1A50">
        <w:t>, or ratio-level independent variables.</w:t>
      </w:r>
      <w:r w:rsidR="00BF2124">
        <w:t xml:space="preserve"> Also, it is used </w:t>
      </w:r>
      <w:r w:rsidR="00045F16">
        <w:t>to model the probability of a certain class or event existing such as pass/fail, win/lose</w:t>
      </w:r>
      <w:r w:rsidR="0064687F">
        <w:t>, or churn yes/churn no.</w:t>
      </w:r>
      <w:r w:rsidR="00F9731E">
        <w:t xml:space="preserve"> </w:t>
      </w:r>
      <w:r w:rsidR="00B818D9" w:rsidRPr="006B3945">
        <w:t xml:space="preserve">In this case, </w:t>
      </w:r>
      <w:r w:rsidR="009B3B65">
        <w:t>logistic regression</w:t>
      </w:r>
      <w:r w:rsidR="00B818D9" w:rsidRPr="006B3945">
        <w:t xml:space="preserve"> is used to answer the research question posed </w:t>
      </w:r>
      <w:r w:rsidR="00AF42E5" w:rsidRPr="006B3945">
        <w:t>in A1.</w:t>
      </w:r>
    </w:p>
    <w:p w14:paraId="0D0C06BD" w14:textId="560D356E" w:rsidR="003B113C" w:rsidRDefault="003B113C" w:rsidP="00C040B8">
      <w:pPr>
        <w:pStyle w:val="Heading1"/>
        <w:tabs>
          <w:tab w:val="clear" w:pos="8640"/>
        </w:tabs>
        <w:jc w:val="left"/>
        <w:rPr>
          <w:b/>
          <w:bCs/>
          <w:color w:val="333333"/>
        </w:rPr>
      </w:pPr>
      <w:r>
        <w:rPr>
          <w:b/>
        </w:rPr>
        <w:t xml:space="preserve">Part III:  </w:t>
      </w:r>
    </w:p>
    <w:p w14:paraId="1DE55563" w14:textId="53C7A230" w:rsidR="00C56725" w:rsidRDefault="00C56725" w:rsidP="00C56725">
      <w:pPr>
        <w:pStyle w:val="BodyText"/>
        <w:rPr>
          <w:b/>
          <w:bCs/>
          <w:color w:val="333333"/>
        </w:rPr>
      </w:pPr>
      <w:r w:rsidRPr="00FD275D">
        <w:rPr>
          <w:b/>
          <w:bCs/>
          <w:color w:val="333333"/>
        </w:rPr>
        <w:t>C</w:t>
      </w:r>
      <w:r w:rsidR="00C040B8">
        <w:rPr>
          <w:b/>
          <w:bCs/>
          <w:color w:val="333333"/>
        </w:rPr>
        <w:t>1</w:t>
      </w:r>
      <w:r w:rsidRPr="00FD275D">
        <w:rPr>
          <w:b/>
          <w:bCs/>
          <w:color w:val="333333"/>
        </w:rPr>
        <w:t xml:space="preserve">:  </w:t>
      </w:r>
    </w:p>
    <w:p w14:paraId="3EBDB5E5" w14:textId="52F9186D" w:rsidR="00392178" w:rsidRPr="00FF016D" w:rsidRDefault="00392178" w:rsidP="005E04DB">
      <w:pPr>
        <w:spacing w:line="480" w:lineRule="auto"/>
        <w:ind w:firstLine="720"/>
      </w:pPr>
      <w:r>
        <w:t xml:space="preserve">My data preparation goals follow the </w:t>
      </w:r>
      <w:r w:rsidR="0034778C">
        <w:t>Data Analytics Life Cycle.</w:t>
      </w:r>
      <w:r w:rsidR="00857FCF">
        <w:t xml:space="preserve"> The research question is the </w:t>
      </w:r>
      <w:r w:rsidR="0047788F">
        <w:t>B</w:t>
      </w:r>
      <w:r w:rsidR="00857FCF">
        <w:t xml:space="preserve">usiness </w:t>
      </w:r>
      <w:r w:rsidR="0047788F">
        <w:t>U</w:t>
      </w:r>
      <w:r w:rsidR="00857FCF">
        <w:t xml:space="preserve">nderstanding </w:t>
      </w:r>
      <w:r w:rsidR="0047788F">
        <w:t>phase</w:t>
      </w:r>
      <w:r w:rsidR="00A15881">
        <w:t>. Importing the .csv file</w:t>
      </w:r>
      <w:r w:rsidR="0047788F">
        <w:t xml:space="preserve"> into my Jupyter notebook is the Data Acquisition phase.</w:t>
      </w:r>
      <w:r w:rsidR="00023DEE">
        <w:t xml:space="preserve"> For the Data Cleaning Phase I </w:t>
      </w:r>
      <w:r w:rsidR="00D745BA">
        <w:t>checked</w:t>
      </w:r>
      <w:r w:rsidR="003D6D66">
        <w:t xml:space="preserve"> for duplicated rows or </w:t>
      </w:r>
      <w:r w:rsidR="00443C15">
        <w:t>instances then check</w:t>
      </w:r>
      <w:r w:rsidR="00367425">
        <w:t>ed</w:t>
      </w:r>
      <w:r w:rsidR="00443C15">
        <w:t xml:space="preserve"> for null values. Next, using z-scores, I </w:t>
      </w:r>
      <w:r w:rsidR="00367425">
        <w:t>checked</w:t>
      </w:r>
      <w:r w:rsidR="00443C15">
        <w:t xml:space="preserve"> for outliers</w:t>
      </w:r>
      <w:r w:rsidR="003F3299">
        <w:t xml:space="preserve"> and remed</w:t>
      </w:r>
      <w:r w:rsidR="00367425">
        <w:t>ied</w:t>
      </w:r>
      <w:r w:rsidR="003F3299">
        <w:t xml:space="preserve"> them using proper techniques. </w:t>
      </w:r>
      <w:r w:rsidR="00061641">
        <w:t>In the Data Exploration phase</w:t>
      </w:r>
      <w:r w:rsidR="009F71F6">
        <w:t>, I identi</w:t>
      </w:r>
      <w:r w:rsidR="006D58F9">
        <w:t>fied</w:t>
      </w:r>
      <w:r w:rsidR="009F71F6">
        <w:t xml:space="preserve"> categorical (nominal and ordinal) values</w:t>
      </w:r>
      <w:r w:rsidR="001C77FA">
        <w:t>,</w:t>
      </w:r>
      <w:r w:rsidR="0026311A">
        <w:t xml:space="preserve"> </w:t>
      </w:r>
      <w:r w:rsidR="006D58F9">
        <w:t>and</w:t>
      </w:r>
      <w:r w:rsidR="0026311A">
        <w:t xml:space="preserve"> encode</w:t>
      </w:r>
      <w:r w:rsidR="006D58F9">
        <w:t>d</w:t>
      </w:r>
      <w:r w:rsidR="0026311A">
        <w:t xml:space="preserve"> them properly.</w:t>
      </w:r>
      <w:r w:rsidR="00D02AD7">
        <w:t xml:space="preserve"> These steps </w:t>
      </w:r>
      <w:r w:rsidR="007D1BFE">
        <w:t xml:space="preserve">are necessary </w:t>
      </w:r>
      <w:r w:rsidR="00A82232">
        <w:t xml:space="preserve">for the Predictive Modeling phase </w:t>
      </w:r>
      <w:r w:rsidR="004017FA">
        <w:t>to begin.</w:t>
      </w:r>
    </w:p>
    <w:p w14:paraId="22925D05" w14:textId="2A5FB300" w:rsidR="00994C2B" w:rsidRDefault="00B66142" w:rsidP="00C56725">
      <w:pPr>
        <w:pStyle w:val="BodyText"/>
        <w:rPr>
          <w:b/>
          <w:bCs/>
          <w:color w:val="333333"/>
        </w:rPr>
      </w:pPr>
      <w:r>
        <w:rPr>
          <w:b/>
          <w:bCs/>
          <w:color w:val="333333"/>
        </w:rPr>
        <w:t>C2:</w:t>
      </w:r>
    </w:p>
    <w:p w14:paraId="18DCF33D" w14:textId="5844EC95" w:rsidR="002527BA" w:rsidRDefault="002527BA" w:rsidP="00C145D1">
      <w:pPr>
        <w:spacing w:line="480" w:lineRule="auto"/>
        <w:ind w:firstLine="720"/>
      </w:pPr>
      <w:r>
        <w:t>Below are the summary statistics</w:t>
      </w:r>
      <w:r w:rsidR="00936087">
        <w:t xml:space="preserve"> for the target variable and all predictor variables including screenshots of output</w:t>
      </w:r>
      <w:r w:rsidR="001C35E7">
        <w:t xml:space="preserve"> showing</w:t>
      </w:r>
      <w:r w:rsidR="00667D90">
        <w:t xml:space="preserve"> the count of instances</w:t>
      </w:r>
      <w:r w:rsidR="001C5F9F">
        <w:t xml:space="preserve"> </w:t>
      </w:r>
      <w:r w:rsidR="0022421F">
        <w:t>(</w:t>
      </w:r>
      <w:r w:rsidR="003C7604">
        <w:t>10,000</w:t>
      </w:r>
      <w:r w:rsidR="0022421F">
        <w:t>)</w:t>
      </w:r>
      <w:r w:rsidR="00667D90">
        <w:t>, mean</w:t>
      </w:r>
      <w:r w:rsidR="000C7578">
        <w:t xml:space="preserve"> (average)</w:t>
      </w:r>
      <w:r w:rsidR="00667D90">
        <w:t>, standard deviation</w:t>
      </w:r>
      <w:r w:rsidR="007F4C26">
        <w:t xml:space="preserve"> (amount of variation</w:t>
      </w:r>
      <w:r w:rsidR="000F07AF">
        <w:t xml:space="preserve"> of a set of data)</w:t>
      </w:r>
      <w:r w:rsidR="00667D90">
        <w:t xml:space="preserve">, </w:t>
      </w:r>
      <w:r w:rsidR="003F04FB">
        <w:t>minimum</w:t>
      </w:r>
      <w:r w:rsidR="00D55DFC">
        <w:t xml:space="preserve"> (least amount)</w:t>
      </w:r>
      <w:r w:rsidR="003F04FB">
        <w:t>, quartile ranges</w:t>
      </w:r>
      <w:r w:rsidR="00B521C2">
        <w:t xml:space="preserve"> (measure of variability</w:t>
      </w:r>
      <w:r w:rsidR="0014062C">
        <w:t xml:space="preserve"> of the data)</w:t>
      </w:r>
      <w:r w:rsidR="003F04FB">
        <w:t>, maximum</w:t>
      </w:r>
      <w:r w:rsidR="00D55DFC">
        <w:t xml:space="preserve"> (</w:t>
      </w:r>
      <w:r w:rsidR="00C746BF">
        <w:t>largest amount)</w:t>
      </w:r>
      <w:r w:rsidR="009B4410">
        <w:t xml:space="preserve"> for continuous variables</w:t>
      </w:r>
      <w:r w:rsidR="0064796E">
        <w:t>.</w:t>
      </w:r>
      <w:r w:rsidR="009B4410">
        <w:t xml:space="preserve"> </w:t>
      </w:r>
      <w:r w:rsidR="0064796E">
        <w:t>U</w:t>
      </w:r>
      <w:r w:rsidR="00D872BA">
        <w:t>nique values</w:t>
      </w:r>
      <w:r w:rsidR="00D44C38">
        <w:t>, and value counts for categorical variables</w:t>
      </w:r>
      <w:r w:rsidR="003F04FB">
        <w:t>.</w:t>
      </w:r>
    </w:p>
    <w:p w14:paraId="0DF0032C" w14:textId="64E9A485" w:rsidR="005B297A" w:rsidRDefault="008F0F5F" w:rsidP="00D412EB">
      <w:pPr>
        <w:spacing w:line="480" w:lineRule="auto"/>
        <w:ind w:firstLine="720"/>
      </w:pPr>
      <w:r>
        <w:rPr>
          <w:b/>
          <w:bCs/>
        </w:rPr>
        <w:t>Churn</w:t>
      </w:r>
      <w:r w:rsidR="00B35377">
        <w:rPr>
          <w:b/>
          <w:bCs/>
        </w:rPr>
        <w:t xml:space="preserve"> (Target Variable)</w:t>
      </w:r>
      <w:r>
        <w:rPr>
          <w:b/>
          <w:bCs/>
        </w:rPr>
        <w:t xml:space="preserve">:  </w:t>
      </w:r>
      <w:r>
        <w:t>Datatype is object, qualitative, categorical, and has no null values. The value reflects whether the customer discontinued service within the last month (Yes, No).</w:t>
      </w:r>
    </w:p>
    <w:p w14:paraId="72596572" w14:textId="5D844A0A" w:rsidR="00D412EB" w:rsidRDefault="00D412EB" w:rsidP="00D412EB">
      <w:pPr>
        <w:spacing w:line="480" w:lineRule="auto"/>
        <w:ind w:firstLine="720"/>
      </w:pPr>
      <w:r w:rsidRPr="00D412EB">
        <w:rPr>
          <w:noProof/>
        </w:rPr>
        <w:lastRenderedPageBreak/>
        <w:drawing>
          <wp:inline distT="0" distB="0" distL="0" distR="0" wp14:anchorId="37195CF7" wp14:editId="631048D2">
            <wp:extent cx="2533650" cy="2381250"/>
            <wp:effectExtent l="0" t="0" r="0" b="0"/>
            <wp:docPr id="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5DA50" w14:textId="6A43D34B" w:rsidR="00A571CA" w:rsidRDefault="004D27A5" w:rsidP="00C145D1">
      <w:pPr>
        <w:spacing w:line="480" w:lineRule="auto"/>
        <w:ind w:firstLine="720"/>
      </w:pPr>
      <w:r w:rsidRPr="00485E73">
        <w:rPr>
          <w:b/>
          <w:bCs/>
        </w:rPr>
        <w:t>Population:</w:t>
      </w:r>
      <w:r>
        <w:t xml:space="preserve">  </w:t>
      </w:r>
      <w:r w:rsidR="00A93A68">
        <w:t>Datatype is int64</w:t>
      </w:r>
      <w:r w:rsidR="008B0043">
        <w:t>, quantitative, continuous, and has no null values. The value reflects</w:t>
      </w:r>
      <w:r w:rsidR="008625B1">
        <w:t xml:space="preserve"> the population within a mile radius of the customer</w:t>
      </w:r>
      <w:r w:rsidR="001D3C7C">
        <w:t>, based on census data</w:t>
      </w:r>
      <w:r w:rsidR="00677E33">
        <w:t xml:space="preserve"> (range from 0 to </w:t>
      </w:r>
      <w:r w:rsidR="00572E9C">
        <w:t>111,850</w:t>
      </w:r>
      <w:r w:rsidR="00677E33">
        <w:t>).</w:t>
      </w:r>
    </w:p>
    <w:p w14:paraId="235EE9C1" w14:textId="78226413" w:rsidR="00677E33" w:rsidRDefault="00EF45CA" w:rsidP="000B31E5">
      <w:pPr>
        <w:spacing w:line="480" w:lineRule="auto"/>
      </w:pPr>
      <w:r>
        <w:rPr>
          <w:noProof/>
        </w:rPr>
        <w:tab/>
      </w:r>
      <w:r w:rsidR="002D268E" w:rsidRPr="002D268E">
        <w:rPr>
          <w:noProof/>
        </w:rPr>
        <w:drawing>
          <wp:inline distT="0" distB="0" distL="0" distR="0" wp14:anchorId="5A661234" wp14:editId="18D544E9">
            <wp:extent cx="2524125" cy="2038350"/>
            <wp:effectExtent l="0" t="0" r="9525" b="0"/>
            <wp:docPr id="71" name="Picture 7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Tab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E0715" w14:textId="1A2F34AF" w:rsidR="00DB6C70" w:rsidRDefault="00E938D7" w:rsidP="00C145D1">
      <w:pPr>
        <w:spacing w:line="480" w:lineRule="auto"/>
        <w:ind w:firstLine="720"/>
      </w:pPr>
      <w:r w:rsidRPr="00485E73">
        <w:rPr>
          <w:b/>
          <w:bCs/>
        </w:rPr>
        <w:t>Area:</w:t>
      </w:r>
      <w:r>
        <w:t xml:space="preserve">  </w:t>
      </w:r>
      <w:r w:rsidR="00010956">
        <w:t>Datatype is object, qualitative, categorical</w:t>
      </w:r>
      <w:r w:rsidR="00307A1A">
        <w:t>, and has no null values. The value reflects the area type (</w:t>
      </w:r>
      <w:r w:rsidR="0027485D">
        <w:t>R</w:t>
      </w:r>
      <w:r w:rsidR="00307A1A">
        <w:t xml:space="preserve">ural, </w:t>
      </w:r>
      <w:r w:rsidR="0027485D">
        <w:t>U</w:t>
      </w:r>
      <w:r w:rsidR="00307A1A">
        <w:t xml:space="preserve">rban, </w:t>
      </w:r>
      <w:r w:rsidR="0027485D">
        <w:t>S</w:t>
      </w:r>
      <w:r w:rsidR="00307A1A">
        <w:t>uburban)</w:t>
      </w:r>
      <w:r w:rsidR="00E75F93">
        <w:t>, based on census data.</w:t>
      </w:r>
    </w:p>
    <w:p w14:paraId="28CBEA35" w14:textId="78F5DD43" w:rsidR="00E75F93" w:rsidRDefault="00B42411" w:rsidP="00C145D1">
      <w:pPr>
        <w:spacing w:line="480" w:lineRule="auto"/>
        <w:ind w:firstLine="720"/>
      </w:pPr>
      <w:r w:rsidRPr="00B42411">
        <w:rPr>
          <w:noProof/>
        </w:rPr>
        <w:lastRenderedPageBreak/>
        <w:drawing>
          <wp:inline distT="0" distB="0" distL="0" distR="0" wp14:anchorId="0B364CA7" wp14:editId="3D275924">
            <wp:extent cx="2095500" cy="2533650"/>
            <wp:effectExtent l="0" t="0" r="0" b="0"/>
            <wp:docPr id="82" name="Picture 8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Tab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1F48A" w14:textId="79A16836" w:rsidR="00452739" w:rsidRDefault="00452739" w:rsidP="00C145D1">
      <w:pPr>
        <w:spacing w:line="480" w:lineRule="auto"/>
        <w:ind w:firstLine="720"/>
      </w:pPr>
      <w:r>
        <w:rPr>
          <w:b/>
          <w:bCs/>
        </w:rPr>
        <w:t xml:space="preserve">Children:  </w:t>
      </w:r>
      <w:r w:rsidR="001347C4">
        <w:t xml:space="preserve">Datatype is float64, quantitative, continuous, and has no null values. </w:t>
      </w:r>
      <w:r w:rsidR="009225C6">
        <w:t>The value reflects the number of children in the customer’s household as reported in sign-up</w:t>
      </w:r>
      <w:r w:rsidR="002E2C6E">
        <w:t xml:space="preserve"> information</w:t>
      </w:r>
      <w:r w:rsidR="00210015">
        <w:t xml:space="preserve"> (ranging from 0 to 10).</w:t>
      </w:r>
    </w:p>
    <w:p w14:paraId="4027D8DA" w14:textId="1AB9CD2E" w:rsidR="00210015" w:rsidRPr="001347C4" w:rsidRDefault="005D4ACF" w:rsidP="00C145D1">
      <w:pPr>
        <w:spacing w:line="480" w:lineRule="auto"/>
        <w:ind w:firstLine="720"/>
      </w:pPr>
      <w:r w:rsidRPr="005D4ACF">
        <w:rPr>
          <w:noProof/>
        </w:rPr>
        <w:drawing>
          <wp:inline distT="0" distB="0" distL="0" distR="0" wp14:anchorId="65012ACF" wp14:editId="78D443E0">
            <wp:extent cx="2495550" cy="2066925"/>
            <wp:effectExtent l="0" t="0" r="0" b="9525"/>
            <wp:docPr id="83" name="Picture 8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Tab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D2638" w14:textId="6EC1803F" w:rsidR="005D1428" w:rsidRDefault="005D1428" w:rsidP="00C145D1">
      <w:pPr>
        <w:spacing w:line="480" w:lineRule="auto"/>
        <w:ind w:firstLine="720"/>
      </w:pPr>
      <w:r w:rsidRPr="00485E73">
        <w:rPr>
          <w:b/>
          <w:bCs/>
        </w:rPr>
        <w:t>Age</w:t>
      </w:r>
      <w:r w:rsidR="009D0F71" w:rsidRPr="00485E73">
        <w:rPr>
          <w:b/>
          <w:bCs/>
        </w:rPr>
        <w:t>:</w:t>
      </w:r>
      <w:r w:rsidR="009D0F71">
        <w:t xml:space="preserve">  Datatype is float64, quantitative, </w:t>
      </w:r>
      <w:r w:rsidR="00F77B8C">
        <w:t>continuous, and has no null values. The value reflects the age of the customer</w:t>
      </w:r>
      <w:r w:rsidR="00EA6040">
        <w:t xml:space="preserve"> as reported in sign-up information</w:t>
      </w:r>
      <w:r w:rsidR="00970FCC">
        <w:t xml:space="preserve"> (ranging from 18 to</w:t>
      </w:r>
      <w:r w:rsidR="00250427">
        <w:t xml:space="preserve"> 89)</w:t>
      </w:r>
      <w:r w:rsidR="00EA6040">
        <w:t>.</w:t>
      </w:r>
    </w:p>
    <w:p w14:paraId="25CE755B" w14:textId="5997FF4E" w:rsidR="00EA6040" w:rsidRDefault="00090963" w:rsidP="00C145D1">
      <w:pPr>
        <w:spacing w:line="480" w:lineRule="auto"/>
        <w:ind w:firstLine="720"/>
      </w:pPr>
      <w:r w:rsidRPr="00090963">
        <w:rPr>
          <w:noProof/>
        </w:rPr>
        <w:lastRenderedPageBreak/>
        <w:drawing>
          <wp:inline distT="0" distB="0" distL="0" distR="0" wp14:anchorId="372A4095" wp14:editId="6AFC6786">
            <wp:extent cx="2495550" cy="2047875"/>
            <wp:effectExtent l="0" t="0" r="0" b="9525"/>
            <wp:docPr id="84" name="Picture 8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Tab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B2CDD" w14:textId="57A72F66" w:rsidR="00260A68" w:rsidRDefault="00260A68" w:rsidP="00C145D1">
      <w:pPr>
        <w:spacing w:line="480" w:lineRule="auto"/>
        <w:ind w:firstLine="720"/>
      </w:pPr>
      <w:r w:rsidRPr="00485E73">
        <w:rPr>
          <w:b/>
          <w:bCs/>
        </w:rPr>
        <w:t>Income:</w:t>
      </w:r>
      <w:r>
        <w:t xml:space="preserve">  </w:t>
      </w:r>
      <w:r w:rsidR="005234AC">
        <w:t>Datatype is float64, quantitative, continuous, and has no null values. The value reflects</w:t>
      </w:r>
      <w:r w:rsidR="008B1664">
        <w:t xml:space="preserve"> the annual income of the customer (or invoiced person) as r</w:t>
      </w:r>
      <w:r w:rsidR="00113134">
        <w:t>eported at time of sign-up (</w:t>
      </w:r>
      <w:r w:rsidR="007C71FF">
        <w:t xml:space="preserve">ranging from roughly 348 to </w:t>
      </w:r>
      <w:r w:rsidR="006973B1">
        <w:t>258</w:t>
      </w:r>
      <w:r w:rsidR="00917051">
        <w:t>,900</w:t>
      </w:r>
      <w:r w:rsidR="00970FCC">
        <w:t>).</w:t>
      </w:r>
    </w:p>
    <w:p w14:paraId="38072F70" w14:textId="0FFE3DB1" w:rsidR="00250427" w:rsidRDefault="00090963" w:rsidP="00C145D1">
      <w:pPr>
        <w:spacing w:line="480" w:lineRule="auto"/>
        <w:ind w:firstLine="720"/>
      </w:pPr>
      <w:r w:rsidRPr="00090963">
        <w:rPr>
          <w:noProof/>
        </w:rPr>
        <w:drawing>
          <wp:inline distT="0" distB="0" distL="0" distR="0" wp14:anchorId="2791560A" wp14:editId="0D9E93F4">
            <wp:extent cx="2524125" cy="2057400"/>
            <wp:effectExtent l="0" t="0" r="9525" b="0"/>
            <wp:docPr id="85" name="Picture 8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7CA75" w14:textId="03047118" w:rsidR="00917051" w:rsidRDefault="00917051" w:rsidP="00C145D1">
      <w:pPr>
        <w:spacing w:line="480" w:lineRule="auto"/>
        <w:ind w:firstLine="720"/>
      </w:pPr>
      <w:r>
        <w:rPr>
          <w:b/>
          <w:bCs/>
        </w:rPr>
        <w:t xml:space="preserve">Marital:  </w:t>
      </w:r>
      <w:r>
        <w:t xml:space="preserve">Datatype is object, qualitative, categorical, and has no null values. The </w:t>
      </w:r>
      <w:r w:rsidR="00C60D29">
        <w:t xml:space="preserve">value reflects the marital status of the customer as reported </w:t>
      </w:r>
      <w:r w:rsidR="00233395">
        <w:t>in sign-up information (Divorced, Married, Never Married, Separated, Widowed).</w:t>
      </w:r>
    </w:p>
    <w:p w14:paraId="5C7352C0" w14:textId="0D97DF52" w:rsidR="0070158A" w:rsidRPr="00917051" w:rsidRDefault="00AF55AA" w:rsidP="00C145D1">
      <w:pPr>
        <w:spacing w:line="480" w:lineRule="auto"/>
        <w:ind w:firstLine="720"/>
      </w:pPr>
      <w:r w:rsidRPr="00AF55AA">
        <w:rPr>
          <w:noProof/>
        </w:rPr>
        <w:lastRenderedPageBreak/>
        <w:drawing>
          <wp:inline distT="0" distB="0" distL="0" distR="0" wp14:anchorId="165EF853" wp14:editId="54695015">
            <wp:extent cx="2543175" cy="2857500"/>
            <wp:effectExtent l="0" t="0" r="9525" b="0"/>
            <wp:docPr id="86" name="Picture 8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11131" w14:textId="43D23213" w:rsidR="00150680" w:rsidRDefault="0078002F" w:rsidP="00C145D1">
      <w:pPr>
        <w:spacing w:line="480" w:lineRule="auto"/>
        <w:ind w:firstLine="720"/>
      </w:pPr>
      <w:r w:rsidRPr="00485E73">
        <w:rPr>
          <w:b/>
          <w:bCs/>
        </w:rPr>
        <w:t>Gender:</w:t>
      </w:r>
      <w:r>
        <w:t xml:space="preserve">  Datatype is object, qualitative, categorical, and has no null values.</w:t>
      </w:r>
      <w:r w:rsidR="00884065">
        <w:t xml:space="preserve"> The value reflects the customers self</w:t>
      </w:r>
      <w:r w:rsidR="003B5712">
        <w:t>-identification as male, female, or nonbinary.</w:t>
      </w:r>
    </w:p>
    <w:p w14:paraId="2C0E6AE6" w14:textId="46D950A5" w:rsidR="003B5712" w:rsidRDefault="00AF53B9" w:rsidP="00C145D1">
      <w:pPr>
        <w:spacing w:line="480" w:lineRule="auto"/>
        <w:ind w:firstLine="720"/>
      </w:pPr>
      <w:r w:rsidRPr="00AF53B9">
        <w:rPr>
          <w:noProof/>
        </w:rPr>
        <w:drawing>
          <wp:inline distT="0" distB="0" distL="0" distR="0" wp14:anchorId="19F7B580" wp14:editId="4EFABBC7">
            <wp:extent cx="2533650" cy="2552700"/>
            <wp:effectExtent l="0" t="0" r="0" b="0"/>
            <wp:docPr id="87" name="Picture 8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07D1C" w14:textId="1AE4904F" w:rsidR="00A849FD" w:rsidRDefault="00A849FD" w:rsidP="00C145D1">
      <w:pPr>
        <w:spacing w:line="480" w:lineRule="auto"/>
        <w:ind w:firstLine="720"/>
      </w:pPr>
      <w:r w:rsidRPr="00485E73">
        <w:rPr>
          <w:b/>
          <w:bCs/>
        </w:rPr>
        <w:t>Outage_sec_perweek:</w:t>
      </w:r>
      <w:r>
        <w:t xml:space="preserve">  </w:t>
      </w:r>
      <w:r w:rsidR="009C507D">
        <w:t>Datatype</w:t>
      </w:r>
      <w:r w:rsidR="003E47E7">
        <w:t xml:space="preserve"> is float64, quantitative, continuous</w:t>
      </w:r>
      <w:r w:rsidR="00DB0DA1">
        <w:t>, and has no null values.</w:t>
      </w:r>
      <w:r w:rsidR="00EA036A">
        <w:t xml:space="preserve"> The value reflects the average number of seconds per week of system outages in the customer’s neighborhood</w:t>
      </w:r>
      <w:r w:rsidR="00A94CD6">
        <w:t xml:space="preserve"> (range from </w:t>
      </w:r>
      <w:r w:rsidR="0039538A">
        <w:t>roughly 0.1</w:t>
      </w:r>
      <w:r w:rsidR="00A94CD6">
        <w:t xml:space="preserve"> to </w:t>
      </w:r>
      <w:r w:rsidR="00027FA0">
        <w:t>21.2</w:t>
      </w:r>
      <w:r w:rsidR="007E11DA">
        <w:t>).</w:t>
      </w:r>
    </w:p>
    <w:p w14:paraId="3004769E" w14:textId="2DC33E82" w:rsidR="007E11DA" w:rsidRDefault="00D068DC" w:rsidP="00C145D1">
      <w:pPr>
        <w:spacing w:line="480" w:lineRule="auto"/>
        <w:ind w:firstLine="720"/>
      </w:pPr>
      <w:r w:rsidRPr="00D068DC">
        <w:rPr>
          <w:noProof/>
        </w:rPr>
        <w:lastRenderedPageBreak/>
        <w:drawing>
          <wp:inline distT="0" distB="0" distL="0" distR="0" wp14:anchorId="3641CCD5" wp14:editId="155BC56C">
            <wp:extent cx="3133725" cy="2047875"/>
            <wp:effectExtent l="0" t="0" r="9525" b="9525"/>
            <wp:docPr id="88" name="Picture 8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D140A" w14:textId="58079C14" w:rsidR="00027FA0" w:rsidRDefault="00027FA0" w:rsidP="00C145D1">
      <w:pPr>
        <w:spacing w:line="480" w:lineRule="auto"/>
        <w:ind w:firstLine="720"/>
      </w:pPr>
      <w:r>
        <w:rPr>
          <w:b/>
          <w:bCs/>
        </w:rPr>
        <w:t xml:space="preserve">Email:  </w:t>
      </w:r>
      <w:r>
        <w:t>Datatype is float64, quantitative, continuous, and has no null values.</w:t>
      </w:r>
      <w:r w:rsidR="00A421DF">
        <w:t xml:space="preserve"> The value reflects the number of emails sent to the customer in the last year</w:t>
      </w:r>
      <w:r w:rsidR="00826322">
        <w:t xml:space="preserve"> (</w:t>
      </w:r>
      <w:r w:rsidR="00B62A83">
        <w:t>range from 1 to 23).</w:t>
      </w:r>
    </w:p>
    <w:p w14:paraId="36FB9E82" w14:textId="3E2DBD6E" w:rsidR="00B62A83" w:rsidRPr="00027FA0" w:rsidRDefault="003D44C1" w:rsidP="00C145D1">
      <w:pPr>
        <w:spacing w:line="480" w:lineRule="auto"/>
        <w:ind w:firstLine="720"/>
      </w:pPr>
      <w:r w:rsidRPr="003D44C1">
        <w:rPr>
          <w:noProof/>
        </w:rPr>
        <w:drawing>
          <wp:inline distT="0" distB="0" distL="0" distR="0" wp14:anchorId="7BC8ECD0" wp14:editId="6631EF2E">
            <wp:extent cx="2533650" cy="2057400"/>
            <wp:effectExtent l="0" t="0" r="0" b="0"/>
            <wp:docPr id="89" name="Picture 89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Table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38ACF" w14:textId="35F74C94" w:rsidR="007E11DA" w:rsidRDefault="00B963B7" w:rsidP="00C145D1">
      <w:pPr>
        <w:spacing w:line="480" w:lineRule="auto"/>
        <w:ind w:firstLine="720"/>
      </w:pPr>
      <w:r w:rsidRPr="00485E73">
        <w:rPr>
          <w:b/>
          <w:bCs/>
        </w:rPr>
        <w:t>Contacts:</w:t>
      </w:r>
      <w:r>
        <w:t xml:space="preserve">  </w:t>
      </w:r>
      <w:r w:rsidR="0013507B">
        <w:t xml:space="preserve">Datatype is </w:t>
      </w:r>
      <w:r w:rsidR="001157AA">
        <w:t>float</w:t>
      </w:r>
      <w:r w:rsidR="00602A0C">
        <w:t>64, quantitative, discrete, and has no null values. The value reflects</w:t>
      </w:r>
      <w:r w:rsidR="00204E66">
        <w:t xml:space="preserve"> the number of times the customer contacted technical support </w:t>
      </w:r>
      <w:r w:rsidR="003B4A05">
        <w:t xml:space="preserve">(range from 0 to </w:t>
      </w:r>
      <w:r w:rsidR="0045605F">
        <w:t>7</w:t>
      </w:r>
      <w:r w:rsidR="003B4A05">
        <w:t>).</w:t>
      </w:r>
    </w:p>
    <w:p w14:paraId="310E9867" w14:textId="0E74685C" w:rsidR="003B4A05" w:rsidRDefault="003D44C1" w:rsidP="00C145D1">
      <w:pPr>
        <w:spacing w:line="480" w:lineRule="auto"/>
        <w:ind w:firstLine="720"/>
      </w:pPr>
      <w:r w:rsidRPr="003D44C1">
        <w:rPr>
          <w:noProof/>
        </w:rPr>
        <w:lastRenderedPageBreak/>
        <w:drawing>
          <wp:inline distT="0" distB="0" distL="0" distR="0" wp14:anchorId="22D45802" wp14:editId="4740FC40">
            <wp:extent cx="2543175" cy="2028825"/>
            <wp:effectExtent l="0" t="0" r="9525" b="9525"/>
            <wp:docPr id="90" name="Picture 9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Tabl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DF01E" w14:textId="4EF4F114" w:rsidR="00CB368A" w:rsidRDefault="00CB368A" w:rsidP="00C145D1">
      <w:pPr>
        <w:spacing w:line="480" w:lineRule="auto"/>
        <w:ind w:firstLine="720"/>
      </w:pPr>
      <w:r w:rsidRPr="00485E73">
        <w:rPr>
          <w:b/>
          <w:bCs/>
        </w:rPr>
        <w:t>Yearly_equip_failure:</w:t>
      </w:r>
      <w:r>
        <w:t xml:space="preserve">  </w:t>
      </w:r>
      <w:r w:rsidR="00E25279">
        <w:t xml:space="preserve">Datatype is float64, quantitative, </w:t>
      </w:r>
      <w:r w:rsidR="00AB4112">
        <w:t>discrete</w:t>
      </w:r>
      <w:r w:rsidR="00E25279">
        <w:t>, and has no null values. The value reflects</w:t>
      </w:r>
      <w:r w:rsidR="006205D1">
        <w:t xml:space="preserve"> the number of times customers equipment failed and had to be reset/replaced in the past year</w:t>
      </w:r>
      <w:r w:rsidR="0011346C">
        <w:t xml:space="preserve"> (range from 0 to </w:t>
      </w:r>
      <w:r w:rsidR="0045605F">
        <w:t>6</w:t>
      </w:r>
      <w:r w:rsidR="00AB4112">
        <w:t>).</w:t>
      </w:r>
    </w:p>
    <w:p w14:paraId="5647979E" w14:textId="6A684C2D" w:rsidR="00AB4112" w:rsidRDefault="00D30062" w:rsidP="00C145D1">
      <w:pPr>
        <w:spacing w:line="480" w:lineRule="auto"/>
        <w:ind w:firstLine="720"/>
      </w:pPr>
      <w:r w:rsidRPr="00D30062">
        <w:rPr>
          <w:noProof/>
        </w:rPr>
        <w:drawing>
          <wp:inline distT="0" distB="0" distL="0" distR="0" wp14:anchorId="3E3F4B31" wp14:editId="1D345F69">
            <wp:extent cx="3276600" cy="2009775"/>
            <wp:effectExtent l="0" t="0" r="0" b="9525"/>
            <wp:docPr id="91" name="Picture 9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Tabl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B4BEE" w14:textId="6B3E67F5" w:rsidR="00002E4B" w:rsidRDefault="00002E4B" w:rsidP="00C145D1">
      <w:pPr>
        <w:spacing w:line="480" w:lineRule="auto"/>
        <w:ind w:firstLine="720"/>
      </w:pPr>
      <w:r>
        <w:rPr>
          <w:b/>
          <w:bCs/>
        </w:rPr>
        <w:t xml:space="preserve">Techie:  </w:t>
      </w:r>
      <w:r>
        <w:t>Datatype is object, qualitative, categorical, and has no null values. The value reflects</w:t>
      </w:r>
      <w:r w:rsidR="00D3201C">
        <w:t xml:space="preserve"> whether the customer considers themselves technically inclined</w:t>
      </w:r>
      <w:r w:rsidR="00D52722">
        <w:t xml:space="preserve"> (Yes, No).</w:t>
      </w:r>
    </w:p>
    <w:p w14:paraId="54270821" w14:textId="18FB4E58" w:rsidR="00D52722" w:rsidRPr="00002E4B" w:rsidRDefault="00DA2EB4" w:rsidP="00C145D1">
      <w:pPr>
        <w:spacing w:line="480" w:lineRule="auto"/>
        <w:ind w:firstLine="720"/>
      </w:pPr>
      <w:r w:rsidRPr="00DA2EB4">
        <w:rPr>
          <w:noProof/>
        </w:rPr>
        <w:lastRenderedPageBreak/>
        <w:drawing>
          <wp:inline distT="0" distB="0" distL="0" distR="0" wp14:anchorId="7BF9480D" wp14:editId="254E22DF">
            <wp:extent cx="2514600" cy="2381250"/>
            <wp:effectExtent l="0" t="0" r="0" b="0"/>
            <wp:docPr id="92" name="Picture 9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0CCD9" w14:textId="39CFCA93" w:rsidR="007D7C89" w:rsidRDefault="007373B1" w:rsidP="00C145D1">
      <w:pPr>
        <w:spacing w:line="480" w:lineRule="auto"/>
        <w:ind w:firstLine="720"/>
      </w:pPr>
      <w:r w:rsidRPr="00485E73">
        <w:rPr>
          <w:b/>
          <w:bCs/>
        </w:rPr>
        <w:t>Contract:</w:t>
      </w:r>
      <w:r>
        <w:t xml:space="preserve">  </w:t>
      </w:r>
      <w:r w:rsidR="00D95B7C">
        <w:t xml:space="preserve">Datatype is object, </w:t>
      </w:r>
      <w:r w:rsidR="00CD1FD6">
        <w:t>qual</w:t>
      </w:r>
      <w:r w:rsidR="00645932">
        <w:t xml:space="preserve">itative, </w:t>
      </w:r>
      <w:r w:rsidR="00CD1FD6">
        <w:t>categorical</w:t>
      </w:r>
      <w:r w:rsidR="00645932">
        <w:t>, and has no null values. The value reflects the contract term of the customer (</w:t>
      </w:r>
      <w:r w:rsidR="00503F89">
        <w:t>M</w:t>
      </w:r>
      <w:r w:rsidR="00534A23">
        <w:t xml:space="preserve">onth-to-month, </w:t>
      </w:r>
      <w:r w:rsidR="00503F89">
        <w:t>O</w:t>
      </w:r>
      <w:r w:rsidR="00534A23">
        <w:t xml:space="preserve">ne </w:t>
      </w:r>
      <w:r w:rsidR="00503F89">
        <w:t>Y</w:t>
      </w:r>
      <w:r w:rsidR="00534A23">
        <w:t xml:space="preserve">ear, </w:t>
      </w:r>
      <w:r w:rsidR="00503F89">
        <w:t>T</w:t>
      </w:r>
      <w:r w:rsidR="00534A23">
        <w:t xml:space="preserve">wo </w:t>
      </w:r>
      <w:r w:rsidR="00503F89">
        <w:t>Y</w:t>
      </w:r>
      <w:r w:rsidR="00534A23">
        <w:t>ear</w:t>
      </w:r>
      <w:r w:rsidR="002B2B87">
        <w:t>).</w:t>
      </w:r>
    </w:p>
    <w:p w14:paraId="577A053D" w14:textId="4F70961F" w:rsidR="007F0F1C" w:rsidRDefault="00323D82" w:rsidP="00C145D1">
      <w:pPr>
        <w:spacing w:line="480" w:lineRule="auto"/>
        <w:ind w:firstLine="720"/>
      </w:pPr>
      <w:r w:rsidRPr="00323D82">
        <w:rPr>
          <w:noProof/>
        </w:rPr>
        <w:drawing>
          <wp:inline distT="0" distB="0" distL="0" distR="0" wp14:anchorId="2D3C0412" wp14:editId="7274F416">
            <wp:extent cx="2495550" cy="2552700"/>
            <wp:effectExtent l="0" t="0" r="0" b="0"/>
            <wp:docPr id="93" name="Picture 9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2A0D8" w14:textId="3B68E2D4" w:rsidR="00E30E74" w:rsidRDefault="00E30E74" w:rsidP="00C145D1">
      <w:pPr>
        <w:spacing w:line="480" w:lineRule="auto"/>
        <w:ind w:firstLine="720"/>
      </w:pPr>
      <w:r>
        <w:rPr>
          <w:b/>
          <w:bCs/>
        </w:rPr>
        <w:t xml:space="preserve">Port_modem:  </w:t>
      </w:r>
      <w:r>
        <w:t>Datatype is object, qualitative, categorical, and has no null values. The value reflects</w:t>
      </w:r>
      <w:r w:rsidR="001F3D90">
        <w:t xml:space="preserve"> whether the customer</w:t>
      </w:r>
      <w:r w:rsidR="0087170B">
        <w:t xml:space="preserve"> has a portable modem (Yes, No).</w:t>
      </w:r>
    </w:p>
    <w:p w14:paraId="41D2A479" w14:textId="0BE673CF" w:rsidR="0087170B" w:rsidRDefault="00A724BF" w:rsidP="00C145D1">
      <w:pPr>
        <w:spacing w:line="480" w:lineRule="auto"/>
        <w:ind w:firstLine="720"/>
        <w:rPr>
          <w:b/>
          <w:bCs/>
        </w:rPr>
      </w:pPr>
      <w:r w:rsidRPr="00A724BF">
        <w:rPr>
          <w:b/>
          <w:bCs/>
          <w:noProof/>
        </w:rPr>
        <w:lastRenderedPageBreak/>
        <w:drawing>
          <wp:inline distT="0" distB="0" distL="0" distR="0" wp14:anchorId="22F578EF" wp14:editId="3E2D2D29">
            <wp:extent cx="2524125" cy="2381250"/>
            <wp:effectExtent l="0" t="0" r="9525" b="0"/>
            <wp:docPr id="94" name="Picture 9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F55F6" w14:textId="4018DA81" w:rsidR="00BD3E1B" w:rsidRDefault="00BD3E1B" w:rsidP="00C145D1">
      <w:pPr>
        <w:spacing w:line="480" w:lineRule="auto"/>
        <w:ind w:firstLine="720"/>
      </w:pPr>
      <w:r>
        <w:rPr>
          <w:b/>
          <w:bCs/>
        </w:rPr>
        <w:t xml:space="preserve">Tablet:  </w:t>
      </w:r>
      <w:r>
        <w:t>Datatype is object, qualitative, categorical, and has no null values. The value reflects</w:t>
      </w:r>
      <w:r w:rsidR="005E5673">
        <w:t xml:space="preserve"> whether the customer owns a tablet such as iPad, Surface, etc</w:t>
      </w:r>
      <w:r w:rsidR="00AD3745">
        <w:t>. (Yes, No).</w:t>
      </w:r>
    </w:p>
    <w:p w14:paraId="14834FEC" w14:textId="7DD1A492" w:rsidR="00AD3745" w:rsidRDefault="007B1926" w:rsidP="00C145D1">
      <w:pPr>
        <w:spacing w:line="480" w:lineRule="auto"/>
        <w:ind w:firstLine="720"/>
        <w:rPr>
          <w:b/>
          <w:bCs/>
        </w:rPr>
      </w:pPr>
      <w:r w:rsidRPr="007B1926">
        <w:rPr>
          <w:b/>
          <w:bCs/>
          <w:noProof/>
        </w:rPr>
        <w:drawing>
          <wp:inline distT="0" distB="0" distL="0" distR="0" wp14:anchorId="6EA37431" wp14:editId="0FAD5F16">
            <wp:extent cx="2495550" cy="2381250"/>
            <wp:effectExtent l="0" t="0" r="0" b="0"/>
            <wp:docPr id="95" name="Picture 9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 descr="Graphical user interface, 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664CD" w14:textId="4E0ED548" w:rsidR="00793D17" w:rsidRDefault="00793D17" w:rsidP="00C145D1">
      <w:pPr>
        <w:spacing w:line="480" w:lineRule="auto"/>
        <w:ind w:firstLine="720"/>
      </w:pPr>
      <w:r>
        <w:rPr>
          <w:b/>
          <w:bCs/>
        </w:rPr>
        <w:t xml:space="preserve">InternetService:  </w:t>
      </w:r>
      <w:r>
        <w:t>Datatype is object, qualitative, categorical, and has no null values. The value reflects</w:t>
      </w:r>
      <w:r w:rsidR="003F0381">
        <w:t xml:space="preserve"> the customers internet service provider (DSL, </w:t>
      </w:r>
      <w:r w:rsidR="00D97D84">
        <w:t>Fiber Optic, or None).</w:t>
      </w:r>
    </w:p>
    <w:p w14:paraId="2A190DD7" w14:textId="7BBD9F62" w:rsidR="00D97D84" w:rsidRDefault="007B1926" w:rsidP="00C145D1">
      <w:pPr>
        <w:spacing w:line="480" w:lineRule="auto"/>
        <w:ind w:firstLine="720"/>
        <w:rPr>
          <w:b/>
          <w:bCs/>
        </w:rPr>
      </w:pPr>
      <w:r w:rsidRPr="007B1926">
        <w:rPr>
          <w:b/>
          <w:bCs/>
          <w:noProof/>
        </w:rPr>
        <w:lastRenderedPageBreak/>
        <w:drawing>
          <wp:inline distT="0" distB="0" distL="0" distR="0" wp14:anchorId="3498695D" wp14:editId="560EEAE0">
            <wp:extent cx="2886075" cy="2543175"/>
            <wp:effectExtent l="0" t="0" r="9525" b="9525"/>
            <wp:docPr id="96" name="Picture 9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0BF66" w14:textId="554077E1" w:rsidR="00B47C08" w:rsidRDefault="00B47C08" w:rsidP="00C145D1">
      <w:pPr>
        <w:spacing w:line="480" w:lineRule="auto"/>
        <w:ind w:firstLine="720"/>
      </w:pPr>
      <w:r>
        <w:rPr>
          <w:b/>
          <w:bCs/>
        </w:rPr>
        <w:t xml:space="preserve">Phone:  </w:t>
      </w:r>
      <w:r w:rsidR="00486894">
        <w:t>Datatype is object, qualitative, categorical, and has no null values. The value reflects whether the customer has a phone service (Yes, No).</w:t>
      </w:r>
    </w:p>
    <w:p w14:paraId="2543D2E0" w14:textId="34B4E16D" w:rsidR="00486894" w:rsidRDefault="00830AD1" w:rsidP="00C145D1">
      <w:pPr>
        <w:spacing w:line="480" w:lineRule="auto"/>
        <w:ind w:firstLine="720"/>
        <w:rPr>
          <w:b/>
          <w:bCs/>
        </w:rPr>
      </w:pPr>
      <w:r w:rsidRPr="00830AD1">
        <w:rPr>
          <w:b/>
          <w:bCs/>
          <w:noProof/>
        </w:rPr>
        <w:drawing>
          <wp:inline distT="0" distB="0" distL="0" distR="0" wp14:anchorId="1A38EE2A" wp14:editId="15157363">
            <wp:extent cx="2552700" cy="2381250"/>
            <wp:effectExtent l="0" t="0" r="0" b="0"/>
            <wp:docPr id="141" name="Picture 1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141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2778F" w14:textId="71550228" w:rsidR="0040516B" w:rsidRDefault="0040516B" w:rsidP="00C145D1">
      <w:pPr>
        <w:spacing w:line="480" w:lineRule="auto"/>
        <w:ind w:firstLine="720"/>
      </w:pPr>
      <w:r w:rsidRPr="00485E73">
        <w:rPr>
          <w:b/>
          <w:bCs/>
        </w:rPr>
        <w:t>Multiple:</w:t>
      </w:r>
      <w:r>
        <w:t xml:space="preserve">  </w:t>
      </w:r>
      <w:r w:rsidR="005A4105">
        <w:t>Datatype is object, qualitative, categorical, and has no null values. The value reflects</w:t>
      </w:r>
      <w:r w:rsidR="00771F55">
        <w:t xml:space="preserve"> whether the customer has multiple lines (Yes, No).</w:t>
      </w:r>
    </w:p>
    <w:p w14:paraId="31F1768D" w14:textId="132C53AE" w:rsidR="00771F55" w:rsidRDefault="00840D6E" w:rsidP="00C145D1">
      <w:pPr>
        <w:spacing w:line="480" w:lineRule="auto"/>
        <w:ind w:firstLine="720"/>
      </w:pPr>
      <w:r w:rsidRPr="00840D6E">
        <w:rPr>
          <w:noProof/>
        </w:rPr>
        <w:lastRenderedPageBreak/>
        <w:drawing>
          <wp:inline distT="0" distB="0" distL="0" distR="0" wp14:anchorId="2692F8A1" wp14:editId="6F58F7BA">
            <wp:extent cx="2514600" cy="2390775"/>
            <wp:effectExtent l="0" t="0" r="0" b="9525"/>
            <wp:docPr id="142" name="Picture 14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142" descr="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33F1A" w14:textId="25C5AACA" w:rsidR="00794BC5" w:rsidRDefault="00C442C9" w:rsidP="00C145D1">
      <w:pPr>
        <w:spacing w:line="480" w:lineRule="auto"/>
        <w:ind w:firstLine="720"/>
      </w:pPr>
      <w:r>
        <w:rPr>
          <w:b/>
          <w:bCs/>
        </w:rPr>
        <w:t>OnlineS</w:t>
      </w:r>
      <w:r w:rsidR="00794BC5">
        <w:rPr>
          <w:b/>
          <w:bCs/>
        </w:rPr>
        <w:t xml:space="preserve">ecurity:  </w:t>
      </w:r>
      <w:r w:rsidR="00794BC5">
        <w:t>Datatype is object, qualitative, categorical, and has no null values. The value reflects</w:t>
      </w:r>
      <w:r w:rsidR="00714D35">
        <w:t xml:space="preserve"> whether the customer has an online security add-on (Yes, No).</w:t>
      </w:r>
    </w:p>
    <w:p w14:paraId="2B35DDB4" w14:textId="59FC412D" w:rsidR="00714D35" w:rsidRDefault="00840D6E" w:rsidP="00C145D1">
      <w:pPr>
        <w:spacing w:line="480" w:lineRule="auto"/>
        <w:ind w:firstLine="720"/>
        <w:rPr>
          <w:b/>
          <w:bCs/>
        </w:rPr>
      </w:pPr>
      <w:r w:rsidRPr="00840D6E">
        <w:rPr>
          <w:b/>
          <w:bCs/>
          <w:noProof/>
        </w:rPr>
        <w:drawing>
          <wp:inline distT="0" distB="0" distL="0" distR="0" wp14:anchorId="3D5D47D8" wp14:editId="3E9A03E8">
            <wp:extent cx="2771775" cy="2352675"/>
            <wp:effectExtent l="0" t="0" r="9525" b="9525"/>
            <wp:docPr id="143" name="Picture 14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143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DD144" w14:textId="77777777" w:rsidR="003F0F91" w:rsidRDefault="00D05EE0" w:rsidP="00C145D1">
      <w:pPr>
        <w:spacing w:line="480" w:lineRule="auto"/>
        <w:ind w:firstLine="720"/>
      </w:pPr>
      <w:r>
        <w:rPr>
          <w:b/>
          <w:bCs/>
        </w:rPr>
        <w:t xml:space="preserve">DeviceProtection:  </w:t>
      </w:r>
      <w:r>
        <w:t>Datatype is object, qualitative, categorical, and has no null values. The value reflects</w:t>
      </w:r>
      <w:r w:rsidR="003F0F91">
        <w:t xml:space="preserve"> whether the customer has device protection add-on (Yes, No).</w:t>
      </w:r>
    </w:p>
    <w:p w14:paraId="5DE10E35" w14:textId="2ADCFA3B" w:rsidR="00D05EE0" w:rsidRDefault="00D05EE0" w:rsidP="00C145D1">
      <w:pPr>
        <w:spacing w:line="480" w:lineRule="auto"/>
        <w:ind w:firstLine="720"/>
        <w:rPr>
          <w:b/>
          <w:bCs/>
        </w:rPr>
      </w:pPr>
      <w:r>
        <w:rPr>
          <w:b/>
          <w:bCs/>
        </w:rPr>
        <w:lastRenderedPageBreak/>
        <w:t xml:space="preserve"> </w:t>
      </w:r>
      <w:r w:rsidR="00EE1CF6" w:rsidRPr="00EE1CF6">
        <w:rPr>
          <w:b/>
          <w:bCs/>
          <w:noProof/>
        </w:rPr>
        <w:drawing>
          <wp:inline distT="0" distB="0" distL="0" distR="0" wp14:anchorId="7A78708A" wp14:editId="7982466E">
            <wp:extent cx="2971800" cy="2371725"/>
            <wp:effectExtent l="0" t="0" r="0" b="9525"/>
            <wp:docPr id="144" name="Picture 14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 144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F481C" w14:textId="32995B27" w:rsidR="002748F2" w:rsidRDefault="002748F2" w:rsidP="00C145D1">
      <w:pPr>
        <w:spacing w:line="480" w:lineRule="auto"/>
        <w:ind w:firstLine="720"/>
      </w:pPr>
      <w:r>
        <w:rPr>
          <w:b/>
          <w:bCs/>
        </w:rPr>
        <w:t xml:space="preserve">TechSupport: </w:t>
      </w:r>
      <w:r>
        <w:t>Datatype is object, qualitative, categorical, and has no null values. The value reflects whether</w:t>
      </w:r>
      <w:r w:rsidR="000226FA">
        <w:t xml:space="preserve"> the customer has a technical support </w:t>
      </w:r>
      <w:r w:rsidR="00A71868">
        <w:t>add-on (Yes, No)</w:t>
      </w:r>
    </w:p>
    <w:p w14:paraId="404AA4FC" w14:textId="3C233501" w:rsidR="00A71868" w:rsidRDefault="00693F26" w:rsidP="00C145D1">
      <w:pPr>
        <w:spacing w:line="480" w:lineRule="auto"/>
        <w:ind w:firstLine="720"/>
        <w:rPr>
          <w:b/>
          <w:bCs/>
        </w:rPr>
      </w:pPr>
      <w:r w:rsidRPr="00693F26">
        <w:rPr>
          <w:b/>
          <w:bCs/>
          <w:noProof/>
        </w:rPr>
        <w:drawing>
          <wp:inline distT="0" distB="0" distL="0" distR="0" wp14:anchorId="2DB54EC4" wp14:editId="1F9B8228">
            <wp:extent cx="2590800" cy="2371725"/>
            <wp:effectExtent l="0" t="0" r="0" b="9525"/>
            <wp:docPr id="145" name="Picture 14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Picture 145" descr="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CCBD5" w14:textId="7D7246BF" w:rsidR="00A71868" w:rsidRDefault="00E82111" w:rsidP="00C145D1">
      <w:pPr>
        <w:spacing w:line="480" w:lineRule="auto"/>
        <w:ind w:firstLine="720"/>
      </w:pPr>
      <w:r>
        <w:rPr>
          <w:b/>
          <w:bCs/>
        </w:rPr>
        <w:t xml:space="preserve">StreamingTV:  </w:t>
      </w:r>
      <w:r>
        <w:t xml:space="preserve">Datatype is object, qualitative, categorical, and has no null values. The value reflects whether the customer has streaming </w:t>
      </w:r>
      <w:r w:rsidR="00581831">
        <w:t>TV (Yes, No).</w:t>
      </w:r>
    </w:p>
    <w:p w14:paraId="241110F6" w14:textId="1D8670E6" w:rsidR="00581831" w:rsidRDefault="00693F26" w:rsidP="00C145D1">
      <w:pPr>
        <w:spacing w:line="480" w:lineRule="auto"/>
        <w:ind w:firstLine="720"/>
        <w:rPr>
          <w:b/>
          <w:bCs/>
        </w:rPr>
      </w:pPr>
      <w:r w:rsidRPr="00693F26">
        <w:rPr>
          <w:b/>
          <w:bCs/>
          <w:noProof/>
        </w:rPr>
        <w:lastRenderedPageBreak/>
        <w:drawing>
          <wp:inline distT="0" distB="0" distL="0" distR="0" wp14:anchorId="49A5F3AE" wp14:editId="7E824907">
            <wp:extent cx="2571750" cy="2371725"/>
            <wp:effectExtent l="0" t="0" r="0" b="9525"/>
            <wp:docPr id="146" name="Picture 14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Picture 146" descr="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2A2AB" w14:textId="78071ECE" w:rsidR="00581831" w:rsidRDefault="00581831" w:rsidP="00C145D1">
      <w:pPr>
        <w:spacing w:line="480" w:lineRule="auto"/>
        <w:ind w:firstLine="720"/>
      </w:pPr>
      <w:r>
        <w:rPr>
          <w:b/>
          <w:bCs/>
        </w:rPr>
        <w:t xml:space="preserve">StreamingMovies:  </w:t>
      </w:r>
      <w:r>
        <w:t>Datatype is object, qualitative, categorical, and has no null values. The value reflects whether the customer has streaming movies (Yes, No).</w:t>
      </w:r>
    </w:p>
    <w:p w14:paraId="4435ACB0" w14:textId="45FB348B" w:rsidR="004463A2" w:rsidRDefault="007D5F13" w:rsidP="00C145D1">
      <w:pPr>
        <w:spacing w:line="480" w:lineRule="auto"/>
        <w:ind w:firstLine="720"/>
        <w:rPr>
          <w:b/>
          <w:bCs/>
        </w:rPr>
      </w:pPr>
      <w:r w:rsidRPr="007D5F13">
        <w:rPr>
          <w:b/>
          <w:bCs/>
          <w:noProof/>
        </w:rPr>
        <w:drawing>
          <wp:inline distT="0" distB="0" distL="0" distR="0" wp14:anchorId="511B8718" wp14:editId="281A9251">
            <wp:extent cx="2876550" cy="2371725"/>
            <wp:effectExtent l="0" t="0" r="0" b="9525"/>
            <wp:docPr id="147" name="Picture 14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 147" descr="Graphical user interface, 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A5722" w14:textId="590B1A73" w:rsidR="002A0B32" w:rsidRDefault="001958C1" w:rsidP="00C145D1">
      <w:pPr>
        <w:spacing w:line="480" w:lineRule="auto"/>
        <w:ind w:firstLine="720"/>
      </w:pPr>
      <w:r w:rsidRPr="00485E73">
        <w:rPr>
          <w:b/>
          <w:bCs/>
        </w:rPr>
        <w:t>PaperlessBilling:</w:t>
      </w:r>
      <w:r>
        <w:t xml:space="preserve">  Datatype is </w:t>
      </w:r>
      <w:r w:rsidR="00D54FE4">
        <w:t>object, qualitative, categorical, and has no null values. The value reflects</w:t>
      </w:r>
      <w:r w:rsidR="00E451FF">
        <w:t xml:space="preserve"> whether the customer has paperless billing (Yes, No).</w:t>
      </w:r>
    </w:p>
    <w:p w14:paraId="6148DE8A" w14:textId="583A307A" w:rsidR="00E451FF" w:rsidRDefault="00F21E13" w:rsidP="00C145D1">
      <w:pPr>
        <w:spacing w:line="480" w:lineRule="auto"/>
        <w:ind w:firstLine="720"/>
      </w:pPr>
      <w:r w:rsidRPr="00F21E13">
        <w:rPr>
          <w:noProof/>
        </w:rPr>
        <w:lastRenderedPageBreak/>
        <w:drawing>
          <wp:inline distT="0" distB="0" distL="0" distR="0" wp14:anchorId="4B62A005" wp14:editId="21A1C8A5">
            <wp:extent cx="2981325" cy="2381250"/>
            <wp:effectExtent l="0" t="0" r="9525" b="0"/>
            <wp:docPr id="148" name="Picture 14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Picture 148" descr="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84633" w14:textId="569B19D6" w:rsidR="00471145" w:rsidRDefault="00471145" w:rsidP="00C145D1">
      <w:pPr>
        <w:spacing w:line="480" w:lineRule="auto"/>
        <w:ind w:firstLine="720"/>
      </w:pPr>
      <w:r>
        <w:rPr>
          <w:b/>
          <w:bCs/>
        </w:rPr>
        <w:t xml:space="preserve">PaymentMethod:  </w:t>
      </w:r>
      <w:r>
        <w:t>Datatype is object, qualitative, categorical, and has no null values. The value reflects</w:t>
      </w:r>
      <w:r w:rsidR="00FC4531">
        <w:t xml:space="preserve"> the customer’s payment Method (Bank Transfer</w:t>
      </w:r>
      <w:r w:rsidR="00783BD8">
        <w:t>, Credit Card, Electronic Check, Mailed Check).</w:t>
      </w:r>
    </w:p>
    <w:p w14:paraId="173B13EA" w14:textId="1496BC22" w:rsidR="00F21E13" w:rsidRDefault="001C4433" w:rsidP="00C145D1">
      <w:pPr>
        <w:spacing w:line="480" w:lineRule="auto"/>
        <w:ind w:firstLine="720"/>
      </w:pPr>
      <w:r w:rsidRPr="001C4433">
        <w:rPr>
          <w:noProof/>
        </w:rPr>
        <w:drawing>
          <wp:inline distT="0" distB="0" distL="0" distR="0" wp14:anchorId="75BC0F22" wp14:editId="4A9D80B0">
            <wp:extent cx="2781300" cy="2724150"/>
            <wp:effectExtent l="0" t="0" r="0" b="0"/>
            <wp:docPr id="149" name="Picture 14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Picture 149" descr="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98AA7" w14:textId="69D1248A" w:rsidR="00783BD8" w:rsidRDefault="00C42321" w:rsidP="00C145D1">
      <w:pPr>
        <w:spacing w:line="480" w:lineRule="auto"/>
        <w:ind w:firstLine="720"/>
        <w:rPr>
          <w:noProof/>
        </w:rPr>
      </w:pPr>
      <w:r>
        <w:rPr>
          <w:b/>
          <w:bCs/>
          <w:noProof/>
        </w:rPr>
        <w:t xml:space="preserve">Tenure:  </w:t>
      </w:r>
      <w:r w:rsidR="0050137B">
        <w:rPr>
          <w:noProof/>
        </w:rPr>
        <w:t xml:space="preserve">Datatype is float64, quantitative, continuous, and has no null values. </w:t>
      </w:r>
      <w:r w:rsidR="00A360B5">
        <w:rPr>
          <w:noProof/>
        </w:rPr>
        <w:t>The value reflects the number of months the customer has stayed with the provider</w:t>
      </w:r>
      <w:r w:rsidR="004B4A4D">
        <w:rPr>
          <w:noProof/>
        </w:rPr>
        <w:t xml:space="preserve"> </w:t>
      </w:r>
      <w:r w:rsidR="004B4A4D" w:rsidRPr="00E12A76">
        <w:rPr>
          <w:noProof/>
        </w:rPr>
        <w:t xml:space="preserve">(range </w:t>
      </w:r>
      <w:r w:rsidR="00E12A76" w:rsidRPr="00E12A76">
        <w:rPr>
          <w:noProof/>
        </w:rPr>
        <w:t xml:space="preserve">roughly </w:t>
      </w:r>
      <w:r w:rsidR="004B4A4D" w:rsidRPr="00E12A76">
        <w:rPr>
          <w:noProof/>
        </w:rPr>
        <w:t>from</w:t>
      </w:r>
      <w:r w:rsidR="00E12A76" w:rsidRPr="00E12A76">
        <w:rPr>
          <w:noProof/>
        </w:rPr>
        <w:t xml:space="preserve"> 1</w:t>
      </w:r>
      <w:r w:rsidR="004B4A4D" w:rsidRPr="00E12A76">
        <w:rPr>
          <w:noProof/>
        </w:rPr>
        <w:t xml:space="preserve"> to</w:t>
      </w:r>
      <w:r w:rsidR="00E12A76" w:rsidRPr="00E12A76">
        <w:rPr>
          <w:noProof/>
        </w:rPr>
        <w:t xml:space="preserve"> 72</w:t>
      </w:r>
      <w:r w:rsidR="004B4A4D" w:rsidRPr="00E12A76">
        <w:rPr>
          <w:noProof/>
        </w:rPr>
        <w:t>).</w:t>
      </w:r>
    </w:p>
    <w:p w14:paraId="1DB7BAA8" w14:textId="0E360084" w:rsidR="00F21E13" w:rsidRPr="0050137B" w:rsidRDefault="001C4433" w:rsidP="00C145D1">
      <w:pPr>
        <w:spacing w:line="480" w:lineRule="auto"/>
        <w:ind w:firstLine="720"/>
      </w:pPr>
      <w:r w:rsidRPr="001C4433">
        <w:rPr>
          <w:noProof/>
        </w:rPr>
        <w:lastRenderedPageBreak/>
        <w:drawing>
          <wp:inline distT="0" distB="0" distL="0" distR="0" wp14:anchorId="48BE89F7" wp14:editId="50BFA38B">
            <wp:extent cx="2495550" cy="2057400"/>
            <wp:effectExtent l="0" t="0" r="0" b="0"/>
            <wp:docPr id="150" name="Picture 150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150" descr="Table&#10;&#10;Description automatically generated with medium confidenc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86B44" w14:textId="255F4D61" w:rsidR="00C80960" w:rsidRDefault="00C80960" w:rsidP="00C145D1">
      <w:pPr>
        <w:spacing w:line="480" w:lineRule="auto"/>
        <w:ind w:firstLine="720"/>
      </w:pPr>
      <w:r w:rsidRPr="00485E73">
        <w:rPr>
          <w:b/>
          <w:bCs/>
        </w:rPr>
        <w:t>MonthlyCharge:</w:t>
      </w:r>
      <w:r>
        <w:t xml:space="preserve">  Datatype is </w:t>
      </w:r>
      <w:r w:rsidR="008B6F4A">
        <w:t>float64, quantitative, continuous, and has no null values. The value reflects</w:t>
      </w:r>
      <w:r w:rsidR="001D2F90">
        <w:t xml:space="preserve"> the amount charged to the customer monthly. </w:t>
      </w:r>
      <w:r w:rsidR="005A7696">
        <w:t>This is an average for the customer. For brand new customers</w:t>
      </w:r>
      <w:r w:rsidR="00794AEB">
        <w:t>, this value is the average for other customers who fit the new customers profile (</w:t>
      </w:r>
      <w:r w:rsidR="007F5833">
        <w:t>range from roughly 80 to 290).</w:t>
      </w:r>
    </w:p>
    <w:p w14:paraId="1A00610A" w14:textId="45E4C07A" w:rsidR="00C55D2E" w:rsidRDefault="00461D08" w:rsidP="00C145D1">
      <w:pPr>
        <w:spacing w:line="480" w:lineRule="auto"/>
        <w:ind w:firstLine="720"/>
      </w:pPr>
      <w:r w:rsidRPr="00461D08">
        <w:rPr>
          <w:noProof/>
        </w:rPr>
        <w:drawing>
          <wp:inline distT="0" distB="0" distL="0" distR="0" wp14:anchorId="73B8DBB6" wp14:editId="15D1DBB1">
            <wp:extent cx="2819400" cy="2066925"/>
            <wp:effectExtent l="0" t="0" r="0" b="9525"/>
            <wp:docPr id="151" name="Picture 15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Picture 151" descr="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C3139" w14:textId="5485CBE7" w:rsidR="00C55D2E" w:rsidRDefault="00C55D2E" w:rsidP="00C145D1">
      <w:pPr>
        <w:spacing w:line="480" w:lineRule="auto"/>
        <w:ind w:firstLine="720"/>
      </w:pPr>
      <w:r w:rsidRPr="00485E73">
        <w:rPr>
          <w:b/>
          <w:bCs/>
        </w:rPr>
        <w:t>Bandwidth_GB_Year:</w:t>
      </w:r>
      <w:r>
        <w:t xml:space="preserve">  </w:t>
      </w:r>
      <w:r w:rsidR="00EC3658">
        <w:t xml:space="preserve">Datatype is float64, quantitative, continuous, and has no null values. The value reflects the </w:t>
      </w:r>
      <w:r w:rsidR="00091DD2">
        <w:t>average amount of data used, in GB, in a year by the customer</w:t>
      </w:r>
      <w:r w:rsidR="00C72D64">
        <w:t xml:space="preserve"> (</w:t>
      </w:r>
      <w:r w:rsidR="00BD2DFD">
        <w:t>range from roughly 155 to 7159).</w:t>
      </w:r>
    </w:p>
    <w:p w14:paraId="1F98E6AD" w14:textId="615980D0" w:rsidR="00BD2DFD" w:rsidRDefault="00461D08" w:rsidP="00C145D1">
      <w:pPr>
        <w:spacing w:line="480" w:lineRule="auto"/>
        <w:ind w:firstLine="720"/>
      </w:pPr>
      <w:r w:rsidRPr="00461D08">
        <w:rPr>
          <w:noProof/>
        </w:rPr>
        <w:lastRenderedPageBreak/>
        <w:drawing>
          <wp:inline distT="0" distB="0" distL="0" distR="0" wp14:anchorId="41AF8A6C" wp14:editId="065E296E">
            <wp:extent cx="3114675" cy="2057400"/>
            <wp:effectExtent l="0" t="0" r="9525" b="0"/>
            <wp:docPr id="152" name="Picture 15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Picture 152" descr="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720B0" w14:textId="14523AEC" w:rsidR="00955738" w:rsidRPr="00955738" w:rsidRDefault="008E0D5D" w:rsidP="00C145D1">
      <w:pPr>
        <w:spacing w:line="480" w:lineRule="auto"/>
        <w:ind w:firstLine="720"/>
      </w:pPr>
      <w:r>
        <w:t>The following variables (Item1 - Item8)</w:t>
      </w:r>
      <w:r w:rsidR="00AE26A3">
        <w:t xml:space="preserve"> represent responses t</w:t>
      </w:r>
      <w:r w:rsidR="00B52F26">
        <w:t>o</w:t>
      </w:r>
      <w:r w:rsidR="00AE26A3">
        <w:t xml:space="preserve"> an eight-question survey asking customers</w:t>
      </w:r>
      <w:r w:rsidR="001C6549">
        <w:t xml:space="preserve"> the importance of various factors on a scale of 1 to 8</w:t>
      </w:r>
      <w:r w:rsidR="008A12BD">
        <w:t xml:space="preserve"> where 1 is most important and 8 is least important.</w:t>
      </w:r>
      <w:r w:rsidR="00311A27">
        <w:t xml:space="preserve"> The datatypes are float64, </w:t>
      </w:r>
      <w:r w:rsidR="00B52F26">
        <w:t>quantitative, continuous, and have no null values.</w:t>
      </w:r>
    </w:p>
    <w:p w14:paraId="57D9F448" w14:textId="7566E7EF" w:rsidR="00FC6328" w:rsidRDefault="00FC6328" w:rsidP="00C145D1">
      <w:pPr>
        <w:spacing w:line="480" w:lineRule="auto"/>
        <w:ind w:firstLine="720"/>
      </w:pPr>
      <w:r>
        <w:rPr>
          <w:b/>
          <w:bCs/>
        </w:rPr>
        <w:t>Item1:</w:t>
      </w:r>
      <w:r w:rsidR="00B52F26">
        <w:rPr>
          <w:b/>
          <w:bCs/>
        </w:rPr>
        <w:t xml:space="preserve">  </w:t>
      </w:r>
      <w:r w:rsidR="00634066">
        <w:t>Timely response</w:t>
      </w:r>
    </w:p>
    <w:p w14:paraId="43EC1A5E" w14:textId="43C781D3" w:rsidR="00634066" w:rsidRPr="00634066" w:rsidRDefault="00EB3E66" w:rsidP="00C145D1">
      <w:pPr>
        <w:spacing w:line="480" w:lineRule="auto"/>
        <w:ind w:firstLine="720"/>
      </w:pPr>
      <w:r w:rsidRPr="00EB3E66">
        <w:rPr>
          <w:noProof/>
        </w:rPr>
        <w:drawing>
          <wp:inline distT="0" distB="0" distL="0" distR="0" wp14:anchorId="57CC5F02" wp14:editId="5665A405">
            <wp:extent cx="2524125" cy="2076450"/>
            <wp:effectExtent l="0" t="0" r="9525" b="0"/>
            <wp:docPr id="153" name="Picture 15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Picture 153" descr="Text&#10;&#10;Description automatically generated with medium confidenc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2B6BF" w14:textId="07DCB596" w:rsidR="00FC6328" w:rsidRDefault="00FC6328" w:rsidP="00C145D1">
      <w:pPr>
        <w:spacing w:line="480" w:lineRule="auto"/>
        <w:ind w:firstLine="720"/>
      </w:pPr>
      <w:r>
        <w:rPr>
          <w:b/>
          <w:bCs/>
        </w:rPr>
        <w:t>Item2:</w:t>
      </w:r>
      <w:r w:rsidR="00634066">
        <w:rPr>
          <w:b/>
          <w:bCs/>
        </w:rPr>
        <w:t xml:space="preserve">  </w:t>
      </w:r>
      <w:r w:rsidR="00634066">
        <w:t>Timely fixes</w:t>
      </w:r>
    </w:p>
    <w:p w14:paraId="1D98C8FC" w14:textId="5BB033FD" w:rsidR="0056065D" w:rsidRPr="00634066" w:rsidRDefault="008F2008" w:rsidP="00C145D1">
      <w:pPr>
        <w:spacing w:line="480" w:lineRule="auto"/>
        <w:ind w:firstLine="720"/>
      </w:pPr>
      <w:r w:rsidRPr="008F2008">
        <w:rPr>
          <w:noProof/>
        </w:rPr>
        <w:lastRenderedPageBreak/>
        <w:drawing>
          <wp:inline distT="0" distB="0" distL="0" distR="0" wp14:anchorId="11C76607" wp14:editId="29A1CA59">
            <wp:extent cx="2505075" cy="2066925"/>
            <wp:effectExtent l="0" t="0" r="9525" b="9525"/>
            <wp:docPr id="154" name="Picture 15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 154" descr="Table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905CF" w14:textId="392EF56A" w:rsidR="00FC6328" w:rsidRDefault="00FC6328" w:rsidP="00C145D1">
      <w:pPr>
        <w:spacing w:line="480" w:lineRule="auto"/>
        <w:ind w:firstLine="720"/>
      </w:pPr>
      <w:r>
        <w:rPr>
          <w:b/>
          <w:bCs/>
        </w:rPr>
        <w:t>Item3:</w:t>
      </w:r>
      <w:r w:rsidR="00634066">
        <w:rPr>
          <w:b/>
          <w:bCs/>
        </w:rPr>
        <w:t xml:space="preserve">  </w:t>
      </w:r>
      <w:r w:rsidR="0056065D">
        <w:t>Timely replacements</w:t>
      </w:r>
    </w:p>
    <w:p w14:paraId="3B78F18A" w14:textId="3A2F31E2" w:rsidR="0056065D" w:rsidRPr="00634066" w:rsidRDefault="008F2008" w:rsidP="00C145D1">
      <w:pPr>
        <w:spacing w:line="480" w:lineRule="auto"/>
        <w:ind w:firstLine="720"/>
      </w:pPr>
      <w:r w:rsidRPr="008F2008">
        <w:rPr>
          <w:noProof/>
        </w:rPr>
        <w:drawing>
          <wp:inline distT="0" distB="0" distL="0" distR="0" wp14:anchorId="3F997090" wp14:editId="7C8011DC">
            <wp:extent cx="2505075" cy="2057400"/>
            <wp:effectExtent l="0" t="0" r="9525" b="0"/>
            <wp:docPr id="155" name="Picture 155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Picture 155" descr="Text&#10;&#10;Description automatically generated with medium confidenc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92ABE" w14:textId="5989A6A4" w:rsidR="00FC6328" w:rsidRDefault="00FC6328" w:rsidP="00C145D1">
      <w:pPr>
        <w:spacing w:line="480" w:lineRule="auto"/>
        <w:ind w:firstLine="720"/>
      </w:pPr>
      <w:r>
        <w:rPr>
          <w:b/>
          <w:bCs/>
        </w:rPr>
        <w:t>Item4:</w:t>
      </w:r>
      <w:r w:rsidR="0056065D">
        <w:rPr>
          <w:b/>
          <w:bCs/>
        </w:rPr>
        <w:t xml:space="preserve">  </w:t>
      </w:r>
      <w:r w:rsidR="0056065D">
        <w:t>Reliability</w:t>
      </w:r>
    </w:p>
    <w:p w14:paraId="10CAD831" w14:textId="3D826E3D" w:rsidR="0056065D" w:rsidRPr="0056065D" w:rsidRDefault="003C2CD4" w:rsidP="00C145D1">
      <w:pPr>
        <w:spacing w:line="480" w:lineRule="auto"/>
        <w:ind w:firstLine="720"/>
      </w:pPr>
      <w:r w:rsidRPr="003C2CD4">
        <w:rPr>
          <w:noProof/>
        </w:rPr>
        <w:drawing>
          <wp:inline distT="0" distB="0" distL="0" distR="0" wp14:anchorId="4FCBE6E3" wp14:editId="5C656C4D">
            <wp:extent cx="2571750" cy="2047875"/>
            <wp:effectExtent l="0" t="0" r="0" b="9525"/>
            <wp:docPr id="156" name="Picture 15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Picture 156" descr="Table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F0B46" w14:textId="0A1F1318" w:rsidR="00FC6328" w:rsidRDefault="00FC6328" w:rsidP="00C145D1">
      <w:pPr>
        <w:spacing w:line="480" w:lineRule="auto"/>
        <w:ind w:firstLine="720"/>
      </w:pPr>
      <w:r>
        <w:rPr>
          <w:b/>
          <w:bCs/>
        </w:rPr>
        <w:t>Item5:</w:t>
      </w:r>
      <w:r w:rsidR="0056065D">
        <w:rPr>
          <w:b/>
          <w:bCs/>
        </w:rPr>
        <w:t xml:space="preserve">  </w:t>
      </w:r>
      <w:r w:rsidR="0016500A">
        <w:t>Options</w:t>
      </w:r>
    </w:p>
    <w:p w14:paraId="652C38E4" w14:textId="3653B17B" w:rsidR="0016500A" w:rsidRPr="0056065D" w:rsidRDefault="003C2CD4" w:rsidP="00C145D1">
      <w:pPr>
        <w:spacing w:line="480" w:lineRule="auto"/>
        <w:ind w:firstLine="720"/>
      </w:pPr>
      <w:r w:rsidRPr="003C2CD4">
        <w:rPr>
          <w:noProof/>
        </w:rPr>
        <w:lastRenderedPageBreak/>
        <w:drawing>
          <wp:inline distT="0" distB="0" distL="0" distR="0" wp14:anchorId="43CC86C3" wp14:editId="185AC0D5">
            <wp:extent cx="2552700" cy="2028825"/>
            <wp:effectExtent l="0" t="0" r="0" b="9525"/>
            <wp:docPr id="157" name="Picture 15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Picture 157" descr="Table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28383" w14:textId="3F143D88" w:rsidR="00FC6328" w:rsidRDefault="00FC6328" w:rsidP="00C145D1">
      <w:pPr>
        <w:spacing w:line="480" w:lineRule="auto"/>
        <w:ind w:firstLine="720"/>
      </w:pPr>
      <w:r>
        <w:rPr>
          <w:b/>
          <w:bCs/>
        </w:rPr>
        <w:t>Item6:</w:t>
      </w:r>
      <w:r w:rsidR="0016500A">
        <w:rPr>
          <w:b/>
          <w:bCs/>
        </w:rPr>
        <w:t xml:space="preserve">  </w:t>
      </w:r>
      <w:r w:rsidR="0016500A">
        <w:t>Respectful response</w:t>
      </w:r>
    </w:p>
    <w:p w14:paraId="068952F1" w14:textId="06C27A07" w:rsidR="0016500A" w:rsidRPr="0016500A" w:rsidRDefault="001F1393" w:rsidP="00C145D1">
      <w:pPr>
        <w:spacing w:line="480" w:lineRule="auto"/>
        <w:ind w:firstLine="720"/>
      </w:pPr>
      <w:r w:rsidRPr="001F1393">
        <w:rPr>
          <w:noProof/>
        </w:rPr>
        <w:drawing>
          <wp:inline distT="0" distB="0" distL="0" distR="0" wp14:anchorId="6DD025DF" wp14:editId="6549D937">
            <wp:extent cx="2543175" cy="2028825"/>
            <wp:effectExtent l="0" t="0" r="9525" b="9525"/>
            <wp:docPr id="158" name="Picture 15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Picture 158" descr="Table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F5B32" w14:textId="1364678F" w:rsidR="00FC6328" w:rsidRDefault="00FC6328" w:rsidP="00C145D1">
      <w:pPr>
        <w:spacing w:line="480" w:lineRule="auto"/>
        <w:ind w:firstLine="720"/>
      </w:pPr>
      <w:r>
        <w:rPr>
          <w:b/>
          <w:bCs/>
        </w:rPr>
        <w:t>Item7:</w:t>
      </w:r>
      <w:r w:rsidR="0016500A">
        <w:rPr>
          <w:b/>
          <w:bCs/>
        </w:rPr>
        <w:t xml:space="preserve">  </w:t>
      </w:r>
      <w:r w:rsidR="0016500A">
        <w:t>Courteous exchange</w:t>
      </w:r>
    </w:p>
    <w:p w14:paraId="0DE598B7" w14:textId="27F77007" w:rsidR="0016500A" w:rsidRPr="0016500A" w:rsidRDefault="001F1393" w:rsidP="00C145D1">
      <w:pPr>
        <w:spacing w:line="480" w:lineRule="auto"/>
        <w:ind w:firstLine="720"/>
      </w:pPr>
      <w:r w:rsidRPr="001F1393">
        <w:rPr>
          <w:noProof/>
        </w:rPr>
        <w:drawing>
          <wp:inline distT="0" distB="0" distL="0" distR="0" wp14:anchorId="5A917650" wp14:editId="1974B6A1">
            <wp:extent cx="2524125" cy="2066925"/>
            <wp:effectExtent l="0" t="0" r="9525" b="9525"/>
            <wp:docPr id="159" name="Picture 15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Picture 159" descr="Table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95330" w14:textId="47569A1F" w:rsidR="00FC6328" w:rsidRDefault="00FC6328" w:rsidP="00C145D1">
      <w:pPr>
        <w:spacing w:line="480" w:lineRule="auto"/>
        <w:ind w:firstLine="720"/>
      </w:pPr>
      <w:r>
        <w:rPr>
          <w:b/>
          <w:bCs/>
        </w:rPr>
        <w:t>Item8:</w:t>
      </w:r>
      <w:r w:rsidR="0016500A">
        <w:rPr>
          <w:b/>
          <w:bCs/>
        </w:rPr>
        <w:t xml:space="preserve">  </w:t>
      </w:r>
      <w:r w:rsidR="007858DE">
        <w:t>Evidence of active listening</w:t>
      </w:r>
    </w:p>
    <w:p w14:paraId="60638003" w14:textId="1C77AB0D" w:rsidR="007858DE" w:rsidRPr="0016500A" w:rsidRDefault="00B16E21" w:rsidP="00C145D1">
      <w:pPr>
        <w:spacing w:line="480" w:lineRule="auto"/>
        <w:ind w:firstLine="720"/>
      </w:pPr>
      <w:r w:rsidRPr="00B16E21">
        <w:rPr>
          <w:noProof/>
        </w:rPr>
        <w:lastRenderedPageBreak/>
        <w:drawing>
          <wp:inline distT="0" distB="0" distL="0" distR="0" wp14:anchorId="35E9C02E" wp14:editId="637E6FDD">
            <wp:extent cx="2543175" cy="2085975"/>
            <wp:effectExtent l="0" t="0" r="9525" b="9525"/>
            <wp:docPr id="160" name="Picture 16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Picture 160" descr="Table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C8F06" w14:textId="66F214F4" w:rsidR="00B66142" w:rsidRDefault="00B66142" w:rsidP="00C56725">
      <w:pPr>
        <w:pStyle w:val="BodyText"/>
        <w:rPr>
          <w:b/>
          <w:bCs/>
          <w:color w:val="333333"/>
        </w:rPr>
      </w:pPr>
      <w:r>
        <w:rPr>
          <w:b/>
          <w:bCs/>
          <w:color w:val="333333"/>
        </w:rPr>
        <w:t>C3:</w:t>
      </w:r>
    </w:p>
    <w:p w14:paraId="65D69C84" w14:textId="5FFF2333" w:rsidR="003403DF" w:rsidRDefault="00146F62" w:rsidP="00C56725">
      <w:pPr>
        <w:pStyle w:val="BodyText"/>
      </w:pPr>
      <w:r>
        <w:t>I imported the churn.csv file</w:t>
      </w:r>
      <w:r w:rsidR="00023BB3">
        <w:t xml:space="preserve"> using pandas</w:t>
      </w:r>
      <w:r w:rsidR="00D86D40">
        <w:t>.</w:t>
      </w:r>
      <w:r w:rsidR="002775A4">
        <w:t xml:space="preserve"> </w:t>
      </w:r>
      <w:r w:rsidR="003322A5">
        <w:t>Next,</w:t>
      </w:r>
      <w:r w:rsidR="002775A4">
        <w:t xml:space="preserve"> I checked the dataset shape and info</w:t>
      </w:r>
      <w:r w:rsidR="00AE767A">
        <w:t>rmation. There are zero null values</w:t>
      </w:r>
      <w:r w:rsidR="003322A5">
        <w:t xml:space="preserve">, 10,000 rows, and 50 columns. </w:t>
      </w:r>
      <w:r w:rsidR="001D1229">
        <w:t xml:space="preserve">I checked for duplicated rows and found there were none. </w:t>
      </w:r>
      <w:r w:rsidR="00252F44">
        <w:t xml:space="preserve">I made a copy of the </w:t>
      </w:r>
      <w:r w:rsidR="004360A3">
        <w:t>original to preserve it.</w:t>
      </w:r>
      <w:r w:rsidR="00E77ACE">
        <w:t xml:space="preserve"> I made a new dataset that included the variables or columns that</w:t>
      </w:r>
      <w:r w:rsidR="00874020">
        <w:t xml:space="preserve"> I used for the analysis. I </w:t>
      </w:r>
      <w:r w:rsidR="002E7935">
        <w:t>checked the uniqueness of each of those chosen variable</w:t>
      </w:r>
      <w:r w:rsidR="001509ED">
        <w:t xml:space="preserve">s for validity. </w:t>
      </w:r>
      <w:r w:rsidR="008060B3">
        <w:t>I used z-scores to identify outliers</w:t>
      </w:r>
      <w:r w:rsidR="00CE7668">
        <w:t xml:space="preserve"> </w:t>
      </w:r>
      <w:r w:rsidR="00AA7970">
        <w:t>in the continuous variable</w:t>
      </w:r>
      <w:r w:rsidR="007964C4">
        <w:t>s</w:t>
      </w:r>
      <w:r w:rsidR="002A3BF5">
        <w:t>, set the outliers equal to nan</w:t>
      </w:r>
      <w:r w:rsidR="003179DB">
        <w:t>, then use</w:t>
      </w:r>
      <w:r w:rsidR="001A3C0F">
        <w:t>d</w:t>
      </w:r>
      <w:r w:rsidR="003179DB">
        <w:t xml:space="preserve"> median</w:t>
      </w:r>
      <w:r w:rsidR="002655C1">
        <w:t xml:space="preserve"> or mean</w:t>
      </w:r>
      <w:r w:rsidR="003179DB">
        <w:t xml:space="preserve"> imputation</w:t>
      </w:r>
      <w:r w:rsidR="002C0E6E">
        <w:t xml:space="preserve"> for replacement</w:t>
      </w:r>
      <w:r w:rsidR="008060B3">
        <w:t xml:space="preserve">. </w:t>
      </w:r>
      <w:r w:rsidR="005F0929">
        <w:t xml:space="preserve">I made a new dataframe </w:t>
      </w:r>
      <w:r w:rsidR="004473FF">
        <w:t xml:space="preserve">(df2) </w:t>
      </w:r>
      <w:r w:rsidR="005F0929">
        <w:t>that</w:t>
      </w:r>
      <w:r w:rsidR="00206DD9">
        <w:t xml:space="preserve"> </w:t>
      </w:r>
      <w:r w:rsidR="00C4185B">
        <w:t>ha</w:t>
      </w:r>
      <w:r w:rsidR="001A3C0F">
        <w:t>d</w:t>
      </w:r>
      <w:r w:rsidR="00C4185B">
        <w:t xml:space="preserve"> been cleaned and</w:t>
      </w:r>
      <w:r w:rsidR="005F0929">
        <w:t xml:space="preserve"> includes</w:t>
      </w:r>
      <w:r w:rsidR="00E6464F">
        <w:t xml:space="preserve"> only the variables being utilized for the </w:t>
      </w:r>
      <w:r w:rsidR="001D3A37">
        <w:t>Logistic Regression</w:t>
      </w:r>
      <w:r w:rsidR="00E6464F">
        <w:t>.</w:t>
      </w:r>
      <w:r w:rsidR="00C4185B">
        <w:t xml:space="preserve"> In the Data Exploration phase</w:t>
      </w:r>
      <w:r w:rsidR="00F56A92">
        <w:t xml:space="preserve"> I create</w:t>
      </w:r>
      <w:r w:rsidR="00F50472">
        <w:t xml:space="preserve">d </w:t>
      </w:r>
      <w:r w:rsidR="00A36074">
        <w:t xml:space="preserve">univariate </w:t>
      </w:r>
      <w:r w:rsidR="00697A50">
        <w:t xml:space="preserve">visualizations, and bivariate visualizations that are shown in </w:t>
      </w:r>
      <w:r w:rsidR="00403EB6">
        <w:t xml:space="preserve">C4. </w:t>
      </w:r>
      <w:r w:rsidR="000E531F">
        <w:t xml:space="preserve">For the data wrangling phase </w:t>
      </w:r>
      <w:r w:rsidR="00403EB6">
        <w:t>I use</w:t>
      </w:r>
      <w:r w:rsidR="001A3C0F">
        <w:t>d</w:t>
      </w:r>
      <w:r w:rsidR="00403EB6">
        <w:t xml:space="preserve"> ordinal encoding for the variables</w:t>
      </w:r>
      <w:r w:rsidR="00156D56">
        <w:t xml:space="preserve"> </w:t>
      </w:r>
      <w:r w:rsidR="00D3544B">
        <w:t xml:space="preserve">with </w:t>
      </w:r>
      <w:r w:rsidR="00CE12BA">
        <w:t>Yes/No values</w:t>
      </w:r>
      <w:r w:rsidR="00156D56">
        <w:t>.</w:t>
      </w:r>
      <w:r w:rsidR="000E531F">
        <w:t xml:space="preserve"> Then</w:t>
      </w:r>
      <w:r w:rsidR="00156D56">
        <w:t xml:space="preserve"> I use</w:t>
      </w:r>
      <w:r w:rsidR="001A3C0F">
        <w:t>d</w:t>
      </w:r>
      <w:r w:rsidR="00156D56">
        <w:t xml:space="preserve"> </w:t>
      </w:r>
      <w:r w:rsidR="003612B9">
        <w:t>pd.get_dummies with k-1 to encode</w:t>
      </w:r>
      <w:r w:rsidR="00B16D05">
        <w:t xml:space="preserve"> the nominal variables.</w:t>
      </w:r>
      <w:r w:rsidR="00CD6E2B">
        <w:t xml:space="preserve"> </w:t>
      </w:r>
      <w:r w:rsidR="00FB596E">
        <w:t>The dataset is</w:t>
      </w:r>
      <w:r w:rsidR="00DA12C0">
        <w:t xml:space="preserve"> now</w:t>
      </w:r>
      <w:r w:rsidR="00FB596E">
        <w:t xml:space="preserve"> prepare</w:t>
      </w:r>
      <w:r w:rsidR="00DA12C0">
        <w:t>d</w:t>
      </w:r>
      <w:r w:rsidR="00FB596E">
        <w:t xml:space="preserve"> for </w:t>
      </w:r>
      <w:r w:rsidR="007110D4">
        <w:t>Logistic Regression</w:t>
      </w:r>
      <w:r w:rsidR="00DA12C0">
        <w:t>.</w:t>
      </w:r>
      <w:r w:rsidR="005101A7">
        <w:t xml:space="preserve"> </w:t>
      </w:r>
    </w:p>
    <w:p w14:paraId="567445C7" w14:textId="6A181FFD" w:rsidR="006722CB" w:rsidRPr="000D7EF6" w:rsidRDefault="006722CB" w:rsidP="00C56725">
      <w:pPr>
        <w:pStyle w:val="BodyText"/>
        <w:rPr>
          <w:color w:val="333333"/>
        </w:rPr>
      </w:pPr>
      <w:r>
        <w:t>The Jupyter notebook file</w:t>
      </w:r>
      <w:r w:rsidR="00B86DF9">
        <w:t xml:space="preserve"> (</w:t>
      </w:r>
      <w:r w:rsidR="002C5D20">
        <w:t>.</w:t>
      </w:r>
      <w:r w:rsidR="00B86DF9">
        <w:t>ipynb</w:t>
      </w:r>
      <w:r w:rsidR="002C5D20">
        <w:t xml:space="preserve"> format</w:t>
      </w:r>
      <w:r w:rsidR="00B86DF9">
        <w:t xml:space="preserve">) containing the complete </w:t>
      </w:r>
      <w:r w:rsidR="004D4F17">
        <w:t xml:space="preserve">annotated </w:t>
      </w:r>
      <w:r w:rsidR="00B86DF9">
        <w:t>code for this project will be uploaded with the submission.</w:t>
      </w:r>
    </w:p>
    <w:p w14:paraId="4C8480C2" w14:textId="386326A1" w:rsidR="00B66142" w:rsidRDefault="00B66142" w:rsidP="00C56725">
      <w:pPr>
        <w:pStyle w:val="BodyText"/>
        <w:rPr>
          <w:b/>
          <w:bCs/>
          <w:color w:val="333333"/>
        </w:rPr>
      </w:pPr>
      <w:r>
        <w:rPr>
          <w:b/>
          <w:bCs/>
          <w:color w:val="333333"/>
        </w:rPr>
        <w:t>C4:</w:t>
      </w:r>
    </w:p>
    <w:p w14:paraId="028B3045" w14:textId="3943C3A0" w:rsidR="00032BB7" w:rsidRDefault="004C4A90" w:rsidP="00C56725">
      <w:pPr>
        <w:pStyle w:val="BodyText"/>
      </w:pPr>
      <w:r>
        <w:t>Below</w:t>
      </w:r>
      <w:r w:rsidR="00EC77AE">
        <w:t xml:space="preserve"> are </w:t>
      </w:r>
      <w:r w:rsidR="000A4B4F">
        <w:t xml:space="preserve">the univariate and bivariate visualizations for </w:t>
      </w:r>
      <w:r w:rsidR="00681172">
        <w:t>the cleaned dataset</w:t>
      </w:r>
      <w:r w:rsidR="00161690">
        <w:t>.</w:t>
      </w:r>
    </w:p>
    <w:p w14:paraId="66127433" w14:textId="6F5929C2" w:rsidR="000230B4" w:rsidRPr="00EB0D45" w:rsidRDefault="00B81064" w:rsidP="00D74907">
      <w:pPr>
        <w:pStyle w:val="BodyText"/>
        <w:rPr>
          <w:b/>
          <w:bCs/>
        </w:rPr>
      </w:pPr>
      <w:r>
        <w:rPr>
          <w:b/>
          <w:bCs/>
        </w:rPr>
        <w:lastRenderedPageBreak/>
        <w:t>Churn</w:t>
      </w:r>
      <w:r w:rsidR="00A53EF4" w:rsidRPr="00EB0D45">
        <w:rPr>
          <w:b/>
          <w:bCs/>
        </w:rPr>
        <w:t xml:space="preserve"> (Target variable):</w:t>
      </w:r>
    </w:p>
    <w:p w14:paraId="3A608529" w14:textId="19F105E3" w:rsidR="00D74907" w:rsidRPr="00D74907" w:rsidRDefault="000E5F2D" w:rsidP="00D74907">
      <w:pPr>
        <w:pStyle w:val="BodyText"/>
      </w:pPr>
      <w:r w:rsidRPr="000E5F2D">
        <w:rPr>
          <w:noProof/>
        </w:rPr>
        <w:drawing>
          <wp:inline distT="0" distB="0" distL="0" distR="0" wp14:anchorId="4E7B9C59" wp14:editId="7729D5B9">
            <wp:extent cx="3743325" cy="2543175"/>
            <wp:effectExtent l="0" t="0" r="9525" b="9525"/>
            <wp:docPr id="161" name="Picture 161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Picture 161" descr="Chart, bar char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79C13" w14:textId="0C44191C" w:rsidR="00A53EF4" w:rsidRPr="00EB0D45" w:rsidRDefault="00EC0A5A" w:rsidP="00C56725">
      <w:pPr>
        <w:pStyle w:val="BodyText"/>
        <w:rPr>
          <w:b/>
          <w:bCs/>
        </w:rPr>
      </w:pPr>
      <w:r w:rsidRPr="00EB0D45">
        <w:rPr>
          <w:b/>
          <w:bCs/>
        </w:rPr>
        <w:t>Population</w:t>
      </w:r>
      <w:r w:rsidR="00F53740" w:rsidRPr="00EB0D45">
        <w:rPr>
          <w:b/>
          <w:bCs/>
        </w:rPr>
        <w:t xml:space="preserve"> (univariate)</w:t>
      </w:r>
      <w:r w:rsidRPr="00EB0D45">
        <w:rPr>
          <w:b/>
          <w:bCs/>
        </w:rPr>
        <w:t>:</w:t>
      </w:r>
    </w:p>
    <w:p w14:paraId="48A20B8E" w14:textId="17B63064" w:rsidR="00D74907" w:rsidRDefault="00683B7E" w:rsidP="00C56725">
      <w:pPr>
        <w:pStyle w:val="BodyText"/>
      </w:pPr>
      <w:r w:rsidRPr="00683B7E">
        <w:rPr>
          <w:noProof/>
        </w:rPr>
        <w:drawing>
          <wp:inline distT="0" distB="0" distL="0" distR="0" wp14:anchorId="436B3AB4" wp14:editId="03B7E515">
            <wp:extent cx="5600700" cy="3714750"/>
            <wp:effectExtent l="0" t="0" r="0" b="0"/>
            <wp:docPr id="162" name="Picture 162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Picture 162" descr="Chart, histogram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F49EE" w14:textId="7C5B9B69" w:rsidR="00F53740" w:rsidRPr="00EB0D45" w:rsidRDefault="00F53740" w:rsidP="00C56725">
      <w:pPr>
        <w:pStyle w:val="BodyText"/>
        <w:rPr>
          <w:b/>
          <w:bCs/>
        </w:rPr>
      </w:pPr>
      <w:r w:rsidRPr="00EB0D45">
        <w:rPr>
          <w:b/>
          <w:bCs/>
        </w:rPr>
        <w:t>Population</w:t>
      </w:r>
      <w:r w:rsidR="00DC1878" w:rsidRPr="00EB0D45">
        <w:rPr>
          <w:b/>
          <w:bCs/>
        </w:rPr>
        <w:t>/</w:t>
      </w:r>
      <w:r w:rsidR="00B8077F">
        <w:rPr>
          <w:b/>
          <w:bCs/>
        </w:rPr>
        <w:t>Churn</w:t>
      </w:r>
      <w:r w:rsidRPr="00EB0D45">
        <w:rPr>
          <w:b/>
          <w:bCs/>
        </w:rPr>
        <w:t xml:space="preserve"> (bivariate):</w:t>
      </w:r>
    </w:p>
    <w:p w14:paraId="4B42A462" w14:textId="0F6F0018" w:rsidR="00F05A64" w:rsidRDefault="00E81DA0" w:rsidP="00C56725">
      <w:pPr>
        <w:pStyle w:val="BodyText"/>
      </w:pPr>
      <w:r w:rsidRPr="00E81DA0">
        <w:rPr>
          <w:noProof/>
        </w:rPr>
        <w:lastRenderedPageBreak/>
        <w:drawing>
          <wp:inline distT="0" distB="0" distL="0" distR="0" wp14:anchorId="30633F88" wp14:editId="6A8921B1">
            <wp:extent cx="5591175" cy="3905250"/>
            <wp:effectExtent l="0" t="0" r="9525" b="0"/>
            <wp:docPr id="163" name="Picture 16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Picture 163" descr="Char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61AA4" w14:textId="6AC6224D" w:rsidR="00EC0A5A" w:rsidRPr="00EB0D45" w:rsidRDefault="00EC0A5A" w:rsidP="00C56725">
      <w:pPr>
        <w:pStyle w:val="BodyText"/>
        <w:rPr>
          <w:b/>
          <w:bCs/>
        </w:rPr>
      </w:pPr>
      <w:r w:rsidRPr="00EB0D45">
        <w:rPr>
          <w:b/>
          <w:bCs/>
        </w:rPr>
        <w:t>Area</w:t>
      </w:r>
      <w:r w:rsidR="00DC1878" w:rsidRPr="00EB0D45">
        <w:rPr>
          <w:b/>
          <w:bCs/>
        </w:rPr>
        <w:t xml:space="preserve"> (univariate)</w:t>
      </w:r>
      <w:r w:rsidRPr="00EB0D45">
        <w:rPr>
          <w:b/>
          <w:bCs/>
        </w:rPr>
        <w:t>:</w:t>
      </w:r>
    </w:p>
    <w:p w14:paraId="7F7BAD35" w14:textId="62624862" w:rsidR="000C30C2" w:rsidRDefault="00BA1F53" w:rsidP="000C30C2">
      <w:pPr>
        <w:pStyle w:val="BodyText"/>
      </w:pPr>
      <w:r w:rsidRPr="00BA1F53">
        <w:rPr>
          <w:noProof/>
        </w:rPr>
        <w:drawing>
          <wp:inline distT="0" distB="0" distL="0" distR="0" wp14:anchorId="6F7FB0EA" wp14:editId="10B2EEA2">
            <wp:extent cx="3867150" cy="2543175"/>
            <wp:effectExtent l="0" t="0" r="0" b="9525"/>
            <wp:docPr id="164" name="Picture 164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4" descr="Chart, bar char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26ACA" w14:textId="0653768C" w:rsidR="00687FC9" w:rsidRPr="00EB0D45" w:rsidRDefault="00687FC9" w:rsidP="00C56725">
      <w:pPr>
        <w:pStyle w:val="BodyText"/>
        <w:rPr>
          <w:b/>
          <w:bCs/>
        </w:rPr>
      </w:pPr>
      <w:r w:rsidRPr="00EB0D45">
        <w:rPr>
          <w:b/>
          <w:bCs/>
        </w:rPr>
        <w:t>Area/</w:t>
      </w:r>
      <w:r w:rsidR="00B8077F">
        <w:rPr>
          <w:b/>
          <w:bCs/>
        </w:rPr>
        <w:t>Churn</w:t>
      </w:r>
      <w:r w:rsidRPr="00EB0D45">
        <w:rPr>
          <w:b/>
          <w:bCs/>
        </w:rPr>
        <w:t xml:space="preserve"> (bivariate):</w:t>
      </w:r>
    </w:p>
    <w:p w14:paraId="044429FD" w14:textId="3BEDDC2F" w:rsidR="000C30C2" w:rsidRDefault="006F537D" w:rsidP="00C56725">
      <w:pPr>
        <w:pStyle w:val="BodyText"/>
      </w:pPr>
      <w:r w:rsidRPr="006F537D">
        <w:rPr>
          <w:noProof/>
        </w:rPr>
        <w:lastRenderedPageBreak/>
        <w:drawing>
          <wp:inline distT="0" distB="0" distL="0" distR="0" wp14:anchorId="2F24BCC2" wp14:editId="2F6A3578">
            <wp:extent cx="3952875" cy="2619375"/>
            <wp:effectExtent l="0" t="0" r="9525" b="9525"/>
            <wp:docPr id="165" name="Picture 165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165" descr="Chart, bar char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B7266" w14:textId="17ACB1F5" w:rsidR="009046D1" w:rsidRDefault="009046D1" w:rsidP="00687FC9">
      <w:pPr>
        <w:pStyle w:val="BodyText"/>
        <w:rPr>
          <w:b/>
          <w:bCs/>
        </w:rPr>
      </w:pPr>
      <w:r>
        <w:rPr>
          <w:b/>
          <w:bCs/>
        </w:rPr>
        <w:t>Children</w:t>
      </w:r>
      <w:r w:rsidR="001F5B17">
        <w:rPr>
          <w:b/>
          <w:bCs/>
        </w:rPr>
        <w:t xml:space="preserve"> (univariate):</w:t>
      </w:r>
    </w:p>
    <w:p w14:paraId="5733B17C" w14:textId="3E10F58B" w:rsidR="001F5B17" w:rsidRDefault="00CB1474" w:rsidP="00687FC9">
      <w:pPr>
        <w:pStyle w:val="BodyText"/>
        <w:rPr>
          <w:b/>
          <w:bCs/>
        </w:rPr>
      </w:pPr>
      <w:r w:rsidRPr="00CB1474">
        <w:rPr>
          <w:b/>
          <w:bCs/>
          <w:noProof/>
        </w:rPr>
        <w:drawing>
          <wp:inline distT="0" distB="0" distL="0" distR="0" wp14:anchorId="2BA8B555" wp14:editId="02413D92">
            <wp:extent cx="5600700" cy="3648075"/>
            <wp:effectExtent l="0" t="0" r="0" b="9525"/>
            <wp:docPr id="166" name="Picture 166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Picture 166" descr="Chart, histogram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4B731" w14:textId="3F901E74" w:rsidR="001F5B17" w:rsidRDefault="001F5B17" w:rsidP="00687FC9">
      <w:pPr>
        <w:pStyle w:val="BodyText"/>
        <w:rPr>
          <w:b/>
          <w:bCs/>
        </w:rPr>
      </w:pPr>
      <w:r>
        <w:rPr>
          <w:b/>
          <w:bCs/>
        </w:rPr>
        <w:t>Children/</w:t>
      </w:r>
      <w:r w:rsidR="00D50F73">
        <w:rPr>
          <w:b/>
          <w:bCs/>
        </w:rPr>
        <w:t>Churn</w:t>
      </w:r>
      <w:r>
        <w:rPr>
          <w:b/>
          <w:bCs/>
        </w:rPr>
        <w:t xml:space="preserve"> (bivariate):</w:t>
      </w:r>
    </w:p>
    <w:p w14:paraId="739E36E4" w14:textId="25E1AF9F" w:rsidR="001F5B17" w:rsidRDefault="00CB1474" w:rsidP="00687FC9">
      <w:pPr>
        <w:pStyle w:val="BodyText"/>
        <w:rPr>
          <w:b/>
          <w:bCs/>
        </w:rPr>
      </w:pPr>
      <w:r w:rsidRPr="00CB1474">
        <w:rPr>
          <w:b/>
          <w:bCs/>
          <w:noProof/>
        </w:rPr>
        <w:lastRenderedPageBreak/>
        <w:drawing>
          <wp:inline distT="0" distB="0" distL="0" distR="0" wp14:anchorId="5E1B23FA" wp14:editId="52401705">
            <wp:extent cx="5600700" cy="3714750"/>
            <wp:effectExtent l="0" t="0" r="0" b="0"/>
            <wp:docPr id="167" name="Picture 167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Picture 167" descr="Chart, histogram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C198D" w14:textId="7983FA04" w:rsidR="00687FC9" w:rsidRPr="00EB0D45" w:rsidRDefault="00EC0A5A" w:rsidP="00687FC9">
      <w:pPr>
        <w:pStyle w:val="BodyText"/>
        <w:rPr>
          <w:b/>
          <w:bCs/>
        </w:rPr>
      </w:pPr>
      <w:r w:rsidRPr="00EB0D45">
        <w:rPr>
          <w:b/>
          <w:bCs/>
        </w:rPr>
        <w:t>Age</w:t>
      </w:r>
      <w:r w:rsidR="00687FC9" w:rsidRPr="00EB0D45">
        <w:rPr>
          <w:b/>
          <w:bCs/>
        </w:rPr>
        <w:t xml:space="preserve"> (univariate):</w:t>
      </w:r>
    </w:p>
    <w:p w14:paraId="45450662" w14:textId="37CD39D0" w:rsidR="006F79A6" w:rsidRDefault="00B1191A" w:rsidP="00687FC9">
      <w:pPr>
        <w:pStyle w:val="BodyText"/>
      </w:pPr>
      <w:r w:rsidRPr="00B1191A">
        <w:rPr>
          <w:noProof/>
        </w:rPr>
        <w:drawing>
          <wp:inline distT="0" distB="0" distL="0" distR="0" wp14:anchorId="572FB06F" wp14:editId="5B90844A">
            <wp:extent cx="5553075" cy="3724275"/>
            <wp:effectExtent l="0" t="0" r="9525" b="9525"/>
            <wp:docPr id="168" name="Picture 168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Picture 168" descr="Chart, histogram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A4DB7" w14:textId="5CBC5184" w:rsidR="00EC0A5A" w:rsidRPr="00EB0D45" w:rsidRDefault="000841EC" w:rsidP="00C56725">
      <w:pPr>
        <w:pStyle w:val="BodyText"/>
        <w:rPr>
          <w:b/>
          <w:bCs/>
        </w:rPr>
      </w:pPr>
      <w:r w:rsidRPr="00EB0D45">
        <w:rPr>
          <w:b/>
          <w:bCs/>
        </w:rPr>
        <w:lastRenderedPageBreak/>
        <w:t>Age/</w:t>
      </w:r>
      <w:r w:rsidR="00D50F73">
        <w:rPr>
          <w:b/>
          <w:bCs/>
        </w:rPr>
        <w:t>Churn</w:t>
      </w:r>
      <w:r w:rsidRPr="00EB0D45">
        <w:rPr>
          <w:b/>
          <w:bCs/>
        </w:rPr>
        <w:t xml:space="preserve"> (bivariate):</w:t>
      </w:r>
    </w:p>
    <w:p w14:paraId="15B1FB07" w14:textId="59911FDE" w:rsidR="009A04FA" w:rsidRDefault="00766B4B" w:rsidP="00C56725">
      <w:pPr>
        <w:pStyle w:val="BodyText"/>
      </w:pPr>
      <w:r w:rsidRPr="00766B4B">
        <w:rPr>
          <w:noProof/>
        </w:rPr>
        <w:drawing>
          <wp:inline distT="0" distB="0" distL="0" distR="0" wp14:anchorId="2F807725" wp14:editId="6E67902B">
            <wp:extent cx="5553075" cy="3676650"/>
            <wp:effectExtent l="0" t="0" r="9525" b="0"/>
            <wp:docPr id="169" name="Picture 169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Picture 169" descr="Chart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2E1E3" w14:textId="77777777" w:rsidR="00234B1D" w:rsidRPr="00EB0D45" w:rsidRDefault="00EC0A5A" w:rsidP="00234B1D">
      <w:pPr>
        <w:pStyle w:val="BodyText"/>
        <w:rPr>
          <w:b/>
          <w:bCs/>
        </w:rPr>
      </w:pPr>
      <w:r w:rsidRPr="00EB0D45">
        <w:rPr>
          <w:b/>
          <w:bCs/>
        </w:rPr>
        <w:t>Income</w:t>
      </w:r>
      <w:r w:rsidR="00234B1D" w:rsidRPr="00EB0D45">
        <w:rPr>
          <w:b/>
          <w:bCs/>
        </w:rPr>
        <w:t xml:space="preserve"> (univariate):</w:t>
      </w:r>
    </w:p>
    <w:p w14:paraId="198166E8" w14:textId="6F79EDB5" w:rsidR="00C371BA" w:rsidRDefault="0039048B" w:rsidP="00234B1D">
      <w:pPr>
        <w:pStyle w:val="BodyText"/>
      </w:pPr>
      <w:r w:rsidRPr="0039048B">
        <w:rPr>
          <w:noProof/>
        </w:rPr>
        <w:lastRenderedPageBreak/>
        <w:drawing>
          <wp:inline distT="0" distB="0" distL="0" distR="0" wp14:anchorId="33A13570" wp14:editId="4A8BC6C1">
            <wp:extent cx="5619750" cy="3695700"/>
            <wp:effectExtent l="0" t="0" r="0" b="0"/>
            <wp:docPr id="170" name="Picture 170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70" descr="Chart, histogram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09B86" w14:textId="4B642A6C" w:rsidR="00EC0A5A" w:rsidRPr="00EB0D45" w:rsidRDefault="000841EC" w:rsidP="00C56725">
      <w:pPr>
        <w:pStyle w:val="BodyText"/>
        <w:rPr>
          <w:b/>
          <w:bCs/>
        </w:rPr>
      </w:pPr>
      <w:r w:rsidRPr="00EB0D45">
        <w:rPr>
          <w:b/>
          <w:bCs/>
        </w:rPr>
        <w:t>Income/</w:t>
      </w:r>
      <w:r w:rsidR="00D50F73">
        <w:rPr>
          <w:b/>
          <w:bCs/>
        </w:rPr>
        <w:t>Churn</w:t>
      </w:r>
      <w:r w:rsidRPr="00EB0D45">
        <w:rPr>
          <w:b/>
          <w:bCs/>
        </w:rPr>
        <w:t xml:space="preserve"> (bivariate):</w:t>
      </w:r>
    </w:p>
    <w:p w14:paraId="49E01E48" w14:textId="07FB54DF" w:rsidR="00C07AB2" w:rsidRDefault="0039048B" w:rsidP="00C56725">
      <w:pPr>
        <w:pStyle w:val="BodyText"/>
      </w:pPr>
      <w:r w:rsidRPr="0039048B">
        <w:rPr>
          <w:noProof/>
        </w:rPr>
        <w:lastRenderedPageBreak/>
        <w:drawing>
          <wp:inline distT="0" distB="0" distL="0" distR="0" wp14:anchorId="4FF39F31" wp14:editId="502EECC6">
            <wp:extent cx="5543550" cy="3819525"/>
            <wp:effectExtent l="0" t="0" r="0" b="9525"/>
            <wp:docPr id="171" name="Picture 171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Picture 171" descr="Chart, histogram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CB83B" w14:textId="367B7947" w:rsidR="0015547F" w:rsidRDefault="0015547F" w:rsidP="00AD7F4B">
      <w:pPr>
        <w:pStyle w:val="BodyText"/>
        <w:rPr>
          <w:b/>
          <w:bCs/>
        </w:rPr>
      </w:pPr>
      <w:r>
        <w:rPr>
          <w:b/>
          <w:bCs/>
        </w:rPr>
        <w:t>Marital (univariate):</w:t>
      </w:r>
    </w:p>
    <w:p w14:paraId="39E86B24" w14:textId="4F088AC4" w:rsidR="00B27970" w:rsidRDefault="00904EAE" w:rsidP="00AD7F4B">
      <w:pPr>
        <w:pStyle w:val="BodyText"/>
        <w:rPr>
          <w:b/>
          <w:bCs/>
        </w:rPr>
      </w:pPr>
      <w:r w:rsidRPr="00904EAE">
        <w:rPr>
          <w:b/>
          <w:bCs/>
          <w:noProof/>
        </w:rPr>
        <w:drawing>
          <wp:inline distT="0" distB="0" distL="0" distR="0" wp14:anchorId="15C0526E" wp14:editId="0E26F58B">
            <wp:extent cx="3838575" cy="2552700"/>
            <wp:effectExtent l="0" t="0" r="9525" b="0"/>
            <wp:docPr id="172" name="Picture 172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Picture 172" descr="Chart, bar chart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C34ED" w14:textId="6BDE54B2" w:rsidR="0015547F" w:rsidRDefault="0015547F" w:rsidP="00AD7F4B">
      <w:pPr>
        <w:pStyle w:val="BodyText"/>
        <w:rPr>
          <w:b/>
          <w:bCs/>
        </w:rPr>
      </w:pPr>
      <w:r>
        <w:rPr>
          <w:b/>
          <w:bCs/>
        </w:rPr>
        <w:t>Marital/</w:t>
      </w:r>
      <w:r w:rsidR="00D50F73">
        <w:rPr>
          <w:b/>
          <w:bCs/>
        </w:rPr>
        <w:t>Churn</w:t>
      </w:r>
      <w:r w:rsidR="00B27970">
        <w:rPr>
          <w:b/>
          <w:bCs/>
        </w:rPr>
        <w:t xml:space="preserve"> (bivariate):</w:t>
      </w:r>
    </w:p>
    <w:p w14:paraId="0754CB02" w14:textId="72ED1397" w:rsidR="00B27970" w:rsidRDefault="00904EAE" w:rsidP="00AD7F4B">
      <w:pPr>
        <w:pStyle w:val="BodyText"/>
        <w:rPr>
          <w:b/>
          <w:bCs/>
        </w:rPr>
      </w:pPr>
      <w:r w:rsidRPr="00904EAE">
        <w:rPr>
          <w:b/>
          <w:bCs/>
          <w:noProof/>
        </w:rPr>
        <w:lastRenderedPageBreak/>
        <w:drawing>
          <wp:inline distT="0" distB="0" distL="0" distR="0" wp14:anchorId="0C157661" wp14:editId="2E6B17B8">
            <wp:extent cx="3848100" cy="2514600"/>
            <wp:effectExtent l="0" t="0" r="0" b="0"/>
            <wp:docPr id="173" name="Picture 173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Picture 173" descr="Chart, bar chart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A6380" w14:textId="5C0D24E1" w:rsidR="00AD7F4B" w:rsidRPr="00EB0D45" w:rsidRDefault="00321506" w:rsidP="00AD7F4B">
      <w:pPr>
        <w:pStyle w:val="BodyText"/>
        <w:rPr>
          <w:b/>
          <w:bCs/>
        </w:rPr>
      </w:pPr>
      <w:r w:rsidRPr="00EB0D45">
        <w:rPr>
          <w:b/>
          <w:bCs/>
        </w:rPr>
        <w:t>Gender</w:t>
      </w:r>
      <w:r w:rsidR="00AD7F4B" w:rsidRPr="00EB0D45">
        <w:rPr>
          <w:b/>
          <w:bCs/>
        </w:rPr>
        <w:t xml:space="preserve"> (univariate):</w:t>
      </w:r>
    </w:p>
    <w:p w14:paraId="387876C8" w14:textId="1A200CA3" w:rsidR="00562538" w:rsidRDefault="007A6EF7" w:rsidP="00AD7F4B">
      <w:pPr>
        <w:pStyle w:val="BodyText"/>
      </w:pPr>
      <w:r w:rsidRPr="007A6EF7">
        <w:rPr>
          <w:noProof/>
        </w:rPr>
        <w:drawing>
          <wp:inline distT="0" distB="0" distL="0" distR="0" wp14:anchorId="5A919A49" wp14:editId="1ED8D0E4">
            <wp:extent cx="3867150" cy="2543175"/>
            <wp:effectExtent l="0" t="0" r="0" b="9525"/>
            <wp:docPr id="174" name="Picture 174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Picture 174" descr="Chart, bar chart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D6AAF" w14:textId="27AB2605" w:rsidR="00EC0A5A" w:rsidRPr="00EB0D45" w:rsidRDefault="000841EC" w:rsidP="00C56725">
      <w:pPr>
        <w:pStyle w:val="BodyText"/>
        <w:rPr>
          <w:b/>
          <w:bCs/>
        </w:rPr>
      </w:pPr>
      <w:r w:rsidRPr="00EB0D45">
        <w:rPr>
          <w:b/>
          <w:bCs/>
        </w:rPr>
        <w:t>Gender/</w:t>
      </w:r>
      <w:r w:rsidR="00D50F73">
        <w:rPr>
          <w:b/>
          <w:bCs/>
        </w:rPr>
        <w:t>Churn</w:t>
      </w:r>
      <w:r w:rsidRPr="00EB0D45">
        <w:rPr>
          <w:b/>
          <w:bCs/>
        </w:rPr>
        <w:t xml:space="preserve"> (bivariate):</w:t>
      </w:r>
    </w:p>
    <w:p w14:paraId="65FADE3D" w14:textId="2870A030" w:rsidR="00735285" w:rsidRDefault="006D0F9A" w:rsidP="00C56725">
      <w:pPr>
        <w:pStyle w:val="BodyText"/>
      </w:pPr>
      <w:r w:rsidRPr="006D0F9A">
        <w:rPr>
          <w:noProof/>
        </w:rPr>
        <w:lastRenderedPageBreak/>
        <w:drawing>
          <wp:inline distT="0" distB="0" distL="0" distR="0" wp14:anchorId="03BE0C1C" wp14:editId="2CE34A44">
            <wp:extent cx="3790950" cy="2571750"/>
            <wp:effectExtent l="0" t="0" r="0" b="0"/>
            <wp:docPr id="175" name="Picture 175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Picture 175" descr="Chart, bar chart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E23B3" w14:textId="7741D35E" w:rsidR="00AD7F4B" w:rsidRPr="00EB0D45" w:rsidRDefault="00321506" w:rsidP="00AD7F4B">
      <w:pPr>
        <w:pStyle w:val="BodyText"/>
        <w:rPr>
          <w:b/>
          <w:bCs/>
        </w:rPr>
      </w:pPr>
      <w:r w:rsidRPr="00EB0D45">
        <w:rPr>
          <w:b/>
          <w:bCs/>
        </w:rPr>
        <w:t>Outage_sec_perweek</w:t>
      </w:r>
      <w:r w:rsidR="00AD7F4B" w:rsidRPr="00EB0D45">
        <w:rPr>
          <w:b/>
          <w:bCs/>
        </w:rPr>
        <w:t xml:space="preserve"> (univariate):</w:t>
      </w:r>
    </w:p>
    <w:p w14:paraId="423B603D" w14:textId="34B6FAB7" w:rsidR="00647EB7" w:rsidRDefault="009B701E" w:rsidP="00AD7F4B">
      <w:pPr>
        <w:pStyle w:val="BodyText"/>
      </w:pPr>
      <w:r w:rsidRPr="009B701E">
        <w:rPr>
          <w:noProof/>
        </w:rPr>
        <w:drawing>
          <wp:inline distT="0" distB="0" distL="0" distR="0" wp14:anchorId="6ABD122C" wp14:editId="726F1E10">
            <wp:extent cx="5572125" cy="3733800"/>
            <wp:effectExtent l="0" t="0" r="9525" b="0"/>
            <wp:docPr id="176" name="Picture 176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Picture 176" descr="Chart, histogram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DBFDF" w14:textId="7E425739" w:rsidR="00321506" w:rsidRPr="00EB0D45" w:rsidRDefault="000841EC" w:rsidP="00C56725">
      <w:pPr>
        <w:pStyle w:val="BodyText"/>
        <w:rPr>
          <w:b/>
          <w:bCs/>
        </w:rPr>
      </w:pPr>
      <w:r w:rsidRPr="00EB0D45">
        <w:rPr>
          <w:b/>
          <w:bCs/>
        </w:rPr>
        <w:t>Outage_sec_perweek/</w:t>
      </w:r>
      <w:r w:rsidR="00D50F73">
        <w:rPr>
          <w:b/>
          <w:bCs/>
        </w:rPr>
        <w:t>Churn</w:t>
      </w:r>
      <w:r w:rsidR="0066658D" w:rsidRPr="00EB0D45">
        <w:rPr>
          <w:b/>
          <w:bCs/>
        </w:rPr>
        <w:t xml:space="preserve"> (bivariate):</w:t>
      </w:r>
    </w:p>
    <w:p w14:paraId="44328B00" w14:textId="1DA1304D" w:rsidR="001D07E5" w:rsidRDefault="00A91FD0" w:rsidP="00C56725">
      <w:pPr>
        <w:pStyle w:val="BodyText"/>
      </w:pPr>
      <w:r w:rsidRPr="00A91FD0">
        <w:rPr>
          <w:noProof/>
        </w:rPr>
        <w:lastRenderedPageBreak/>
        <w:drawing>
          <wp:inline distT="0" distB="0" distL="0" distR="0" wp14:anchorId="4BC6C99F" wp14:editId="2431B5D3">
            <wp:extent cx="5562600" cy="3676650"/>
            <wp:effectExtent l="0" t="0" r="0" b="0"/>
            <wp:docPr id="177" name="Picture 177" descr="A picture containing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Picture 177" descr="A picture containing histogram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6C992" w14:textId="429E103F" w:rsidR="00003C34" w:rsidRDefault="00003C34" w:rsidP="00AD7F4B">
      <w:pPr>
        <w:pStyle w:val="BodyText"/>
        <w:rPr>
          <w:b/>
          <w:bCs/>
        </w:rPr>
      </w:pPr>
      <w:r>
        <w:rPr>
          <w:b/>
          <w:bCs/>
        </w:rPr>
        <w:t>Email (univariate):</w:t>
      </w:r>
    </w:p>
    <w:p w14:paraId="44E2297D" w14:textId="14583251" w:rsidR="00003C34" w:rsidRDefault="004068AB" w:rsidP="00AD7F4B">
      <w:pPr>
        <w:pStyle w:val="BodyText"/>
        <w:rPr>
          <w:b/>
          <w:bCs/>
        </w:rPr>
      </w:pPr>
      <w:r w:rsidRPr="004068AB">
        <w:rPr>
          <w:b/>
          <w:bCs/>
          <w:noProof/>
        </w:rPr>
        <w:drawing>
          <wp:inline distT="0" distB="0" distL="0" distR="0" wp14:anchorId="168EFD75" wp14:editId="069E358B">
            <wp:extent cx="5534025" cy="3657600"/>
            <wp:effectExtent l="0" t="0" r="9525" b="0"/>
            <wp:docPr id="178" name="Picture 178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Picture 178" descr="Chart, histogram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57BB8" w14:textId="29034A33" w:rsidR="00003C34" w:rsidRDefault="00003C34" w:rsidP="00AD7F4B">
      <w:pPr>
        <w:pStyle w:val="BodyText"/>
        <w:rPr>
          <w:b/>
          <w:bCs/>
        </w:rPr>
      </w:pPr>
      <w:r>
        <w:rPr>
          <w:b/>
          <w:bCs/>
        </w:rPr>
        <w:lastRenderedPageBreak/>
        <w:t>Email/</w:t>
      </w:r>
      <w:r w:rsidR="00D50F73">
        <w:rPr>
          <w:b/>
          <w:bCs/>
        </w:rPr>
        <w:t>Churn</w:t>
      </w:r>
      <w:r>
        <w:rPr>
          <w:b/>
          <w:bCs/>
        </w:rPr>
        <w:t xml:space="preserve"> (bivariate):</w:t>
      </w:r>
    </w:p>
    <w:p w14:paraId="4B7AD72F" w14:textId="3FE8F1F1" w:rsidR="00003C34" w:rsidRDefault="004068AB" w:rsidP="00AD7F4B">
      <w:pPr>
        <w:pStyle w:val="BodyText"/>
        <w:rPr>
          <w:b/>
          <w:bCs/>
        </w:rPr>
      </w:pPr>
      <w:r w:rsidRPr="004068AB">
        <w:rPr>
          <w:b/>
          <w:bCs/>
          <w:noProof/>
        </w:rPr>
        <w:drawing>
          <wp:inline distT="0" distB="0" distL="0" distR="0" wp14:anchorId="66968CC8" wp14:editId="38A3B384">
            <wp:extent cx="5524500" cy="3676650"/>
            <wp:effectExtent l="0" t="0" r="0" b="0"/>
            <wp:docPr id="179" name="Picture 179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Picture 179" descr="Chart, histogram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2FE45" w14:textId="4AAB72FA" w:rsidR="00AD7F4B" w:rsidRPr="00EB0D45" w:rsidRDefault="00321506" w:rsidP="00AD7F4B">
      <w:pPr>
        <w:pStyle w:val="BodyText"/>
        <w:rPr>
          <w:b/>
          <w:bCs/>
        </w:rPr>
      </w:pPr>
      <w:r w:rsidRPr="00EB0D45">
        <w:rPr>
          <w:b/>
          <w:bCs/>
        </w:rPr>
        <w:t>Contacts</w:t>
      </w:r>
      <w:r w:rsidR="00AD7F4B" w:rsidRPr="00EB0D45">
        <w:rPr>
          <w:b/>
          <w:bCs/>
        </w:rPr>
        <w:t xml:space="preserve"> (univariate):</w:t>
      </w:r>
    </w:p>
    <w:p w14:paraId="1A8B9D69" w14:textId="24050D78" w:rsidR="00DB752E" w:rsidRDefault="001C3B8D" w:rsidP="00AD7F4B">
      <w:pPr>
        <w:pStyle w:val="BodyText"/>
      </w:pPr>
      <w:r w:rsidRPr="001C3B8D">
        <w:rPr>
          <w:noProof/>
        </w:rPr>
        <w:lastRenderedPageBreak/>
        <w:drawing>
          <wp:inline distT="0" distB="0" distL="0" distR="0" wp14:anchorId="70E26BF7" wp14:editId="3954C57D">
            <wp:extent cx="5591175" cy="3667125"/>
            <wp:effectExtent l="0" t="0" r="9525" b="9525"/>
            <wp:docPr id="180" name="Picture 180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Picture 180" descr="Chart, histogram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39F2B" w14:textId="6793B7E9" w:rsidR="00321506" w:rsidRPr="00EB0D45" w:rsidRDefault="0066658D" w:rsidP="00C56725">
      <w:pPr>
        <w:pStyle w:val="BodyText"/>
        <w:rPr>
          <w:b/>
          <w:bCs/>
        </w:rPr>
      </w:pPr>
      <w:r w:rsidRPr="00EB0D45">
        <w:rPr>
          <w:b/>
          <w:bCs/>
        </w:rPr>
        <w:t>Contacts/</w:t>
      </w:r>
      <w:r w:rsidR="00D50F73">
        <w:rPr>
          <w:b/>
          <w:bCs/>
        </w:rPr>
        <w:t>Churn</w:t>
      </w:r>
      <w:r w:rsidRPr="00EB0D45">
        <w:rPr>
          <w:b/>
          <w:bCs/>
        </w:rPr>
        <w:t xml:space="preserve"> (bivariate):</w:t>
      </w:r>
    </w:p>
    <w:p w14:paraId="5EB3A856" w14:textId="159E56AE" w:rsidR="00A95945" w:rsidRDefault="00683EF1" w:rsidP="00C56725">
      <w:pPr>
        <w:pStyle w:val="BodyText"/>
      </w:pPr>
      <w:r w:rsidRPr="00683EF1">
        <w:rPr>
          <w:noProof/>
        </w:rPr>
        <w:drawing>
          <wp:inline distT="0" distB="0" distL="0" distR="0" wp14:anchorId="767004C2" wp14:editId="4273857B">
            <wp:extent cx="5572125" cy="3705225"/>
            <wp:effectExtent l="0" t="0" r="9525" b="9525"/>
            <wp:docPr id="181" name="Picture 181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Picture 181" descr="A picture containing chart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6D6FB" w14:textId="77777777" w:rsidR="00AD7F4B" w:rsidRPr="00EB0D45" w:rsidRDefault="00321506" w:rsidP="00AD7F4B">
      <w:pPr>
        <w:pStyle w:val="BodyText"/>
        <w:rPr>
          <w:b/>
          <w:bCs/>
        </w:rPr>
      </w:pPr>
      <w:r w:rsidRPr="00EB0D45">
        <w:rPr>
          <w:b/>
          <w:bCs/>
        </w:rPr>
        <w:lastRenderedPageBreak/>
        <w:t>Yearly_equip_failure</w:t>
      </w:r>
      <w:r w:rsidR="00AD7F4B" w:rsidRPr="00EB0D45">
        <w:rPr>
          <w:b/>
          <w:bCs/>
        </w:rPr>
        <w:t xml:space="preserve"> (univariate):</w:t>
      </w:r>
    </w:p>
    <w:p w14:paraId="4904DC9F" w14:textId="1D19130C" w:rsidR="00AD5EF9" w:rsidRDefault="008249EB" w:rsidP="00AD7F4B">
      <w:pPr>
        <w:pStyle w:val="BodyText"/>
      </w:pPr>
      <w:r w:rsidRPr="008249EB">
        <w:rPr>
          <w:noProof/>
        </w:rPr>
        <w:drawing>
          <wp:inline distT="0" distB="0" distL="0" distR="0" wp14:anchorId="65FC82EE" wp14:editId="2337E0EB">
            <wp:extent cx="5553075" cy="3705225"/>
            <wp:effectExtent l="0" t="0" r="9525" b="9525"/>
            <wp:docPr id="182" name="Picture 182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Picture 182" descr="Chart, histogram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8585C" w14:textId="4BE33C78" w:rsidR="00321506" w:rsidRPr="00EB0D45" w:rsidRDefault="0066658D" w:rsidP="00C56725">
      <w:pPr>
        <w:pStyle w:val="BodyText"/>
        <w:rPr>
          <w:b/>
          <w:bCs/>
        </w:rPr>
      </w:pPr>
      <w:r w:rsidRPr="00EB0D45">
        <w:rPr>
          <w:b/>
          <w:bCs/>
        </w:rPr>
        <w:t>Yearly_equip_failure</w:t>
      </w:r>
      <w:r w:rsidR="009549D2" w:rsidRPr="00EB0D45">
        <w:rPr>
          <w:b/>
          <w:bCs/>
        </w:rPr>
        <w:t>/</w:t>
      </w:r>
      <w:r w:rsidR="00D50F73">
        <w:rPr>
          <w:b/>
          <w:bCs/>
        </w:rPr>
        <w:t>Churn</w:t>
      </w:r>
      <w:r w:rsidR="009549D2" w:rsidRPr="00EB0D45">
        <w:rPr>
          <w:b/>
          <w:bCs/>
        </w:rPr>
        <w:t xml:space="preserve"> (bivariate):</w:t>
      </w:r>
    </w:p>
    <w:p w14:paraId="148E495B" w14:textId="514FE908" w:rsidR="00AE3A4C" w:rsidRDefault="008249EB" w:rsidP="00C56725">
      <w:pPr>
        <w:pStyle w:val="BodyText"/>
      </w:pPr>
      <w:r w:rsidRPr="008249EB">
        <w:rPr>
          <w:noProof/>
        </w:rPr>
        <w:lastRenderedPageBreak/>
        <w:drawing>
          <wp:inline distT="0" distB="0" distL="0" distR="0" wp14:anchorId="01ABBB6A" wp14:editId="34418D60">
            <wp:extent cx="5562600" cy="3657600"/>
            <wp:effectExtent l="0" t="0" r="0" b="0"/>
            <wp:docPr id="183" name="Picture 183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Picture 183" descr="Shape&#10;&#10;Description automatically generated with medium confidenc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3F815" w14:textId="01DDA7D7" w:rsidR="00BB0818" w:rsidRDefault="00BB0818" w:rsidP="00AD7F4B">
      <w:pPr>
        <w:pStyle w:val="BodyText"/>
        <w:rPr>
          <w:b/>
          <w:bCs/>
        </w:rPr>
      </w:pPr>
      <w:r>
        <w:rPr>
          <w:b/>
          <w:bCs/>
        </w:rPr>
        <w:t>Techie (univariate):</w:t>
      </w:r>
    </w:p>
    <w:p w14:paraId="2F7C8726" w14:textId="28C86E06" w:rsidR="00BB0818" w:rsidRDefault="00A62261" w:rsidP="00AD7F4B">
      <w:pPr>
        <w:pStyle w:val="BodyText"/>
        <w:rPr>
          <w:b/>
          <w:bCs/>
        </w:rPr>
      </w:pPr>
      <w:r w:rsidRPr="00A62261">
        <w:rPr>
          <w:b/>
          <w:bCs/>
          <w:noProof/>
        </w:rPr>
        <w:drawing>
          <wp:inline distT="0" distB="0" distL="0" distR="0" wp14:anchorId="2C31B4BF" wp14:editId="09EFD1B1">
            <wp:extent cx="3752850" cy="2486025"/>
            <wp:effectExtent l="0" t="0" r="0" b="9525"/>
            <wp:docPr id="184" name="Picture 184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Picture 184" descr="Chart, bar chart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4DFC4" w14:textId="60D44EE3" w:rsidR="00BB0818" w:rsidRDefault="00BB0818" w:rsidP="00AD7F4B">
      <w:pPr>
        <w:pStyle w:val="BodyText"/>
        <w:rPr>
          <w:b/>
          <w:bCs/>
        </w:rPr>
      </w:pPr>
      <w:r>
        <w:rPr>
          <w:b/>
          <w:bCs/>
        </w:rPr>
        <w:t>Techie/</w:t>
      </w:r>
      <w:r w:rsidR="00D50F73">
        <w:rPr>
          <w:b/>
          <w:bCs/>
        </w:rPr>
        <w:t>Churn</w:t>
      </w:r>
      <w:r>
        <w:rPr>
          <w:b/>
          <w:bCs/>
        </w:rPr>
        <w:t xml:space="preserve"> (bivariate):</w:t>
      </w:r>
    </w:p>
    <w:p w14:paraId="01F3B655" w14:textId="5A841B0B" w:rsidR="00BB0818" w:rsidRDefault="00F16A39" w:rsidP="00AD7F4B">
      <w:pPr>
        <w:pStyle w:val="BodyText"/>
        <w:rPr>
          <w:b/>
          <w:bCs/>
        </w:rPr>
      </w:pPr>
      <w:r w:rsidRPr="00F16A39">
        <w:rPr>
          <w:b/>
          <w:bCs/>
          <w:noProof/>
        </w:rPr>
        <w:lastRenderedPageBreak/>
        <w:drawing>
          <wp:inline distT="0" distB="0" distL="0" distR="0" wp14:anchorId="190E5A01" wp14:editId="569F8625">
            <wp:extent cx="3771900" cy="2533650"/>
            <wp:effectExtent l="0" t="0" r="0" b="0"/>
            <wp:docPr id="185" name="Picture 185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Picture 185" descr="Chart, bar chart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30B50" w14:textId="069CEE70" w:rsidR="00AD7F4B" w:rsidRPr="00EB0D45" w:rsidRDefault="00BF49BE" w:rsidP="00AD7F4B">
      <w:pPr>
        <w:pStyle w:val="BodyText"/>
        <w:rPr>
          <w:b/>
          <w:bCs/>
        </w:rPr>
      </w:pPr>
      <w:r w:rsidRPr="00EB0D45">
        <w:rPr>
          <w:b/>
          <w:bCs/>
        </w:rPr>
        <w:t>Contract</w:t>
      </w:r>
      <w:r w:rsidR="00AD7F4B" w:rsidRPr="00EB0D45">
        <w:rPr>
          <w:b/>
          <w:bCs/>
        </w:rPr>
        <w:t xml:space="preserve"> (univariate):</w:t>
      </w:r>
    </w:p>
    <w:p w14:paraId="7DF037D4" w14:textId="558EB10B" w:rsidR="00344653" w:rsidRDefault="00404B9E" w:rsidP="00AD7F4B">
      <w:pPr>
        <w:pStyle w:val="BodyText"/>
      </w:pPr>
      <w:r w:rsidRPr="00404B9E">
        <w:rPr>
          <w:noProof/>
        </w:rPr>
        <w:drawing>
          <wp:inline distT="0" distB="0" distL="0" distR="0" wp14:anchorId="5E2AE6C2" wp14:editId="2EE392AB">
            <wp:extent cx="3800475" cy="2514600"/>
            <wp:effectExtent l="0" t="0" r="9525" b="0"/>
            <wp:docPr id="186" name="Picture 186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Picture 186" descr="Chart, bar chart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4158C" w14:textId="2D318BFE" w:rsidR="00321506" w:rsidRPr="00EB0D45" w:rsidRDefault="009549D2" w:rsidP="00C56725">
      <w:pPr>
        <w:pStyle w:val="BodyText"/>
        <w:rPr>
          <w:b/>
          <w:bCs/>
        </w:rPr>
      </w:pPr>
      <w:r w:rsidRPr="00EB0D45">
        <w:rPr>
          <w:b/>
          <w:bCs/>
        </w:rPr>
        <w:t>Contract/</w:t>
      </w:r>
      <w:r w:rsidR="00D50F73">
        <w:rPr>
          <w:b/>
          <w:bCs/>
        </w:rPr>
        <w:t>Churn</w:t>
      </w:r>
      <w:r w:rsidRPr="00EB0D45">
        <w:rPr>
          <w:b/>
          <w:bCs/>
        </w:rPr>
        <w:t xml:space="preserve"> (bivariate):</w:t>
      </w:r>
    </w:p>
    <w:p w14:paraId="77635956" w14:textId="5826871A" w:rsidR="00742016" w:rsidRDefault="00F35802" w:rsidP="00C56725">
      <w:pPr>
        <w:pStyle w:val="BodyText"/>
      </w:pPr>
      <w:r w:rsidRPr="00F35802">
        <w:rPr>
          <w:noProof/>
        </w:rPr>
        <w:lastRenderedPageBreak/>
        <w:drawing>
          <wp:inline distT="0" distB="0" distL="0" distR="0" wp14:anchorId="5919D140" wp14:editId="4E7D782A">
            <wp:extent cx="3762375" cy="2533650"/>
            <wp:effectExtent l="0" t="0" r="9525" b="0"/>
            <wp:docPr id="187" name="Picture 187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Picture 187" descr="Chart, bar chart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ED583" w14:textId="0AE93203" w:rsidR="005004D3" w:rsidRDefault="005004D3" w:rsidP="000841EC">
      <w:pPr>
        <w:pStyle w:val="BodyText"/>
        <w:rPr>
          <w:b/>
          <w:bCs/>
        </w:rPr>
      </w:pPr>
      <w:r>
        <w:rPr>
          <w:b/>
          <w:bCs/>
        </w:rPr>
        <w:t>Port_modem (univariate):</w:t>
      </w:r>
    </w:p>
    <w:p w14:paraId="2F3051EA" w14:textId="32DA0ABD" w:rsidR="005004D3" w:rsidRDefault="00F35802" w:rsidP="000841EC">
      <w:pPr>
        <w:pStyle w:val="BodyText"/>
        <w:rPr>
          <w:b/>
          <w:bCs/>
        </w:rPr>
      </w:pPr>
      <w:r w:rsidRPr="00F35802">
        <w:rPr>
          <w:b/>
          <w:bCs/>
          <w:noProof/>
        </w:rPr>
        <w:drawing>
          <wp:inline distT="0" distB="0" distL="0" distR="0" wp14:anchorId="71DABAB7" wp14:editId="6F39F850">
            <wp:extent cx="3790950" cy="2543175"/>
            <wp:effectExtent l="0" t="0" r="0" b="9525"/>
            <wp:docPr id="188" name="Picture 188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Picture 188" descr="Chart, bar chart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14DC1" w14:textId="1D10F256" w:rsidR="005004D3" w:rsidRDefault="005004D3" w:rsidP="000841EC">
      <w:pPr>
        <w:pStyle w:val="BodyText"/>
        <w:rPr>
          <w:b/>
          <w:bCs/>
        </w:rPr>
      </w:pPr>
      <w:r>
        <w:rPr>
          <w:b/>
          <w:bCs/>
        </w:rPr>
        <w:t>Port_modem/</w:t>
      </w:r>
      <w:r w:rsidR="00F83114">
        <w:rPr>
          <w:b/>
          <w:bCs/>
        </w:rPr>
        <w:t>Churn</w:t>
      </w:r>
      <w:r>
        <w:rPr>
          <w:b/>
          <w:bCs/>
        </w:rPr>
        <w:t xml:space="preserve"> (bivariate):</w:t>
      </w:r>
    </w:p>
    <w:p w14:paraId="3B88C627" w14:textId="1CAB457E" w:rsidR="005004D3" w:rsidRDefault="00D87537" w:rsidP="000841EC">
      <w:pPr>
        <w:pStyle w:val="BodyText"/>
        <w:rPr>
          <w:b/>
          <w:bCs/>
        </w:rPr>
      </w:pPr>
      <w:r w:rsidRPr="00D87537">
        <w:rPr>
          <w:b/>
          <w:bCs/>
          <w:noProof/>
        </w:rPr>
        <w:lastRenderedPageBreak/>
        <w:drawing>
          <wp:inline distT="0" distB="0" distL="0" distR="0" wp14:anchorId="7195A400" wp14:editId="14C17ACE">
            <wp:extent cx="3790950" cy="2571750"/>
            <wp:effectExtent l="0" t="0" r="0" b="0"/>
            <wp:docPr id="189" name="Picture 189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Picture 189" descr="Chart, bar chart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3799E" w14:textId="0B59653A" w:rsidR="00B03648" w:rsidRDefault="00B03648" w:rsidP="000841EC">
      <w:pPr>
        <w:pStyle w:val="BodyText"/>
        <w:rPr>
          <w:b/>
          <w:bCs/>
        </w:rPr>
      </w:pPr>
      <w:r>
        <w:rPr>
          <w:b/>
          <w:bCs/>
        </w:rPr>
        <w:t>Tablet (univariate):</w:t>
      </w:r>
    </w:p>
    <w:p w14:paraId="7F8D2654" w14:textId="46602EBC" w:rsidR="00B03648" w:rsidRDefault="00A94492" w:rsidP="000841EC">
      <w:pPr>
        <w:pStyle w:val="BodyText"/>
        <w:rPr>
          <w:b/>
          <w:bCs/>
        </w:rPr>
      </w:pPr>
      <w:r w:rsidRPr="00A94492">
        <w:rPr>
          <w:b/>
          <w:bCs/>
          <w:noProof/>
        </w:rPr>
        <w:drawing>
          <wp:inline distT="0" distB="0" distL="0" distR="0" wp14:anchorId="72EDBE9B" wp14:editId="25B6381F">
            <wp:extent cx="3771900" cy="2543175"/>
            <wp:effectExtent l="0" t="0" r="0" b="9525"/>
            <wp:docPr id="190" name="Picture 190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Picture 190" descr="Chart, bar chart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37B74" w14:textId="15CA8A9B" w:rsidR="00B03648" w:rsidRDefault="00B03648" w:rsidP="000841EC">
      <w:pPr>
        <w:pStyle w:val="BodyText"/>
        <w:rPr>
          <w:b/>
          <w:bCs/>
        </w:rPr>
      </w:pPr>
      <w:r>
        <w:rPr>
          <w:b/>
          <w:bCs/>
        </w:rPr>
        <w:t>Tablet/</w:t>
      </w:r>
      <w:r w:rsidR="00BF1EDF">
        <w:rPr>
          <w:b/>
          <w:bCs/>
        </w:rPr>
        <w:t>Churn</w:t>
      </w:r>
      <w:r>
        <w:rPr>
          <w:b/>
          <w:bCs/>
        </w:rPr>
        <w:t xml:space="preserve"> (</w:t>
      </w:r>
      <w:r w:rsidR="0040271B">
        <w:rPr>
          <w:b/>
          <w:bCs/>
        </w:rPr>
        <w:t>bivariate):</w:t>
      </w:r>
    </w:p>
    <w:p w14:paraId="5ED54D99" w14:textId="5FAED9BF" w:rsidR="0040271B" w:rsidRDefault="00A94492" w:rsidP="000841EC">
      <w:pPr>
        <w:pStyle w:val="BodyText"/>
        <w:rPr>
          <w:b/>
          <w:bCs/>
        </w:rPr>
      </w:pPr>
      <w:r w:rsidRPr="00A94492">
        <w:rPr>
          <w:b/>
          <w:bCs/>
          <w:noProof/>
        </w:rPr>
        <w:lastRenderedPageBreak/>
        <w:drawing>
          <wp:inline distT="0" distB="0" distL="0" distR="0" wp14:anchorId="51E45019" wp14:editId="3EE1B582">
            <wp:extent cx="3752850" cy="2486025"/>
            <wp:effectExtent l="0" t="0" r="0" b="9525"/>
            <wp:docPr id="191" name="Picture 191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Picture 191" descr="Chart, bar chart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7D968" w14:textId="043567FB" w:rsidR="0004619B" w:rsidRDefault="0004619B" w:rsidP="000841EC">
      <w:pPr>
        <w:pStyle w:val="BodyText"/>
        <w:rPr>
          <w:b/>
          <w:bCs/>
        </w:rPr>
      </w:pPr>
      <w:r>
        <w:rPr>
          <w:b/>
          <w:bCs/>
        </w:rPr>
        <w:t>InternetService (univariate):</w:t>
      </w:r>
    </w:p>
    <w:p w14:paraId="0FE2C28E" w14:textId="189210F5" w:rsidR="0004619B" w:rsidRDefault="00F9757A" w:rsidP="000841EC">
      <w:pPr>
        <w:pStyle w:val="BodyText"/>
        <w:rPr>
          <w:b/>
          <w:bCs/>
        </w:rPr>
      </w:pPr>
      <w:r w:rsidRPr="00F9757A">
        <w:rPr>
          <w:b/>
          <w:bCs/>
          <w:noProof/>
        </w:rPr>
        <w:drawing>
          <wp:inline distT="0" distB="0" distL="0" distR="0" wp14:anchorId="36A14605" wp14:editId="6407FE70">
            <wp:extent cx="3781425" cy="2524125"/>
            <wp:effectExtent l="0" t="0" r="9525" b="9525"/>
            <wp:docPr id="192" name="Picture 192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 descr="Chart, bar chart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AB782" w14:textId="4DA80586" w:rsidR="0004619B" w:rsidRDefault="0004619B" w:rsidP="000841EC">
      <w:pPr>
        <w:pStyle w:val="BodyText"/>
        <w:rPr>
          <w:b/>
          <w:bCs/>
        </w:rPr>
      </w:pPr>
      <w:r>
        <w:rPr>
          <w:b/>
          <w:bCs/>
        </w:rPr>
        <w:t>InternetService/</w:t>
      </w:r>
      <w:r w:rsidR="00BF1EDF">
        <w:rPr>
          <w:b/>
          <w:bCs/>
        </w:rPr>
        <w:t>Churn</w:t>
      </w:r>
      <w:r>
        <w:rPr>
          <w:b/>
          <w:bCs/>
        </w:rPr>
        <w:t xml:space="preserve"> (bivariate):</w:t>
      </w:r>
    </w:p>
    <w:p w14:paraId="6528323E" w14:textId="6A58ABB0" w:rsidR="0004619B" w:rsidRDefault="00F9757A" w:rsidP="000841EC">
      <w:pPr>
        <w:pStyle w:val="BodyText"/>
        <w:rPr>
          <w:b/>
          <w:bCs/>
        </w:rPr>
      </w:pPr>
      <w:r w:rsidRPr="00F9757A">
        <w:rPr>
          <w:b/>
          <w:bCs/>
          <w:noProof/>
        </w:rPr>
        <w:lastRenderedPageBreak/>
        <w:drawing>
          <wp:inline distT="0" distB="0" distL="0" distR="0" wp14:anchorId="66BF6703" wp14:editId="57DFC364">
            <wp:extent cx="3800475" cy="2543175"/>
            <wp:effectExtent l="0" t="0" r="9525" b="9525"/>
            <wp:docPr id="193" name="Picture 193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 descr="Chart, bar chart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C8644" w14:textId="6EF4E93C" w:rsidR="002A62DC" w:rsidRDefault="002A62DC" w:rsidP="000841EC">
      <w:pPr>
        <w:pStyle w:val="BodyText"/>
        <w:rPr>
          <w:b/>
          <w:bCs/>
        </w:rPr>
      </w:pPr>
      <w:r>
        <w:rPr>
          <w:b/>
          <w:bCs/>
        </w:rPr>
        <w:t>Phone (univariate):</w:t>
      </w:r>
    </w:p>
    <w:p w14:paraId="44A4A579" w14:textId="375AF2E7" w:rsidR="002A62DC" w:rsidRDefault="00CE34AF" w:rsidP="000841EC">
      <w:pPr>
        <w:pStyle w:val="BodyText"/>
        <w:rPr>
          <w:b/>
          <w:bCs/>
        </w:rPr>
      </w:pPr>
      <w:r w:rsidRPr="00CE34AF">
        <w:rPr>
          <w:b/>
          <w:bCs/>
          <w:noProof/>
        </w:rPr>
        <w:drawing>
          <wp:inline distT="0" distB="0" distL="0" distR="0" wp14:anchorId="3725613C" wp14:editId="3010020E">
            <wp:extent cx="3762375" cy="2514600"/>
            <wp:effectExtent l="0" t="0" r="9525" b="0"/>
            <wp:docPr id="194" name="Picture 194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icture 194" descr="Chart, bar chart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32E45" w14:textId="5AB7864C" w:rsidR="002A62DC" w:rsidRDefault="002A62DC" w:rsidP="000841EC">
      <w:pPr>
        <w:pStyle w:val="BodyText"/>
        <w:rPr>
          <w:b/>
          <w:bCs/>
        </w:rPr>
      </w:pPr>
      <w:r>
        <w:rPr>
          <w:b/>
          <w:bCs/>
        </w:rPr>
        <w:t>Phone/</w:t>
      </w:r>
      <w:r w:rsidR="00BF1EDF">
        <w:rPr>
          <w:b/>
          <w:bCs/>
        </w:rPr>
        <w:t>Churn</w:t>
      </w:r>
      <w:r>
        <w:rPr>
          <w:b/>
          <w:bCs/>
        </w:rPr>
        <w:t xml:space="preserve"> (bivariate):</w:t>
      </w:r>
    </w:p>
    <w:p w14:paraId="1D22E683" w14:textId="51A3EBFB" w:rsidR="002A62DC" w:rsidRDefault="00CE34AF" w:rsidP="000841EC">
      <w:pPr>
        <w:pStyle w:val="BodyText"/>
        <w:rPr>
          <w:b/>
          <w:bCs/>
        </w:rPr>
      </w:pPr>
      <w:r w:rsidRPr="00CE34AF">
        <w:rPr>
          <w:b/>
          <w:bCs/>
          <w:noProof/>
        </w:rPr>
        <w:lastRenderedPageBreak/>
        <w:drawing>
          <wp:inline distT="0" distB="0" distL="0" distR="0" wp14:anchorId="18A0DA85" wp14:editId="6DEBEE17">
            <wp:extent cx="3771900" cy="2524125"/>
            <wp:effectExtent l="0" t="0" r="0" b="9525"/>
            <wp:docPr id="195" name="Picture 195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 descr="Chart, bar chart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9B143" w14:textId="68AABDB4" w:rsidR="000841EC" w:rsidRPr="00EB0D45" w:rsidRDefault="00BF49BE" w:rsidP="000841EC">
      <w:pPr>
        <w:pStyle w:val="BodyText"/>
        <w:rPr>
          <w:b/>
          <w:bCs/>
        </w:rPr>
      </w:pPr>
      <w:r w:rsidRPr="00EB0D45">
        <w:rPr>
          <w:b/>
          <w:bCs/>
        </w:rPr>
        <w:t>Multiple</w:t>
      </w:r>
      <w:r w:rsidR="00AD7F4B" w:rsidRPr="00EB0D45">
        <w:rPr>
          <w:b/>
          <w:bCs/>
        </w:rPr>
        <w:t xml:space="preserve"> </w:t>
      </w:r>
      <w:r w:rsidR="000841EC" w:rsidRPr="00EB0D45">
        <w:rPr>
          <w:b/>
          <w:bCs/>
        </w:rPr>
        <w:t>(univariate):</w:t>
      </w:r>
    </w:p>
    <w:p w14:paraId="4990B604" w14:textId="4554FF26" w:rsidR="00A639EC" w:rsidRDefault="00F5788D" w:rsidP="000841EC">
      <w:pPr>
        <w:pStyle w:val="BodyText"/>
      </w:pPr>
      <w:r w:rsidRPr="00F5788D">
        <w:rPr>
          <w:noProof/>
        </w:rPr>
        <w:drawing>
          <wp:inline distT="0" distB="0" distL="0" distR="0" wp14:anchorId="68CD2EA4" wp14:editId="2283419E">
            <wp:extent cx="3819525" cy="2505075"/>
            <wp:effectExtent l="0" t="0" r="9525" b="9525"/>
            <wp:docPr id="196" name="Picture 196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 descr="Chart, bar chart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BB391" w14:textId="61A038FF" w:rsidR="00BF49BE" w:rsidRPr="00EB0D45" w:rsidRDefault="009549D2" w:rsidP="00C56725">
      <w:pPr>
        <w:pStyle w:val="BodyText"/>
        <w:rPr>
          <w:b/>
          <w:bCs/>
        </w:rPr>
      </w:pPr>
      <w:r w:rsidRPr="00EB0D45">
        <w:rPr>
          <w:b/>
          <w:bCs/>
        </w:rPr>
        <w:t>Multiple/</w:t>
      </w:r>
      <w:r w:rsidR="00BF1EDF">
        <w:rPr>
          <w:b/>
          <w:bCs/>
        </w:rPr>
        <w:t>Churn</w:t>
      </w:r>
      <w:r w:rsidRPr="00EB0D45">
        <w:rPr>
          <w:b/>
          <w:bCs/>
        </w:rPr>
        <w:t xml:space="preserve"> (bivariate):</w:t>
      </w:r>
    </w:p>
    <w:p w14:paraId="1ED9C5F8" w14:textId="67D7133D" w:rsidR="00CA6C64" w:rsidRDefault="00F5788D" w:rsidP="00C56725">
      <w:pPr>
        <w:pStyle w:val="BodyText"/>
      </w:pPr>
      <w:r w:rsidRPr="00F5788D">
        <w:rPr>
          <w:noProof/>
        </w:rPr>
        <w:lastRenderedPageBreak/>
        <w:drawing>
          <wp:inline distT="0" distB="0" distL="0" distR="0" wp14:anchorId="410A0B83" wp14:editId="39688033">
            <wp:extent cx="3781425" cy="2466975"/>
            <wp:effectExtent l="0" t="0" r="9525" b="9525"/>
            <wp:docPr id="197" name="Picture 197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 descr="Chart, bar chart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B358E" w14:textId="6AAE12E2" w:rsidR="00A5740B" w:rsidRDefault="00A5740B" w:rsidP="000841EC">
      <w:pPr>
        <w:pStyle w:val="BodyText"/>
        <w:rPr>
          <w:b/>
          <w:bCs/>
        </w:rPr>
      </w:pPr>
      <w:r>
        <w:rPr>
          <w:b/>
          <w:bCs/>
        </w:rPr>
        <w:t>OnlineSecurity (univariate):</w:t>
      </w:r>
    </w:p>
    <w:p w14:paraId="33174A72" w14:textId="77232FB3" w:rsidR="00A5740B" w:rsidRDefault="002F7F8D" w:rsidP="000841EC">
      <w:pPr>
        <w:pStyle w:val="BodyText"/>
        <w:rPr>
          <w:b/>
          <w:bCs/>
        </w:rPr>
      </w:pPr>
      <w:r w:rsidRPr="002F7F8D">
        <w:rPr>
          <w:b/>
          <w:bCs/>
          <w:noProof/>
        </w:rPr>
        <w:drawing>
          <wp:inline distT="0" distB="0" distL="0" distR="0" wp14:anchorId="1BE9E5A2" wp14:editId="771B3836">
            <wp:extent cx="3743325" cy="2505075"/>
            <wp:effectExtent l="0" t="0" r="9525" b="9525"/>
            <wp:docPr id="198" name="Picture 198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98" descr="Chart, bar chart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EA29F" w14:textId="0267C293" w:rsidR="00A5740B" w:rsidRDefault="00A5740B" w:rsidP="000841EC">
      <w:pPr>
        <w:pStyle w:val="BodyText"/>
        <w:rPr>
          <w:b/>
          <w:bCs/>
        </w:rPr>
      </w:pPr>
      <w:r>
        <w:rPr>
          <w:b/>
          <w:bCs/>
        </w:rPr>
        <w:t>OnlineSecurity/</w:t>
      </w:r>
      <w:r w:rsidR="00BF1EDF">
        <w:rPr>
          <w:b/>
          <w:bCs/>
        </w:rPr>
        <w:t>Churn</w:t>
      </w:r>
      <w:r>
        <w:rPr>
          <w:b/>
          <w:bCs/>
        </w:rPr>
        <w:t xml:space="preserve"> (bivariate):</w:t>
      </w:r>
    </w:p>
    <w:p w14:paraId="62EFEA88" w14:textId="03B03EE3" w:rsidR="00A5740B" w:rsidRDefault="00F8075D" w:rsidP="000841EC">
      <w:pPr>
        <w:pStyle w:val="BodyText"/>
        <w:rPr>
          <w:b/>
          <w:bCs/>
        </w:rPr>
      </w:pPr>
      <w:r w:rsidRPr="00F8075D">
        <w:rPr>
          <w:b/>
          <w:bCs/>
          <w:noProof/>
        </w:rPr>
        <w:lastRenderedPageBreak/>
        <w:drawing>
          <wp:inline distT="0" distB="0" distL="0" distR="0" wp14:anchorId="1B692D29" wp14:editId="2CF63531">
            <wp:extent cx="3762375" cy="2543175"/>
            <wp:effectExtent l="0" t="0" r="9525" b="9525"/>
            <wp:docPr id="199" name="Picture 199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icture 199" descr="Chart, bar chart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885D7" w14:textId="653F6A72" w:rsidR="003A03D8" w:rsidRDefault="003A03D8" w:rsidP="000841EC">
      <w:pPr>
        <w:pStyle w:val="BodyText"/>
        <w:rPr>
          <w:b/>
          <w:bCs/>
        </w:rPr>
      </w:pPr>
      <w:r>
        <w:rPr>
          <w:b/>
          <w:bCs/>
        </w:rPr>
        <w:t>OnlineBackup (univariate):</w:t>
      </w:r>
    </w:p>
    <w:p w14:paraId="4CE393A5" w14:textId="5E00DE25" w:rsidR="003A03D8" w:rsidRDefault="00F8075D" w:rsidP="000841EC">
      <w:pPr>
        <w:pStyle w:val="BodyText"/>
        <w:rPr>
          <w:b/>
          <w:bCs/>
        </w:rPr>
      </w:pPr>
      <w:r w:rsidRPr="00F8075D">
        <w:rPr>
          <w:b/>
          <w:bCs/>
          <w:noProof/>
        </w:rPr>
        <w:drawing>
          <wp:inline distT="0" distB="0" distL="0" distR="0" wp14:anchorId="62572AC0" wp14:editId="450FE483">
            <wp:extent cx="3752850" cy="2514600"/>
            <wp:effectExtent l="0" t="0" r="0" b="0"/>
            <wp:docPr id="200" name="Picture 200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icture 200" descr="Chart, bar chart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451BA" w14:textId="19238310" w:rsidR="003A03D8" w:rsidRDefault="003A03D8" w:rsidP="000841EC">
      <w:pPr>
        <w:pStyle w:val="BodyText"/>
        <w:rPr>
          <w:b/>
          <w:bCs/>
        </w:rPr>
      </w:pPr>
      <w:r>
        <w:rPr>
          <w:b/>
          <w:bCs/>
        </w:rPr>
        <w:t>OnlineBackup/</w:t>
      </w:r>
      <w:r w:rsidR="00BF1EDF">
        <w:rPr>
          <w:b/>
          <w:bCs/>
        </w:rPr>
        <w:t>Churn</w:t>
      </w:r>
      <w:r>
        <w:rPr>
          <w:b/>
          <w:bCs/>
        </w:rPr>
        <w:t xml:space="preserve"> (bivariate):</w:t>
      </w:r>
    </w:p>
    <w:p w14:paraId="187A3DC3" w14:textId="59C2E802" w:rsidR="003A03D8" w:rsidRDefault="00025D43" w:rsidP="000841EC">
      <w:pPr>
        <w:pStyle w:val="BodyText"/>
        <w:rPr>
          <w:b/>
          <w:bCs/>
        </w:rPr>
      </w:pPr>
      <w:r w:rsidRPr="00025D43">
        <w:rPr>
          <w:b/>
          <w:bCs/>
          <w:noProof/>
        </w:rPr>
        <w:lastRenderedPageBreak/>
        <w:drawing>
          <wp:inline distT="0" distB="0" distL="0" distR="0" wp14:anchorId="254B6F2B" wp14:editId="59F48150">
            <wp:extent cx="3762375" cy="2524125"/>
            <wp:effectExtent l="0" t="0" r="9525" b="9525"/>
            <wp:docPr id="201" name="Picture 201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Picture 201" descr="Chart, bar chart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A308A" w14:textId="4923D09E" w:rsidR="003A03D8" w:rsidRDefault="001A5351" w:rsidP="000841EC">
      <w:pPr>
        <w:pStyle w:val="BodyText"/>
        <w:rPr>
          <w:b/>
          <w:bCs/>
        </w:rPr>
      </w:pPr>
      <w:r>
        <w:rPr>
          <w:b/>
          <w:bCs/>
        </w:rPr>
        <w:t>DeviceProtection (univariate):</w:t>
      </w:r>
    </w:p>
    <w:p w14:paraId="7E0714B0" w14:textId="4A15D3FF" w:rsidR="001A5351" w:rsidRDefault="00025D43" w:rsidP="000841EC">
      <w:pPr>
        <w:pStyle w:val="BodyText"/>
        <w:rPr>
          <w:b/>
          <w:bCs/>
        </w:rPr>
      </w:pPr>
      <w:r w:rsidRPr="00025D43">
        <w:rPr>
          <w:b/>
          <w:bCs/>
          <w:noProof/>
        </w:rPr>
        <w:drawing>
          <wp:inline distT="0" distB="0" distL="0" distR="0" wp14:anchorId="4272CD48" wp14:editId="493A0F5C">
            <wp:extent cx="3790950" cy="2476500"/>
            <wp:effectExtent l="0" t="0" r="0" b="0"/>
            <wp:docPr id="202" name="Picture 202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Picture 202" descr="Chart, bar chart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6C47C" w14:textId="77A89330" w:rsidR="001A5351" w:rsidRDefault="001A5351" w:rsidP="000841EC">
      <w:pPr>
        <w:pStyle w:val="BodyText"/>
        <w:rPr>
          <w:b/>
          <w:bCs/>
        </w:rPr>
      </w:pPr>
      <w:r>
        <w:rPr>
          <w:b/>
          <w:bCs/>
        </w:rPr>
        <w:t>DeviceProtection/</w:t>
      </w:r>
      <w:r w:rsidR="00BF1EDF">
        <w:rPr>
          <w:b/>
          <w:bCs/>
        </w:rPr>
        <w:t>Churn</w:t>
      </w:r>
      <w:r>
        <w:rPr>
          <w:b/>
          <w:bCs/>
        </w:rPr>
        <w:t xml:space="preserve"> (bivariate):</w:t>
      </w:r>
    </w:p>
    <w:p w14:paraId="21705DE9" w14:textId="0C33F623" w:rsidR="001A5351" w:rsidRDefault="005C7AD4" w:rsidP="000841EC">
      <w:pPr>
        <w:pStyle w:val="BodyText"/>
        <w:rPr>
          <w:b/>
          <w:bCs/>
        </w:rPr>
      </w:pPr>
      <w:r w:rsidRPr="005C7AD4">
        <w:rPr>
          <w:b/>
          <w:bCs/>
          <w:noProof/>
        </w:rPr>
        <w:lastRenderedPageBreak/>
        <w:drawing>
          <wp:inline distT="0" distB="0" distL="0" distR="0" wp14:anchorId="4076434E" wp14:editId="1400CFB8">
            <wp:extent cx="3819525" cy="2495550"/>
            <wp:effectExtent l="0" t="0" r="9525" b="0"/>
            <wp:docPr id="203" name="Picture 203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Chart, bar chart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CFA7B" w14:textId="52FADC27" w:rsidR="001A5351" w:rsidRDefault="0039160A" w:rsidP="000841EC">
      <w:pPr>
        <w:pStyle w:val="BodyText"/>
        <w:rPr>
          <w:b/>
          <w:bCs/>
        </w:rPr>
      </w:pPr>
      <w:r>
        <w:rPr>
          <w:b/>
          <w:bCs/>
        </w:rPr>
        <w:t>TechSupport (univariate):</w:t>
      </w:r>
    </w:p>
    <w:p w14:paraId="7CDC9E3A" w14:textId="3DBB2604" w:rsidR="0039160A" w:rsidRDefault="005C7AD4" w:rsidP="000841EC">
      <w:pPr>
        <w:pStyle w:val="BodyText"/>
        <w:rPr>
          <w:b/>
          <w:bCs/>
        </w:rPr>
      </w:pPr>
      <w:r w:rsidRPr="005C7AD4">
        <w:rPr>
          <w:b/>
          <w:bCs/>
          <w:noProof/>
        </w:rPr>
        <w:drawing>
          <wp:inline distT="0" distB="0" distL="0" distR="0" wp14:anchorId="4FAE32D5" wp14:editId="68E0E4E0">
            <wp:extent cx="3810000" cy="2514600"/>
            <wp:effectExtent l="0" t="0" r="0" b="0"/>
            <wp:docPr id="204" name="Picture 204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Picture 204" descr="Chart, bar chart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55430" w14:textId="6CA7AD19" w:rsidR="0039160A" w:rsidRDefault="0039160A" w:rsidP="000841EC">
      <w:pPr>
        <w:pStyle w:val="BodyText"/>
        <w:rPr>
          <w:b/>
          <w:bCs/>
        </w:rPr>
      </w:pPr>
      <w:r>
        <w:rPr>
          <w:b/>
          <w:bCs/>
        </w:rPr>
        <w:t>TechSupport/</w:t>
      </w:r>
      <w:r w:rsidR="00BF1EDF">
        <w:rPr>
          <w:b/>
          <w:bCs/>
        </w:rPr>
        <w:t>Churn</w:t>
      </w:r>
      <w:r>
        <w:rPr>
          <w:b/>
          <w:bCs/>
        </w:rPr>
        <w:t xml:space="preserve"> (bivariate):</w:t>
      </w:r>
    </w:p>
    <w:p w14:paraId="7EC831A3" w14:textId="2718A3F9" w:rsidR="0039160A" w:rsidRDefault="00EF7C1C" w:rsidP="000841EC">
      <w:pPr>
        <w:pStyle w:val="BodyText"/>
        <w:rPr>
          <w:b/>
          <w:bCs/>
        </w:rPr>
      </w:pPr>
      <w:r w:rsidRPr="00EF7C1C">
        <w:rPr>
          <w:b/>
          <w:bCs/>
          <w:noProof/>
        </w:rPr>
        <w:lastRenderedPageBreak/>
        <w:drawing>
          <wp:inline distT="0" distB="0" distL="0" distR="0" wp14:anchorId="77574E09" wp14:editId="6B59B384">
            <wp:extent cx="3819525" cy="2505075"/>
            <wp:effectExtent l="0" t="0" r="9525" b="9525"/>
            <wp:docPr id="205" name="Picture 205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 descr="Chart, bar chart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D565F" w14:textId="6B912F56" w:rsidR="0039160A" w:rsidRDefault="00DE3F3C" w:rsidP="000841EC">
      <w:pPr>
        <w:pStyle w:val="BodyText"/>
        <w:rPr>
          <w:b/>
          <w:bCs/>
        </w:rPr>
      </w:pPr>
      <w:r>
        <w:rPr>
          <w:b/>
          <w:bCs/>
        </w:rPr>
        <w:t>StreamingTV (univariate):</w:t>
      </w:r>
    </w:p>
    <w:p w14:paraId="3BD1D720" w14:textId="6CCCE4FC" w:rsidR="00DE3F3C" w:rsidRDefault="00462B0A" w:rsidP="000841EC">
      <w:pPr>
        <w:pStyle w:val="BodyText"/>
        <w:rPr>
          <w:b/>
          <w:bCs/>
        </w:rPr>
      </w:pPr>
      <w:r w:rsidRPr="00462B0A">
        <w:rPr>
          <w:b/>
          <w:bCs/>
          <w:noProof/>
        </w:rPr>
        <w:drawing>
          <wp:inline distT="0" distB="0" distL="0" distR="0" wp14:anchorId="0B7991D5" wp14:editId="51DC5CA3">
            <wp:extent cx="3781425" cy="2514600"/>
            <wp:effectExtent l="0" t="0" r="9525" b="0"/>
            <wp:docPr id="206" name="Picture 206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06" descr="Chart, bar chart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11720" w14:textId="4A279C65" w:rsidR="00DE3F3C" w:rsidRDefault="00DE3F3C" w:rsidP="000841EC">
      <w:pPr>
        <w:pStyle w:val="BodyText"/>
        <w:rPr>
          <w:b/>
          <w:bCs/>
        </w:rPr>
      </w:pPr>
      <w:r>
        <w:rPr>
          <w:b/>
          <w:bCs/>
        </w:rPr>
        <w:t>StreamingTV/</w:t>
      </w:r>
      <w:r w:rsidR="00BF1EDF">
        <w:rPr>
          <w:b/>
          <w:bCs/>
        </w:rPr>
        <w:t>Churn</w:t>
      </w:r>
      <w:r>
        <w:rPr>
          <w:b/>
          <w:bCs/>
        </w:rPr>
        <w:t xml:space="preserve"> (bivariate):</w:t>
      </w:r>
    </w:p>
    <w:p w14:paraId="011B1EC7" w14:textId="7F0633BC" w:rsidR="00DE3F3C" w:rsidRDefault="00462B0A" w:rsidP="000841EC">
      <w:pPr>
        <w:pStyle w:val="BodyText"/>
        <w:rPr>
          <w:b/>
          <w:bCs/>
        </w:rPr>
      </w:pPr>
      <w:r w:rsidRPr="00462B0A">
        <w:rPr>
          <w:b/>
          <w:bCs/>
          <w:noProof/>
        </w:rPr>
        <w:lastRenderedPageBreak/>
        <w:drawing>
          <wp:inline distT="0" distB="0" distL="0" distR="0" wp14:anchorId="2BFBBAFE" wp14:editId="73417A50">
            <wp:extent cx="3724275" cy="2524125"/>
            <wp:effectExtent l="0" t="0" r="9525" b="9525"/>
            <wp:docPr id="207" name="Picture 207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icture 207" descr="Chart, bar chart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D8F55" w14:textId="0A2258A6" w:rsidR="00DE3F3C" w:rsidRDefault="00DE3F3C" w:rsidP="000841EC">
      <w:pPr>
        <w:pStyle w:val="BodyText"/>
        <w:rPr>
          <w:b/>
          <w:bCs/>
        </w:rPr>
      </w:pPr>
      <w:r>
        <w:rPr>
          <w:b/>
          <w:bCs/>
        </w:rPr>
        <w:t>StreamingMovies (univariate):</w:t>
      </w:r>
    </w:p>
    <w:p w14:paraId="62AF98BE" w14:textId="6BC164C9" w:rsidR="00DE3F3C" w:rsidRDefault="00F706C4" w:rsidP="000841EC">
      <w:pPr>
        <w:pStyle w:val="BodyText"/>
        <w:rPr>
          <w:b/>
          <w:bCs/>
        </w:rPr>
      </w:pPr>
      <w:r w:rsidRPr="00F706C4">
        <w:rPr>
          <w:b/>
          <w:bCs/>
          <w:noProof/>
        </w:rPr>
        <w:drawing>
          <wp:inline distT="0" distB="0" distL="0" distR="0" wp14:anchorId="75445985" wp14:editId="5A2B2FBD">
            <wp:extent cx="3733800" cy="2514600"/>
            <wp:effectExtent l="0" t="0" r="0" b="0"/>
            <wp:docPr id="208" name="Picture 208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208" descr="Chart, bar chart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983FE" w14:textId="1138C699" w:rsidR="00DE3F3C" w:rsidRDefault="00DE3F3C" w:rsidP="000841EC">
      <w:pPr>
        <w:pStyle w:val="BodyText"/>
        <w:rPr>
          <w:b/>
          <w:bCs/>
        </w:rPr>
      </w:pPr>
      <w:r>
        <w:rPr>
          <w:b/>
          <w:bCs/>
        </w:rPr>
        <w:t>StreamingMovies/</w:t>
      </w:r>
      <w:r w:rsidR="00BF1EDF">
        <w:rPr>
          <w:b/>
          <w:bCs/>
        </w:rPr>
        <w:t>Churn</w:t>
      </w:r>
      <w:r>
        <w:rPr>
          <w:b/>
          <w:bCs/>
        </w:rPr>
        <w:t xml:space="preserve"> (bivariate):</w:t>
      </w:r>
    </w:p>
    <w:p w14:paraId="67638505" w14:textId="51FE8F41" w:rsidR="00DE3F3C" w:rsidRDefault="00F706C4" w:rsidP="000841EC">
      <w:pPr>
        <w:pStyle w:val="BodyText"/>
        <w:rPr>
          <w:b/>
          <w:bCs/>
        </w:rPr>
      </w:pPr>
      <w:r w:rsidRPr="00F706C4">
        <w:rPr>
          <w:b/>
          <w:bCs/>
          <w:noProof/>
        </w:rPr>
        <w:lastRenderedPageBreak/>
        <w:drawing>
          <wp:inline distT="0" distB="0" distL="0" distR="0" wp14:anchorId="2DCA9D1C" wp14:editId="50FA159C">
            <wp:extent cx="3724275" cy="2533650"/>
            <wp:effectExtent l="0" t="0" r="9525" b="0"/>
            <wp:docPr id="209" name="Picture 209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Picture 209" descr="Chart, bar chart&#10;&#10;Description automatically generated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9C5A7" w14:textId="4627CC08" w:rsidR="000841EC" w:rsidRPr="00EB0D45" w:rsidRDefault="00BF49BE" w:rsidP="000841EC">
      <w:pPr>
        <w:pStyle w:val="BodyText"/>
        <w:rPr>
          <w:b/>
          <w:bCs/>
        </w:rPr>
      </w:pPr>
      <w:r w:rsidRPr="00EB0D45">
        <w:rPr>
          <w:b/>
          <w:bCs/>
        </w:rPr>
        <w:t>PaperlessBilling</w:t>
      </w:r>
      <w:r w:rsidR="000841EC" w:rsidRPr="00EB0D45">
        <w:rPr>
          <w:b/>
          <w:bCs/>
        </w:rPr>
        <w:t xml:space="preserve"> (univariate):</w:t>
      </w:r>
    </w:p>
    <w:p w14:paraId="24F88A70" w14:textId="3F690A87" w:rsidR="00DF2E2E" w:rsidRDefault="00F760E2" w:rsidP="000841EC">
      <w:pPr>
        <w:pStyle w:val="BodyText"/>
      </w:pPr>
      <w:r w:rsidRPr="00F760E2">
        <w:rPr>
          <w:noProof/>
        </w:rPr>
        <w:drawing>
          <wp:inline distT="0" distB="0" distL="0" distR="0" wp14:anchorId="3BC5A400" wp14:editId="28316E5E">
            <wp:extent cx="3752850" cy="2476500"/>
            <wp:effectExtent l="0" t="0" r="0" b="0"/>
            <wp:docPr id="210" name="Picture 210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Picture 210" descr="Chart, bar chart&#10;&#10;Description automatically generated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ED9FA" w14:textId="017B3D51" w:rsidR="00BF49BE" w:rsidRDefault="009549D2" w:rsidP="00C56725">
      <w:pPr>
        <w:pStyle w:val="BodyText"/>
        <w:rPr>
          <w:b/>
          <w:bCs/>
        </w:rPr>
      </w:pPr>
      <w:r w:rsidRPr="00EB0D45">
        <w:rPr>
          <w:b/>
          <w:bCs/>
        </w:rPr>
        <w:t>PaperlessBilling/</w:t>
      </w:r>
      <w:r w:rsidR="00BF1EDF">
        <w:rPr>
          <w:b/>
          <w:bCs/>
        </w:rPr>
        <w:t>Churn</w:t>
      </w:r>
      <w:r w:rsidRPr="00EB0D45">
        <w:rPr>
          <w:b/>
          <w:bCs/>
        </w:rPr>
        <w:t xml:space="preserve"> (bivariate):</w:t>
      </w:r>
    </w:p>
    <w:p w14:paraId="6FEBF988" w14:textId="53B029A1" w:rsidR="000847CB" w:rsidRDefault="00F760E2" w:rsidP="00C56725">
      <w:pPr>
        <w:pStyle w:val="BodyText"/>
        <w:rPr>
          <w:b/>
          <w:bCs/>
        </w:rPr>
      </w:pPr>
      <w:r w:rsidRPr="00F760E2">
        <w:rPr>
          <w:b/>
          <w:bCs/>
          <w:noProof/>
        </w:rPr>
        <w:lastRenderedPageBreak/>
        <w:drawing>
          <wp:inline distT="0" distB="0" distL="0" distR="0" wp14:anchorId="2839E4B9" wp14:editId="500861E0">
            <wp:extent cx="3800475" cy="2514600"/>
            <wp:effectExtent l="0" t="0" r="9525" b="0"/>
            <wp:docPr id="211" name="Picture 211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Picture 211" descr="Chart, bar chart&#10;&#10;Description automatically generated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96E4D" w14:textId="77777777" w:rsidR="003757F5" w:rsidRDefault="006371F8" w:rsidP="00C56725">
      <w:pPr>
        <w:pStyle w:val="BodyText"/>
        <w:rPr>
          <w:b/>
          <w:bCs/>
        </w:rPr>
      </w:pPr>
      <w:r>
        <w:rPr>
          <w:b/>
          <w:bCs/>
        </w:rPr>
        <w:t>PaymentMethod (univariate):</w:t>
      </w:r>
    </w:p>
    <w:p w14:paraId="526D754C" w14:textId="65B06D71" w:rsidR="003757F5" w:rsidRDefault="00E518BE" w:rsidP="00C56725">
      <w:pPr>
        <w:pStyle w:val="BodyText"/>
        <w:rPr>
          <w:b/>
          <w:bCs/>
        </w:rPr>
      </w:pPr>
      <w:r w:rsidRPr="00E518BE">
        <w:rPr>
          <w:b/>
          <w:bCs/>
          <w:noProof/>
        </w:rPr>
        <w:drawing>
          <wp:inline distT="0" distB="0" distL="0" distR="0" wp14:anchorId="3C636569" wp14:editId="4C36536C">
            <wp:extent cx="5505450" cy="3657600"/>
            <wp:effectExtent l="0" t="0" r="0" b="0"/>
            <wp:docPr id="212" name="Picture 212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Picture 212" descr="Chart, bar chart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5E727" w14:textId="2FE1802F" w:rsidR="000847CB" w:rsidRDefault="003757F5" w:rsidP="00C56725">
      <w:pPr>
        <w:pStyle w:val="BodyText"/>
        <w:rPr>
          <w:b/>
          <w:bCs/>
        </w:rPr>
      </w:pPr>
      <w:r>
        <w:rPr>
          <w:b/>
          <w:bCs/>
        </w:rPr>
        <w:t>PaymentMethod (</w:t>
      </w:r>
      <w:r w:rsidR="00E518BE">
        <w:rPr>
          <w:b/>
          <w:bCs/>
        </w:rPr>
        <w:t>b</w:t>
      </w:r>
      <w:r>
        <w:rPr>
          <w:b/>
          <w:bCs/>
        </w:rPr>
        <w:t>ivariate):</w:t>
      </w:r>
      <w:r w:rsidR="006371F8">
        <w:rPr>
          <w:b/>
          <w:bCs/>
        </w:rPr>
        <w:t xml:space="preserve">  </w:t>
      </w:r>
    </w:p>
    <w:p w14:paraId="01253772" w14:textId="3997D31A" w:rsidR="006371F8" w:rsidRDefault="00C204F7" w:rsidP="00C56725">
      <w:pPr>
        <w:pStyle w:val="BodyText"/>
        <w:rPr>
          <w:b/>
          <w:bCs/>
        </w:rPr>
      </w:pPr>
      <w:r w:rsidRPr="00C204F7">
        <w:rPr>
          <w:b/>
          <w:bCs/>
          <w:noProof/>
        </w:rPr>
        <w:lastRenderedPageBreak/>
        <w:drawing>
          <wp:inline distT="0" distB="0" distL="0" distR="0" wp14:anchorId="108A5AE6" wp14:editId="26CDE3DA">
            <wp:extent cx="5534025" cy="3676650"/>
            <wp:effectExtent l="0" t="0" r="9525" b="0"/>
            <wp:docPr id="213" name="Picture 213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Picture 213" descr="Chart, bar chart&#10;&#10;Description automatically generated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22874" w14:textId="2DC18264" w:rsidR="006371F8" w:rsidRDefault="006371F8" w:rsidP="00C56725">
      <w:pPr>
        <w:pStyle w:val="BodyText"/>
        <w:rPr>
          <w:b/>
          <w:bCs/>
        </w:rPr>
      </w:pPr>
      <w:r>
        <w:rPr>
          <w:b/>
          <w:bCs/>
        </w:rPr>
        <w:t>Tenure</w:t>
      </w:r>
      <w:r w:rsidR="003757F5">
        <w:rPr>
          <w:b/>
          <w:bCs/>
        </w:rPr>
        <w:t xml:space="preserve"> (univariate):</w:t>
      </w:r>
    </w:p>
    <w:p w14:paraId="73B3F15E" w14:textId="401188EA" w:rsidR="003757F5" w:rsidRDefault="0010213C" w:rsidP="00C56725">
      <w:pPr>
        <w:pStyle w:val="BodyText"/>
        <w:rPr>
          <w:b/>
          <w:bCs/>
        </w:rPr>
      </w:pPr>
      <w:r w:rsidRPr="0010213C">
        <w:rPr>
          <w:b/>
          <w:bCs/>
          <w:noProof/>
        </w:rPr>
        <w:drawing>
          <wp:inline distT="0" distB="0" distL="0" distR="0" wp14:anchorId="7BBE54A4" wp14:editId="4FC21D66">
            <wp:extent cx="5553075" cy="3648075"/>
            <wp:effectExtent l="0" t="0" r="9525" b="9525"/>
            <wp:docPr id="214" name="Picture 214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Picture 214" descr="Chart, histogram&#10;&#10;Description automatically generated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DFCA5" w14:textId="3A04A520" w:rsidR="003757F5" w:rsidRPr="00EB0D45" w:rsidRDefault="003757F5" w:rsidP="00C56725">
      <w:pPr>
        <w:pStyle w:val="BodyText"/>
        <w:rPr>
          <w:b/>
          <w:bCs/>
        </w:rPr>
      </w:pPr>
      <w:r>
        <w:rPr>
          <w:b/>
          <w:bCs/>
        </w:rPr>
        <w:lastRenderedPageBreak/>
        <w:t>Tenure (bivariate):</w:t>
      </w:r>
    </w:p>
    <w:p w14:paraId="130CD5EB" w14:textId="290D5A16" w:rsidR="006E08F6" w:rsidRDefault="00F55217" w:rsidP="00C56725">
      <w:pPr>
        <w:pStyle w:val="BodyText"/>
      </w:pPr>
      <w:r w:rsidRPr="00F55217">
        <w:rPr>
          <w:noProof/>
        </w:rPr>
        <w:drawing>
          <wp:inline distT="0" distB="0" distL="0" distR="0" wp14:anchorId="0045C7E0" wp14:editId="1011939A">
            <wp:extent cx="5534025" cy="3600450"/>
            <wp:effectExtent l="0" t="0" r="9525" b="0"/>
            <wp:docPr id="215" name="Picture 215" descr="A picture containing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Picture 215" descr="A picture containing histogram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FB470" w14:textId="77777777" w:rsidR="000841EC" w:rsidRPr="00EB0D45" w:rsidRDefault="00BF49BE" w:rsidP="000841EC">
      <w:pPr>
        <w:pStyle w:val="BodyText"/>
        <w:rPr>
          <w:b/>
          <w:bCs/>
        </w:rPr>
      </w:pPr>
      <w:r w:rsidRPr="00EB0D45">
        <w:rPr>
          <w:b/>
          <w:bCs/>
        </w:rPr>
        <w:t>MonthlyCharge</w:t>
      </w:r>
      <w:r w:rsidR="000841EC" w:rsidRPr="00EB0D45">
        <w:rPr>
          <w:b/>
          <w:bCs/>
        </w:rPr>
        <w:t xml:space="preserve"> (univariate):</w:t>
      </w:r>
    </w:p>
    <w:p w14:paraId="2A4C92C9" w14:textId="57FE6D0E" w:rsidR="007E763A" w:rsidRDefault="00FF5D3C" w:rsidP="000841EC">
      <w:pPr>
        <w:pStyle w:val="BodyText"/>
      </w:pPr>
      <w:r w:rsidRPr="00FF5D3C">
        <w:rPr>
          <w:noProof/>
        </w:rPr>
        <w:lastRenderedPageBreak/>
        <w:drawing>
          <wp:inline distT="0" distB="0" distL="0" distR="0" wp14:anchorId="56AA9CB5" wp14:editId="6A4AB7CC">
            <wp:extent cx="5495925" cy="3638550"/>
            <wp:effectExtent l="0" t="0" r="9525" b="0"/>
            <wp:docPr id="216" name="Picture 216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216" descr="Chart, histogram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B6F9A" w14:textId="15C3EAC5" w:rsidR="00BF49BE" w:rsidRPr="00EB0D45" w:rsidRDefault="009549D2" w:rsidP="00C56725">
      <w:pPr>
        <w:pStyle w:val="BodyText"/>
        <w:rPr>
          <w:b/>
          <w:bCs/>
        </w:rPr>
      </w:pPr>
      <w:r w:rsidRPr="00EB0D45">
        <w:rPr>
          <w:b/>
          <w:bCs/>
        </w:rPr>
        <w:t>MonthlyCharge/</w:t>
      </w:r>
      <w:r w:rsidR="00BF1EDF">
        <w:rPr>
          <w:b/>
          <w:bCs/>
        </w:rPr>
        <w:t>Churn</w:t>
      </w:r>
      <w:r w:rsidRPr="00EB0D45">
        <w:rPr>
          <w:b/>
          <w:bCs/>
        </w:rPr>
        <w:t xml:space="preserve"> (bivariate):</w:t>
      </w:r>
    </w:p>
    <w:p w14:paraId="3E3E0B97" w14:textId="5B9A82EA" w:rsidR="0033089E" w:rsidRDefault="00FF5D3C" w:rsidP="00C56725">
      <w:pPr>
        <w:pStyle w:val="BodyText"/>
      </w:pPr>
      <w:r w:rsidRPr="00FF5D3C">
        <w:rPr>
          <w:noProof/>
        </w:rPr>
        <w:drawing>
          <wp:inline distT="0" distB="0" distL="0" distR="0" wp14:anchorId="519D340E" wp14:editId="16E2F041">
            <wp:extent cx="5505450" cy="3619500"/>
            <wp:effectExtent l="0" t="0" r="0" b="0"/>
            <wp:docPr id="217" name="Picture 217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Picture 217" descr="Chart, histogram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DD49A" w14:textId="77777777" w:rsidR="000841EC" w:rsidRPr="00EB0D45" w:rsidRDefault="000230B4" w:rsidP="000841EC">
      <w:pPr>
        <w:pStyle w:val="BodyText"/>
        <w:rPr>
          <w:b/>
          <w:bCs/>
        </w:rPr>
      </w:pPr>
      <w:r w:rsidRPr="00EB0D45">
        <w:rPr>
          <w:b/>
          <w:bCs/>
        </w:rPr>
        <w:lastRenderedPageBreak/>
        <w:t>Bandwidth_GB_Year</w:t>
      </w:r>
      <w:r w:rsidR="000841EC" w:rsidRPr="00EB0D45">
        <w:rPr>
          <w:b/>
          <w:bCs/>
        </w:rPr>
        <w:t xml:space="preserve"> (univariate):</w:t>
      </w:r>
    </w:p>
    <w:p w14:paraId="043A3599" w14:textId="244EFC63" w:rsidR="005E52C4" w:rsidRDefault="00AC33E8" w:rsidP="000841EC">
      <w:pPr>
        <w:pStyle w:val="BodyText"/>
      </w:pPr>
      <w:r w:rsidRPr="00AC33E8">
        <w:rPr>
          <w:noProof/>
        </w:rPr>
        <w:drawing>
          <wp:inline distT="0" distB="0" distL="0" distR="0" wp14:anchorId="0535360A" wp14:editId="6566C977">
            <wp:extent cx="5514975" cy="3648075"/>
            <wp:effectExtent l="0" t="0" r="9525" b="9525"/>
            <wp:docPr id="218" name="Picture 218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Picture 218" descr="Chart, histogram&#10;&#10;Description automatically generated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070A7" w14:textId="7545E736" w:rsidR="00BF49BE" w:rsidRPr="00EB0D45" w:rsidRDefault="009549D2" w:rsidP="00C56725">
      <w:pPr>
        <w:pStyle w:val="BodyText"/>
        <w:rPr>
          <w:b/>
          <w:bCs/>
        </w:rPr>
      </w:pPr>
      <w:r w:rsidRPr="00EB0D45">
        <w:rPr>
          <w:b/>
          <w:bCs/>
        </w:rPr>
        <w:t>Bandwidth_GB_Year/</w:t>
      </w:r>
      <w:r w:rsidR="00BF1EDF">
        <w:rPr>
          <w:b/>
          <w:bCs/>
        </w:rPr>
        <w:t>Churn</w:t>
      </w:r>
      <w:r w:rsidRPr="00EB0D45">
        <w:rPr>
          <w:b/>
          <w:bCs/>
        </w:rPr>
        <w:t xml:space="preserve"> (bivariate):</w:t>
      </w:r>
    </w:p>
    <w:p w14:paraId="1B61177A" w14:textId="2E022CEF" w:rsidR="000230B4" w:rsidRDefault="003C40B7" w:rsidP="00C56725">
      <w:pPr>
        <w:pStyle w:val="BodyText"/>
        <w:rPr>
          <w:color w:val="333333"/>
        </w:rPr>
      </w:pPr>
      <w:r w:rsidRPr="003C40B7">
        <w:rPr>
          <w:noProof/>
          <w:color w:val="333333"/>
        </w:rPr>
        <w:lastRenderedPageBreak/>
        <w:drawing>
          <wp:inline distT="0" distB="0" distL="0" distR="0" wp14:anchorId="248289D1" wp14:editId="3EEDEB38">
            <wp:extent cx="5543550" cy="3571875"/>
            <wp:effectExtent l="0" t="0" r="0" b="9525"/>
            <wp:docPr id="219" name="Picture 219" descr="Hist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Picture 219" descr="Histogram&#10;&#10;Description automatically generated with low confidence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89CC8" w14:textId="1C884C60" w:rsidR="00A252F8" w:rsidRDefault="00E82BC4" w:rsidP="00C56725">
      <w:pPr>
        <w:pStyle w:val="BodyText"/>
        <w:rPr>
          <w:b/>
          <w:bCs/>
          <w:color w:val="333333"/>
        </w:rPr>
      </w:pPr>
      <w:r>
        <w:rPr>
          <w:b/>
          <w:bCs/>
          <w:color w:val="333333"/>
        </w:rPr>
        <w:t>Item1 (univariate):</w:t>
      </w:r>
    </w:p>
    <w:p w14:paraId="33E6C3BC" w14:textId="601315E4" w:rsidR="00E82BC4" w:rsidRDefault="00774664" w:rsidP="00C56725">
      <w:pPr>
        <w:pStyle w:val="BodyText"/>
        <w:rPr>
          <w:b/>
          <w:bCs/>
          <w:color w:val="333333"/>
        </w:rPr>
      </w:pPr>
      <w:r w:rsidRPr="00774664">
        <w:rPr>
          <w:b/>
          <w:bCs/>
          <w:noProof/>
          <w:color w:val="333333"/>
        </w:rPr>
        <w:drawing>
          <wp:inline distT="0" distB="0" distL="0" distR="0" wp14:anchorId="573BC4B0" wp14:editId="2AF56D41">
            <wp:extent cx="5534025" cy="3648075"/>
            <wp:effectExtent l="0" t="0" r="9525" b="9525"/>
            <wp:docPr id="220" name="Picture 220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Picture 220" descr="Chart, histogram&#10;&#10;Description automatically generated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8FE2C" w14:textId="5BCA26F8" w:rsidR="00E82BC4" w:rsidRDefault="00E82BC4" w:rsidP="00C56725">
      <w:pPr>
        <w:pStyle w:val="BodyText"/>
        <w:rPr>
          <w:b/>
          <w:bCs/>
          <w:color w:val="333333"/>
        </w:rPr>
      </w:pPr>
      <w:r>
        <w:rPr>
          <w:b/>
          <w:bCs/>
          <w:color w:val="333333"/>
        </w:rPr>
        <w:lastRenderedPageBreak/>
        <w:t>Item1/</w:t>
      </w:r>
      <w:r w:rsidR="00BF1EDF">
        <w:rPr>
          <w:b/>
          <w:bCs/>
        </w:rPr>
        <w:t>Churn</w:t>
      </w:r>
      <w:r>
        <w:rPr>
          <w:b/>
          <w:bCs/>
          <w:color w:val="333333"/>
        </w:rPr>
        <w:t xml:space="preserve"> (bivariate)</w:t>
      </w:r>
      <w:r w:rsidR="00E01AEE">
        <w:rPr>
          <w:b/>
          <w:bCs/>
          <w:color w:val="333333"/>
        </w:rPr>
        <w:t>:</w:t>
      </w:r>
    </w:p>
    <w:p w14:paraId="564159D5" w14:textId="1FA96DFE" w:rsidR="00E01AEE" w:rsidRDefault="00774664" w:rsidP="00C56725">
      <w:pPr>
        <w:pStyle w:val="BodyText"/>
        <w:rPr>
          <w:b/>
          <w:bCs/>
          <w:color w:val="333333"/>
        </w:rPr>
      </w:pPr>
      <w:r w:rsidRPr="00774664">
        <w:rPr>
          <w:b/>
          <w:bCs/>
          <w:noProof/>
          <w:color w:val="333333"/>
        </w:rPr>
        <w:drawing>
          <wp:inline distT="0" distB="0" distL="0" distR="0" wp14:anchorId="41ED7F84" wp14:editId="4F41C76A">
            <wp:extent cx="5553075" cy="3657600"/>
            <wp:effectExtent l="0" t="0" r="9525" b="0"/>
            <wp:docPr id="221" name="Picture 22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Picture 221" descr="Chart&#10;&#10;Description automatically generated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7DC47" w14:textId="6FA73FC0" w:rsidR="00E01AEE" w:rsidRDefault="00E01AEE" w:rsidP="00E01AEE">
      <w:pPr>
        <w:pStyle w:val="BodyText"/>
        <w:rPr>
          <w:b/>
          <w:bCs/>
          <w:color w:val="333333"/>
        </w:rPr>
      </w:pPr>
      <w:r>
        <w:rPr>
          <w:b/>
          <w:bCs/>
          <w:color w:val="333333"/>
        </w:rPr>
        <w:t>Item2 (univariate):</w:t>
      </w:r>
    </w:p>
    <w:p w14:paraId="10AA7BEB" w14:textId="2DB9FF4A" w:rsidR="00E01AEE" w:rsidRDefault="004060C9" w:rsidP="00E01AEE">
      <w:pPr>
        <w:pStyle w:val="BodyText"/>
        <w:rPr>
          <w:b/>
          <w:bCs/>
          <w:color w:val="333333"/>
        </w:rPr>
      </w:pPr>
      <w:r w:rsidRPr="004060C9">
        <w:rPr>
          <w:b/>
          <w:bCs/>
          <w:noProof/>
          <w:color w:val="333333"/>
        </w:rPr>
        <w:lastRenderedPageBreak/>
        <w:drawing>
          <wp:inline distT="0" distB="0" distL="0" distR="0" wp14:anchorId="53837E4B" wp14:editId="7690D6DD">
            <wp:extent cx="5553075" cy="3629025"/>
            <wp:effectExtent l="0" t="0" r="9525" b="9525"/>
            <wp:docPr id="222" name="Picture 222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Picture 222" descr="Chart, histogram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09DF7" w14:textId="268EA7D0" w:rsidR="00E01AEE" w:rsidRDefault="00E01AEE" w:rsidP="00E01AEE">
      <w:pPr>
        <w:pStyle w:val="BodyText"/>
        <w:rPr>
          <w:b/>
          <w:bCs/>
          <w:color w:val="333333"/>
        </w:rPr>
      </w:pPr>
      <w:r>
        <w:rPr>
          <w:b/>
          <w:bCs/>
          <w:color w:val="333333"/>
        </w:rPr>
        <w:t>Item2/</w:t>
      </w:r>
      <w:r w:rsidR="00BF1EDF">
        <w:rPr>
          <w:b/>
          <w:bCs/>
        </w:rPr>
        <w:t>Churn</w:t>
      </w:r>
      <w:r>
        <w:rPr>
          <w:b/>
          <w:bCs/>
          <w:color w:val="333333"/>
        </w:rPr>
        <w:t xml:space="preserve"> (bivariate):</w:t>
      </w:r>
    </w:p>
    <w:p w14:paraId="7EDFA4E9" w14:textId="5B09B780" w:rsidR="00E01AEE" w:rsidRDefault="002E1862" w:rsidP="00E01AEE">
      <w:pPr>
        <w:pStyle w:val="BodyText"/>
        <w:rPr>
          <w:b/>
          <w:bCs/>
          <w:color w:val="333333"/>
        </w:rPr>
      </w:pPr>
      <w:r w:rsidRPr="002E1862">
        <w:rPr>
          <w:b/>
          <w:bCs/>
          <w:noProof/>
          <w:color w:val="333333"/>
        </w:rPr>
        <w:drawing>
          <wp:inline distT="0" distB="0" distL="0" distR="0" wp14:anchorId="1ED18D4F" wp14:editId="6826C113">
            <wp:extent cx="5562600" cy="3686175"/>
            <wp:effectExtent l="0" t="0" r="0" b="9525"/>
            <wp:docPr id="223" name="Picture 22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Picture 223" descr="Chart&#10;&#10;Description automatically generated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D39B2" w14:textId="24420A7F" w:rsidR="00E01AEE" w:rsidRDefault="00E01AEE" w:rsidP="00E01AEE">
      <w:pPr>
        <w:pStyle w:val="BodyText"/>
        <w:rPr>
          <w:b/>
          <w:bCs/>
          <w:color w:val="333333"/>
        </w:rPr>
      </w:pPr>
      <w:r>
        <w:rPr>
          <w:b/>
          <w:bCs/>
          <w:color w:val="333333"/>
        </w:rPr>
        <w:lastRenderedPageBreak/>
        <w:t>Item3 (univariate):</w:t>
      </w:r>
    </w:p>
    <w:p w14:paraId="405B5248" w14:textId="4D6BAF9B" w:rsidR="00E01AEE" w:rsidRDefault="00880067" w:rsidP="00E01AEE">
      <w:pPr>
        <w:pStyle w:val="BodyText"/>
        <w:rPr>
          <w:b/>
          <w:bCs/>
          <w:color w:val="333333"/>
        </w:rPr>
      </w:pPr>
      <w:r w:rsidRPr="00880067">
        <w:rPr>
          <w:b/>
          <w:bCs/>
          <w:noProof/>
          <w:color w:val="333333"/>
        </w:rPr>
        <w:drawing>
          <wp:inline distT="0" distB="0" distL="0" distR="0" wp14:anchorId="373CAF3E" wp14:editId="2E1BA083">
            <wp:extent cx="5553075" cy="3638550"/>
            <wp:effectExtent l="0" t="0" r="9525" b="0"/>
            <wp:docPr id="224" name="Picture 224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Picture 224" descr="Chart, histogram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06E39" w14:textId="4B3760F0" w:rsidR="00E01AEE" w:rsidRDefault="00E01AEE" w:rsidP="00E01AEE">
      <w:pPr>
        <w:pStyle w:val="BodyText"/>
        <w:rPr>
          <w:b/>
          <w:bCs/>
          <w:color w:val="333333"/>
        </w:rPr>
      </w:pPr>
      <w:r>
        <w:rPr>
          <w:b/>
          <w:bCs/>
          <w:color w:val="333333"/>
        </w:rPr>
        <w:t>Item3/</w:t>
      </w:r>
      <w:r w:rsidR="00BF1EDF">
        <w:rPr>
          <w:b/>
          <w:bCs/>
        </w:rPr>
        <w:t>Churn</w:t>
      </w:r>
      <w:r>
        <w:rPr>
          <w:b/>
          <w:bCs/>
          <w:color w:val="333333"/>
        </w:rPr>
        <w:t xml:space="preserve"> (bivariate):</w:t>
      </w:r>
    </w:p>
    <w:p w14:paraId="2A9903A3" w14:textId="37561942" w:rsidR="00E01AEE" w:rsidRDefault="00395DAE" w:rsidP="00E01AEE">
      <w:pPr>
        <w:pStyle w:val="BodyText"/>
        <w:rPr>
          <w:b/>
          <w:bCs/>
          <w:color w:val="333333"/>
        </w:rPr>
      </w:pPr>
      <w:r w:rsidRPr="00395DAE">
        <w:rPr>
          <w:b/>
          <w:bCs/>
          <w:noProof/>
          <w:color w:val="333333"/>
        </w:rPr>
        <w:lastRenderedPageBreak/>
        <w:drawing>
          <wp:inline distT="0" distB="0" distL="0" distR="0" wp14:anchorId="7D13DCED" wp14:editId="7E0F7C23">
            <wp:extent cx="5562600" cy="3667125"/>
            <wp:effectExtent l="0" t="0" r="0" b="9525"/>
            <wp:docPr id="225" name="Picture 225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 descr="A picture containing chart&#10;&#10;Description automatically generated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D4511" w14:textId="7B744D95" w:rsidR="00E01AEE" w:rsidRDefault="00E01AEE" w:rsidP="00E01AEE">
      <w:pPr>
        <w:pStyle w:val="BodyText"/>
        <w:rPr>
          <w:b/>
          <w:bCs/>
          <w:color w:val="333333"/>
        </w:rPr>
      </w:pPr>
      <w:r>
        <w:rPr>
          <w:b/>
          <w:bCs/>
          <w:color w:val="333333"/>
        </w:rPr>
        <w:t>Item4 (univariate):</w:t>
      </w:r>
    </w:p>
    <w:p w14:paraId="1DCF7645" w14:textId="6D0D052F" w:rsidR="00E01AEE" w:rsidRDefault="00395DAE" w:rsidP="00E01AEE">
      <w:pPr>
        <w:pStyle w:val="BodyText"/>
        <w:rPr>
          <w:b/>
          <w:bCs/>
          <w:color w:val="333333"/>
        </w:rPr>
      </w:pPr>
      <w:r w:rsidRPr="00395DAE">
        <w:rPr>
          <w:b/>
          <w:bCs/>
          <w:noProof/>
          <w:color w:val="333333"/>
        </w:rPr>
        <w:drawing>
          <wp:inline distT="0" distB="0" distL="0" distR="0" wp14:anchorId="278CBE4F" wp14:editId="5D6D9545">
            <wp:extent cx="5524500" cy="3629025"/>
            <wp:effectExtent l="0" t="0" r="0" b="9525"/>
            <wp:docPr id="226" name="Picture 226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226" descr="Chart, histogram&#10;&#10;Description automatically generated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8E76B" w14:textId="3B01B2DB" w:rsidR="00E01AEE" w:rsidRDefault="00E01AEE" w:rsidP="00E01AEE">
      <w:pPr>
        <w:pStyle w:val="BodyText"/>
        <w:rPr>
          <w:b/>
          <w:bCs/>
          <w:color w:val="333333"/>
        </w:rPr>
      </w:pPr>
      <w:r>
        <w:rPr>
          <w:b/>
          <w:bCs/>
          <w:color w:val="333333"/>
        </w:rPr>
        <w:lastRenderedPageBreak/>
        <w:t>Item4/</w:t>
      </w:r>
      <w:r w:rsidR="00BF1EDF">
        <w:rPr>
          <w:b/>
          <w:bCs/>
        </w:rPr>
        <w:t>Churn</w:t>
      </w:r>
      <w:r>
        <w:rPr>
          <w:b/>
          <w:bCs/>
          <w:color w:val="333333"/>
        </w:rPr>
        <w:t xml:space="preserve"> (bivariate):</w:t>
      </w:r>
    </w:p>
    <w:p w14:paraId="707FCB01" w14:textId="4C177304" w:rsidR="00E01AEE" w:rsidRDefault="009E1556" w:rsidP="00E01AEE">
      <w:pPr>
        <w:pStyle w:val="BodyText"/>
        <w:rPr>
          <w:b/>
          <w:bCs/>
          <w:color w:val="333333"/>
        </w:rPr>
      </w:pPr>
      <w:r w:rsidRPr="009E1556">
        <w:rPr>
          <w:b/>
          <w:bCs/>
          <w:noProof/>
          <w:color w:val="333333"/>
        </w:rPr>
        <w:drawing>
          <wp:inline distT="0" distB="0" distL="0" distR="0" wp14:anchorId="3AA433ED" wp14:editId="4868CBE9">
            <wp:extent cx="5581650" cy="3695700"/>
            <wp:effectExtent l="0" t="0" r="0" b="0"/>
            <wp:docPr id="227" name="Picture 22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Picture 227" descr="Chart&#10;&#10;Description automatically generated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15DEC" w14:textId="187501A2" w:rsidR="00E01AEE" w:rsidRDefault="00E01AEE" w:rsidP="00E01AEE">
      <w:pPr>
        <w:pStyle w:val="BodyText"/>
        <w:rPr>
          <w:b/>
          <w:bCs/>
          <w:color w:val="333333"/>
        </w:rPr>
      </w:pPr>
      <w:r>
        <w:rPr>
          <w:b/>
          <w:bCs/>
          <w:color w:val="333333"/>
        </w:rPr>
        <w:t>Item5 (univariate):</w:t>
      </w:r>
    </w:p>
    <w:p w14:paraId="42ECF2A3" w14:textId="42104D86" w:rsidR="00E01AEE" w:rsidRDefault="00862125" w:rsidP="00E01AEE">
      <w:pPr>
        <w:pStyle w:val="BodyText"/>
        <w:rPr>
          <w:b/>
          <w:bCs/>
          <w:color w:val="333333"/>
        </w:rPr>
      </w:pPr>
      <w:r w:rsidRPr="00862125">
        <w:rPr>
          <w:b/>
          <w:bCs/>
          <w:noProof/>
          <w:color w:val="333333"/>
        </w:rPr>
        <w:lastRenderedPageBreak/>
        <w:drawing>
          <wp:inline distT="0" distB="0" distL="0" distR="0" wp14:anchorId="067AF42F" wp14:editId="35F67522">
            <wp:extent cx="5553075" cy="3629025"/>
            <wp:effectExtent l="0" t="0" r="9525" b="9525"/>
            <wp:docPr id="228" name="Picture 228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Picture 228" descr="Chart, histogram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53122" w14:textId="7A1CB968" w:rsidR="00E01AEE" w:rsidRDefault="00E01AEE" w:rsidP="00E01AEE">
      <w:pPr>
        <w:pStyle w:val="BodyText"/>
        <w:rPr>
          <w:b/>
          <w:bCs/>
          <w:color w:val="333333"/>
        </w:rPr>
      </w:pPr>
      <w:r>
        <w:rPr>
          <w:b/>
          <w:bCs/>
          <w:color w:val="333333"/>
        </w:rPr>
        <w:t>Item5/</w:t>
      </w:r>
      <w:r w:rsidR="00BF1EDF">
        <w:rPr>
          <w:b/>
          <w:bCs/>
        </w:rPr>
        <w:t>Churn</w:t>
      </w:r>
      <w:r>
        <w:rPr>
          <w:b/>
          <w:bCs/>
          <w:color w:val="333333"/>
        </w:rPr>
        <w:t xml:space="preserve"> (bivariate):</w:t>
      </w:r>
    </w:p>
    <w:p w14:paraId="1B0B3E75" w14:textId="312954F6" w:rsidR="00E01AEE" w:rsidRDefault="00862125" w:rsidP="00E01AEE">
      <w:pPr>
        <w:pStyle w:val="BodyText"/>
        <w:rPr>
          <w:b/>
          <w:bCs/>
          <w:color w:val="333333"/>
        </w:rPr>
      </w:pPr>
      <w:r w:rsidRPr="00862125">
        <w:rPr>
          <w:b/>
          <w:bCs/>
          <w:noProof/>
          <w:color w:val="333333"/>
        </w:rPr>
        <w:drawing>
          <wp:inline distT="0" distB="0" distL="0" distR="0" wp14:anchorId="19AD416E" wp14:editId="26B3C732">
            <wp:extent cx="5562600" cy="3648075"/>
            <wp:effectExtent l="0" t="0" r="0" b="9525"/>
            <wp:docPr id="229" name="Picture 229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Picture 229" descr="Chart&#10;&#10;Description automatically generated with medium confidence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83B6B" w14:textId="3C476ED5" w:rsidR="00E01AEE" w:rsidRDefault="00E01AEE" w:rsidP="00E01AEE">
      <w:pPr>
        <w:pStyle w:val="BodyText"/>
        <w:rPr>
          <w:b/>
          <w:bCs/>
          <w:color w:val="333333"/>
        </w:rPr>
      </w:pPr>
      <w:r>
        <w:rPr>
          <w:b/>
          <w:bCs/>
          <w:color w:val="333333"/>
        </w:rPr>
        <w:lastRenderedPageBreak/>
        <w:t>Item6 (univariate):</w:t>
      </w:r>
    </w:p>
    <w:p w14:paraId="6C4C4126" w14:textId="08BAE739" w:rsidR="00E01AEE" w:rsidRDefault="00FC3D04" w:rsidP="00E01AEE">
      <w:pPr>
        <w:pStyle w:val="BodyText"/>
        <w:rPr>
          <w:b/>
          <w:bCs/>
          <w:color w:val="333333"/>
        </w:rPr>
      </w:pPr>
      <w:r w:rsidRPr="00FC3D04">
        <w:rPr>
          <w:b/>
          <w:bCs/>
          <w:noProof/>
          <w:color w:val="333333"/>
        </w:rPr>
        <w:drawing>
          <wp:inline distT="0" distB="0" distL="0" distR="0" wp14:anchorId="05452A76" wp14:editId="497A9F8C">
            <wp:extent cx="5581650" cy="3648075"/>
            <wp:effectExtent l="0" t="0" r="0" b="9525"/>
            <wp:docPr id="230" name="Picture 230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Picture 230" descr="Chart, histogram&#10;&#10;Description automatically generated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C415F" w14:textId="419E89E4" w:rsidR="00E01AEE" w:rsidRDefault="00E01AEE" w:rsidP="00E01AEE">
      <w:pPr>
        <w:pStyle w:val="BodyText"/>
        <w:rPr>
          <w:b/>
          <w:bCs/>
          <w:color w:val="333333"/>
        </w:rPr>
      </w:pPr>
      <w:r>
        <w:rPr>
          <w:b/>
          <w:bCs/>
          <w:color w:val="333333"/>
        </w:rPr>
        <w:t>Item6/</w:t>
      </w:r>
      <w:r w:rsidR="00BF1EDF">
        <w:rPr>
          <w:b/>
          <w:bCs/>
        </w:rPr>
        <w:t>Churn</w:t>
      </w:r>
      <w:r>
        <w:rPr>
          <w:b/>
          <w:bCs/>
          <w:color w:val="333333"/>
        </w:rPr>
        <w:t xml:space="preserve"> (bivariate):</w:t>
      </w:r>
    </w:p>
    <w:p w14:paraId="2748DB88" w14:textId="09306E3C" w:rsidR="00E01AEE" w:rsidRDefault="00D051C5" w:rsidP="00E01AEE">
      <w:pPr>
        <w:pStyle w:val="BodyText"/>
        <w:rPr>
          <w:b/>
          <w:bCs/>
          <w:color w:val="333333"/>
        </w:rPr>
      </w:pPr>
      <w:r w:rsidRPr="00D051C5">
        <w:rPr>
          <w:b/>
          <w:bCs/>
          <w:noProof/>
          <w:color w:val="333333"/>
        </w:rPr>
        <w:lastRenderedPageBreak/>
        <w:drawing>
          <wp:inline distT="0" distB="0" distL="0" distR="0" wp14:anchorId="2201B7FC" wp14:editId="36FBFD43">
            <wp:extent cx="5534025" cy="3686175"/>
            <wp:effectExtent l="0" t="0" r="9525" b="9525"/>
            <wp:docPr id="231" name="Picture 231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Picture 231" descr="Chart&#10;&#10;Description automatically generated with medium confidence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E1F1C" w14:textId="666702C3" w:rsidR="00E01AEE" w:rsidRDefault="00E01AEE" w:rsidP="00E01AEE">
      <w:pPr>
        <w:pStyle w:val="BodyText"/>
        <w:rPr>
          <w:b/>
          <w:bCs/>
          <w:color w:val="333333"/>
        </w:rPr>
      </w:pPr>
      <w:r>
        <w:rPr>
          <w:b/>
          <w:bCs/>
          <w:color w:val="333333"/>
        </w:rPr>
        <w:t>Item7 (univariate):</w:t>
      </w:r>
    </w:p>
    <w:p w14:paraId="422C6AF6" w14:textId="0A369330" w:rsidR="00E01AEE" w:rsidRDefault="00D051C5" w:rsidP="00E01AEE">
      <w:pPr>
        <w:pStyle w:val="BodyText"/>
        <w:rPr>
          <w:b/>
          <w:bCs/>
          <w:color w:val="333333"/>
        </w:rPr>
      </w:pPr>
      <w:r w:rsidRPr="00D051C5">
        <w:rPr>
          <w:b/>
          <w:bCs/>
          <w:noProof/>
          <w:color w:val="333333"/>
        </w:rPr>
        <w:drawing>
          <wp:inline distT="0" distB="0" distL="0" distR="0" wp14:anchorId="6AB94FCF" wp14:editId="62379AF4">
            <wp:extent cx="5553075" cy="3638550"/>
            <wp:effectExtent l="0" t="0" r="9525" b="0"/>
            <wp:docPr id="232" name="Picture 232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Picture 232" descr="Chart, histogram&#10;&#10;Description automatically generated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02786" w14:textId="4B24109F" w:rsidR="00E01AEE" w:rsidRDefault="00E01AEE" w:rsidP="00E01AEE">
      <w:pPr>
        <w:pStyle w:val="BodyText"/>
        <w:rPr>
          <w:b/>
          <w:bCs/>
          <w:color w:val="333333"/>
        </w:rPr>
      </w:pPr>
      <w:r>
        <w:rPr>
          <w:b/>
          <w:bCs/>
          <w:color w:val="333333"/>
        </w:rPr>
        <w:lastRenderedPageBreak/>
        <w:t>Item7/</w:t>
      </w:r>
      <w:r w:rsidR="00BF1EDF">
        <w:rPr>
          <w:b/>
          <w:bCs/>
        </w:rPr>
        <w:t>Churn</w:t>
      </w:r>
      <w:r>
        <w:rPr>
          <w:b/>
          <w:bCs/>
          <w:color w:val="333333"/>
        </w:rPr>
        <w:t xml:space="preserve"> (bivariate):</w:t>
      </w:r>
    </w:p>
    <w:p w14:paraId="2D3EB54D" w14:textId="2C7CB0A5" w:rsidR="00E01AEE" w:rsidRDefault="00372894" w:rsidP="00E01AEE">
      <w:pPr>
        <w:pStyle w:val="BodyText"/>
        <w:rPr>
          <w:b/>
          <w:bCs/>
          <w:color w:val="333333"/>
        </w:rPr>
      </w:pPr>
      <w:r w:rsidRPr="00372894">
        <w:rPr>
          <w:b/>
          <w:bCs/>
          <w:noProof/>
          <w:color w:val="333333"/>
        </w:rPr>
        <w:drawing>
          <wp:inline distT="0" distB="0" distL="0" distR="0" wp14:anchorId="469185E1" wp14:editId="57C9DDB5">
            <wp:extent cx="5553075" cy="3676650"/>
            <wp:effectExtent l="0" t="0" r="9525" b="0"/>
            <wp:docPr id="233" name="Picture 233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Picture 233" descr="Chart&#10;&#10;Description automatically generated with medium confidence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0EEF4" w14:textId="53984D8F" w:rsidR="00E01AEE" w:rsidRDefault="00E01AEE" w:rsidP="00E01AEE">
      <w:pPr>
        <w:pStyle w:val="BodyText"/>
        <w:rPr>
          <w:b/>
          <w:bCs/>
          <w:color w:val="333333"/>
        </w:rPr>
      </w:pPr>
      <w:r>
        <w:rPr>
          <w:b/>
          <w:bCs/>
          <w:color w:val="333333"/>
        </w:rPr>
        <w:t>Item8 (univariate):</w:t>
      </w:r>
    </w:p>
    <w:p w14:paraId="16ABCB34" w14:textId="75AD7831" w:rsidR="00E01AEE" w:rsidRDefault="005906A7" w:rsidP="00E01AEE">
      <w:pPr>
        <w:pStyle w:val="BodyText"/>
        <w:rPr>
          <w:b/>
          <w:bCs/>
          <w:color w:val="333333"/>
        </w:rPr>
      </w:pPr>
      <w:r w:rsidRPr="005906A7">
        <w:rPr>
          <w:b/>
          <w:bCs/>
          <w:noProof/>
          <w:color w:val="333333"/>
        </w:rPr>
        <w:lastRenderedPageBreak/>
        <w:drawing>
          <wp:inline distT="0" distB="0" distL="0" distR="0" wp14:anchorId="1AE8E60A" wp14:editId="73CDD962">
            <wp:extent cx="5553075" cy="3657600"/>
            <wp:effectExtent l="0" t="0" r="9525" b="0"/>
            <wp:docPr id="234" name="Picture 234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Picture 234" descr="Chart, histogram&#10;&#10;Description automatically generated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F5096" w14:textId="6ADA1352" w:rsidR="00E01AEE" w:rsidRDefault="00E01AEE" w:rsidP="00E01AEE">
      <w:pPr>
        <w:pStyle w:val="BodyText"/>
        <w:rPr>
          <w:b/>
          <w:bCs/>
          <w:color w:val="333333"/>
        </w:rPr>
      </w:pPr>
      <w:r>
        <w:rPr>
          <w:b/>
          <w:bCs/>
          <w:color w:val="333333"/>
        </w:rPr>
        <w:t>Item8/</w:t>
      </w:r>
      <w:r w:rsidR="00BF1EDF">
        <w:rPr>
          <w:b/>
          <w:bCs/>
        </w:rPr>
        <w:t>Churn</w:t>
      </w:r>
      <w:r>
        <w:rPr>
          <w:b/>
          <w:bCs/>
          <w:color w:val="333333"/>
        </w:rPr>
        <w:t xml:space="preserve"> (bivariate):</w:t>
      </w:r>
    </w:p>
    <w:p w14:paraId="4F368023" w14:textId="33257E0B" w:rsidR="00E01AEE" w:rsidRPr="00E82BC4" w:rsidRDefault="005906A7" w:rsidP="00C56725">
      <w:pPr>
        <w:pStyle w:val="BodyText"/>
        <w:rPr>
          <w:b/>
          <w:bCs/>
          <w:color w:val="333333"/>
        </w:rPr>
      </w:pPr>
      <w:r w:rsidRPr="005906A7">
        <w:rPr>
          <w:b/>
          <w:bCs/>
          <w:noProof/>
          <w:color w:val="333333"/>
        </w:rPr>
        <w:drawing>
          <wp:inline distT="0" distB="0" distL="0" distR="0" wp14:anchorId="40613A99" wp14:editId="6D11C7CF">
            <wp:extent cx="5543550" cy="3667125"/>
            <wp:effectExtent l="0" t="0" r="0" b="9525"/>
            <wp:docPr id="235" name="Picture 23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Picture 235" descr="Chart&#10;&#10;Description automatically generated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3336C" w14:textId="30B99F21" w:rsidR="00B66142" w:rsidRPr="00B66142" w:rsidRDefault="00B66142" w:rsidP="00C56725">
      <w:pPr>
        <w:pStyle w:val="BodyText"/>
        <w:rPr>
          <w:b/>
          <w:bCs/>
          <w:color w:val="333333"/>
        </w:rPr>
      </w:pPr>
      <w:r>
        <w:rPr>
          <w:b/>
          <w:bCs/>
          <w:color w:val="333333"/>
        </w:rPr>
        <w:lastRenderedPageBreak/>
        <w:t>C5:</w:t>
      </w:r>
    </w:p>
    <w:p w14:paraId="73FBFE85" w14:textId="3F966ACC" w:rsidR="00044FE3" w:rsidRPr="00871CD2" w:rsidRDefault="00C23169" w:rsidP="00C56725">
      <w:pPr>
        <w:pStyle w:val="BodyText"/>
        <w:rPr>
          <w:color w:val="333333"/>
        </w:rPr>
      </w:pPr>
      <w:r>
        <w:t>A</w:t>
      </w:r>
      <w:r w:rsidR="00E9571C">
        <w:t xml:space="preserve"> copy of the cleaned and prepared dataset </w:t>
      </w:r>
      <w:r w:rsidR="00CC0CD2">
        <w:t>in .cs</w:t>
      </w:r>
      <w:r w:rsidR="00935073">
        <w:t xml:space="preserve">v </w:t>
      </w:r>
      <w:r w:rsidR="00CC0CD2">
        <w:t xml:space="preserve">format </w:t>
      </w:r>
      <w:r w:rsidR="00E9571C">
        <w:t xml:space="preserve">will be uploaded with </w:t>
      </w:r>
      <w:r w:rsidR="0028777C">
        <w:t>the submission</w:t>
      </w:r>
      <w:r w:rsidR="0014605F">
        <w:t>.</w:t>
      </w:r>
    </w:p>
    <w:p w14:paraId="46667186" w14:textId="6B6653AE" w:rsidR="00A35852" w:rsidRDefault="009527B7" w:rsidP="00F954A1">
      <w:pPr>
        <w:pStyle w:val="Heading1"/>
        <w:tabs>
          <w:tab w:val="clear" w:pos="8640"/>
        </w:tabs>
        <w:jc w:val="left"/>
        <w:rPr>
          <w:b/>
          <w:bCs/>
          <w:color w:val="333333"/>
        </w:rPr>
      </w:pPr>
      <w:r>
        <w:rPr>
          <w:b/>
        </w:rPr>
        <w:t xml:space="preserve">Part IV:  </w:t>
      </w:r>
    </w:p>
    <w:p w14:paraId="2BB0AA44" w14:textId="604A0A81" w:rsidR="00AF2956" w:rsidRDefault="00AF2956" w:rsidP="00C56725">
      <w:pPr>
        <w:pStyle w:val="BodyText"/>
        <w:rPr>
          <w:b/>
          <w:bCs/>
          <w:color w:val="333333"/>
        </w:rPr>
      </w:pPr>
      <w:r>
        <w:rPr>
          <w:b/>
          <w:bCs/>
          <w:color w:val="333333"/>
        </w:rPr>
        <w:t>D</w:t>
      </w:r>
      <w:r w:rsidR="00F53B86">
        <w:rPr>
          <w:b/>
          <w:bCs/>
          <w:color w:val="333333"/>
        </w:rPr>
        <w:t>1</w:t>
      </w:r>
      <w:r>
        <w:rPr>
          <w:b/>
          <w:bCs/>
          <w:color w:val="333333"/>
        </w:rPr>
        <w:t xml:space="preserve">:  </w:t>
      </w:r>
    </w:p>
    <w:p w14:paraId="1381EC0E" w14:textId="0961DA1D" w:rsidR="00F53B86" w:rsidRDefault="00B21098" w:rsidP="00F53B86">
      <w:pPr>
        <w:spacing w:line="480" w:lineRule="auto"/>
        <w:ind w:firstLine="720"/>
      </w:pPr>
      <w:r>
        <w:t xml:space="preserve">Initial </w:t>
      </w:r>
      <w:r w:rsidR="004C7851">
        <w:t>Logistic</w:t>
      </w:r>
      <w:r>
        <w:t xml:space="preserve"> </w:t>
      </w:r>
      <w:r w:rsidR="00944212">
        <w:t>Regression model with y-intercept below:</w:t>
      </w:r>
    </w:p>
    <w:p w14:paraId="6C4B4ED3" w14:textId="72C0B8C4" w:rsidR="0050695C" w:rsidRDefault="002C087E" w:rsidP="00F53B86">
      <w:pPr>
        <w:spacing w:line="480" w:lineRule="auto"/>
        <w:ind w:firstLine="720"/>
      </w:pPr>
      <w:r w:rsidRPr="002C087E">
        <w:rPr>
          <w:noProof/>
        </w:rPr>
        <w:drawing>
          <wp:inline distT="0" distB="0" distL="0" distR="0" wp14:anchorId="472772A3" wp14:editId="4F65BBC5">
            <wp:extent cx="5762625" cy="3990975"/>
            <wp:effectExtent l="0" t="0" r="9525" b="9525"/>
            <wp:docPr id="236" name="Picture 23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Picture 236" descr="Text, letter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D23EC" w14:textId="24E2DA40" w:rsidR="00841208" w:rsidRDefault="00841208" w:rsidP="00F53B86">
      <w:pPr>
        <w:spacing w:line="480" w:lineRule="auto"/>
        <w:ind w:firstLine="720"/>
      </w:pPr>
      <w:r w:rsidRPr="00841208">
        <w:rPr>
          <w:noProof/>
        </w:rPr>
        <w:lastRenderedPageBreak/>
        <w:drawing>
          <wp:inline distT="0" distB="0" distL="0" distR="0" wp14:anchorId="15735BDB" wp14:editId="0597A007">
            <wp:extent cx="5086350" cy="6067425"/>
            <wp:effectExtent l="0" t="0" r="0" b="9525"/>
            <wp:docPr id="237" name="Picture 23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Picture 237" descr="Graphical user interface, text, application&#10;&#10;Description automatically generated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60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B9B73" w14:textId="15850B3A" w:rsidR="00841208" w:rsidRDefault="00B8143B" w:rsidP="00F53B86">
      <w:pPr>
        <w:spacing w:line="480" w:lineRule="auto"/>
        <w:ind w:firstLine="720"/>
      </w:pPr>
      <w:r w:rsidRPr="00B8143B">
        <w:rPr>
          <w:noProof/>
        </w:rPr>
        <w:lastRenderedPageBreak/>
        <w:drawing>
          <wp:inline distT="0" distB="0" distL="0" distR="0" wp14:anchorId="7C45D1D0" wp14:editId="1D8F177E">
            <wp:extent cx="5610225" cy="7029450"/>
            <wp:effectExtent l="0" t="0" r="9525" b="0"/>
            <wp:docPr id="238" name="Picture 23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Picture 238" descr="Table&#10;&#10;Description automatically generated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702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C6A5E" w14:textId="518A6472" w:rsidR="00B8143B" w:rsidRDefault="0099276E" w:rsidP="00F53B86">
      <w:pPr>
        <w:spacing w:line="480" w:lineRule="auto"/>
        <w:ind w:firstLine="720"/>
      </w:pPr>
      <w:r w:rsidRPr="0099276E">
        <w:rPr>
          <w:noProof/>
        </w:rPr>
        <w:lastRenderedPageBreak/>
        <w:drawing>
          <wp:inline distT="0" distB="0" distL="0" distR="0" wp14:anchorId="43C7C2CA" wp14:editId="6188A0B7">
            <wp:extent cx="5400675" cy="2990850"/>
            <wp:effectExtent l="0" t="0" r="9525" b="0"/>
            <wp:docPr id="239" name="Picture 23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Picture 239" descr="Table&#10;&#10;Description automatically generated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C4CB2" w14:textId="3F23E8BB" w:rsidR="0099276E" w:rsidRDefault="00A91E78" w:rsidP="00F53B86">
      <w:pPr>
        <w:spacing w:line="480" w:lineRule="auto"/>
        <w:ind w:firstLine="720"/>
      </w:pPr>
      <w:r w:rsidRPr="00A91E78">
        <w:rPr>
          <w:noProof/>
        </w:rPr>
        <w:drawing>
          <wp:inline distT="0" distB="0" distL="0" distR="0" wp14:anchorId="600206CB" wp14:editId="48CB924E">
            <wp:extent cx="5438775" cy="2752725"/>
            <wp:effectExtent l="0" t="0" r="9525" b="9525"/>
            <wp:docPr id="240" name="Picture 24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Picture 240" descr="Table&#10;&#10;Description automatically generated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43063" w14:textId="7809ACC2" w:rsidR="006D3902" w:rsidRDefault="006D3902" w:rsidP="00F53B86">
      <w:pPr>
        <w:spacing w:line="480" w:lineRule="auto"/>
        <w:ind w:firstLine="720"/>
      </w:pPr>
      <w:r w:rsidRPr="006D3902">
        <w:rPr>
          <w:noProof/>
        </w:rPr>
        <w:drawing>
          <wp:inline distT="0" distB="0" distL="0" distR="0" wp14:anchorId="21E3D9C5" wp14:editId="3D260E91">
            <wp:extent cx="5400675" cy="1228725"/>
            <wp:effectExtent l="0" t="0" r="9525" b="9525"/>
            <wp:docPr id="241" name="Picture 24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Picture 241" descr="Table&#10;&#10;Description automatically generated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597BF" w14:textId="77777777" w:rsidR="006D3902" w:rsidRDefault="006D3902" w:rsidP="00F53B86">
      <w:pPr>
        <w:spacing w:line="480" w:lineRule="auto"/>
        <w:ind w:firstLine="720"/>
      </w:pPr>
    </w:p>
    <w:p w14:paraId="4FBFDF64" w14:textId="39567C8D" w:rsidR="009150F9" w:rsidRDefault="009150F9" w:rsidP="00B40923">
      <w:pPr>
        <w:spacing w:line="480" w:lineRule="auto"/>
        <w:ind w:firstLine="720"/>
      </w:pPr>
    </w:p>
    <w:p w14:paraId="54B79575" w14:textId="0C15C340" w:rsidR="00B62062" w:rsidRDefault="00B62062" w:rsidP="00F53B86">
      <w:pPr>
        <w:spacing w:line="480" w:lineRule="auto"/>
        <w:ind w:firstLine="720"/>
        <w:rPr>
          <w:b/>
          <w:bCs/>
        </w:rPr>
      </w:pPr>
      <w:r w:rsidRPr="00DF66A0">
        <w:rPr>
          <w:b/>
          <w:bCs/>
        </w:rPr>
        <w:t>D2:</w:t>
      </w:r>
    </w:p>
    <w:p w14:paraId="0BC5BDAB" w14:textId="31D9A1B0" w:rsidR="00006FEA" w:rsidRDefault="00800786" w:rsidP="00F53B86">
      <w:pPr>
        <w:spacing w:line="480" w:lineRule="auto"/>
        <w:ind w:firstLine="720"/>
      </w:pPr>
      <w:r>
        <w:t>The method used</w:t>
      </w:r>
      <w:r w:rsidR="00A67D42">
        <w:t xml:space="preserve"> for</w:t>
      </w:r>
      <w:r w:rsidR="0018042D">
        <w:t xml:space="preserve"> variable selection</w:t>
      </w:r>
      <w:r w:rsidR="007E4BE3">
        <w:t xml:space="preserve"> is the wrapper method backward stepwise</w:t>
      </w:r>
      <w:r w:rsidR="005F0057">
        <w:t xml:space="preserve"> elimination</w:t>
      </w:r>
      <w:r w:rsidR="00542BDE">
        <w:t xml:space="preserve"> and </w:t>
      </w:r>
      <w:r w:rsidR="001A1C5E">
        <w:t xml:space="preserve">the </w:t>
      </w:r>
      <w:r w:rsidR="00752C2E">
        <w:t>pseudo</w:t>
      </w:r>
      <w:r w:rsidR="001A1C5E">
        <w:t xml:space="preserve"> r-squared for the metric</w:t>
      </w:r>
      <w:r w:rsidR="005F0057">
        <w:t xml:space="preserve">. </w:t>
      </w:r>
      <w:r w:rsidR="003C4869">
        <w:t xml:space="preserve">The pseudo r-squared value of the initial model was 0.625. </w:t>
      </w:r>
      <w:r w:rsidR="00EE5C01">
        <w:t>First</w:t>
      </w:r>
      <w:r w:rsidR="00F31434">
        <w:t>, I looked for high correlation</w:t>
      </w:r>
      <w:r w:rsidR="00006FEA">
        <w:t xml:space="preserve"> between the independent variables. </w:t>
      </w:r>
      <w:r w:rsidR="00144048">
        <w:t xml:space="preserve">Tenure and </w:t>
      </w:r>
      <w:r w:rsidR="00275ABB">
        <w:t xml:space="preserve">Bandwidth_GB_Year had a very high correlation </w:t>
      </w:r>
      <w:r w:rsidR="007D4AC7">
        <w:t>at 0.99</w:t>
      </w:r>
      <w:r w:rsidR="00440B1C">
        <w:t>1495 (Max is 1.0)</w:t>
      </w:r>
      <w:r w:rsidR="0015545C">
        <w:t>.</w:t>
      </w:r>
      <w:r w:rsidR="00275ABB">
        <w:t xml:space="preserve"> I removed </w:t>
      </w:r>
      <w:r w:rsidR="00144048">
        <w:t>Tenure</w:t>
      </w:r>
      <w:r w:rsidR="0015545C">
        <w:t xml:space="preserve"> because it had a higher correlation to Churn</w:t>
      </w:r>
      <w:r w:rsidR="00013ABA">
        <w:t>.</w:t>
      </w:r>
      <w:r w:rsidR="001031ED">
        <w:t xml:space="preserve"> </w:t>
      </w:r>
      <w:r w:rsidR="00C21A61">
        <w:t xml:space="preserve">Next, I checked VIF </w:t>
      </w:r>
      <w:r w:rsidR="00C34468">
        <w:t>(Variance Inflation Factor) values</w:t>
      </w:r>
      <w:r w:rsidR="00565826">
        <w:t xml:space="preserve"> and found th</w:t>
      </w:r>
      <w:r w:rsidR="00E53128">
        <w:t>ere were 13</w:t>
      </w:r>
      <w:r w:rsidR="00391ED2">
        <w:t xml:space="preserve"> variables with a VIF greater than 10. The variables were </w:t>
      </w:r>
      <w:r w:rsidR="00565826">
        <w:t>MonthlyCharge</w:t>
      </w:r>
      <w:r w:rsidR="00B91D3A">
        <w:t>, Outage_sec_perweek,</w:t>
      </w:r>
      <w:r w:rsidR="00F029E0">
        <w:t xml:space="preserve"> Email, and Item1 through Item8</w:t>
      </w:r>
      <w:r w:rsidR="00346DB8">
        <w:t xml:space="preserve">. </w:t>
      </w:r>
      <w:r w:rsidR="00FE1A8A">
        <w:t>Then, using the b</w:t>
      </w:r>
      <w:r w:rsidR="00DC560D">
        <w:t xml:space="preserve">ackward stepwise elimination variable selection technique, I removed </w:t>
      </w:r>
      <w:r w:rsidR="00504A1E">
        <w:t xml:space="preserve">the </w:t>
      </w:r>
      <w:r w:rsidR="00B168C4">
        <w:t xml:space="preserve">least significant </w:t>
      </w:r>
      <w:r w:rsidR="00DC560D">
        <w:t>variable with the highest p-value</w:t>
      </w:r>
      <w:r w:rsidR="00EE459F">
        <w:t xml:space="preserve">, re-fit the model, and ran </w:t>
      </w:r>
      <w:r w:rsidR="003301D2">
        <w:t>Logistic Regression</w:t>
      </w:r>
      <w:r w:rsidR="00CA171E">
        <w:t xml:space="preserve"> again.</w:t>
      </w:r>
      <w:r w:rsidR="002E0CB4">
        <w:t xml:space="preserve"> I iterated through this process until there were no variable</w:t>
      </w:r>
      <w:r w:rsidR="0020055E">
        <w:t>s</w:t>
      </w:r>
      <w:r w:rsidR="002E0CB4">
        <w:t xml:space="preserve"> with </w:t>
      </w:r>
      <w:r w:rsidR="00CB6E42">
        <w:t>a p-value greater than 0.05 and all VIF values were less than 10.</w:t>
      </w:r>
      <w:r w:rsidR="00692C85">
        <w:t xml:space="preserve"> Once I achieved these goals</w:t>
      </w:r>
      <w:r w:rsidR="00D4547E">
        <w:t xml:space="preserve">, the </w:t>
      </w:r>
      <w:r w:rsidR="00EE7801">
        <w:t xml:space="preserve">reduced model was complete. </w:t>
      </w:r>
    </w:p>
    <w:p w14:paraId="0224DDE3" w14:textId="1D6C33CC" w:rsidR="00D1003C" w:rsidRPr="00E25B6F" w:rsidRDefault="00797D91" w:rsidP="00F53B86">
      <w:pPr>
        <w:spacing w:line="480" w:lineRule="auto"/>
        <w:ind w:firstLine="720"/>
      </w:pPr>
      <w:r w:rsidRPr="00797D91">
        <w:rPr>
          <w:noProof/>
        </w:rPr>
        <w:lastRenderedPageBreak/>
        <w:drawing>
          <wp:inline distT="0" distB="0" distL="0" distR="0" wp14:anchorId="5B0BD739" wp14:editId="704C95CC">
            <wp:extent cx="3905250" cy="5762625"/>
            <wp:effectExtent l="0" t="0" r="0" b="9525"/>
            <wp:docPr id="242" name="Picture 24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Picture 242" descr="Table&#10;&#10;Description automatically generated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576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03927" w14:textId="2DD438EA" w:rsidR="00DF66A0" w:rsidRDefault="00DF66A0" w:rsidP="00F53B86">
      <w:pPr>
        <w:spacing w:line="480" w:lineRule="auto"/>
        <w:ind w:firstLine="720"/>
        <w:rPr>
          <w:b/>
          <w:bCs/>
        </w:rPr>
      </w:pPr>
      <w:r w:rsidRPr="00DF66A0">
        <w:rPr>
          <w:b/>
          <w:bCs/>
        </w:rPr>
        <w:t>D3:</w:t>
      </w:r>
    </w:p>
    <w:p w14:paraId="2745CEB3" w14:textId="27F6C486" w:rsidR="00D23D5C" w:rsidRDefault="00C04576" w:rsidP="00836CBF">
      <w:pPr>
        <w:spacing w:line="480" w:lineRule="auto"/>
        <w:ind w:firstLine="720"/>
      </w:pPr>
      <w:r>
        <w:t>Reduced model shown below:</w:t>
      </w:r>
    </w:p>
    <w:p w14:paraId="73D0AF78" w14:textId="67C50C1A" w:rsidR="00E375E2" w:rsidRDefault="004330B0" w:rsidP="00836CBF">
      <w:pPr>
        <w:spacing w:line="480" w:lineRule="auto"/>
        <w:ind w:firstLine="720"/>
        <w:rPr>
          <w:b/>
          <w:bCs/>
          <w:color w:val="333333"/>
        </w:rPr>
      </w:pPr>
      <w:r w:rsidRPr="004330B0">
        <w:rPr>
          <w:b/>
          <w:bCs/>
          <w:noProof/>
          <w:color w:val="333333"/>
        </w:rPr>
        <w:lastRenderedPageBreak/>
        <w:drawing>
          <wp:inline distT="0" distB="0" distL="0" distR="0" wp14:anchorId="74BD7084" wp14:editId="229275FC">
            <wp:extent cx="5734050" cy="1323975"/>
            <wp:effectExtent l="0" t="0" r="0" b="9525"/>
            <wp:docPr id="243" name="Picture 24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Picture 243" descr="Text&#10;&#10;Description automatically generated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E2D32" w14:textId="65D93694" w:rsidR="004330B0" w:rsidRDefault="004A0E77" w:rsidP="00836CBF">
      <w:pPr>
        <w:spacing w:line="480" w:lineRule="auto"/>
        <w:ind w:firstLine="720"/>
        <w:rPr>
          <w:b/>
          <w:bCs/>
          <w:color w:val="333333"/>
        </w:rPr>
      </w:pPr>
      <w:r w:rsidRPr="004A0E77">
        <w:rPr>
          <w:b/>
          <w:bCs/>
          <w:noProof/>
          <w:color w:val="333333"/>
        </w:rPr>
        <w:drawing>
          <wp:inline distT="0" distB="0" distL="0" distR="0" wp14:anchorId="1CF61EA7" wp14:editId="2902A803">
            <wp:extent cx="5181600" cy="5705475"/>
            <wp:effectExtent l="0" t="0" r="0" b="9525"/>
            <wp:docPr id="244" name="Picture 244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Picture 244" descr="Text&#10;&#10;Description automatically generated with low confidence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570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1FFFF" w14:textId="4A610879" w:rsidR="004E4913" w:rsidRDefault="00C16D8C" w:rsidP="005F18D1">
      <w:pPr>
        <w:spacing w:line="480" w:lineRule="auto"/>
        <w:ind w:firstLine="720"/>
        <w:rPr>
          <w:b/>
          <w:bCs/>
          <w:color w:val="333333"/>
        </w:rPr>
      </w:pPr>
      <w:r w:rsidRPr="00C16D8C">
        <w:rPr>
          <w:b/>
          <w:bCs/>
          <w:noProof/>
          <w:color w:val="333333"/>
        </w:rPr>
        <w:lastRenderedPageBreak/>
        <w:drawing>
          <wp:inline distT="0" distB="0" distL="0" distR="0" wp14:anchorId="25CBB311" wp14:editId="12A159FC">
            <wp:extent cx="5210175" cy="4772025"/>
            <wp:effectExtent l="0" t="0" r="9525" b="9525"/>
            <wp:docPr id="245" name="Picture 24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Picture 245" descr="Table&#10;&#10;Description automatically generated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5CE7A" w14:textId="2103BBBC" w:rsidR="005531AD" w:rsidRDefault="005531AD" w:rsidP="00C56725">
      <w:pPr>
        <w:pStyle w:val="BodyText"/>
        <w:rPr>
          <w:b/>
          <w:bCs/>
          <w:color w:val="333333"/>
        </w:rPr>
      </w:pPr>
      <w:r>
        <w:rPr>
          <w:b/>
          <w:bCs/>
          <w:color w:val="333333"/>
        </w:rPr>
        <w:t xml:space="preserve">E1:  </w:t>
      </w:r>
    </w:p>
    <w:p w14:paraId="1AACD0E8" w14:textId="676F1703" w:rsidR="00A456A3" w:rsidRDefault="00B432A7" w:rsidP="00BF4D62">
      <w:pPr>
        <w:spacing w:line="480" w:lineRule="auto"/>
      </w:pPr>
      <w:r>
        <w:tab/>
      </w:r>
      <w:r w:rsidR="001B3218">
        <w:t xml:space="preserve">The logic of the backward stepwise elimination variable selection technique </w:t>
      </w:r>
      <w:r w:rsidR="00E30AF4">
        <w:t xml:space="preserve">is to remove the non-significant features </w:t>
      </w:r>
      <w:r w:rsidR="00F24C76">
        <w:t>iteratively</w:t>
      </w:r>
      <w:r w:rsidR="00E30AF4">
        <w:t xml:space="preserve"> </w:t>
      </w:r>
      <w:r w:rsidR="0084718A">
        <w:t>according to the highest p-value. The p</w:t>
      </w:r>
      <w:r w:rsidR="00EC3ED9">
        <w:t>-value</w:t>
      </w:r>
      <w:r w:rsidR="001F37B8">
        <w:t xml:space="preserve">s indicate </w:t>
      </w:r>
      <w:r w:rsidR="008F3988">
        <w:t>whether</w:t>
      </w:r>
      <w:r w:rsidR="001F37B8">
        <w:t xml:space="preserve"> there is a statistically significant</w:t>
      </w:r>
      <w:r w:rsidR="00312E74">
        <w:t xml:space="preserve"> relationship between the independent variable and the dependent variable. By removing the independent variables with p-value greater than 0.05</w:t>
      </w:r>
      <w:r w:rsidR="008F3988">
        <w:t xml:space="preserve"> I </w:t>
      </w:r>
      <w:r w:rsidR="00507CDA">
        <w:t>created</w:t>
      </w:r>
      <w:r w:rsidR="00546B0A">
        <w:t xml:space="preserve"> a model that is statistically significant.</w:t>
      </w:r>
    </w:p>
    <w:p w14:paraId="2632665A" w14:textId="4EB2E2F9" w:rsidR="00241BAB" w:rsidRDefault="00241BAB" w:rsidP="00BF4D62">
      <w:pPr>
        <w:spacing w:line="480" w:lineRule="auto"/>
      </w:pPr>
      <w:r>
        <w:tab/>
      </w:r>
      <w:r w:rsidR="009D25D9">
        <w:t xml:space="preserve">I used </w:t>
      </w:r>
      <w:r w:rsidR="00C16D8C">
        <w:t>pseudo r</w:t>
      </w:r>
      <w:r w:rsidR="00B17CBE">
        <w:t>-squared for the model evaluation metric</w:t>
      </w:r>
      <w:r w:rsidR="002A7D47">
        <w:t xml:space="preserve">. This metric </w:t>
      </w:r>
      <w:r w:rsidR="00BA2059">
        <w:t>shows the percentage of the dependent variable variation the model explains.</w:t>
      </w:r>
      <w:r w:rsidR="00C044A1">
        <w:t xml:space="preserve"> </w:t>
      </w:r>
      <w:r w:rsidR="00D46C4A">
        <w:t xml:space="preserve">The </w:t>
      </w:r>
      <w:r w:rsidR="00C16D8C">
        <w:t>pseudo r</w:t>
      </w:r>
      <w:r w:rsidR="00766DB5">
        <w:t xml:space="preserve">-squared value is </w:t>
      </w:r>
      <w:r w:rsidR="00766DB5">
        <w:lastRenderedPageBreak/>
        <w:t>between 0 and 100 percent</w:t>
      </w:r>
      <w:r w:rsidR="005A3FA9">
        <w:t>. Zero percent</w:t>
      </w:r>
      <w:r w:rsidR="002C2071">
        <w:t xml:space="preserve"> means the model does not explain any of the variation in the dependent variable</w:t>
      </w:r>
      <w:r w:rsidR="000C17F9">
        <w:t xml:space="preserve"> and 100 percent means the model explains all the variation in the dependent variable.</w:t>
      </w:r>
      <w:r w:rsidR="00C86317">
        <w:t xml:space="preserve"> For the reduced model, the </w:t>
      </w:r>
      <w:r w:rsidR="005519AA">
        <w:t>pseudo r</w:t>
      </w:r>
      <w:r w:rsidR="00C86317">
        <w:t xml:space="preserve">-squared value is </w:t>
      </w:r>
      <w:r w:rsidR="00F00713">
        <w:t>0.614</w:t>
      </w:r>
      <w:r w:rsidR="008A139B">
        <w:t xml:space="preserve">, meaning </w:t>
      </w:r>
      <w:r w:rsidR="00F00713">
        <w:t>61</w:t>
      </w:r>
      <w:r w:rsidR="008A139B">
        <w:t xml:space="preserve"> percent of the variation </w:t>
      </w:r>
      <w:r w:rsidR="009B444C">
        <w:t>in the dependent</w:t>
      </w:r>
      <w:r w:rsidR="00763B5F">
        <w:t xml:space="preserve"> variable </w:t>
      </w:r>
      <w:r w:rsidR="0044065B">
        <w:t>can be</w:t>
      </w:r>
      <w:r w:rsidR="00763B5F">
        <w:t xml:space="preserve"> explained.</w:t>
      </w:r>
    </w:p>
    <w:p w14:paraId="3BF56CB2" w14:textId="197C7C7B" w:rsidR="00C35E95" w:rsidRPr="00C35E95" w:rsidRDefault="003254B0" w:rsidP="00BF4D62">
      <w:pPr>
        <w:spacing w:line="480" w:lineRule="auto"/>
        <w:rPr>
          <w:b/>
          <w:bCs/>
        </w:rPr>
      </w:pPr>
      <w:r>
        <w:tab/>
      </w:r>
      <w:r w:rsidR="00C35E95" w:rsidRPr="00C35E95">
        <w:rPr>
          <w:b/>
          <w:bCs/>
        </w:rPr>
        <w:t>E2:</w:t>
      </w:r>
    </w:p>
    <w:p w14:paraId="13353763" w14:textId="40B35CA1" w:rsidR="003254B0" w:rsidRPr="003254B0" w:rsidRDefault="006E5D1C" w:rsidP="00C35E95">
      <w:pPr>
        <w:spacing w:line="480" w:lineRule="auto"/>
        <w:ind w:firstLine="720"/>
        <w:rPr>
          <w:b/>
          <w:bCs/>
        </w:rPr>
      </w:pPr>
      <w:r>
        <w:rPr>
          <w:b/>
          <w:bCs/>
        </w:rPr>
        <w:t>Confusion matrix</w:t>
      </w:r>
      <w:r w:rsidR="003A551E">
        <w:rPr>
          <w:b/>
          <w:bCs/>
        </w:rPr>
        <w:t xml:space="preserve"> </w:t>
      </w:r>
      <w:r w:rsidR="003254B0" w:rsidRPr="003254B0">
        <w:rPr>
          <w:b/>
          <w:bCs/>
        </w:rPr>
        <w:t>below:</w:t>
      </w:r>
    </w:p>
    <w:p w14:paraId="1EABE39D" w14:textId="457A866F" w:rsidR="00331BD9" w:rsidRDefault="003F38A0" w:rsidP="00BF4D62">
      <w:pPr>
        <w:spacing w:line="480" w:lineRule="auto"/>
      </w:pPr>
      <w:r>
        <w:tab/>
      </w:r>
      <w:r w:rsidR="00C952B0" w:rsidRPr="00C952B0">
        <w:rPr>
          <w:noProof/>
        </w:rPr>
        <w:drawing>
          <wp:inline distT="0" distB="0" distL="0" distR="0" wp14:anchorId="2B5A6250" wp14:editId="457A624A">
            <wp:extent cx="2895600" cy="781050"/>
            <wp:effectExtent l="0" t="0" r="0" b="0"/>
            <wp:docPr id="247" name="Picture 24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Picture 247" descr="Graphical user interface, text&#10;&#10;Description automatically generated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41F3A" w14:textId="74955AE3" w:rsidR="00882D7D" w:rsidRDefault="00882D7D" w:rsidP="00BF4D62">
      <w:pPr>
        <w:spacing w:line="480" w:lineRule="auto"/>
      </w:pPr>
      <w:r>
        <w:tab/>
      </w:r>
      <w:r w:rsidR="006733ED" w:rsidRPr="006733ED">
        <w:drawing>
          <wp:inline distT="0" distB="0" distL="0" distR="0" wp14:anchorId="0E57E496" wp14:editId="5CE91346">
            <wp:extent cx="4095750" cy="1990725"/>
            <wp:effectExtent l="0" t="0" r="0" b="9525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CBD57" w14:textId="6B3A0D8A" w:rsidR="006733ED" w:rsidRDefault="006733ED" w:rsidP="00BF4D62">
      <w:pPr>
        <w:spacing w:line="480" w:lineRule="auto"/>
      </w:pPr>
      <w:r>
        <w:lastRenderedPageBreak/>
        <w:tab/>
      </w:r>
      <w:r w:rsidR="008210CE" w:rsidRPr="008210CE">
        <w:drawing>
          <wp:inline distT="0" distB="0" distL="0" distR="0" wp14:anchorId="2D2666D0" wp14:editId="354300D2">
            <wp:extent cx="3905250" cy="2800350"/>
            <wp:effectExtent l="0" t="0" r="0" b="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9AEEF" w14:textId="5C53EF0F" w:rsidR="000F12B3" w:rsidRDefault="000F12B3" w:rsidP="00BF4D62">
      <w:pPr>
        <w:spacing w:line="480" w:lineRule="auto"/>
      </w:pPr>
      <w:r>
        <w:lastRenderedPageBreak/>
        <w:tab/>
      </w:r>
      <w:r w:rsidR="00E914BF" w:rsidRPr="00E914BF">
        <w:rPr>
          <w:noProof/>
        </w:rPr>
        <w:drawing>
          <wp:inline distT="0" distB="0" distL="0" distR="0" wp14:anchorId="1B06E7F2" wp14:editId="72FCEC0E">
            <wp:extent cx="5400675" cy="6286500"/>
            <wp:effectExtent l="0" t="0" r="9525" b="0"/>
            <wp:docPr id="248" name="Picture 248" descr="Chart,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Picture 248" descr="Chart, treemap chart&#10;&#10;Description automatically generated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628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F0979" w14:textId="75937792" w:rsidR="003F38A0" w:rsidRDefault="00E43453" w:rsidP="00BF4D62">
      <w:pPr>
        <w:spacing w:line="480" w:lineRule="auto"/>
      </w:pPr>
      <w:r>
        <w:tab/>
      </w:r>
    </w:p>
    <w:p w14:paraId="2C0F141E" w14:textId="40D8A97B" w:rsidR="00920662" w:rsidRDefault="00920662" w:rsidP="00BF4D62">
      <w:pPr>
        <w:spacing w:line="480" w:lineRule="auto"/>
        <w:rPr>
          <w:b/>
          <w:bCs/>
        </w:rPr>
      </w:pPr>
      <w:r>
        <w:tab/>
      </w:r>
      <w:r w:rsidRPr="00AB3001">
        <w:rPr>
          <w:b/>
          <w:bCs/>
        </w:rPr>
        <w:t>Predictions below:</w:t>
      </w:r>
    </w:p>
    <w:p w14:paraId="3A9BB1D9" w14:textId="6EB79B2C" w:rsidR="008B4F3C" w:rsidRPr="007F5F93" w:rsidRDefault="00FE4503" w:rsidP="009E34C0">
      <w:pPr>
        <w:spacing w:line="480" w:lineRule="auto"/>
        <w:rPr>
          <w:b/>
          <w:bCs/>
        </w:rPr>
      </w:pPr>
      <w:r>
        <w:rPr>
          <w:b/>
          <w:bCs/>
        </w:rPr>
        <w:lastRenderedPageBreak/>
        <w:tab/>
      </w:r>
      <w:r w:rsidR="002E25D8" w:rsidRPr="002E25D8">
        <w:rPr>
          <w:b/>
          <w:bCs/>
        </w:rPr>
        <w:drawing>
          <wp:inline distT="0" distB="0" distL="0" distR="0" wp14:anchorId="771EDD25" wp14:editId="7616D53D">
            <wp:extent cx="3724275" cy="3476625"/>
            <wp:effectExtent l="0" t="0" r="9525" b="9525"/>
            <wp:docPr id="4" name="Picture 4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histogram&#10;&#10;Description automatically generated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295B">
        <w:tab/>
      </w:r>
    </w:p>
    <w:p w14:paraId="2C1F27E4" w14:textId="40DA8B47" w:rsidR="005531AD" w:rsidRDefault="005531AD" w:rsidP="00C56725">
      <w:pPr>
        <w:pStyle w:val="BodyText"/>
        <w:rPr>
          <w:b/>
          <w:bCs/>
          <w:color w:val="333333"/>
        </w:rPr>
      </w:pPr>
      <w:r>
        <w:rPr>
          <w:b/>
          <w:bCs/>
          <w:color w:val="333333"/>
        </w:rPr>
        <w:t xml:space="preserve">E3:  </w:t>
      </w:r>
    </w:p>
    <w:p w14:paraId="61651CAA" w14:textId="663A0CFD" w:rsidR="0033129F" w:rsidRDefault="007C6E2E" w:rsidP="00DB6BDE">
      <w:pPr>
        <w:pStyle w:val="BodyText"/>
      </w:pPr>
      <w:r>
        <w:t>A Jupyter .ipynb</w:t>
      </w:r>
      <w:r w:rsidR="000D6E28">
        <w:t xml:space="preserve"> file containing the full code for this project will be uploaded along with the Performance Assessment.</w:t>
      </w:r>
    </w:p>
    <w:p w14:paraId="1E7A7432" w14:textId="5577D8BC" w:rsidR="0033129F" w:rsidRDefault="0033129F" w:rsidP="0033129F">
      <w:pPr>
        <w:pStyle w:val="Heading1"/>
        <w:tabs>
          <w:tab w:val="clear" w:pos="8640"/>
        </w:tabs>
        <w:jc w:val="left"/>
        <w:rPr>
          <w:b/>
          <w:bCs/>
          <w:szCs w:val="24"/>
        </w:rPr>
      </w:pPr>
      <w:r>
        <w:rPr>
          <w:b/>
        </w:rPr>
        <w:t xml:space="preserve">Part V:  </w:t>
      </w:r>
      <w:r w:rsidR="00B10AD3">
        <w:rPr>
          <w:b/>
          <w:bCs/>
          <w:szCs w:val="24"/>
        </w:rPr>
        <w:t>Data Summary and Implications</w:t>
      </w:r>
    </w:p>
    <w:p w14:paraId="4C9EDFB3" w14:textId="68C2D305" w:rsidR="00B10AD3" w:rsidRDefault="005B0351" w:rsidP="00B10AD3">
      <w:pPr>
        <w:pStyle w:val="BodyText"/>
        <w:rPr>
          <w:b/>
          <w:bCs/>
        </w:rPr>
      </w:pPr>
      <w:r w:rsidRPr="005B0351">
        <w:rPr>
          <w:b/>
          <w:bCs/>
        </w:rPr>
        <w:t>F1:</w:t>
      </w:r>
    </w:p>
    <w:p w14:paraId="26F76E73" w14:textId="0AECABF8" w:rsidR="002E33F0" w:rsidRDefault="003737FE" w:rsidP="00DB6BDE">
      <w:pPr>
        <w:pStyle w:val="BodyText"/>
      </w:pPr>
      <w:r>
        <w:t>The regression equation for th</w:t>
      </w:r>
      <w:r w:rsidR="00B15D92">
        <w:t>e reduced</w:t>
      </w:r>
      <w:r>
        <w:t xml:space="preserve"> model is:</w:t>
      </w:r>
    </w:p>
    <w:p w14:paraId="06010B36" w14:textId="64FBED20" w:rsidR="0072252D" w:rsidRPr="002E33F0" w:rsidRDefault="008A6062" w:rsidP="00DB6BDE">
      <w:pPr>
        <w:pStyle w:val="BodyText"/>
        <w:ind w:firstLine="0"/>
      </w:pPr>
      <w:r>
        <w:t xml:space="preserve">y </w:t>
      </w:r>
      <w:r w:rsidR="003242D2">
        <w:t xml:space="preserve">(Churn) </w:t>
      </w:r>
      <w:r w:rsidR="003B3563">
        <w:t xml:space="preserve">= </w:t>
      </w:r>
      <w:r w:rsidR="00076CE4">
        <w:t>-</w:t>
      </w:r>
      <w:r w:rsidR="00324C8A">
        <w:t>0.83</w:t>
      </w:r>
      <w:r w:rsidR="003B3563">
        <w:t xml:space="preserve"> + </w:t>
      </w:r>
      <w:r w:rsidR="00A34924">
        <w:t>(</w:t>
      </w:r>
      <w:r w:rsidR="00741A41">
        <w:t>0.06</w:t>
      </w:r>
      <w:r w:rsidR="001B52D7">
        <w:t xml:space="preserve"> (</w:t>
      </w:r>
      <w:r w:rsidR="00741A41">
        <w:t>Children</w:t>
      </w:r>
      <w:r w:rsidR="001B52D7">
        <w:t>)</w:t>
      </w:r>
      <w:r w:rsidR="003B3563">
        <w:t xml:space="preserve"> </w:t>
      </w:r>
      <w:r w:rsidR="00982CB4">
        <w:t>+ 1.10</w:t>
      </w:r>
      <w:r w:rsidR="003B3563">
        <w:t xml:space="preserve"> </w:t>
      </w:r>
      <w:r w:rsidR="00A07395">
        <w:t>(</w:t>
      </w:r>
      <w:r w:rsidR="00982CB4">
        <w:t>Techie</w:t>
      </w:r>
      <w:r w:rsidR="00A07395">
        <w:t xml:space="preserve">) </w:t>
      </w:r>
      <w:r w:rsidR="00AE0ED9">
        <w:t>-0.</w:t>
      </w:r>
      <w:r w:rsidR="000D2FB5">
        <w:t>31</w:t>
      </w:r>
      <w:r w:rsidR="008D0752">
        <w:t xml:space="preserve"> </w:t>
      </w:r>
      <w:r w:rsidR="00A07395">
        <w:t>(</w:t>
      </w:r>
      <w:r w:rsidR="00AE0ED9">
        <w:t>Phone</w:t>
      </w:r>
      <w:r w:rsidR="00A07395">
        <w:t xml:space="preserve">) </w:t>
      </w:r>
      <w:r w:rsidR="008D0752">
        <w:t>+</w:t>
      </w:r>
      <w:r w:rsidR="000D2FB5">
        <w:t xml:space="preserve"> 1.75</w:t>
      </w:r>
      <w:r w:rsidR="008D0752">
        <w:t xml:space="preserve"> </w:t>
      </w:r>
      <w:r w:rsidR="00A07395">
        <w:t xml:space="preserve">(Multiple) </w:t>
      </w:r>
      <w:r w:rsidR="008D0752">
        <w:t xml:space="preserve">+ </w:t>
      </w:r>
      <w:r w:rsidR="00914A94">
        <w:t>0.93</w:t>
      </w:r>
      <w:r w:rsidR="008D0752">
        <w:t xml:space="preserve"> </w:t>
      </w:r>
      <w:r w:rsidR="00A07395">
        <w:t>(</w:t>
      </w:r>
      <w:r w:rsidR="00936CF6">
        <w:t xml:space="preserve">OnlineBackup) </w:t>
      </w:r>
      <w:r w:rsidR="008D0752">
        <w:t xml:space="preserve">+ </w:t>
      </w:r>
      <w:r w:rsidR="00914A94">
        <w:t>0.54</w:t>
      </w:r>
      <w:r w:rsidR="00936CF6">
        <w:t xml:space="preserve"> (</w:t>
      </w:r>
      <w:r w:rsidR="00914A94">
        <w:t>DeviceProtection</w:t>
      </w:r>
      <w:r w:rsidR="00936CF6">
        <w:t>)</w:t>
      </w:r>
      <w:r w:rsidR="00360D76">
        <w:t xml:space="preserve"> + </w:t>
      </w:r>
      <w:r w:rsidR="00123693">
        <w:t>0.29</w:t>
      </w:r>
      <w:r w:rsidR="00360D76">
        <w:t xml:space="preserve"> </w:t>
      </w:r>
      <w:r w:rsidR="007D765E">
        <w:t>(</w:t>
      </w:r>
      <w:r w:rsidR="00123693">
        <w:t>TechSupport</w:t>
      </w:r>
      <w:r w:rsidR="007D765E">
        <w:t xml:space="preserve">) </w:t>
      </w:r>
      <w:r w:rsidR="006450F6">
        <w:t>+3.27</w:t>
      </w:r>
      <w:r w:rsidR="007D765E">
        <w:t xml:space="preserve"> (</w:t>
      </w:r>
      <w:r w:rsidR="006450F6">
        <w:t>StreamingTV</w:t>
      </w:r>
      <w:r w:rsidR="007D765E">
        <w:t>)</w:t>
      </w:r>
      <w:r w:rsidR="00360D76">
        <w:t xml:space="preserve"> </w:t>
      </w:r>
      <w:r w:rsidR="00780B6D">
        <w:t>+3.77</w:t>
      </w:r>
      <w:r w:rsidR="00D23A89">
        <w:t xml:space="preserve"> </w:t>
      </w:r>
      <w:r w:rsidR="00075299">
        <w:t>(</w:t>
      </w:r>
      <w:r w:rsidR="00780B6D">
        <w:t>StreamingMovies</w:t>
      </w:r>
      <w:r w:rsidR="00075299">
        <w:t>)</w:t>
      </w:r>
      <w:r w:rsidR="0098144D">
        <w:t xml:space="preserve"> + 0.16</w:t>
      </w:r>
      <w:r w:rsidR="00075299">
        <w:t xml:space="preserve"> (</w:t>
      </w:r>
      <w:r w:rsidR="00780B6D">
        <w:t>Paperless</w:t>
      </w:r>
      <w:r w:rsidR="0098144D">
        <w:t>Billing</w:t>
      </w:r>
      <w:r w:rsidR="00075299">
        <w:t>)</w:t>
      </w:r>
      <w:r w:rsidR="00E13D6F">
        <w:t xml:space="preserve"> – </w:t>
      </w:r>
      <w:r w:rsidR="0098144D">
        <w:t>0.</w:t>
      </w:r>
      <w:r w:rsidR="009105D1">
        <w:t>00</w:t>
      </w:r>
      <w:r w:rsidR="00E6086E">
        <w:t xml:space="preserve"> (</w:t>
      </w:r>
      <w:r w:rsidR="0098144D">
        <w:t>Bandwidth_GB_Year</w:t>
      </w:r>
      <w:r w:rsidR="00E6086E">
        <w:t>)</w:t>
      </w:r>
      <w:r w:rsidR="00E13D6F">
        <w:t xml:space="preserve"> + </w:t>
      </w:r>
      <w:r w:rsidR="00231F93">
        <w:t>0.35</w:t>
      </w:r>
      <w:r w:rsidR="00E6086E">
        <w:t xml:space="preserve"> (</w:t>
      </w:r>
      <w:r w:rsidR="009105D1">
        <w:t>Gender_Male</w:t>
      </w:r>
      <w:r w:rsidR="00530F8D">
        <w:t>)</w:t>
      </w:r>
      <w:r w:rsidR="00E13D6F">
        <w:t xml:space="preserve"> </w:t>
      </w:r>
      <w:r w:rsidR="00D560B5">
        <w:t>-3.30</w:t>
      </w:r>
      <w:r w:rsidR="00E13D6F">
        <w:t xml:space="preserve"> </w:t>
      </w:r>
      <w:r w:rsidR="00530F8D">
        <w:t>(</w:t>
      </w:r>
      <w:r w:rsidR="00231F93">
        <w:t>Contract_One year</w:t>
      </w:r>
      <w:r w:rsidR="00530F8D">
        <w:t xml:space="preserve">) </w:t>
      </w:r>
      <w:r w:rsidR="003A2743">
        <w:t>-3.40</w:t>
      </w:r>
      <w:r w:rsidR="004A4965">
        <w:t xml:space="preserve"> (</w:t>
      </w:r>
      <w:r w:rsidR="003A2743">
        <w:t>Contract_Two Year</w:t>
      </w:r>
      <w:r w:rsidR="004A4965">
        <w:t>)</w:t>
      </w:r>
      <w:r w:rsidR="003A2743">
        <w:t xml:space="preserve"> </w:t>
      </w:r>
      <w:r w:rsidR="009D7E9A">
        <w:t xml:space="preserve">-1.94 </w:t>
      </w:r>
      <w:r w:rsidR="009D7E9A">
        <w:lastRenderedPageBreak/>
        <w:t>(InternetService_Fiber Optic</w:t>
      </w:r>
      <w:r w:rsidR="00A34924">
        <w:t>)</w:t>
      </w:r>
      <w:r w:rsidR="009C37B4">
        <w:t xml:space="preserve"> -2.01</w:t>
      </w:r>
      <w:r w:rsidR="00FA0757">
        <w:t xml:space="preserve"> (InternetService_None) +0.46 (PaymentMethod_Electronic Check))</w:t>
      </w:r>
      <w:r w:rsidR="0072753B">
        <w:t>.</w:t>
      </w:r>
      <w:r w:rsidR="00D1786B">
        <w:tab/>
      </w:r>
      <w:r w:rsidR="0072252D">
        <w:tab/>
      </w:r>
    </w:p>
    <w:p w14:paraId="2B56B6E6" w14:textId="7A447045" w:rsidR="00E071B1" w:rsidRPr="00E071B1" w:rsidRDefault="00E071B1" w:rsidP="00B10AD3">
      <w:pPr>
        <w:pStyle w:val="BodyText"/>
      </w:pPr>
      <w:r w:rsidRPr="00E071B1">
        <w:t>The</w:t>
      </w:r>
      <w:r w:rsidR="00365F78">
        <w:t xml:space="preserve"> coefficient of each independent variable gives the size of the effect that</w:t>
      </w:r>
      <w:r w:rsidR="00444B41">
        <w:t xml:space="preserve"> variable has on the dependent variable. </w:t>
      </w:r>
      <w:r w:rsidR="0045100D">
        <w:t>For example</w:t>
      </w:r>
      <w:r w:rsidR="00025CB5">
        <w:t xml:space="preserve">, </w:t>
      </w:r>
      <w:r w:rsidR="00510EEF">
        <w:t>keeping all things constant,</w:t>
      </w:r>
      <w:r w:rsidR="00B334F8">
        <w:t xml:space="preserve"> </w:t>
      </w:r>
      <w:r w:rsidR="0053018C">
        <w:t>a one unit increase in</w:t>
      </w:r>
      <w:r w:rsidR="00504DAD">
        <w:t xml:space="preserve"> </w:t>
      </w:r>
      <w:r w:rsidR="00C41FDA">
        <w:t>Children</w:t>
      </w:r>
      <w:r w:rsidR="00504DAD">
        <w:t xml:space="preserve"> with change the log odds of Churn by </w:t>
      </w:r>
      <w:r w:rsidR="00C41FDA">
        <w:t>+</w:t>
      </w:r>
      <w:r w:rsidR="00F25E1A">
        <w:t xml:space="preserve"> </w:t>
      </w:r>
      <w:r w:rsidR="00042186">
        <w:t>0.06</w:t>
      </w:r>
      <w:r w:rsidR="00F25E1A">
        <w:t xml:space="preserve">. </w:t>
      </w:r>
      <w:r w:rsidR="00A4506A">
        <w:t xml:space="preserve">For the categorical variable coefficients, </w:t>
      </w:r>
      <w:r w:rsidR="002E044A">
        <w:t xml:space="preserve">StreamingMovies for instance, </w:t>
      </w:r>
      <w:r w:rsidR="00ED05D5">
        <w:t xml:space="preserve">if the customer has the StreamingMovies add-on there is </w:t>
      </w:r>
      <w:r w:rsidR="0017065F">
        <w:t xml:space="preserve">a change in the log odds of Churn by </w:t>
      </w:r>
      <w:r w:rsidR="004902FB">
        <w:t>+ 3.77. The sign (+ or -)</w:t>
      </w:r>
      <w:r w:rsidR="009939E5">
        <w:t xml:space="preserve"> gives you the direction of that effect. The </w:t>
      </w:r>
      <w:r w:rsidR="00694B5E">
        <w:t xml:space="preserve">coefficient for the constant (-0.83) </w:t>
      </w:r>
      <w:r w:rsidR="005B530A">
        <w:t>is the average expected value for the dependent variable when all the independent variables are equal to zero.</w:t>
      </w:r>
    </w:p>
    <w:p w14:paraId="176EAF9C" w14:textId="71D1D734" w:rsidR="00175C05" w:rsidRDefault="00EE2AC1" w:rsidP="00BA5045">
      <w:pPr>
        <w:pStyle w:val="BodyText"/>
      </w:pPr>
      <w:r>
        <w:t>As explained above</w:t>
      </w:r>
      <w:r w:rsidR="00DF7EB8">
        <w:t>,</w:t>
      </w:r>
      <w:r>
        <w:t xml:space="preserve"> there is stat</w:t>
      </w:r>
      <w:r w:rsidR="00642519">
        <w:t>istical significance for this model. The model has 1</w:t>
      </w:r>
      <w:r w:rsidR="007B229C">
        <w:t>8</w:t>
      </w:r>
      <w:r w:rsidR="00642519">
        <w:t xml:space="preserve"> statistically significant variables </w:t>
      </w:r>
      <w:r w:rsidR="00357A32">
        <w:t xml:space="preserve">due to p-values being less than 0.05 and a </w:t>
      </w:r>
      <w:r w:rsidR="007B229C">
        <w:t>pseudo r</w:t>
      </w:r>
      <w:r w:rsidR="00357A32">
        <w:t>-squared value of</w:t>
      </w:r>
      <w:r w:rsidR="00CE4823">
        <w:t xml:space="preserve"> </w:t>
      </w:r>
      <w:r w:rsidR="006D79D3">
        <w:t>61</w:t>
      </w:r>
      <w:r w:rsidR="00CE4823">
        <w:t xml:space="preserve"> percent.</w:t>
      </w:r>
      <w:r w:rsidR="0071303E">
        <w:t xml:space="preserve"> </w:t>
      </w:r>
      <w:r w:rsidR="006F7D88">
        <w:t>This means there can be conclusions drawn from the model that may</w:t>
      </w:r>
      <w:r w:rsidR="002B42E9">
        <w:t xml:space="preserve"> have practical implications on the </w:t>
      </w:r>
      <w:r w:rsidR="00135B5B">
        <w:t>dependent variable. The practical significance of the model</w:t>
      </w:r>
      <w:r w:rsidR="00B3718D">
        <w:t xml:space="preserve"> is that</w:t>
      </w:r>
      <w:r w:rsidR="006C333D">
        <w:t xml:space="preserve">, given the coefficients of the independent variables, </w:t>
      </w:r>
      <w:r w:rsidR="00484F03">
        <w:t>efforts could be made to retain customers by offering</w:t>
      </w:r>
      <w:r w:rsidR="00AE13A0">
        <w:t xml:space="preserve"> add-ons at a </w:t>
      </w:r>
      <w:r w:rsidR="007C391F">
        <w:t>reduced price or free.</w:t>
      </w:r>
    </w:p>
    <w:p w14:paraId="653B9F1C" w14:textId="51EE115C" w:rsidR="00BA5045" w:rsidRPr="00E952DD" w:rsidRDefault="00BA5045" w:rsidP="00BA5045">
      <w:pPr>
        <w:pStyle w:val="BodyText"/>
      </w:pPr>
      <w:r>
        <w:t>The limitations of the analysis are</w:t>
      </w:r>
      <w:r w:rsidR="002A10A0">
        <w:t xml:space="preserve"> that overfitting </w:t>
      </w:r>
      <w:r w:rsidR="004621C5">
        <w:t>can occur because of limited data</w:t>
      </w:r>
      <w:r w:rsidR="003B46AC">
        <w:t xml:space="preserve"> or too many independent variables. </w:t>
      </w:r>
      <w:r w:rsidR="000067EB">
        <w:t xml:space="preserve">When there are independent variables </w:t>
      </w:r>
      <w:r w:rsidR="001C018E">
        <w:t>that have high correlation with the other independent variables</w:t>
      </w:r>
      <w:r w:rsidR="005D0AA3">
        <w:t xml:space="preserve"> multicollinearity can occur. This can cause p-values </w:t>
      </w:r>
      <w:r w:rsidR="00FF7653">
        <w:t>and coefficients to be unreliable</w:t>
      </w:r>
      <w:r w:rsidR="00247C6E">
        <w:t xml:space="preserve"> (Sewell, 2022)</w:t>
      </w:r>
      <w:r w:rsidR="00FF7653">
        <w:t>.</w:t>
      </w:r>
    </w:p>
    <w:p w14:paraId="7C50E7BC" w14:textId="6DE0E0F9" w:rsidR="005B0351" w:rsidRPr="005B0351" w:rsidRDefault="005B0351" w:rsidP="00B10AD3">
      <w:pPr>
        <w:pStyle w:val="BodyText"/>
        <w:rPr>
          <w:b/>
          <w:bCs/>
        </w:rPr>
      </w:pPr>
      <w:r w:rsidRPr="005B0351">
        <w:rPr>
          <w:b/>
          <w:bCs/>
        </w:rPr>
        <w:t>F2:</w:t>
      </w:r>
    </w:p>
    <w:p w14:paraId="2BBE5341" w14:textId="4FFA9CCC" w:rsidR="0033129F" w:rsidRDefault="008372CC" w:rsidP="002538F9">
      <w:pPr>
        <w:spacing w:line="480" w:lineRule="auto"/>
        <w:ind w:firstLine="720"/>
      </w:pPr>
      <w:r>
        <w:t xml:space="preserve">The analysis of the reduced </w:t>
      </w:r>
      <w:r w:rsidR="0049035C">
        <w:t xml:space="preserve">multiple linear regression model shows </w:t>
      </w:r>
      <w:r w:rsidR="00AF3F60">
        <w:t xml:space="preserve">insight to some independent variables having a significant impact on </w:t>
      </w:r>
      <w:r w:rsidR="003C3637">
        <w:t>Churn</w:t>
      </w:r>
      <w:r w:rsidR="00CE016C">
        <w:t xml:space="preserve">. </w:t>
      </w:r>
      <w:r w:rsidR="00E502ED">
        <w:t xml:space="preserve">For example, StreamingMovies has </w:t>
      </w:r>
      <w:r w:rsidR="00E502ED">
        <w:lastRenderedPageBreak/>
        <w:t>a coefficient of</w:t>
      </w:r>
      <w:r w:rsidR="003E017B">
        <w:t xml:space="preserve"> +</w:t>
      </w:r>
      <w:r w:rsidR="003C7B3E">
        <w:t xml:space="preserve"> 3.77</w:t>
      </w:r>
      <w:r w:rsidR="003E017B">
        <w:t xml:space="preserve">. </w:t>
      </w:r>
      <w:r w:rsidR="00581251">
        <w:t xml:space="preserve">My recommendation is for </w:t>
      </w:r>
      <w:r w:rsidR="008269E9">
        <w:t xml:space="preserve">further </w:t>
      </w:r>
      <w:r w:rsidR="003C7B3E">
        <w:t>Logistic</w:t>
      </w:r>
      <w:r w:rsidR="008269E9">
        <w:t xml:space="preserve"> analysis </w:t>
      </w:r>
      <w:r w:rsidR="005D0A87">
        <w:t xml:space="preserve">using different variable selection techniques and metrics </w:t>
      </w:r>
      <w:r w:rsidR="008269E9">
        <w:t xml:space="preserve">to see if these </w:t>
      </w:r>
      <w:r w:rsidR="00261E2A">
        <w:t xml:space="preserve">same independent variables </w:t>
      </w:r>
      <w:r w:rsidR="00E24F2C">
        <w:t xml:space="preserve">continue to show statistical significance. </w:t>
      </w:r>
      <w:r w:rsidR="005336DF">
        <w:t>Using different techniques</w:t>
      </w:r>
      <w:r w:rsidR="00FE7452">
        <w:t xml:space="preserve"> and returning similar results would </w:t>
      </w:r>
      <w:r w:rsidR="00401404">
        <w:t>support the significance of the independent variables</w:t>
      </w:r>
      <w:r w:rsidR="004A5AEB">
        <w:t xml:space="preserve">. If these variables show significance </w:t>
      </w:r>
      <w:r w:rsidR="003B49F1">
        <w:t xml:space="preserve">in different models, then I would </w:t>
      </w:r>
      <w:r w:rsidR="00C82637">
        <w:t>recommend a course of action where the company could potentially retain customers</w:t>
      </w:r>
      <w:r w:rsidR="00FB16AC">
        <w:t xml:space="preserve"> at a higher rate with </w:t>
      </w:r>
      <w:r w:rsidR="00B72F56">
        <w:t>bonus offers. One example w</w:t>
      </w:r>
      <w:r w:rsidR="004201C2">
        <w:t>ould be to offer free Streaming</w:t>
      </w:r>
      <w:r w:rsidR="00F715DC">
        <w:t>Movie</w:t>
      </w:r>
      <w:r w:rsidR="00BB4569">
        <w:t>s</w:t>
      </w:r>
      <w:r w:rsidR="00F715DC">
        <w:t xml:space="preserve"> add-on for customers who </w:t>
      </w:r>
      <w:r w:rsidR="00AC2619">
        <w:t xml:space="preserve">have </w:t>
      </w:r>
      <w:r w:rsidR="00256AE0">
        <w:t xml:space="preserve">completed a </w:t>
      </w:r>
      <w:r w:rsidR="00F13E02">
        <w:t>one- or two-year</w:t>
      </w:r>
      <w:r w:rsidR="009A3BA1">
        <w:t xml:space="preserve"> term.</w:t>
      </w:r>
    </w:p>
    <w:p w14:paraId="54F92BBF" w14:textId="1077DCFA" w:rsidR="00C828F7" w:rsidRDefault="00C828F7" w:rsidP="00C56725">
      <w:pPr>
        <w:pStyle w:val="BodyText"/>
        <w:rPr>
          <w:b/>
          <w:bCs/>
          <w:color w:val="333333"/>
        </w:rPr>
      </w:pPr>
      <w:r>
        <w:rPr>
          <w:b/>
          <w:bCs/>
          <w:color w:val="333333"/>
        </w:rPr>
        <w:t xml:space="preserve">F:  </w:t>
      </w:r>
    </w:p>
    <w:p w14:paraId="1223A3C1" w14:textId="15EDF537" w:rsidR="00F13E02" w:rsidRDefault="003E65B0" w:rsidP="00F13E02">
      <w:pPr>
        <w:pStyle w:val="BodyText"/>
        <w:rPr>
          <w:color w:val="000000"/>
        </w:rPr>
      </w:pPr>
      <w:r>
        <w:rPr>
          <w:color w:val="333333"/>
        </w:rPr>
        <w:t>The Panopto video recording</w:t>
      </w:r>
      <w:r w:rsidR="00C52479">
        <w:rPr>
          <w:color w:val="333333"/>
        </w:rPr>
        <w:t xml:space="preserve"> URL</w:t>
      </w:r>
      <w:r>
        <w:rPr>
          <w:color w:val="333333"/>
        </w:rPr>
        <w:t xml:space="preserve"> </w:t>
      </w:r>
      <w:r w:rsidR="00C33F86">
        <w:rPr>
          <w:color w:val="333333"/>
        </w:rPr>
        <w:t>will</w:t>
      </w:r>
      <w:r>
        <w:rPr>
          <w:color w:val="333333"/>
        </w:rPr>
        <w:t xml:space="preserve"> be uploaded </w:t>
      </w:r>
      <w:r w:rsidR="00C52479">
        <w:rPr>
          <w:color w:val="333333"/>
        </w:rPr>
        <w:t>as part of the submission.</w:t>
      </w:r>
    </w:p>
    <w:p w14:paraId="3F7275F3" w14:textId="77777777" w:rsidR="00F13E02" w:rsidRDefault="00F13E02" w:rsidP="00063E73">
      <w:pPr>
        <w:pStyle w:val="Reference"/>
        <w:tabs>
          <w:tab w:val="clear" w:pos="8640"/>
        </w:tabs>
        <w:ind w:left="0" w:firstLine="0"/>
        <w:jc w:val="center"/>
        <w:rPr>
          <w:color w:val="000000"/>
        </w:rPr>
      </w:pPr>
    </w:p>
    <w:p w14:paraId="694AD630" w14:textId="77777777" w:rsidR="00F13E02" w:rsidRDefault="00F13E02" w:rsidP="00063E73">
      <w:pPr>
        <w:pStyle w:val="Reference"/>
        <w:tabs>
          <w:tab w:val="clear" w:pos="8640"/>
        </w:tabs>
        <w:ind w:left="0" w:firstLine="0"/>
        <w:jc w:val="center"/>
        <w:rPr>
          <w:color w:val="000000"/>
        </w:rPr>
      </w:pPr>
    </w:p>
    <w:p w14:paraId="03D51709" w14:textId="77777777" w:rsidR="00F13E02" w:rsidRDefault="00F13E02" w:rsidP="00063E73">
      <w:pPr>
        <w:pStyle w:val="Reference"/>
        <w:tabs>
          <w:tab w:val="clear" w:pos="8640"/>
        </w:tabs>
        <w:ind w:left="0" w:firstLine="0"/>
        <w:jc w:val="center"/>
        <w:rPr>
          <w:color w:val="000000"/>
        </w:rPr>
      </w:pPr>
    </w:p>
    <w:p w14:paraId="7FC6798B" w14:textId="77777777" w:rsidR="00F13E02" w:rsidRDefault="00F13E02" w:rsidP="00063E73">
      <w:pPr>
        <w:pStyle w:val="Reference"/>
        <w:tabs>
          <w:tab w:val="clear" w:pos="8640"/>
        </w:tabs>
        <w:ind w:left="0" w:firstLine="0"/>
        <w:jc w:val="center"/>
        <w:rPr>
          <w:color w:val="000000"/>
        </w:rPr>
      </w:pPr>
    </w:p>
    <w:p w14:paraId="1A170C2D" w14:textId="77777777" w:rsidR="00F13E02" w:rsidRDefault="00F13E02" w:rsidP="00063E73">
      <w:pPr>
        <w:pStyle w:val="Reference"/>
        <w:tabs>
          <w:tab w:val="clear" w:pos="8640"/>
        </w:tabs>
        <w:ind w:left="0" w:firstLine="0"/>
        <w:jc w:val="center"/>
        <w:rPr>
          <w:color w:val="000000"/>
        </w:rPr>
      </w:pPr>
    </w:p>
    <w:p w14:paraId="4C40F7EC" w14:textId="77777777" w:rsidR="00F13E02" w:rsidRDefault="00F13E02" w:rsidP="00063E73">
      <w:pPr>
        <w:pStyle w:val="Reference"/>
        <w:tabs>
          <w:tab w:val="clear" w:pos="8640"/>
        </w:tabs>
        <w:ind w:left="0" w:firstLine="0"/>
        <w:jc w:val="center"/>
        <w:rPr>
          <w:color w:val="000000"/>
        </w:rPr>
      </w:pPr>
    </w:p>
    <w:p w14:paraId="41E8D1A4" w14:textId="77777777" w:rsidR="00F13E02" w:rsidRDefault="00F13E02" w:rsidP="00063E73">
      <w:pPr>
        <w:pStyle w:val="Reference"/>
        <w:tabs>
          <w:tab w:val="clear" w:pos="8640"/>
        </w:tabs>
        <w:ind w:left="0" w:firstLine="0"/>
        <w:jc w:val="center"/>
        <w:rPr>
          <w:color w:val="000000"/>
        </w:rPr>
      </w:pPr>
    </w:p>
    <w:p w14:paraId="190D74C0" w14:textId="77777777" w:rsidR="00F13E02" w:rsidRDefault="00F13E02" w:rsidP="00063E73">
      <w:pPr>
        <w:pStyle w:val="Reference"/>
        <w:tabs>
          <w:tab w:val="clear" w:pos="8640"/>
        </w:tabs>
        <w:ind w:left="0" w:firstLine="0"/>
        <w:jc w:val="center"/>
        <w:rPr>
          <w:color w:val="000000"/>
        </w:rPr>
      </w:pPr>
    </w:p>
    <w:p w14:paraId="71728E93" w14:textId="77777777" w:rsidR="007B1E58" w:rsidRDefault="007B1E58" w:rsidP="007B1E58">
      <w:pPr>
        <w:pStyle w:val="Reference"/>
        <w:keepNext w:val="0"/>
        <w:tabs>
          <w:tab w:val="clear" w:pos="8640"/>
        </w:tabs>
        <w:spacing w:after="0"/>
        <w:ind w:left="0" w:firstLine="0"/>
        <w:jc w:val="center"/>
        <w:rPr>
          <w:color w:val="000000"/>
        </w:rPr>
      </w:pPr>
    </w:p>
    <w:p w14:paraId="3FBDCB81" w14:textId="77777777" w:rsidR="007B1E58" w:rsidRDefault="007B1E58" w:rsidP="007B1E58">
      <w:pPr>
        <w:pStyle w:val="Reference"/>
        <w:keepNext w:val="0"/>
        <w:tabs>
          <w:tab w:val="clear" w:pos="8640"/>
        </w:tabs>
        <w:spacing w:after="0"/>
        <w:ind w:left="0" w:firstLine="0"/>
        <w:jc w:val="center"/>
        <w:rPr>
          <w:color w:val="000000"/>
        </w:rPr>
      </w:pPr>
    </w:p>
    <w:p w14:paraId="5C310854" w14:textId="77777777" w:rsidR="007B1E58" w:rsidRDefault="007B1E58" w:rsidP="007B1E58">
      <w:pPr>
        <w:pStyle w:val="Reference"/>
        <w:keepNext w:val="0"/>
        <w:tabs>
          <w:tab w:val="clear" w:pos="8640"/>
        </w:tabs>
        <w:spacing w:after="0"/>
        <w:ind w:left="0" w:firstLine="0"/>
        <w:jc w:val="center"/>
        <w:rPr>
          <w:color w:val="000000"/>
        </w:rPr>
      </w:pPr>
    </w:p>
    <w:p w14:paraId="73CA0767" w14:textId="6F34EB3A" w:rsidR="00F6406A" w:rsidRPr="00F6406A" w:rsidRDefault="00F6406A" w:rsidP="007B1E58">
      <w:pPr>
        <w:pStyle w:val="Reference"/>
        <w:keepNext w:val="0"/>
        <w:tabs>
          <w:tab w:val="clear" w:pos="8640"/>
        </w:tabs>
        <w:spacing w:after="0"/>
        <w:ind w:left="0" w:firstLine="0"/>
        <w:jc w:val="center"/>
        <w:rPr>
          <w:color w:val="000000"/>
        </w:rPr>
      </w:pPr>
      <w:r w:rsidRPr="00F6406A">
        <w:rPr>
          <w:color w:val="000000"/>
        </w:rPr>
        <w:lastRenderedPageBreak/>
        <w:t>References</w:t>
      </w:r>
    </w:p>
    <w:p w14:paraId="19BDF461" w14:textId="10A4F0E1" w:rsidR="0067276E" w:rsidRDefault="00A826F9" w:rsidP="007B1E58">
      <w:pPr>
        <w:spacing w:after="0" w:line="480" w:lineRule="auto"/>
      </w:pPr>
      <w:r>
        <w:t>Sewell, W.</w:t>
      </w:r>
      <w:r w:rsidR="007E3724">
        <w:t xml:space="preserve"> (2022). </w:t>
      </w:r>
      <w:r w:rsidR="0067276E">
        <w:t>D20</w:t>
      </w:r>
      <w:r w:rsidR="00C62303">
        <w:t>8</w:t>
      </w:r>
      <w:r w:rsidR="0067276E">
        <w:t xml:space="preserve"> </w:t>
      </w:r>
      <w:r w:rsidR="00C62303">
        <w:t>Predictive Modeling</w:t>
      </w:r>
      <w:r w:rsidR="00F2411C">
        <w:t xml:space="preserve"> Webinar</w:t>
      </w:r>
      <w:r w:rsidR="004F0E16">
        <w:t xml:space="preserve">. Retrieved from </w:t>
      </w:r>
      <w:hyperlink r:id="rId135" w:history="1">
        <w:r w:rsidR="00C62303" w:rsidRPr="0073214E">
          <w:rPr>
            <w:rStyle w:val="Hyperlink"/>
          </w:rPr>
          <w:t>https://wgu.hosted.panopto.com/Panopto/Pages/Viewer.aspx?id=b7ead95b-c392-4973-aa9c-ad1901031ab1</w:t>
        </w:r>
      </w:hyperlink>
    </w:p>
    <w:p w14:paraId="6B95401A" w14:textId="02E8153E" w:rsidR="00CA22FF" w:rsidRDefault="00DC599E" w:rsidP="007B1E58">
      <w:pPr>
        <w:spacing w:after="0" w:line="480" w:lineRule="auto"/>
      </w:pPr>
      <w:r>
        <w:rPr>
          <w:rStyle w:val="Hyperlink"/>
          <w:color w:val="auto"/>
          <w:u w:val="none"/>
        </w:rPr>
        <w:t>Stojiljkovic, M. (n</w:t>
      </w:r>
      <w:r w:rsidR="002117E3">
        <w:rPr>
          <w:rStyle w:val="Hyperlink"/>
          <w:color w:val="auto"/>
          <w:u w:val="none"/>
        </w:rPr>
        <w:t>.</w:t>
      </w:r>
      <w:r>
        <w:rPr>
          <w:rStyle w:val="Hyperlink"/>
          <w:color w:val="auto"/>
          <w:u w:val="none"/>
        </w:rPr>
        <w:t>d</w:t>
      </w:r>
      <w:r w:rsidR="002117E3">
        <w:rPr>
          <w:rStyle w:val="Hyperlink"/>
          <w:color w:val="auto"/>
          <w:u w:val="none"/>
        </w:rPr>
        <w:t>.</w:t>
      </w:r>
      <w:r>
        <w:rPr>
          <w:rStyle w:val="Hyperlink"/>
          <w:color w:val="auto"/>
          <w:u w:val="none"/>
        </w:rPr>
        <w:t>). Logistic regression in python</w:t>
      </w:r>
      <w:r w:rsidR="00AB2B60">
        <w:rPr>
          <w:rStyle w:val="Hyperlink"/>
          <w:color w:val="auto"/>
          <w:u w:val="none"/>
        </w:rPr>
        <w:t>.</w:t>
      </w:r>
      <w:r w:rsidR="00F13E02">
        <w:rPr>
          <w:rStyle w:val="Hyperlink"/>
          <w:color w:val="auto"/>
          <w:u w:val="none"/>
        </w:rPr>
        <w:t xml:space="preserve"> </w:t>
      </w:r>
      <w:hyperlink r:id="rId136" w:history="1">
        <w:r w:rsidR="00AB2B60" w:rsidRPr="00FB3BD8">
          <w:rPr>
            <w:rStyle w:val="Hyperlink"/>
          </w:rPr>
          <w:t>https://realpython.com/logistic-regression-python/</w:t>
        </w:r>
      </w:hyperlink>
    </w:p>
    <w:sectPr w:rsidR="00CA22FF" w:rsidSect="00391B35">
      <w:headerReference w:type="default" r:id="rId137"/>
      <w:pgSz w:w="12240" w:h="15840" w:code="1"/>
      <w:pgMar w:top="1440" w:right="1440" w:bottom="1440" w:left="1440" w:header="720" w:footer="720" w:gutter="0"/>
      <w:pgNumType w:start="1"/>
      <w:cols w:space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B252A" w14:textId="77777777" w:rsidR="007E0F0C" w:rsidRDefault="007E0F0C" w:rsidP="0038362E">
      <w:r>
        <w:separator/>
      </w:r>
    </w:p>
  </w:endnote>
  <w:endnote w:type="continuationSeparator" w:id="0">
    <w:p w14:paraId="3DCF161C" w14:textId="77777777" w:rsidR="007E0F0C" w:rsidRDefault="007E0F0C" w:rsidP="00383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B3D11" w14:textId="77777777" w:rsidR="007E0F0C" w:rsidRDefault="007E0F0C" w:rsidP="0038362E">
      <w:r>
        <w:separator/>
      </w:r>
    </w:p>
  </w:footnote>
  <w:footnote w:type="continuationSeparator" w:id="0">
    <w:p w14:paraId="15A0E1DD" w14:textId="77777777" w:rsidR="007E0F0C" w:rsidRDefault="007E0F0C" w:rsidP="003836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0B636" w14:textId="55D7C3AF" w:rsidR="00583355" w:rsidRPr="00FE5972" w:rsidRDefault="003C7CFB" w:rsidP="00E4793A">
    <w:pPr>
      <w:pStyle w:val="Header"/>
      <w:tabs>
        <w:tab w:val="clear" w:pos="8640"/>
        <w:tab w:val="right" w:pos="9180"/>
      </w:tabs>
      <w:jc w:val="left"/>
    </w:pPr>
    <w:r>
      <w:tab/>
    </w:r>
    <w:r>
      <w:tab/>
    </w:r>
    <w:r w:rsidR="008E0C6B">
      <w:fldChar w:fldCharType="begin"/>
    </w:r>
    <w:r w:rsidR="008E0C6B">
      <w:instrText xml:space="preserve"> PAGE   \* MERGEFORMAT </w:instrText>
    </w:r>
    <w:r w:rsidR="008E0C6B">
      <w:fldChar w:fldCharType="separate"/>
    </w:r>
    <w:r w:rsidR="008E0C6B">
      <w:rPr>
        <w:noProof/>
      </w:rPr>
      <w:t>8</w:t>
    </w:r>
    <w:r w:rsidR="008E0C6B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37F31"/>
    <w:multiLevelType w:val="hybridMultilevel"/>
    <w:tmpl w:val="78BC546E"/>
    <w:lvl w:ilvl="0" w:tplc="5E4293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D473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5A45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BC32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3219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EE47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840C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B2C0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9A1F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D3E684E"/>
    <w:multiLevelType w:val="hybridMultilevel"/>
    <w:tmpl w:val="99805780"/>
    <w:lvl w:ilvl="0" w:tplc="4370AA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44947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AAF3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22AE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6AAF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E469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420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C059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54CE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871009B"/>
    <w:multiLevelType w:val="hybridMultilevel"/>
    <w:tmpl w:val="2A627F58"/>
    <w:lvl w:ilvl="0" w:tplc="F028E7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C8F7AC3"/>
    <w:multiLevelType w:val="hybridMultilevel"/>
    <w:tmpl w:val="A9BC1DC8"/>
    <w:lvl w:ilvl="0" w:tplc="F8FA29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BA41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8E5C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A250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40FF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DA8D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6C76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B871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9E96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774089699">
    <w:abstractNumId w:val="0"/>
  </w:num>
  <w:num w:numId="2" w16cid:durableId="2137874438">
    <w:abstractNumId w:val="1"/>
  </w:num>
  <w:num w:numId="3" w16cid:durableId="1920862846">
    <w:abstractNumId w:val="3"/>
  </w:num>
  <w:num w:numId="4" w16cid:durableId="5459889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06A"/>
    <w:rsid w:val="00002E4B"/>
    <w:rsid w:val="00003BEB"/>
    <w:rsid w:val="00003C34"/>
    <w:rsid w:val="0000468F"/>
    <w:rsid w:val="00004FF6"/>
    <w:rsid w:val="00005354"/>
    <w:rsid w:val="00005DA9"/>
    <w:rsid w:val="000067EB"/>
    <w:rsid w:val="00006947"/>
    <w:rsid w:val="00006FEA"/>
    <w:rsid w:val="000078D6"/>
    <w:rsid w:val="00007FB2"/>
    <w:rsid w:val="00010956"/>
    <w:rsid w:val="00010B76"/>
    <w:rsid w:val="0001177E"/>
    <w:rsid w:val="00012CD2"/>
    <w:rsid w:val="00013ABA"/>
    <w:rsid w:val="00014004"/>
    <w:rsid w:val="000151B4"/>
    <w:rsid w:val="0001771E"/>
    <w:rsid w:val="000226FA"/>
    <w:rsid w:val="00022B8B"/>
    <w:rsid w:val="000230B4"/>
    <w:rsid w:val="00023530"/>
    <w:rsid w:val="00023645"/>
    <w:rsid w:val="00023BB3"/>
    <w:rsid w:val="00023DEE"/>
    <w:rsid w:val="00025CB5"/>
    <w:rsid w:val="00025D43"/>
    <w:rsid w:val="00027B12"/>
    <w:rsid w:val="00027FA0"/>
    <w:rsid w:val="0003132E"/>
    <w:rsid w:val="00031B6D"/>
    <w:rsid w:val="00031F35"/>
    <w:rsid w:val="00032BB7"/>
    <w:rsid w:val="00032C45"/>
    <w:rsid w:val="000331E8"/>
    <w:rsid w:val="000356D4"/>
    <w:rsid w:val="00035C4F"/>
    <w:rsid w:val="00036FD0"/>
    <w:rsid w:val="00040919"/>
    <w:rsid w:val="00042186"/>
    <w:rsid w:val="000442E9"/>
    <w:rsid w:val="00044FE3"/>
    <w:rsid w:val="00045A30"/>
    <w:rsid w:val="00045F16"/>
    <w:rsid w:val="0004619B"/>
    <w:rsid w:val="0004783D"/>
    <w:rsid w:val="00047E6B"/>
    <w:rsid w:val="000515AE"/>
    <w:rsid w:val="00056FBF"/>
    <w:rsid w:val="00061641"/>
    <w:rsid w:val="00063AA9"/>
    <w:rsid w:val="00063E73"/>
    <w:rsid w:val="000652EE"/>
    <w:rsid w:val="000667E0"/>
    <w:rsid w:val="000672EF"/>
    <w:rsid w:val="00067696"/>
    <w:rsid w:val="0007077B"/>
    <w:rsid w:val="00075299"/>
    <w:rsid w:val="00075CD5"/>
    <w:rsid w:val="00075D0C"/>
    <w:rsid w:val="00076CE4"/>
    <w:rsid w:val="00080AF2"/>
    <w:rsid w:val="00080E20"/>
    <w:rsid w:val="00082810"/>
    <w:rsid w:val="000841EC"/>
    <w:rsid w:val="000847CB"/>
    <w:rsid w:val="00084F61"/>
    <w:rsid w:val="00086733"/>
    <w:rsid w:val="000875CF"/>
    <w:rsid w:val="00087B3B"/>
    <w:rsid w:val="00090963"/>
    <w:rsid w:val="00091DD2"/>
    <w:rsid w:val="00092651"/>
    <w:rsid w:val="0009318E"/>
    <w:rsid w:val="00093AB5"/>
    <w:rsid w:val="000A074A"/>
    <w:rsid w:val="000A3AC0"/>
    <w:rsid w:val="000A4B4F"/>
    <w:rsid w:val="000A54BE"/>
    <w:rsid w:val="000A5E52"/>
    <w:rsid w:val="000A6166"/>
    <w:rsid w:val="000B20CD"/>
    <w:rsid w:val="000B2CEE"/>
    <w:rsid w:val="000B31E5"/>
    <w:rsid w:val="000C0F1A"/>
    <w:rsid w:val="000C17F9"/>
    <w:rsid w:val="000C1F33"/>
    <w:rsid w:val="000C2A01"/>
    <w:rsid w:val="000C2EB3"/>
    <w:rsid w:val="000C30C2"/>
    <w:rsid w:val="000C3797"/>
    <w:rsid w:val="000C4020"/>
    <w:rsid w:val="000C40E2"/>
    <w:rsid w:val="000C6CD9"/>
    <w:rsid w:val="000C7578"/>
    <w:rsid w:val="000D010D"/>
    <w:rsid w:val="000D0C16"/>
    <w:rsid w:val="000D2FB5"/>
    <w:rsid w:val="000D39FC"/>
    <w:rsid w:val="000D41FF"/>
    <w:rsid w:val="000D4C2B"/>
    <w:rsid w:val="000D5BC1"/>
    <w:rsid w:val="000D64DC"/>
    <w:rsid w:val="000D6E28"/>
    <w:rsid w:val="000D7EF6"/>
    <w:rsid w:val="000E0EED"/>
    <w:rsid w:val="000E2FD7"/>
    <w:rsid w:val="000E3E09"/>
    <w:rsid w:val="000E3F78"/>
    <w:rsid w:val="000E531F"/>
    <w:rsid w:val="000E5F2D"/>
    <w:rsid w:val="000E7817"/>
    <w:rsid w:val="000F07AF"/>
    <w:rsid w:val="000F0ADC"/>
    <w:rsid w:val="000F12B3"/>
    <w:rsid w:val="000F1A83"/>
    <w:rsid w:val="000F1B00"/>
    <w:rsid w:val="000F22A2"/>
    <w:rsid w:val="000F234A"/>
    <w:rsid w:val="000F397C"/>
    <w:rsid w:val="000F4525"/>
    <w:rsid w:val="000F53A5"/>
    <w:rsid w:val="000F59A2"/>
    <w:rsid w:val="000F64DA"/>
    <w:rsid w:val="000F78BC"/>
    <w:rsid w:val="000F7AB4"/>
    <w:rsid w:val="0010213C"/>
    <w:rsid w:val="001031ED"/>
    <w:rsid w:val="00103695"/>
    <w:rsid w:val="00103781"/>
    <w:rsid w:val="00106F06"/>
    <w:rsid w:val="001079F3"/>
    <w:rsid w:val="00107ACE"/>
    <w:rsid w:val="00110157"/>
    <w:rsid w:val="001108B8"/>
    <w:rsid w:val="0011113D"/>
    <w:rsid w:val="0011149C"/>
    <w:rsid w:val="001116C3"/>
    <w:rsid w:val="001129AE"/>
    <w:rsid w:val="00113134"/>
    <w:rsid w:val="0011346C"/>
    <w:rsid w:val="00114B25"/>
    <w:rsid w:val="001157AA"/>
    <w:rsid w:val="00117953"/>
    <w:rsid w:val="00117E6E"/>
    <w:rsid w:val="00123693"/>
    <w:rsid w:val="00123C73"/>
    <w:rsid w:val="001305C1"/>
    <w:rsid w:val="001313E0"/>
    <w:rsid w:val="0013198A"/>
    <w:rsid w:val="00132DE5"/>
    <w:rsid w:val="001347C4"/>
    <w:rsid w:val="0013507B"/>
    <w:rsid w:val="00135B5B"/>
    <w:rsid w:val="00136519"/>
    <w:rsid w:val="001369C7"/>
    <w:rsid w:val="0014062C"/>
    <w:rsid w:val="00142095"/>
    <w:rsid w:val="001432B1"/>
    <w:rsid w:val="00144048"/>
    <w:rsid w:val="0014521E"/>
    <w:rsid w:val="00145ABA"/>
    <w:rsid w:val="00145D27"/>
    <w:rsid w:val="0014605F"/>
    <w:rsid w:val="00146730"/>
    <w:rsid w:val="00146F62"/>
    <w:rsid w:val="001475C5"/>
    <w:rsid w:val="00147AE8"/>
    <w:rsid w:val="00150680"/>
    <w:rsid w:val="0015076A"/>
    <w:rsid w:val="001509ED"/>
    <w:rsid w:val="00150DFB"/>
    <w:rsid w:val="00151056"/>
    <w:rsid w:val="00154021"/>
    <w:rsid w:val="00154F81"/>
    <w:rsid w:val="0015545C"/>
    <w:rsid w:val="0015547F"/>
    <w:rsid w:val="0015587C"/>
    <w:rsid w:val="00155AE0"/>
    <w:rsid w:val="00156D56"/>
    <w:rsid w:val="00161690"/>
    <w:rsid w:val="001622B9"/>
    <w:rsid w:val="0016500A"/>
    <w:rsid w:val="001650D7"/>
    <w:rsid w:val="00166701"/>
    <w:rsid w:val="0017065F"/>
    <w:rsid w:val="0017296D"/>
    <w:rsid w:val="00173F5B"/>
    <w:rsid w:val="00175C05"/>
    <w:rsid w:val="00175DD1"/>
    <w:rsid w:val="00177F32"/>
    <w:rsid w:val="0018042D"/>
    <w:rsid w:val="0018105A"/>
    <w:rsid w:val="00181BD2"/>
    <w:rsid w:val="001821F6"/>
    <w:rsid w:val="001829F9"/>
    <w:rsid w:val="00185DED"/>
    <w:rsid w:val="00186D66"/>
    <w:rsid w:val="00186F74"/>
    <w:rsid w:val="001874BC"/>
    <w:rsid w:val="001875D2"/>
    <w:rsid w:val="001877CE"/>
    <w:rsid w:val="0019177E"/>
    <w:rsid w:val="00193D3A"/>
    <w:rsid w:val="00193DAB"/>
    <w:rsid w:val="001946DB"/>
    <w:rsid w:val="001958C1"/>
    <w:rsid w:val="00197F99"/>
    <w:rsid w:val="001A0835"/>
    <w:rsid w:val="001A0CBE"/>
    <w:rsid w:val="001A1C5E"/>
    <w:rsid w:val="001A31D0"/>
    <w:rsid w:val="001A31D9"/>
    <w:rsid w:val="001A3A0D"/>
    <w:rsid w:val="001A3C0F"/>
    <w:rsid w:val="001A5351"/>
    <w:rsid w:val="001A5F82"/>
    <w:rsid w:val="001A7ACD"/>
    <w:rsid w:val="001B0595"/>
    <w:rsid w:val="001B20C7"/>
    <w:rsid w:val="001B27C6"/>
    <w:rsid w:val="001B3218"/>
    <w:rsid w:val="001B52D7"/>
    <w:rsid w:val="001B5C49"/>
    <w:rsid w:val="001B67C7"/>
    <w:rsid w:val="001C018E"/>
    <w:rsid w:val="001C12EC"/>
    <w:rsid w:val="001C27D8"/>
    <w:rsid w:val="001C35E7"/>
    <w:rsid w:val="001C3B8D"/>
    <w:rsid w:val="001C4433"/>
    <w:rsid w:val="001C4721"/>
    <w:rsid w:val="001C50AF"/>
    <w:rsid w:val="001C51B6"/>
    <w:rsid w:val="001C535F"/>
    <w:rsid w:val="001C568E"/>
    <w:rsid w:val="001C5A53"/>
    <w:rsid w:val="001C5F9F"/>
    <w:rsid w:val="001C6549"/>
    <w:rsid w:val="001C77FA"/>
    <w:rsid w:val="001D07E5"/>
    <w:rsid w:val="001D1229"/>
    <w:rsid w:val="001D1733"/>
    <w:rsid w:val="001D2259"/>
    <w:rsid w:val="001D2DAB"/>
    <w:rsid w:val="001D2F90"/>
    <w:rsid w:val="001D3A37"/>
    <w:rsid w:val="001D3B3F"/>
    <w:rsid w:val="001D3C7C"/>
    <w:rsid w:val="001D4D3B"/>
    <w:rsid w:val="001D617B"/>
    <w:rsid w:val="001D680A"/>
    <w:rsid w:val="001D69A7"/>
    <w:rsid w:val="001D7C52"/>
    <w:rsid w:val="001E0D56"/>
    <w:rsid w:val="001E12BC"/>
    <w:rsid w:val="001E14ED"/>
    <w:rsid w:val="001E1EAF"/>
    <w:rsid w:val="001E22B4"/>
    <w:rsid w:val="001E3AC0"/>
    <w:rsid w:val="001E6274"/>
    <w:rsid w:val="001F1098"/>
    <w:rsid w:val="001F1393"/>
    <w:rsid w:val="001F22E0"/>
    <w:rsid w:val="001F27C5"/>
    <w:rsid w:val="001F37B8"/>
    <w:rsid w:val="001F3D90"/>
    <w:rsid w:val="001F4A4B"/>
    <w:rsid w:val="001F5B17"/>
    <w:rsid w:val="001F71FD"/>
    <w:rsid w:val="001F720C"/>
    <w:rsid w:val="001F7FB4"/>
    <w:rsid w:val="00200227"/>
    <w:rsid w:val="0020055E"/>
    <w:rsid w:val="002025A9"/>
    <w:rsid w:val="00202631"/>
    <w:rsid w:val="00204E66"/>
    <w:rsid w:val="00204EE4"/>
    <w:rsid w:val="00206DD9"/>
    <w:rsid w:val="002077BD"/>
    <w:rsid w:val="00210015"/>
    <w:rsid w:val="002117E3"/>
    <w:rsid w:val="002130C3"/>
    <w:rsid w:val="002138CC"/>
    <w:rsid w:val="00214C0D"/>
    <w:rsid w:val="002163EF"/>
    <w:rsid w:val="0021641B"/>
    <w:rsid w:val="002164E2"/>
    <w:rsid w:val="002232FE"/>
    <w:rsid w:val="0022421F"/>
    <w:rsid w:val="00227668"/>
    <w:rsid w:val="00227BAA"/>
    <w:rsid w:val="00231F3A"/>
    <w:rsid w:val="00231F93"/>
    <w:rsid w:val="00233395"/>
    <w:rsid w:val="002346FB"/>
    <w:rsid w:val="00234B1D"/>
    <w:rsid w:val="00234C1F"/>
    <w:rsid w:val="002353AC"/>
    <w:rsid w:val="00235CEE"/>
    <w:rsid w:val="002377C3"/>
    <w:rsid w:val="00237C0D"/>
    <w:rsid w:val="0024053D"/>
    <w:rsid w:val="0024180A"/>
    <w:rsid w:val="00241BAB"/>
    <w:rsid w:val="00242968"/>
    <w:rsid w:val="00243442"/>
    <w:rsid w:val="00246395"/>
    <w:rsid w:val="00247C6E"/>
    <w:rsid w:val="00250427"/>
    <w:rsid w:val="0025046B"/>
    <w:rsid w:val="00250EAC"/>
    <w:rsid w:val="002527BA"/>
    <w:rsid w:val="00252CCD"/>
    <w:rsid w:val="00252F44"/>
    <w:rsid w:val="00253741"/>
    <w:rsid w:val="002538F9"/>
    <w:rsid w:val="002543F9"/>
    <w:rsid w:val="00254AC3"/>
    <w:rsid w:val="00254B1C"/>
    <w:rsid w:val="00254B2E"/>
    <w:rsid w:val="00255999"/>
    <w:rsid w:val="00255D79"/>
    <w:rsid w:val="00255EFB"/>
    <w:rsid w:val="00256AE0"/>
    <w:rsid w:val="00256C07"/>
    <w:rsid w:val="00260A68"/>
    <w:rsid w:val="00261E2A"/>
    <w:rsid w:val="00261F7D"/>
    <w:rsid w:val="0026311A"/>
    <w:rsid w:val="00264410"/>
    <w:rsid w:val="002655C1"/>
    <w:rsid w:val="00266D10"/>
    <w:rsid w:val="0027018A"/>
    <w:rsid w:val="00270BC4"/>
    <w:rsid w:val="0027485D"/>
    <w:rsid w:val="002748F2"/>
    <w:rsid w:val="00275ABB"/>
    <w:rsid w:val="002775A4"/>
    <w:rsid w:val="00280EBB"/>
    <w:rsid w:val="00282458"/>
    <w:rsid w:val="00282C3A"/>
    <w:rsid w:val="00285FEB"/>
    <w:rsid w:val="002860F2"/>
    <w:rsid w:val="00286F1F"/>
    <w:rsid w:val="0028777C"/>
    <w:rsid w:val="00287ECA"/>
    <w:rsid w:val="00290F04"/>
    <w:rsid w:val="0029114D"/>
    <w:rsid w:val="00291E01"/>
    <w:rsid w:val="00292907"/>
    <w:rsid w:val="00292D35"/>
    <w:rsid w:val="00293DE8"/>
    <w:rsid w:val="00294699"/>
    <w:rsid w:val="002947BA"/>
    <w:rsid w:val="00294FA8"/>
    <w:rsid w:val="002A0B32"/>
    <w:rsid w:val="002A100E"/>
    <w:rsid w:val="002A10A0"/>
    <w:rsid w:val="002A2678"/>
    <w:rsid w:val="002A2C14"/>
    <w:rsid w:val="002A36AD"/>
    <w:rsid w:val="002A3A7F"/>
    <w:rsid w:val="002A3BF5"/>
    <w:rsid w:val="002A4214"/>
    <w:rsid w:val="002A4B04"/>
    <w:rsid w:val="002A5D1B"/>
    <w:rsid w:val="002A62DC"/>
    <w:rsid w:val="002A649B"/>
    <w:rsid w:val="002A7524"/>
    <w:rsid w:val="002A7D47"/>
    <w:rsid w:val="002B1BB1"/>
    <w:rsid w:val="002B2B87"/>
    <w:rsid w:val="002B42E9"/>
    <w:rsid w:val="002B47CF"/>
    <w:rsid w:val="002C087E"/>
    <w:rsid w:val="002C0E6E"/>
    <w:rsid w:val="002C2071"/>
    <w:rsid w:val="002C3975"/>
    <w:rsid w:val="002C5D20"/>
    <w:rsid w:val="002C601A"/>
    <w:rsid w:val="002D268E"/>
    <w:rsid w:val="002D7FA5"/>
    <w:rsid w:val="002E0010"/>
    <w:rsid w:val="002E044A"/>
    <w:rsid w:val="002E0803"/>
    <w:rsid w:val="002E0CB4"/>
    <w:rsid w:val="002E1862"/>
    <w:rsid w:val="002E25D8"/>
    <w:rsid w:val="002E2A3F"/>
    <w:rsid w:val="002E2C6E"/>
    <w:rsid w:val="002E33F0"/>
    <w:rsid w:val="002E431B"/>
    <w:rsid w:val="002E4B6E"/>
    <w:rsid w:val="002E7935"/>
    <w:rsid w:val="002F09CE"/>
    <w:rsid w:val="002F0E81"/>
    <w:rsid w:val="002F23B2"/>
    <w:rsid w:val="002F6C60"/>
    <w:rsid w:val="002F7A83"/>
    <w:rsid w:val="002F7F8D"/>
    <w:rsid w:val="00300301"/>
    <w:rsid w:val="0030038F"/>
    <w:rsid w:val="003004A2"/>
    <w:rsid w:val="00301A1D"/>
    <w:rsid w:val="00302184"/>
    <w:rsid w:val="00302201"/>
    <w:rsid w:val="00302479"/>
    <w:rsid w:val="0030259B"/>
    <w:rsid w:val="00302F15"/>
    <w:rsid w:val="00303AD6"/>
    <w:rsid w:val="003051C5"/>
    <w:rsid w:val="00305C64"/>
    <w:rsid w:val="00307A1A"/>
    <w:rsid w:val="00310A7C"/>
    <w:rsid w:val="00311A27"/>
    <w:rsid w:val="00312E74"/>
    <w:rsid w:val="00312EC2"/>
    <w:rsid w:val="003132AF"/>
    <w:rsid w:val="00313611"/>
    <w:rsid w:val="00314371"/>
    <w:rsid w:val="00315062"/>
    <w:rsid w:val="003153D0"/>
    <w:rsid w:val="00315502"/>
    <w:rsid w:val="003170B2"/>
    <w:rsid w:val="00317261"/>
    <w:rsid w:val="00317796"/>
    <w:rsid w:val="003179DB"/>
    <w:rsid w:val="00320031"/>
    <w:rsid w:val="00321506"/>
    <w:rsid w:val="00322681"/>
    <w:rsid w:val="00323017"/>
    <w:rsid w:val="0032307B"/>
    <w:rsid w:val="00323328"/>
    <w:rsid w:val="00323D82"/>
    <w:rsid w:val="003242D2"/>
    <w:rsid w:val="00324C8A"/>
    <w:rsid w:val="003254B0"/>
    <w:rsid w:val="003268DE"/>
    <w:rsid w:val="003271F7"/>
    <w:rsid w:val="00327BEB"/>
    <w:rsid w:val="003301D2"/>
    <w:rsid w:val="0033089E"/>
    <w:rsid w:val="0033129F"/>
    <w:rsid w:val="00331BD9"/>
    <w:rsid w:val="003322A5"/>
    <w:rsid w:val="00335D0B"/>
    <w:rsid w:val="003360E7"/>
    <w:rsid w:val="00336A09"/>
    <w:rsid w:val="003403DF"/>
    <w:rsid w:val="003413CD"/>
    <w:rsid w:val="00344653"/>
    <w:rsid w:val="00345C63"/>
    <w:rsid w:val="003464D2"/>
    <w:rsid w:val="0034675F"/>
    <w:rsid w:val="00346DB8"/>
    <w:rsid w:val="0034778C"/>
    <w:rsid w:val="00350654"/>
    <w:rsid w:val="00351DCB"/>
    <w:rsid w:val="00354443"/>
    <w:rsid w:val="00357A32"/>
    <w:rsid w:val="00360D76"/>
    <w:rsid w:val="003612B9"/>
    <w:rsid w:val="00361FAE"/>
    <w:rsid w:val="003620F7"/>
    <w:rsid w:val="00362B69"/>
    <w:rsid w:val="003638F1"/>
    <w:rsid w:val="0036466D"/>
    <w:rsid w:val="00364D82"/>
    <w:rsid w:val="0036545A"/>
    <w:rsid w:val="00365F78"/>
    <w:rsid w:val="003664EF"/>
    <w:rsid w:val="0036680D"/>
    <w:rsid w:val="00367425"/>
    <w:rsid w:val="00367CD3"/>
    <w:rsid w:val="003709AA"/>
    <w:rsid w:val="0037139B"/>
    <w:rsid w:val="00372894"/>
    <w:rsid w:val="003737FE"/>
    <w:rsid w:val="0037385B"/>
    <w:rsid w:val="003757F5"/>
    <w:rsid w:val="00376C5E"/>
    <w:rsid w:val="0037747A"/>
    <w:rsid w:val="00380E77"/>
    <w:rsid w:val="00381248"/>
    <w:rsid w:val="00381256"/>
    <w:rsid w:val="00382333"/>
    <w:rsid w:val="0038362E"/>
    <w:rsid w:val="00383DC5"/>
    <w:rsid w:val="00383FBD"/>
    <w:rsid w:val="00384A0A"/>
    <w:rsid w:val="00385179"/>
    <w:rsid w:val="00385B5C"/>
    <w:rsid w:val="00387830"/>
    <w:rsid w:val="0039048B"/>
    <w:rsid w:val="0039160A"/>
    <w:rsid w:val="00391B35"/>
    <w:rsid w:val="00391ED2"/>
    <w:rsid w:val="00392178"/>
    <w:rsid w:val="0039495E"/>
    <w:rsid w:val="00394E14"/>
    <w:rsid w:val="003950CD"/>
    <w:rsid w:val="0039538A"/>
    <w:rsid w:val="00395A35"/>
    <w:rsid w:val="00395DAE"/>
    <w:rsid w:val="00396808"/>
    <w:rsid w:val="00396B01"/>
    <w:rsid w:val="003A03D8"/>
    <w:rsid w:val="003A1C36"/>
    <w:rsid w:val="003A1EB4"/>
    <w:rsid w:val="003A2743"/>
    <w:rsid w:val="003A2A83"/>
    <w:rsid w:val="003A2CB5"/>
    <w:rsid w:val="003A3394"/>
    <w:rsid w:val="003A536D"/>
    <w:rsid w:val="003A551E"/>
    <w:rsid w:val="003B023D"/>
    <w:rsid w:val="003B06CA"/>
    <w:rsid w:val="003B0F3F"/>
    <w:rsid w:val="003B113C"/>
    <w:rsid w:val="003B1A81"/>
    <w:rsid w:val="003B1B0A"/>
    <w:rsid w:val="003B2084"/>
    <w:rsid w:val="003B2BA6"/>
    <w:rsid w:val="003B3563"/>
    <w:rsid w:val="003B46AC"/>
    <w:rsid w:val="003B49F1"/>
    <w:rsid w:val="003B4A05"/>
    <w:rsid w:val="003B5071"/>
    <w:rsid w:val="003B5712"/>
    <w:rsid w:val="003B72E9"/>
    <w:rsid w:val="003B7E81"/>
    <w:rsid w:val="003C2CD4"/>
    <w:rsid w:val="003C3637"/>
    <w:rsid w:val="003C40B7"/>
    <w:rsid w:val="003C44DB"/>
    <w:rsid w:val="003C4869"/>
    <w:rsid w:val="003C57FE"/>
    <w:rsid w:val="003C603F"/>
    <w:rsid w:val="003C629B"/>
    <w:rsid w:val="003C7604"/>
    <w:rsid w:val="003C7B3E"/>
    <w:rsid w:val="003C7CFB"/>
    <w:rsid w:val="003D1928"/>
    <w:rsid w:val="003D1A60"/>
    <w:rsid w:val="003D1BE6"/>
    <w:rsid w:val="003D30DA"/>
    <w:rsid w:val="003D44C1"/>
    <w:rsid w:val="003D5396"/>
    <w:rsid w:val="003D60C2"/>
    <w:rsid w:val="003D6B4D"/>
    <w:rsid w:val="003D6D66"/>
    <w:rsid w:val="003E017B"/>
    <w:rsid w:val="003E0D7D"/>
    <w:rsid w:val="003E2C46"/>
    <w:rsid w:val="003E3C52"/>
    <w:rsid w:val="003E47E7"/>
    <w:rsid w:val="003E65B0"/>
    <w:rsid w:val="003E6F16"/>
    <w:rsid w:val="003F0381"/>
    <w:rsid w:val="003F0401"/>
    <w:rsid w:val="003F04FB"/>
    <w:rsid w:val="003F08EA"/>
    <w:rsid w:val="003F0F91"/>
    <w:rsid w:val="003F14AB"/>
    <w:rsid w:val="003F1F55"/>
    <w:rsid w:val="003F2457"/>
    <w:rsid w:val="003F3299"/>
    <w:rsid w:val="003F38A0"/>
    <w:rsid w:val="003F418A"/>
    <w:rsid w:val="003F508E"/>
    <w:rsid w:val="003F51C6"/>
    <w:rsid w:val="00400712"/>
    <w:rsid w:val="00401404"/>
    <w:rsid w:val="0040140B"/>
    <w:rsid w:val="004017FA"/>
    <w:rsid w:val="00401AC2"/>
    <w:rsid w:val="0040271B"/>
    <w:rsid w:val="00403EB6"/>
    <w:rsid w:val="00404884"/>
    <w:rsid w:val="00404B9E"/>
    <w:rsid w:val="004050DB"/>
    <w:rsid w:val="0040516B"/>
    <w:rsid w:val="0040538D"/>
    <w:rsid w:val="00405BB5"/>
    <w:rsid w:val="004060C9"/>
    <w:rsid w:val="004065A3"/>
    <w:rsid w:val="004068AB"/>
    <w:rsid w:val="0040795D"/>
    <w:rsid w:val="004106EA"/>
    <w:rsid w:val="0041144B"/>
    <w:rsid w:val="0041523E"/>
    <w:rsid w:val="00415F19"/>
    <w:rsid w:val="00416DCD"/>
    <w:rsid w:val="00417DC0"/>
    <w:rsid w:val="00417F90"/>
    <w:rsid w:val="004201C2"/>
    <w:rsid w:val="00420ED6"/>
    <w:rsid w:val="00422C38"/>
    <w:rsid w:val="00423CAE"/>
    <w:rsid w:val="004246B6"/>
    <w:rsid w:val="00431A5D"/>
    <w:rsid w:val="004330B0"/>
    <w:rsid w:val="004340BA"/>
    <w:rsid w:val="00434EC9"/>
    <w:rsid w:val="0043545F"/>
    <w:rsid w:val="004360A3"/>
    <w:rsid w:val="00436F3B"/>
    <w:rsid w:val="0044065B"/>
    <w:rsid w:val="00440B1C"/>
    <w:rsid w:val="00441A82"/>
    <w:rsid w:val="00443C15"/>
    <w:rsid w:val="00444B41"/>
    <w:rsid w:val="00444B8D"/>
    <w:rsid w:val="004463A2"/>
    <w:rsid w:val="004473FF"/>
    <w:rsid w:val="00447DED"/>
    <w:rsid w:val="0045100D"/>
    <w:rsid w:val="00452739"/>
    <w:rsid w:val="00454817"/>
    <w:rsid w:val="0045499D"/>
    <w:rsid w:val="0045605F"/>
    <w:rsid w:val="00456F29"/>
    <w:rsid w:val="00457141"/>
    <w:rsid w:val="0046066F"/>
    <w:rsid w:val="00460D33"/>
    <w:rsid w:val="00461D08"/>
    <w:rsid w:val="004621C5"/>
    <w:rsid w:val="0046286F"/>
    <w:rsid w:val="00462B0A"/>
    <w:rsid w:val="00465F09"/>
    <w:rsid w:val="00467D50"/>
    <w:rsid w:val="00471145"/>
    <w:rsid w:val="00471599"/>
    <w:rsid w:val="004721EC"/>
    <w:rsid w:val="004736A4"/>
    <w:rsid w:val="004750CD"/>
    <w:rsid w:val="00475B24"/>
    <w:rsid w:val="004764D2"/>
    <w:rsid w:val="004766A2"/>
    <w:rsid w:val="00477610"/>
    <w:rsid w:val="0047768B"/>
    <w:rsid w:val="0047788F"/>
    <w:rsid w:val="004807C2"/>
    <w:rsid w:val="004830C3"/>
    <w:rsid w:val="0048387D"/>
    <w:rsid w:val="0048436F"/>
    <w:rsid w:val="00484F03"/>
    <w:rsid w:val="00485E73"/>
    <w:rsid w:val="00486894"/>
    <w:rsid w:val="004869DB"/>
    <w:rsid w:val="004902FB"/>
    <w:rsid w:val="0049035C"/>
    <w:rsid w:val="00491DAB"/>
    <w:rsid w:val="00493D88"/>
    <w:rsid w:val="004A0E77"/>
    <w:rsid w:val="004A10F2"/>
    <w:rsid w:val="004A1677"/>
    <w:rsid w:val="004A1EE9"/>
    <w:rsid w:val="004A27CB"/>
    <w:rsid w:val="004A4965"/>
    <w:rsid w:val="004A5923"/>
    <w:rsid w:val="004A5AEB"/>
    <w:rsid w:val="004A7B51"/>
    <w:rsid w:val="004B006D"/>
    <w:rsid w:val="004B0074"/>
    <w:rsid w:val="004B2E22"/>
    <w:rsid w:val="004B3007"/>
    <w:rsid w:val="004B3C1B"/>
    <w:rsid w:val="004B3C73"/>
    <w:rsid w:val="004B4004"/>
    <w:rsid w:val="004B42E8"/>
    <w:rsid w:val="004B4A4D"/>
    <w:rsid w:val="004B527D"/>
    <w:rsid w:val="004B663E"/>
    <w:rsid w:val="004C12EA"/>
    <w:rsid w:val="004C1C37"/>
    <w:rsid w:val="004C27B1"/>
    <w:rsid w:val="004C27DD"/>
    <w:rsid w:val="004C304C"/>
    <w:rsid w:val="004C3949"/>
    <w:rsid w:val="004C4A90"/>
    <w:rsid w:val="004C587D"/>
    <w:rsid w:val="004C69E2"/>
    <w:rsid w:val="004C6B45"/>
    <w:rsid w:val="004C6BDA"/>
    <w:rsid w:val="004C7851"/>
    <w:rsid w:val="004C7F6C"/>
    <w:rsid w:val="004D1FB9"/>
    <w:rsid w:val="004D26A8"/>
    <w:rsid w:val="004D27A5"/>
    <w:rsid w:val="004D3BFB"/>
    <w:rsid w:val="004D4F17"/>
    <w:rsid w:val="004D53FF"/>
    <w:rsid w:val="004D7044"/>
    <w:rsid w:val="004E06DD"/>
    <w:rsid w:val="004E33CF"/>
    <w:rsid w:val="004E4825"/>
    <w:rsid w:val="004E4913"/>
    <w:rsid w:val="004E50A0"/>
    <w:rsid w:val="004E5906"/>
    <w:rsid w:val="004E5F0E"/>
    <w:rsid w:val="004E6E62"/>
    <w:rsid w:val="004F0306"/>
    <w:rsid w:val="004F0DDF"/>
    <w:rsid w:val="004F0E16"/>
    <w:rsid w:val="004F1A63"/>
    <w:rsid w:val="004F39E7"/>
    <w:rsid w:val="004F659E"/>
    <w:rsid w:val="004F77A3"/>
    <w:rsid w:val="005004D3"/>
    <w:rsid w:val="0050137B"/>
    <w:rsid w:val="00502EDA"/>
    <w:rsid w:val="00503C51"/>
    <w:rsid w:val="00503F89"/>
    <w:rsid w:val="00504A1E"/>
    <w:rsid w:val="00504DAD"/>
    <w:rsid w:val="005064D1"/>
    <w:rsid w:val="0050679F"/>
    <w:rsid w:val="0050695C"/>
    <w:rsid w:val="00507CDA"/>
    <w:rsid w:val="00510133"/>
    <w:rsid w:val="00510155"/>
    <w:rsid w:val="005101A7"/>
    <w:rsid w:val="00510CA3"/>
    <w:rsid w:val="00510EEF"/>
    <w:rsid w:val="0051296E"/>
    <w:rsid w:val="00512CAF"/>
    <w:rsid w:val="00513221"/>
    <w:rsid w:val="00515BF0"/>
    <w:rsid w:val="00522D7E"/>
    <w:rsid w:val="005234AC"/>
    <w:rsid w:val="00527C38"/>
    <w:rsid w:val="0053018C"/>
    <w:rsid w:val="005309D0"/>
    <w:rsid w:val="00530F8D"/>
    <w:rsid w:val="005336DF"/>
    <w:rsid w:val="0053385E"/>
    <w:rsid w:val="005341A0"/>
    <w:rsid w:val="00534A23"/>
    <w:rsid w:val="005351ED"/>
    <w:rsid w:val="005359F1"/>
    <w:rsid w:val="00540097"/>
    <w:rsid w:val="00542A5F"/>
    <w:rsid w:val="00542BDE"/>
    <w:rsid w:val="0054377C"/>
    <w:rsid w:val="005441AE"/>
    <w:rsid w:val="00544A38"/>
    <w:rsid w:val="00546485"/>
    <w:rsid w:val="00546B0A"/>
    <w:rsid w:val="0055001E"/>
    <w:rsid w:val="00550528"/>
    <w:rsid w:val="005519AA"/>
    <w:rsid w:val="00552F04"/>
    <w:rsid w:val="005531AD"/>
    <w:rsid w:val="00553411"/>
    <w:rsid w:val="005544FA"/>
    <w:rsid w:val="00556692"/>
    <w:rsid w:val="00557843"/>
    <w:rsid w:val="00557FB8"/>
    <w:rsid w:val="0056044F"/>
    <w:rsid w:val="0056065D"/>
    <w:rsid w:val="00560AC4"/>
    <w:rsid w:val="005617C9"/>
    <w:rsid w:val="00561D79"/>
    <w:rsid w:val="00562538"/>
    <w:rsid w:val="00565826"/>
    <w:rsid w:val="00566FAE"/>
    <w:rsid w:val="00567655"/>
    <w:rsid w:val="00567735"/>
    <w:rsid w:val="0057255F"/>
    <w:rsid w:val="00572E9C"/>
    <w:rsid w:val="0057658E"/>
    <w:rsid w:val="00577165"/>
    <w:rsid w:val="00581251"/>
    <w:rsid w:val="00581831"/>
    <w:rsid w:val="00586B9A"/>
    <w:rsid w:val="005906A7"/>
    <w:rsid w:val="00590FE4"/>
    <w:rsid w:val="00594C18"/>
    <w:rsid w:val="005959CD"/>
    <w:rsid w:val="005963DF"/>
    <w:rsid w:val="005968B6"/>
    <w:rsid w:val="00596D67"/>
    <w:rsid w:val="0059767A"/>
    <w:rsid w:val="0059786A"/>
    <w:rsid w:val="005A145D"/>
    <w:rsid w:val="005A1B2F"/>
    <w:rsid w:val="005A2CAE"/>
    <w:rsid w:val="005A3A88"/>
    <w:rsid w:val="005A3FA9"/>
    <w:rsid w:val="005A4105"/>
    <w:rsid w:val="005A4CBF"/>
    <w:rsid w:val="005A4D4C"/>
    <w:rsid w:val="005A4F9D"/>
    <w:rsid w:val="005A7696"/>
    <w:rsid w:val="005A76F9"/>
    <w:rsid w:val="005A786B"/>
    <w:rsid w:val="005B0351"/>
    <w:rsid w:val="005B297A"/>
    <w:rsid w:val="005B29B5"/>
    <w:rsid w:val="005B530A"/>
    <w:rsid w:val="005B5FEA"/>
    <w:rsid w:val="005C04A4"/>
    <w:rsid w:val="005C0C30"/>
    <w:rsid w:val="005C3691"/>
    <w:rsid w:val="005C3866"/>
    <w:rsid w:val="005C3F70"/>
    <w:rsid w:val="005C4ABF"/>
    <w:rsid w:val="005C6A78"/>
    <w:rsid w:val="005C7AD4"/>
    <w:rsid w:val="005C7F63"/>
    <w:rsid w:val="005D0A87"/>
    <w:rsid w:val="005D0AA3"/>
    <w:rsid w:val="005D1428"/>
    <w:rsid w:val="005D1AAA"/>
    <w:rsid w:val="005D4ACF"/>
    <w:rsid w:val="005D6CDB"/>
    <w:rsid w:val="005E02D2"/>
    <w:rsid w:val="005E04DB"/>
    <w:rsid w:val="005E0926"/>
    <w:rsid w:val="005E1514"/>
    <w:rsid w:val="005E1B6D"/>
    <w:rsid w:val="005E52C4"/>
    <w:rsid w:val="005E5673"/>
    <w:rsid w:val="005E5F07"/>
    <w:rsid w:val="005E5F8E"/>
    <w:rsid w:val="005E67AE"/>
    <w:rsid w:val="005E7905"/>
    <w:rsid w:val="005F0057"/>
    <w:rsid w:val="005F07B9"/>
    <w:rsid w:val="005F0929"/>
    <w:rsid w:val="005F18D1"/>
    <w:rsid w:val="005F4195"/>
    <w:rsid w:val="005F7038"/>
    <w:rsid w:val="0060277F"/>
    <w:rsid w:val="00602A0C"/>
    <w:rsid w:val="00602C4E"/>
    <w:rsid w:val="006038C2"/>
    <w:rsid w:val="00603B7B"/>
    <w:rsid w:val="006065EA"/>
    <w:rsid w:val="00607BE7"/>
    <w:rsid w:val="00610947"/>
    <w:rsid w:val="00610E04"/>
    <w:rsid w:val="00613E1A"/>
    <w:rsid w:val="00614EAE"/>
    <w:rsid w:val="0061542A"/>
    <w:rsid w:val="006163BA"/>
    <w:rsid w:val="006165FC"/>
    <w:rsid w:val="00617ED0"/>
    <w:rsid w:val="006205D1"/>
    <w:rsid w:val="00621C8F"/>
    <w:rsid w:val="006221B5"/>
    <w:rsid w:val="0062499D"/>
    <w:rsid w:val="006264B7"/>
    <w:rsid w:val="0062759C"/>
    <w:rsid w:val="00631FC9"/>
    <w:rsid w:val="00634066"/>
    <w:rsid w:val="0063422D"/>
    <w:rsid w:val="006349F0"/>
    <w:rsid w:val="00636E04"/>
    <w:rsid w:val="006371F8"/>
    <w:rsid w:val="00637B06"/>
    <w:rsid w:val="00641822"/>
    <w:rsid w:val="00641F35"/>
    <w:rsid w:val="00642519"/>
    <w:rsid w:val="00642E47"/>
    <w:rsid w:val="006438C0"/>
    <w:rsid w:val="00644088"/>
    <w:rsid w:val="00644F9E"/>
    <w:rsid w:val="006450F6"/>
    <w:rsid w:val="00645932"/>
    <w:rsid w:val="0064677A"/>
    <w:rsid w:val="0064687F"/>
    <w:rsid w:val="0064796E"/>
    <w:rsid w:val="00647EB7"/>
    <w:rsid w:val="0065106A"/>
    <w:rsid w:val="00653257"/>
    <w:rsid w:val="00653DF1"/>
    <w:rsid w:val="00655E67"/>
    <w:rsid w:val="00664B3A"/>
    <w:rsid w:val="0066658D"/>
    <w:rsid w:val="006672E0"/>
    <w:rsid w:val="00667AE1"/>
    <w:rsid w:val="00667C7A"/>
    <w:rsid w:val="00667D90"/>
    <w:rsid w:val="00670704"/>
    <w:rsid w:val="006722CB"/>
    <w:rsid w:val="0067276E"/>
    <w:rsid w:val="006733ED"/>
    <w:rsid w:val="00676E18"/>
    <w:rsid w:val="006775E9"/>
    <w:rsid w:val="0067793A"/>
    <w:rsid w:val="00677E33"/>
    <w:rsid w:val="00681172"/>
    <w:rsid w:val="00683B7E"/>
    <w:rsid w:val="00683EF1"/>
    <w:rsid w:val="00684946"/>
    <w:rsid w:val="006855F8"/>
    <w:rsid w:val="00685FE1"/>
    <w:rsid w:val="00687210"/>
    <w:rsid w:val="00687735"/>
    <w:rsid w:val="00687FC9"/>
    <w:rsid w:val="00691DD9"/>
    <w:rsid w:val="00692C85"/>
    <w:rsid w:val="00693F26"/>
    <w:rsid w:val="006940FD"/>
    <w:rsid w:val="00694B5E"/>
    <w:rsid w:val="006952CA"/>
    <w:rsid w:val="00696A11"/>
    <w:rsid w:val="006973B1"/>
    <w:rsid w:val="006974C9"/>
    <w:rsid w:val="00697A50"/>
    <w:rsid w:val="006A2767"/>
    <w:rsid w:val="006A2D8D"/>
    <w:rsid w:val="006A36A6"/>
    <w:rsid w:val="006A3CA9"/>
    <w:rsid w:val="006A4F80"/>
    <w:rsid w:val="006A61FF"/>
    <w:rsid w:val="006A6397"/>
    <w:rsid w:val="006A765D"/>
    <w:rsid w:val="006B2569"/>
    <w:rsid w:val="006B3716"/>
    <w:rsid w:val="006B3945"/>
    <w:rsid w:val="006B5B5A"/>
    <w:rsid w:val="006B6F02"/>
    <w:rsid w:val="006B7205"/>
    <w:rsid w:val="006C0372"/>
    <w:rsid w:val="006C2073"/>
    <w:rsid w:val="006C2CAB"/>
    <w:rsid w:val="006C2E5D"/>
    <w:rsid w:val="006C333D"/>
    <w:rsid w:val="006C4112"/>
    <w:rsid w:val="006C45B7"/>
    <w:rsid w:val="006C687F"/>
    <w:rsid w:val="006D0BDC"/>
    <w:rsid w:val="006D0F9A"/>
    <w:rsid w:val="006D1DF7"/>
    <w:rsid w:val="006D2C36"/>
    <w:rsid w:val="006D3902"/>
    <w:rsid w:val="006D4AC6"/>
    <w:rsid w:val="006D4B4F"/>
    <w:rsid w:val="006D5297"/>
    <w:rsid w:val="006D5603"/>
    <w:rsid w:val="006D58F9"/>
    <w:rsid w:val="006D5D19"/>
    <w:rsid w:val="006D6444"/>
    <w:rsid w:val="006D6887"/>
    <w:rsid w:val="006D6FC6"/>
    <w:rsid w:val="006D78A8"/>
    <w:rsid w:val="006D79D3"/>
    <w:rsid w:val="006E08F6"/>
    <w:rsid w:val="006E1952"/>
    <w:rsid w:val="006E29BE"/>
    <w:rsid w:val="006E3358"/>
    <w:rsid w:val="006E3563"/>
    <w:rsid w:val="006E5D1C"/>
    <w:rsid w:val="006E60DE"/>
    <w:rsid w:val="006E62D1"/>
    <w:rsid w:val="006E7A76"/>
    <w:rsid w:val="006F221E"/>
    <w:rsid w:val="006F4BA7"/>
    <w:rsid w:val="006F537D"/>
    <w:rsid w:val="006F6071"/>
    <w:rsid w:val="006F79A6"/>
    <w:rsid w:val="006F7D88"/>
    <w:rsid w:val="00700260"/>
    <w:rsid w:val="007013FE"/>
    <w:rsid w:val="0070158A"/>
    <w:rsid w:val="00702334"/>
    <w:rsid w:val="007025E4"/>
    <w:rsid w:val="00702CF6"/>
    <w:rsid w:val="00704B7A"/>
    <w:rsid w:val="007110D4"/>
    <w:rsid w:val="00711E93"/>
    <w:rsid w:val="00712749"/>
    <w:rsid w:val="0071303E"/>
    <w:rsid w:val="00713D77"/>
    <w:rsid w:val="00714D35"/>
    <w:rsid w:val="00715002"/>
    <w:rsid w:val="00715E75"/>
    <w:rsid w:val="007172DB"/>
    <w:rsid w:val="007206AF"/>
    <w:rsid w:val="00720C3A"/>
    <w:rsid w:val="007218A2"/>
    <w:rsid w:val="0072252D"/>
    <w:rsid w:val="00722722"/>
    <w:rsid w:val="007268B9"/>
    <w:rsid w:val="00726A85"/>
    <w:rsid w:val="007272E9"/>
    <w:rsid w:val="0072753B"/>
    <w:rsid w:val="007278B3"/>
    <w:rsid w:val="007306E5"/>
    <w:rsid w:val="00732CB3"/>
    <w:rsid w:val="00733315"/>
    <w:rsid w:val="0073470B"/>
    <w:rsid w:val="007349B6"/>
    <w:rsid w:val="00735285"/>
    <w:rsid w:val="007373B1"/>
    <w:rsid w:val="00737999"/>
    <w:rsid w:val="00741A41"/>
    <w:rsid w:val="00742016"/>
    <w:rsid w:val="00742555"/>
    <w:rsid w:val="0074259C"/>
    <w:rsid w:val="007436C0"/>
    <w:rsid w:val="007439AF"/>
    <w:rsid w:val="00743A29"/>
    <w:rsid w:val="007468F9"/>
    <w:rsid w:val="00747DDA"/>
    <w:rsid w:val="00751294"/>
    <w:rsid w:val="0075239D"/>
    <w:rsid w:val="00752C2E"/>
    <w:rsid w:val="00755B54"/>
    <w:rsid w:val="00757DED"/>
    <w:rsid w:val="00760CF3"/>
    <w:rsid w:val="00763B5F"/>
    <w:rsid w:val="00764C7B"/>
    <w:rsid w:val="0076528A"/>
    <w:rsid w:val="0076660E"/>
    <w:rsid w:val="00766B4B"/>
    <w:rsid w:val="00766DB5"/>
    <w:rsid w:val="00767EEC"/>
    <w:rsid w:val="00771EB5"/>
    <w:rsid w:val="00771F55"/>
    <w:rsid w:val="00771F71"/>
    <w:rsid w:val="0077331B"/>
    <w:rsid w:val="0077360A"/>
    <w:rsid w:val="00774664"/>
    <w:rsid w:val="00774C8E"/>
    <w:rsid w:val="0078002F"/>
    <w:rsid w:val="00780B6D"/>
    <w:rsid w:val="00783073"/>
    <w:rsid w:val="00783BD8"/>
    <w:rsid w:val="0078530D"/>
    <w:rsid w:val="007858DE"/>
    <w:rsid w:val="00785D24"/>
    <w:rsid w:val="00785E50"/>
    <w:rsid w:val="0078697B"/>
    <w:rsid w:val="00793D17"/>
    <w:rsid w:val="00794AEB"/>
    <w:rsid w:val="00794BC5"/>
    <w:rsid w:val="0079647B"/>
    <w:rsid w:val="007964C4"/>
    <w:rsid w:val="00797D91"/>
    <w:rsid w:val="007A22B5"/>
    <w:rsid w:val="007A3435"/>
    <w:rsid w:val="007A41CE"/>
    <w:rsid w:val="007A443F"/>
    <w:rsid w:val="007A4D74"/>
    <w:rsid w:val="007A6EF7"/>
    <w:rsid w:val="007B00AD"/>
    <w:rsid w:val="007B1926"/>
    <w:rsid w:val="007B1A91"/>
    <w:rsid w:val="007B1E58"/>
    <w:rsid w:val="007B229C"/>
    <w:rsid w:val="007B7070"/>
    <w:rsid w:val="007C3235"/>
    <w:rsid w:val="007C391F"/>
    <w:rsid w:val="007C5D0E"/>
    <w:rsid w:val="007C6C0F"/>
    <w:rsid w:val="007C6E2E"/>
    <w:rsid w:val="007C71FF"/>
    <w:rsid w:val="007C73F7"/>
    <w:rsid w:val="007D1BFE"/>
    <w:rsid w:val="007D1D21"/>
    <w:rsid w:val="007D2865"/>
    <w:rsid w:val="007D33ED"/>
    <w:rsid w:val="007D419A"/>
    <w:rsid w:val="007D4AC7"/>
    <w:rsid w:val="007D4EE9"/>
    <w:rsid w:val="007D5839"/>
    <w:rsid w:val="007D5F13"/>
    <w:rsid w:val="007D765E"/>
    <w:rsid w:val="007D7C89"/>
    <w:rsid w:val="007E0F0C"/>
    <w:rsid w:val="007E10E2"/>
    <w:rsid w:val="007E11DA"/>
    <w:rsid w:val="007E1C67"/>
    <w:rsid w:val="007E1C8B"/>
    <w:rsid w:val="007E3724"/>
    <w:rsid w:val="007E4BE3"/>
    <w:rsid w:val="007E53E5"/>
    <w:rsid w:val="007E763A"/>
    <w:rsid w:val="007E77DC"/>
    <w:rsid w:val="007F06A3"/>
    <w:rsid w:val="007F0F1C"/>
    <w:rsid w:val="007F13A5"/>
    <w:rsid w:val="007F3CB6"/>
    <w:rsid w:val="007F4C26"/>
    <w:rsid w:val="007F5833"/>
    <w:rsid w:val="007F5F93"/>
    <w:rsid w:val="007F7FEC"/>
    <w:rsid w:val="00800237"/>
    <w:rsid w:val="00800250"/>
    <w:rsid w:val="00800786"/>
    <w:rsid w:val="00800E76"/>
    <w:rsid w:val="00801A91"/>
    <w:rsid w:val="00801FB9"/>
    <w:rsid w:val="00803E4F"/>
    <w:rsid w:val="00804009"/>
    <w:rsid w:val="0080441A"/>
    <w:rsid w:val="008060B3"/>
    <w:rsid w:val="008064F9"/>
    <w:rsid w:val="00806E11"/>
    <w:rsid w:val="00807794"/>
    <w:rsid w:val="008113E4"/>
    <w:rsid w:val="00814D60"/>
    <w:rsid w:val="008210CE"/>
    <w:rsid w:val="00821FD6"/>
    <w:rsid w:val="00822D18"/>
    <w:rsid w:val="008241E1"/>
    <w:rsid w:val="008249EB"/>
    <w:rsid w:val="00825E56"/>
    <w:rsid w:val="00826322"/>
    <w:rsid w:val="00826880"/>
    <w:rsid w:val="008269E9"/>
    <w:rsid w:val="00830753"/>
    <w:rsid w:val="00830AD1"/>
    <w:rsid w:val="00830EE9"/>
    <w:rsid w:val="00831189"/>
    <w:rsid w:val="00831222"/>
    <w:rsid w:val="00831C8A"/>
    <w:rsid w:val="00831FA5"/>
    <w:rsid w:val="008321E9"/>
    <w:rsid w:val="00832798"/>
    <w:rsid w:val="00833D66"/>
    <w:rsid w:val="00834059"/>
    <w:rsid w:val="008356D7"/>
    <w:rsid w:val="00835BA0"/>
    <w:rsid w:val="00836715"/>
    <w:rsid w:val="00836CBF"/>
    <w:rsid w:val="008372CC"/>
    <w:rsid w:val="00840D6E"/>
    <w:rsid w:val="00841208"/>
    <w:rsid w:val="008420E1"/>
    <w:rsid w:val="0084534E"/>
    <w:rsid w:val="008463D7"/>
    <w:rsid w:val="0084718A"/>
    <w:rsid w:val="00847911"/>
    <w:rsid w:val="00851FF4"/>
    <w:rsid w:val="00852430"/>
    <w:rsid w:val="00852F90"/>
    <w:rsid w:val="008541CB"/>
    <w:rsid w:val="00856484"/>
    <w:rsid w:val="0085691E"/>
    <w:rsid w:val="0085735C"/>
    <w:rsid w:val="00857FCF"/>
    <w:rsid w:val="00861D7C"/>
    <w:rsid w:val="00862125"/>
    <w:rsid w:val="008625B1"/>
    <w:rsid w:val="00862839"/>
    <w:rsid w:val="00863B31"/>
    <w:rsid w:val="0086768B"/>
    <w:rsid w:val="008700EF"/>
    <w:rsid w:val="0087170B"/>
    <w:rsid w:val="008718BD"/>
    <w:rsid w:val="00871CD2"/>
    <w:rsid w:val="00874020"/>
    <w:rsid w:val="00874C5F"/>
    <w:rsid w:val="00874F02"/>
    <w:rsid w:val="00875A9D"/>
    <w:rsid w:val="00876EFE"/>
    <w:rsid w:val="00877146"/>
    <w:rsid w:val="00880067"/>
    <w:rsid w:val="008828DC"/>
    <w:rsid w:val="00882D7D"/>
    <w:rsid w:val="00884065"/>
    <w:rsid w:val="00884D88"/>
    <w:rsid w:val="00885C20"/>
    <w:rsid w:val="00885F2D"/>
    <w:rsid w:val="00887E01"/>
    <w:rsid w:val="00890D50"/>
    <w:rsid w:val="00891B41"/>
    <w:rsid w:val="0089374A"/>
    <w:rsid w:val="00893BBF"/>
    <w:rsid w:val="00893D43"/>
    <w:rsid w:val="00897099"/>
    <w:rsid w:val="00897D73"/>
    <w:rsid w:val="00897DE6"/>
    <w:rsid w:val="00897F43"/>
    <w:rsid w:val="008A12BD"/>
    <w:rsid w:val="008A139B"/>
    <w:rsid w:val="008A24F0"/>
    <w:rsid w:val="008A2F87"/>
    <w:rsid w:val="008A2FF8"/>
    <w:rsid w:val="008A58A2"/>
    <w:rsid w:val="008A6062"/>
    <w:rsid w:val="008A62AB"/>
    <w:rsid w:val="008A797D"/>
    <w:rsid w:val="008A79D4"/>
    <w:rsid w:val="008B0043"/>
    <w:rsid w:val="008B1430"/>
    <w:rsid w:val="008B15F5"/>
    <w:rsid w:val="008B1664"/>
    <w:rsid w:val="008B4F3C"/>
    <w:rsid w:val="008B5AAA"/>
    <w:rsid w:val="008B5C93"/>
    <w:rsid w:val="008B6F4A"/>
    <w:rsid w:val="008B7303"/>
    <w:rsid w:val="008C2ED3"/>
    <w:rsid w:val="008C2FF2"/>
    <w:rsid w:val="008D0752"/>
    <w:rsid w:val="008D167E"/>
    <w:rsid w:val="008D187D"/>
    <w:rsid w:val="008D245B"/>
    <w:rsid w:val="008D2C68"/>
    <w:rsid w:val="008D6F55"/>
    <w:rsid w:val="008D7369"/>
    <w:rsid w:val="008E0C6B"/>
    <w:rsid w:val="008E0D5D"/>
    <w:rsid w:val="008E59CA"/>
    <w:rsid w:val="008E7044"/>
    <w:rsid w:val="008F00C1"/>
    <w:rsid w:val="008F0F5F"/>
    <w:rsid w:val="008F15E3"/>
    <w:rsid w:val="008F2008"/>
    <w:rsid w:val="008F22CD"/>
    <w:rsid w:val="008F3988"/>
    <w:rsid w:val="008F437C"/>
    <w:rsid w:val="008F43D9"/>
    <w:rsid w:val="008F59C6"/>
    <w:rsid w:val="008F7899"/>
    <w:rsid w:val="009012C2"/>
    <w:rsid w:val="00901E49"/>
    <w:rsid w:val="00902AD3"/>
    <w:rsid w:val="009046D1"/>
    <w:rsid w:val="00904EAE"/>
    <w:rsid w:val="00906CF3"/>
    <w:rsid w:val="00906E33"/>
    <w:rsid w:val="00907EF9"/>
    <w:rsid w:val="009105D1"/>
    <w:rsid w:val="009116A9"/>
    <w:rsid w:val="00911F56"/>
    <w:rsid w:val="00912DF3"/>
    <w:rsid w:val="009144C1"/>
    <w:rsid w:val="00914A94"/>
    <w:rsid w:val="00914E87"/>
    <w:rsid w:val="009150F9"/>
    <w:rsid w:val="00917051"/>
    <w:rsid w:val="009205E4"/>
    <w:rsid w:val="00920662"/>
    <w:rsid w:val="00921373"/>
    <w:rsid w:val="009225C6"/>
    <w:rsid w:val="00923722"/>
    <w:rsid w:val="00923A39"/>
    <w:rsid w:val="00923D84"/>
    <w:rsid w:val="00925695"/>
    <w:rsid w:val="00931774"/>
    <w:rsid w:val="009319C5"/>
    <w:rsid w:val="009322BB"/>
    <w:rsid w:val="0093274B"/>
    <w:rsid w:val="0093343C"/>
    <w:rsid w:val="00935073"/>
    <w:rsid w:val="00935F0A"/>
    <w:rsid w:val="00936087"/>
    <w:rsid w:val="00936CF6"/>
    <w:rsid w:val="00936EF3"/>
    <w:rsid w:val="00937CEE"/>
    <w:rsid w:val="00937FF9"/>
    <w:rsid w:val="00943E0E"/>
    <w:rsid w:val="00944212"/>
    <w:rsid w:val="00950D1A"/>
    <w:rsid w:val="009527B7"/>
    <w:rsid w:val="0095410E"/>
    <w:rsid w:val="009549D2"/>
    <w:rsid w:val="00955738"/>
    <w:rsid w:val="009568DF"/>
    <w:rsid w:val="00957A15"/>
    <w:rsid w:val="00965803"/>
    <w:rsid w:val="00965DCF"/>
    <w:rsid w:val="009669FA"/>
    <w:rsid w:val="009709E3"/>
    <w:rsid w:val="00970FCC"/>
    <w:rsid w:val="00976047"/>
    <w:rsid w:val="0098022C"/>
    <w:rsid w:val="00980614"/>
    <w:rsid w:val="0098144D"/>
    <w:rsid w:val="00982CB4"/>
    <w:rsid w:val="00985182"/>
    <w:rsid w:val="00985DFE"/>
    <w:rsid w:val="009865FA"/>
    <w:rsid w:val="00990FAA"/>
    <w:rsid w:val="00991100"/>
    <w:rsid w:val="00991E71"/>
    <w:rsid w:val="0099276E"/>
    <w:rsid w:val="009939E5"/>
    <w:rsid w:val="0099473E"/>
    <w:rsid w:val="00994C2B"/>
    <w:rsid w:val="009952CC"/>
    <w:rsid w:val="00997ED0"/>
    <w:rsid w:val="009A04FA"/>
    <w:rsid w:val="009A07E8"/>
    <w:rsid w:val="009A1CBC"/>
    <w:rsid w:val="009A2875"/>
    <w:rsid w:val="009A29C5"/>
    <w:rsid w:val="009A2DF6"/>
    <w:rsid w:val="009A3BA1"/>
    <w:rsid w:val="009A4770"/>
    <w:rsid w:val="009A59AA"/>
    <w:rsid w:val="009A5DCE"/>
    <w:rsid w:val="009A6E3D"/>
    <w:rsid w:val="009A6E82"/>
    <w:rsid w:val="009B27A2"/>
    <w:rsid w:val="009B27E0"/>
    <w:rsid w:val="009B295B"/>
    <w:rsid w:val="009B37DA"/>
    <w:rsid w:val="009B3B65"/>
    <w:rsid w:val="009B4410"/>
    <w:rsid w:val="009B444C"/>
    <w:rsid w:val="009B4EF3"/>
    <w:rsid w:val="009B5FD6"/>
    <w:rsid w:val="009B6F7A"/>
    <w:rsid w:val="009B701E"/>
    <w:rsid w:val="009C37B4"/>
    <w:rsid w:val="009C4D11"/>
    <w:rsid w:val="009C507D"/>
    <w:rsid w:val="009C7F7D"/>
    <w:rsid w:val="009D06CB"/>
    <w:rsid w:val="009D0F71"/>
    <w:rsid w:val="009D14A0"/>
    <w:rsid w:val="009D1677"/>
    <w:rsid w:val="009D25D9"/>
    <w:rsid w:val="009D2E24"/>
    <w:rsid w:val="009D595B"/>
    <w:rsid w:val="009D5AC7"/>
    <w:rsid w:val="009D5D2A"/>
    <w:rsid w:val="009D7E9A"/>
    <w:rsid w:val="009E0782"/>
    <w:rsid w:val="009E0925"/>
    <w:rsid w:val="009E1556"/>
    <w:rsid w:val="009E1B70"/>
    <w:rsid w:val="009E34C0"/>
    <w:rsid w:val="009E6FD4"/>
    <w:rsid w:val="009E7E80"/>
    <w:rsid w:val="009F2985"/>
    <w:rsid w:val="009F71F6"/>
    <w:rsid w:val="00A00038"/>
    <w:rsid w:val="00A003E3"/>
    <w:rsid w:val="00A027A4"/>
    <w:rsid w:val="00A033E2"/>
    <w:rsid w:val="00A056AA"/>
    <w:rsid w:val="00A05786"/>
    <w:rsid w:val="00A05D47"/>
    <w:rsid w:val="00A07395"/>
    <w:rsid w:val="00A074CD"/>
    <w:rsid w:val="00A07AF1"/>
    <w:rsid w:val="00A07C5E"/>
    <w:rsid w:val="00A134DA"/>
    <w:rsid w:val="00A15881"/>
    <w:rsid w:val="00A16252"/>
    <w:rsid w:val="00A1637A"/>
    <w:rsid w:val="00A166F9"/>
    <w:rsid w:val="00A167DE"/>
    <w:rsid w:val="00A16B98"/>
    <w:rsid w:val="00A178B7"/>
    <w:rsid w:val="00A23C6B"/>
    <w:rsid w:val="00A252F8"/>
    <w:rsid w:val="00A2643A"/>
    <w:rsid w:val="00A27AEF"/>
    <w:rsid w:val="00A309F7"/>
    <w:rsid w:val="00A31182"/>
    <w:rsid w:val="00A33477"/>
    <w:rsid w:val="00A34924"/>
    <w:rsid w:val="00A34FD2"/>
    <w:rsid w:val="00A35852"/>
    <w:rsid w:val="00A36074"/>
    <w:rsid w:val="00A360B5"/>
    <w:rsid w:val="00A4039F"/>
    <w:rsid w:val="00A40D67"/>
    <w:rsid w:val="00A421DF"/>
    <w:rsid w:val="00A42C82"/>
    <w:rsid w:val="00A433B1"/>
    <w:rsid w:val="00A43CED"/>
    <w:rsid w:val="00A4506A"/>
    <w:rsid w:val="00A456A3"/>
    <w:rsid w:val="00A463D8"/>
    <w:rsid w:val="00A46AFE"/>
    <w:rsid w:val="00A47913"/>
    <w:rsid w:val="00A50E94"/>
    <w:rsid w:val="00A52222"/>
    <w:rsid w:val="00A52F6E"/>
    <w:rsid w:val="00A537EB"/>
    <w:rsid w:val="00A53EF4"/>
    <w:rsid w:val="00A54B15"/>
    <w:rsid w:val="00A55E68"/>
    <w:rsid w:val="00A56E07"/>
    <w:rsid w:val="00A571CA"/>
    <w:rsid w:val="00A5740B"/>
    <w:rsid w:val="00A62261"/>
    <w:rsid w:val="00A623D1"/>
    <w:rsid w:val="00A639EC"/>
    <w:rsid w:val="00A641B6"/>
    <w:rsid w:val="00A67D42"/>
    <w:rsid w:val="00A704BF"/>
    <w:rsid w:val="00A70B97"/>
    <w:rsid w:val="00A71868"/>
    <w:rsid w:val="00A72363"/>
    <w:rsid w:val="00A724BF"/>
    <w:rsid w:val="00A76800"/>
    <w:rsid w:val="00A82232"/>
    <w:rsid w:val="00A826F9"/>
    <w:rsid w:val="00A83380"/>
    <w:rsid w:val="00A83395"/>
    <w:rsid w:val="00A83C2D"/>
    <w:rsid w:val="00A849FD"/>
    <w:rsid w:val="00A862CB"/>
    <w:rsid w:val="00A86E95"/>
    <w:rsid w:val="00A914AD"/>
    <w:rsid w:val="00A91E78"/>
    <w:rsid w:val="00A91FD0"/>
    <w:rsid w:val="00A9306D"/>
    <w:rsid w:val="00A93902"/>
    <w:rsid w:val="00A93A68"/>
    <w:rsid w:val="00A94176"/>
    <w:rsid w:val="00A94492"/>
    <w:rsid w:val="00A94832"/>
    <w:rsid w:val="00A94CD6"/>
    <w:rsid w:val="00A95945"/>
    <w:rsid w:val="00A95F83"/>
    <w:rsid w:val="00AA14DE"/>
    <w:rsid w:val="00AA205B"/>
    <w:rsid w:val="00AA3814"/>
    <w:rsid w:val="00AA3F1B"/>
    <w:rsid w:val="00AA4789"/>
    <w:rsid w:val="00AA5291"/>
    <w:rsid w:val="00AA5305"/>
    <w:rsid w:val="00AA6287"/>
    <w:rsid w:val="00AA6B7A"/>
    <w:rsid w:val="00AA7970"/>
    <w:rsid w:val="00AA7ED4"/>
    <w:rsid w:val="00AB0E3A"/>
    <w:rsid w:val="00AB1586"/>
    <w:rsid w:val="00AB1B97"/>
    <w:rsid w:val="00AB23A4"/>
    <w:rsid w:val="00AB2B60"/>
    <w:rsid w:val="00AB3001"/>
    <w:rsid w:val="00AB4112"/>
    <w:rsid w:val="00AB4DF1"/>
    <w:rsid w:val="00AC1FDF"/>
    <w:rsid w:val="00AC2619"/>
    <w:rsid w:val="00AC2F92"/>
    <w:rsid w:val="00AC33E8"/>
    <w:rsid w:val="00AC35AF"/>
    <w:rsid w:val="00AC3AE1"/>
    <w:rsid w:val="00AC3E6F"/>
    <w:rsid w:val="00AC47B0"/>
    <w:rsid w:val="00AC4BC7"/>
    <w:rsid w:val="00AC5766"/>
    <w:rsid w:val="00AC5A00"/>
    <w:rsid w:val="00AC5D14"/>
    <w:rsid w:val="00AC6B3F"/>
    <w:rsid w:val="00AC7E35"/>
    <w:rsid w:val="00AD175F"/>
    <w:rsid w:val="00AD3745"/>
    <w:rsid w:val="00AD4D50"/>
    <w:rsid w:val="00AD5E51"/>
    <w:rsid w:val="00AD5EF9"/>
    <w:rsid w:val="00AD7500"/>
    <w:rsid w:val="00AD79FD"/>
    <w:rsid w:val="00AD7F4B"/>
    <w:rsid w:val="00AE0ED9"/>
    <w:rsid w:val="00AE13A0"/>
    <w:rsid w:val="00AE26A3"/>
    <w:rsid w:val="00AE2D04"/>
    <w:rsid w:val="00AE39F0"/>
    <w:rsid w:val="00AE3A4C"/>
    <w:rsid w:val="00AE4F55"/>
    <w:rsid w:val="00AE6D64"/>
    <w:rsid w:val="00AE6EEE"/>
    <w:rsid w:val="00AE767A"/>
    <w:rsid w:val="00AE7FEE"/>
    <w:rsid w:val="00AF054F"/>
    <w:rsid w:val="00AF1CBB"/>
    <w:rsid w:val="00AF2956"/>
    <w:rsid w:val="00AF3F60"/>
    <w:rsid w:val="00AF42E5"/>
    <w:rsid w:val="00AF53B9"/>
    <w:rsid w:val="00AF55AA"/>
    <w:rsid w:val="00AF705E"/>
    <w:rsid w:val="00AF7DC3"/>
    <w:rsid w:val="00B0037B"/>
    <w:rsid w:val="00B02351"/>
    <w:rsid w:val="00B02817"/>
    <w:rsid w:val="00B03572"/>
    <w:rsid w:val="00B03648"/>
    <w:rsid w:val="00B060C4"/>
    <w:rsid w:val="00B10488"/>
    <w:rsid w:val="00B10AD3"/>
    <w:rsid w:val="00B1191A"/>
    <w:rsid w:val="00B12787"/>
    <w:rsid w:val="00B1369A"/>
    <w:rsid w:val="00B15D92"/>
    <w:rsid w:val="00B15FB2"/>
    <w:rsid w:val="00B16711"/>
    <w:rsid w:val="00B168B4"/>
    <w:rsid w:val="00B168C4"/>
    <w:rsid w:val="00B16D05"/>
    <w:rsid w:val="00B16E21"/>
    <w:rsid w:val="00B17CBE"/>
    <w:rsid w:val="00B2061A"/>
    <w:rsid w:val="00B21098"/>
    <w:rsid w:val="00B24985"/>
    <w:rsid w:val="00B25402"/>
    <w:rsid w:val="00B255AC"/>
    <w:rsid w:val="00B25789"/>
    <w:rsid w:val="00B26076"/>
    <w:rsid w:val="00B27970"/>
    <w:rsid w:val="00B31F29"/>
    <w:rsid w:val="00B334F8"/>
    <w:rsid w:val="00B34C23"/>
    <w:rsid w:val="00B35377"/>
    <w:rsid w:val="00B353A2"/>
    <w:rsid w:val="00B36224"/>
    <w:rsid w:val="00B3656D"/>
    <w:rsid w:val="00B36B4B"/>
    <w:rsid w:val="00B3718D"/>
    <w:rsid w:val="00B40923"/>
    <w:rsid w:val="00B42411"/>
    <w:rsid w:val="00B432A7"/>
    <w:rsid w:val="00B43DA5"/>
    <w:rsid w:val="00B46FA0"/>
    <w:rsid w:val="00B47C08"/>
    <w:rsid w:val="00B5132D"/>
    <w:rsid w:val="00B519F7"/>
    <w:rsid w:val="00B521C2"/>
    <w:rsid w:val="00B52F26"/>
    <w:rsid w:val="00B57C14"/>
    <w:rsid w:val="00B61BE2"/>
    <w:rsid w:val="00B62062"/>
    <w:rsid w:val="00B6257B"/>
    <w:rsid w:val="00B62A83"/>
    <w:rsid w:val="00B65FFA"/>
    <w:rsid w:val="00B66142"/>
    <w:rsid w:val="00B675EC"/>
    <w:rsid w:val="00B71F17"/>
    <w:rsid w:val="00B72F56"/>
    <w:rsid w:val="00B74129"/>
    <w:rsid w:val="00B74FD0"/>
    <w:rsid w:val="00B75465"/>
    <w:rsid w:val="00B7550D"/>
    <w:rsid w:val="00B8077F"/>
    <w:rsid w:val="00B81064"/>
    <w:rsid w:val="00B8143B"/>
    <w:rsid w:val="00B818D9"/>
    <w:rsid w:val="00B8199B"/>
    <w:rsid w:val="00B82C75"/>
    <w:rsid w:val="00B83DE7"/>
    <w:rsid w:val="00B86DF9"/>
    <w:rsid w:val="00B872FC"/>
    <w:rsid w:val="00B906DF"/>
    <w:rsid w:val="00B90D50"/>
    <w:rsid w:val="00B91D3A"/>
    <w:rsid w:val="00B92261"/>
    <w:rsid w:val="00B92498"/>
    <w:rsid w:val="00B940ED"/>
    <w:rsid w:val="00B94BDD"/>
    <w:rsid w:val="00B963B7"/>
    <w:rsid w:val="00B970C5"/>
    <w:rsid w:val="00BA1F53"/>
    <w:rsid w:val="00BA2059"/>
    <w:rsid w:val="00BA5045"/>
    <w:rsid w:val="00BA5992"/>
    <w:rsid w:val="00BB0818"/>
    <w:rsid w:val="00BB14FB"/>
    <w:rsid w:val="00BB2CFB"/>
    <w:rsid w:val="00BB34A5"/>
    <w:rsid w:val="00BB35FD"/>
    <w:rsid w:val="00BB4569"/>
    <w:rsid w:val="00BB56F4"/>
    <w:rsid w:val="00BC4E18"/>
    <w:rsid w:val="00BD0C90"/>
    <w:rsid w:val="00BD14E2"/>
    <w:rsid w:val="00BD2707"/>
    <w:rsid w:val="00BD2DFD"/>
    <w:rsid w:val="00BD3E1B"/>
    <w:rsid w:val="00BD57F0"/>
    <w:rsid w:val="00BD5C73"/>
    <w:rsid w:val="00BD5F7F"/>
    <w:rsid w:val="00BD6560"/>
    <w:rsid w:val="00BD7002"/>
    <w:rsid w:val="00BD74FC"/>
    <w:rsid w:val="00BD7FA3"/>
    <w:rsid w:val="00BE0038"/>
    <w:rsid w:val="00BE1104"/>
    <w:rsid w:val="00BE1709"/>
    <w:rsid w:val="00BE1759"/>
    <w:rsid w:val="00BE18A1"/>
    <w:rsid w:val="00BE276D"/>
    <w:rsid w:val="00BE3D96"/>
    <w:rsid w:val="00BE3DD8"/>
    <w:rsid w:val="00BE4988"/>
    <w:rsid w:val="00BF0B9F"/>
    <w:rsid w:val="00BF0D94"/>
    <w:rsid w:val="00BF1EDF"/>
    <w:rsid w:val="00BF2124"/>
    <w:rsid w:val="00BF2366"/>
    <w:rsid w:val="00BF49BE"/>
    <w:rsid w:val="00BF4CDB"/>
    <w:rsid w:val="00BF4D62"/>
    <w:rsid w:val="00C0183B"/>
    <w:rsid w:val="00C040B8"/>
    <w:rsid w:val="00C044A1"/>
    <w:rsid w:val="00C04576"/>
    <w:rsid w:val="00C04F87"/>
    <w:rsid w:val="00C07AB2"/>
    <w:rsid w:val="00C104DB"/>
    <w:rsid w:val="00C12E9F"/>
    <w:rsid w:val="00C145AE"/>
    <w:rsid w:val="00C145D1"/>
    <w:rsid w:val="00C145D3"/>
    <w:rsid w:val="00C14D4A"/>
    <w:rsid w:val="00C156AE"/>
    <w:rsid w:val="00C15A89"/>
    <w:rsid w:val="00C16D8C"/>
    <w:rsid w:val="00C17C6D"/>
    <w:rsid w:val="00C204F7"/>
    <w:rsid w:val="00C2077F"/>
    <w:rsid w:val="00C21100"/>
    <w:rsid w:val="00C21A61"/>
    <w:rsid w:val="00C22209"/>
    <w:rsid w:val="00C23169"/>
    <w:rsid w:val="00C23185"/>
    <w:rsid w:val="00C25843"/>
    <w:rsid w:val="00C25DD6"/>
    <w:rsid w:val="00C266F9"/>
    <w:rsid w:val="00C279A9"/>
    <w:rsid w:val="00C30A85"/>
    <w:rsid w:val="00C3347F"/>
    <w:rsid w:val="00C33F86"/>
    <w:rsid w:val="00C33FB5"/>
    <w:rsid w:val="00C34468"/>
    <w:rsid w:val="00C351F0"/>
    <w:rsid w:val="00C35E95"/>
    <w:rsid w:val="00C370F4"/>
    <w:rsid w:val="00C371BA"/>
    <w:rsid w:val="00C374BF"/>
    <w:rsid w:val="00C37C31"/>
    <w:rsid w:val="00C4185B"/>
    <w:rsid w:val="00C41D88"/>
    <w:rsid w:val="00C41FDA"/>
    <w:rsid w:val="00C4226F"/>
    <w:rsid w:val="00C42321"/>
    <w:rsid w:val="00C43020"/>
    <w:rsid w:val="00C432E1"/>
    <w:rsid w:val="00C442C9"/>
    <w:rsid w:val="00C44EBE"/>
    <w:rsid w:val="00C4523F"/>
    <w:rsid w:val="00C45906"/>
    <w:rsid w:val="00C47ACF"/>
    <w:rsid w:val="00C47C38"/>
    <w:rsid w:val="00C5016C"/>
    <w:rsid w:val="00C50403"/>
    <w:rsid w:val="00C50F01"/>
    <w:rsid w:val="00C516C3"/>
    <w:rsid w:val="00C52479"/>
    <w:rsid w:val="00C54650"/>
    <w:rsid w:val="00C550E2"/>
    <w:rsid w:val="00C551F7"/>
    <w:rsid w:val="00C55D2E"/>
    <w:rsid w:val="00C56725"/>
    <w:rsid w:val="00C56F10"/>
    <w:rsid w:val="00C574DE"/>
    <w:rsid w:val="00C6068B"/>
    <w:rsid w:val="00C60D29"/>
    <w:rsid w:val="00C61107"/>
    <w:rsid w:val="00C6141C"/>
    <w:rsid w:val="00C61442"/>
    <w:rsid w:val="00C61BA5"/>
    <w:rsid w:val="00C62303"/>
    <w:rsid w:val="00C655F6"/>
    <w:rsid w:val="00C6621C"/>
    <w:rsid w:val="00C67AAA"/>
    <w:rsid w:val="00C70286"/>
    <w:rsid w:val="00C71DCC"/>
    <w:rsid w:val="00C72D64"/>
    <w:rsid w:val="00C738B8"/>
    <w:rsid w:val="00C740A0"/>
    <w:rsid w:val="00C746BF"/>
    <w:rsid w:val="00C755E9"/>
    <w:rsid w:val="00C80284"/>
    <w:rsid w:val="00C80960"/>
    <w:rsid w:val="00C812A8"/>
    <w:rsid w:val="00C82637"/>
    <w:rsid w:val="00C828F7"/>
    <w:rsid w:val="00C82AE8"/>
    <w:rsid w:val="00C8557C"/>
    <w:rsid w:val="00C86317"/>
    <w:rsid w:val="00C863F5"/>
    <w:rsid w:val="00C866C2"/>
    <w:rsid w:val="00C86AF6"/>
    <w:rsid w:val="00C86C76"/>
    <w:rsid w:val="00C8763F"/>
    <w:rsid w:val="00C94607"/>
    <w:rsid w:val="00C952B0"/>
    <w:rsid w:val="00C95640"/>
    <w:rsid w:val="00C96405"/>
    <w:rsid w:val="00C96F95"/>
    <w:rsid w:val="00CA171E"/>
    <w:rsid w:val="00CA22FF"/>
    <w:rsid w:val="00CA2614"/>
    <w:rsid w:val="00CA3D02"/>
    <w:rsid w:val="00CA3F80"/>
    <w:rsid w:val="00CA6C64"/>
    <w:rsid w:val="00CA75A9"/>
    <w:rsid w:val="00CB05D4"/>
    <w:rsid w:val="00CB1474"/>
    <w:rsid w:val="00CB26D8"/>
    <w:rsid w:val="00CB368A"/>
    <w:rsid w:val="00CB4647"/>
    <w:rsid w:val="00CB5C00"/>
    <w:rsid w:val="00CB6E42"/>
    <w:rsid w:val="00CB79AC"/>
    <w:rsid w:val="00CC052A"/>
    <w:rsid w:val="00CC0CD2"/>
    <w:rsid w:val="00CC19B0"/>
    <w:rsid w:val="00CC20F6"/>
    <w:rsid w:val="00CC341A"/>
    <w:rsid w:val="00CC3AE3"/>
    <w:rsid w:val="00CC71A9"/>
    <w:rsid w:val="00CC77D4"/>
    <w:rsid w:val="00CC7841"/>
    <w:rsid w:val="00CC7A87"/>
    <w:rsid w:val="00CD1E38"/>
    <w:rsid w:val="00CD1FD6"/>
    <w:rsid w:val="00CD28FA"/>
    <w:rsid w:val="00CD31A8"/>
    <w:rsid w:val="00CD38DE"/>
    <w:rsid w:val="00CD4E42"/>
    <w:rsid w:val="00CD5AF0"/>
    <w:rsid w:val="00CD6E2B"/>
    <w:rsid w:val="00CD7FF7"/>
    <w:rsid w:val="00CE016C"/>
    <w:rsid w:val="00CE01D1"/>
    <w:rsid w:val="00CE12BA"/>
    <w:rsid w:val="00CE34AF"/>
    <w:rsid w:val="00CE4823"/>
    <w:rsid w:val="00CE4BF4"/>
    <w:rsid w:val="00CE62BC"/>
    <w:rsid w:val="00CE70E7"/>
    <w:rsid w:val="00CE7668"/>
    <w:rsid w:val="00CE7F84"/>
    <w:rsid w:val="00CF1B5E"/>
    <w:rsid w:val="00CF1C31"/>
    <w:rsid w:val="00CF1D6D"/>
    <w:rsid w:val="00CF4144"/>
    <w:rsid w:val="00D0162E"/>
    <w:rsid w:val="00D02AD7"/>
    <w:rsid w:val="00D04C4B"/>
    <w:rsid w:val="00D051C5"/>
    <w:rsid w:val="00D05EE0"/>
    <w:rsid w:val="00D068DC"/>
    <w:rsid w:val="00D1003C"/>
    <w:rsid w:val="00D126C9"/>
    <w:rsid w:val="00D141B8"/>
    <w:rsid w:val="00D141E7"/>
    <w:rsid w:val="00D1786B"/>
    <w:rsid w:val="00D21B48"/>
    <w:rsid w:val="00D223F3"/>
    <w:rsid w:val="00D22FDB"/>
    <w:rsid w:val="00D23A89"/>
    <w:rsid w:val="00D23D5C"/>
    <w:rsid w:val="00D2433E"/>
    <w:rsid w:val="00D25E1A"/>
    <w:rsid w:val="00D27BC7"/>
    <w:rsid w:val="00D30062"/>
    <w:rsid w:val="00D300F0"/>
    <w:rsid w:val="00D305DD"/>
    <w:rsid w:val="00D30E24"/>
    <w:rsid w:val="00D3193E"/>
    <w:rsid w:val="00D3201C"/>
    <w:rsid w:val="00D32D1A"/>
    <w:rsid w:val="00D3544B"/>
    <w:rsid w:val="00D35DD7"/>
    <w:rsid w:val="00D37D2A"/>
    <w:rsid w:val="00D412EB"/>
    <w:rsid w:val="00D4163A"/>
    <w:rsid w:val="00D42C22"/>
    <w:rsid w:val="00D433B4"/>
    <w:rsid w:val="00D44C38"/>
    <w:rsid w:val="00D44C4A"/>
    <w:rsid w:val="00D44C62"/>
    <w:rsid w:val="00D44CB5"/>
    <w:rsid w:val="00D44F23"/>
    <w:rsid w:val="00D45098"/>
    <w:rsid w:val="00D4547E"/>
    <w:rsid w:val="00D45EEA"/>
    <w:rsid w:val="00D46C4A"/>
    <w:rsid w:val="00D50F73"/>
    <w:rsid w:val="00D52722"/>
    <w:rsid w:val="00D52B75"/>
    <w:rsid w:val="00D52B9B"/>
    <w:rsid w:val="00D531DA"/>
    <w:rsid w:val="00D54FE4"/>
    <w:rsid w:val="00D55DFC"/>
    <w:rsid w:val="00D560B5"/>
    <w:rsid w:val="00D62537"/>
    <w:rsid w:val="00D63283"/>
    <w:rsid w:val="00D63789"/>
    <w:rsid w:val="00D643ED"/>
    <w:rsid w:val="00D70773"/>
    <w:rsid w:val="00D70DFE"/>
    <w:rsid w:val="00D73536"/>
    <w:rsid w:val="00D745BA"/>
    <w:rsid w:val="00D74907"/>
    <w:rsid w:val="00D76363"/>
    <w:rsid w:val="00D7659E"/>
    <w:rsid w:val="00D7769D"/>
    <w:rsid w:val="00D778DB"/>
    <w:rsid w:val="00D83534"/>
    <w:rsid w:val="00D85036"/>
    <w:rsid w:val="00D851CF"/>
    <w:rsid w:val="00D86C18"/>
    <w:rsid w:val="00D86C64"/>
    <w:rsid w:val="00D86D40"/>
    <w:rsid w:val="00D872BA"/>
    <w:rsid w:val="00D87537"/>
    <w:rsid w:val="00D9037F"/>
    <w:rsid w:val="00D9066A"/>
    <w:rsid w:val="00D94EA6"/>
    <w:rsid w:val="00D95B7C"/>
    <w:rsid w:val="00D9649D"/>
    <w:rsid w:val="00D9652E"/>
    <w:rsid w:val="00D97D84"/>
    <w:rsid w:val="00DA12C0"/>
    <w:rsid w:val="00DA1433"/>
    <w:rsid w:val="00DA165F"/>
    <w:rsid w:val="00DA2A4F"/>
    <w:rsid w:val="00DA2EB4"/>
    <w:rsid w:val="00DA3BCE"/>
    <w:rsid w:val="00DA59B0"/>
    <w:rsid w:val="00DA717E"/>
    <w:rsid w:val="00DB0DA1"/>
    <w:rsid w:val="00DB121E"/>
    <w:rsid w:val="00DB3C7C"/>
    <w:rsid w:val="00DB45ED"/>
    <w:rsid w:val="00DB5837"/>
    <w:rsid w:val="00DB6BD6"/>
    <w:rsid w:val="00DB6BDE"/>
    <w:rsid w:val="00DB6C70"/>
    <w:rsid w:val="00DB752E"/>
    <w:rsid w:val="00DC1878"/>
    <w:rsid w:val="00DC3497"/>
    <w:rsid w:val="00DC560D"/>
    <w:rsid w:val="00DC599E"/>
    <w:rsid w:val="00DD1A50"/>
    <w:rsid w:val="00DD2542"/>
    <w:rsid w:val="00DD42DA"/>
    <w:rsid w:val="00DD50EF"/>
    <w:rsid w:val="00DD5D2F"/>
    <w:rsid w:val="00DE05F4"/>
    <w:rsid w:val="00DE1564"/>
    <w:rsid w:val="00DE36C2"/>
    <w:rsid w:val="00DE3F3C"/>
    <w:rsid w:val="00DE598D"/>
    <w:rsid w:val="00DF140C"/>
    <w:rsid w:val="00DF2E2E"/>
    <w:rsid w:val="00DF3F28"/>
    <w:rsid w:val="00DF55DD"/>
    <w:rsid w:val="00DF66A0"/>
    <w:rsid w:val="00DF7EB8"/>
    <w:rsid w:val="00E01AEE"/>
    <w:rsid w:val="00E0212E"/>
    <w:rsid w:val="00E040E1"/>
    <w:rsid w:val="00E0465E"/>
    <w:rsid w:val="00E04ACD"/>
    <w:rsid w:val="00E06468"/>
    <w:rsid w:val="00E06580"/>
    <w:rsid w:val="00E071B1"/>
    <w:rsid w:val="00E11911"/>
    <w:rsid w:val="00E11A94"/>
    <w:rsid w:val="00E122B8"/>
    <w:rsid w:val="00E12A76"/>
    <w:rsid w:val="00E13882"/>
    <w:rsid w:val="00E13D6F"/>
    <w:rsid w:val="00E171A9"/>
    <w:rsid w:val="00E20067"/>
    <w:rsid w:val="00E21088"/>
    <w:rsid w:val="00E23C5B"/>
    <w:rsid w:val="00E24658"/>
    <w:rsid w:val="00E24F2C"/>
    <w:rsid w:val="00E25279"/>
    <w:rsid w:val="00E25B6F"/>
    <w:rsid w:val="00E27007"/>
    <w:rsid w:val="00E30AF4"/>
    <w:rsid w:val="00E30E74"/>
    <w:rsid w:val="00E30FEF"/>
    <w:rsid w:val="00E31836"/>
    <w:rsid w:val="00E3209B"/>
    <w:rsid w:val="00E3257E"/>
    <w:rsid w:val="00E32841"/>
    <w:rsid w:val="00E334DC"/>
    <w:rsid w:val="00E33AB4"/>
    <w:rsid w:val="00E35A0E"/>
    <w:rsid w:val="00E35F4F"/>
    <w:rsid w:val="00E3632D"/>
    <w:rsid w:val="00E375E2"/>
    <w:rsid w:val="00E40D51"/>
    <w:rsid w:val="00E422FD"/>
    <w:rsid w:val="00E42912"/>
    <w:rsid w:val="00E43453"/>
    <w:rsid w:val="00E4403C"/>
    <w:rsid w:val="00E451FF"/>
    <w:rsid w:val="00E472BD"/>
    <w:rsid w:val="00E502ED"/>
    <w:rsid w:val="00E50F49"/>
    <w:rsid w:val="00E518BE"/>
    <w:rsid w:val="00E5203B"/>
    <w:rsid w:val="00E52600"/>
    <w:rsid w:val="00E53128"/>
    <w:rsid w:val="00E54546"/>
    <w:rsid w:val="00E5524B"/>
    <w:rsid w:val="00E6086E"/>
    <w:rsid w:val="00E61F48"/>
    <w:rsid w:val="00E61FCF"/>
    <w:rsid w:val="00E6464F"/>
    <w:rsid w:val="00E65F58"/>
    <w:rsid w:val="00E7005A"/>
    <w:rsid w:val="00E72956"/>
    <w:rsid w:val="00E74E95"/>
    <w:rsid w:val="00E7542B"/>
    <w:rsid w:val="00E75F93"/>
    <w:rsid w:val="00E76173"/>
    <w:rsid w:val="00E77ACE"/>
    <w:rsid w:val="00E80678"/>
    <w:rsid w:val="00E80CFA"/>
    <w:rsid w:val="00E81DA0"/>
    <w:rsid w:val="00E82111"/>
    <w:rsid w:val="00E82BC4"/>
    <w:rsid w:val="00E8608F"/>
    <w:rsid w:val="00E87034"/>
    <w:rsid w:val="00E87585"/>
    <w:rsid w:val="00E914BF"/>
    <w:rsid w:val="00E919F3"/>
    <w:rsid w:val="00E91BF2"/>
    <w:rsid w:val="00E93033"/>
    <w:rsid w:val="00E938D7"/>
    <w:rsid w:val="00E952DD"/>
    <w:rsid w:val="00E9571C"/>
    <w:rsid w:val="00E9745B"/>
    <w:rsid w:val="00EA036A"/>
    <w:rsid w:val="00EA0713"/>
    <w:rsid w:val="00EA0C78"/>
    <w:rsid w:val="00EA0EEA"/>
    <w:rsid w:val="00EA112D"/>
    <w:rsid w:val="00EA4D5F"/>
    <w:rsid w:val="00EA4DC9"/>
    <w:rsid w:val="00EA6040"/>
    <w:rsid w:val="00EA6432"/>
    <w:rsid w:val="00EA7E93"/>
    <w:rsid w:val="00EB0BF2"/>
    <w:rsid w:val="00EB0D45"/>
    <w:rsid w:val="00EB2111"/>
    <w:rsid w:val="00EB3E66"/>
    <w:rsid w:val="00EB43AC"/>
    <w:rsid w:val="00EB47AF"/>
    <w:rsid w:val="00EB54C0"/>
    <w:rsid w:val="00EB60CD"/>
    <w:rsid w:val="00EB6FBB"/>
    <w:rsid w:val="00EC0106"/>
    <w:rsid w:val="00EC036E"/>
    <w:rsid w:val="00EC0A5A"/>
    <w:rsid w:val="00EC3658"/>
    <w:rsid w:val="00EC3ED9"/>
    <w:rsid w:val="00EC5D7E"/>
    <w:rsid w:val="00EC77AE"/>
    <w:rsid w:val="00ED05D5"/>
    <w:rsid w:val="00ED1ECE"/>
    <w:rsid w:val="00ED407D"/>
    <w:rsid w:val="00ED55CC"/>
    <w:rsid w:val="00ED5EF7"/>
    <w:rsid w:val="00ED6D68"/>
    <w:rsid w:val="00EE1620"/>
    <w:rsid w:val="00EE1CF6"/>
    <w:rsid w:val="00EE250E"/>
    <w:rsid w:val="00EE2AC1"/>
    <w:rsid w:val="00EE2FD8"/>
    <w:rsid w:val="00EE459F"/>
    <w:rsid w:val="00EE5C01"/>
    <w:rsid w:val="00EE7801"/>
    <w:rsid w:val="00EF077C"/>
    <w:rsid w:val="00EF10D3"/>
    <w:rsid w:val="00EF14E5"/>
    <w:rsid w:val="00EF1DE5"/>
    <w:rsid w:val="00EF45CA"/>
    <w:rsid w:val="00EF654F"/>
    <w:rsid w:val="00EF6E68"/>
    <w:rsid w:val="00EF7C1C"/>
    <w:rsid w:val="00F00713"/>
    <w:rsid w:val="00F00F38"/>
    <w:rsid w:val="00F01067"/>
    <w:rsid w:val="00F01315"/>
    <w:rsid w:val="00F029E0"/>
    <w:rsid w:val="00F04EAB"/>
    <w:rsid w:val="00F05A64"/>
    <w:rsid w:val="00F06488"/>
    <w:rsid w:val="00F06FB1"/>
    <w:rsid w:val="00F111A1"/>
    <w:rsid w:val="00F111AA"/>
    <w:rsid w:val="00F113F6"/>
    <w:rsid w:val="00F11BBD"/>
    <w:rsid w:val="00F12081"/>
    <w:rsid w:val="00F13E02"/>
    <w:rsid w:val="00F149C2"/>
    <w:rsid w:val="00F15286"/>
    <w:rsid w:val="00F15E3D"/>
    <w:rsid w:val="00F16A39"/>
    <w:rsid w:val="00F17BCC"/>
    <w:rsid w:val="00F17D55"/>
    <w:rsid w:val="00F21917"/>
    <w:rsid w:val="00F21A58"/>
    <w:rsid w:val="00F21E13"/>
    <w:rsid w:val="00F228D4"/>
    <w:rsid w:val="00F22EE5"/>
    <w:rsid w:val="00F2353B"/>
    <w:rsid w:val="00F23E7E"/>
    <w:rsid w:val="00F240FE"/>
    <w:rsid w:val="00F2411C"/>
    <w:rsid w:val="00F24310"/>
    <w:rsid w:val="00F24C76"/>
    <w:rsid w:val="00F2542C"/>
    <w:rsid w:val="00F25E1A"/>
    <w:rsid w:val="00F27F81"/>
    <w:rsid w:val="00F30EB0"/>
    <w:rsid w:val="00F31434"/>
    <w:rsid w:val="00F31D03"/>
    <w:rsid w:val="00F350C2"/>
    <w:rsid w:val="00F35802"/>
    <w:rsid w:val="00F3635A"/>
    <w:rsid w:val="00F36C69"/>
    <w:rsid w:val="00F37ED2"/>
    <w:rsid w:val="00F44ABE"/>
    <w:rsid w:val="00F45616"/>
    <w:rsid w:val="00F45EDC"/>
    <w:rsid w:val="00F46BEF"/>
    <w:rsid w:val="00F50472"/>
    <w:rsid w:val="00F52A00"/>
    <w:rsid w:val="00F53740"/>
    <w:rsid w:val="00F53B86"/>
    <w:rsid w:val="00F53CBE"/>
    <w:rsid w:val="00F54684"/>
    <w:rsid w:val="00F55217"/>
    <w:rsid w:val="00F56A92"/>
    <w:rsid w:val="00F571E9"/>
    <w:rsid w:val="00F5788D"/>
    <w:rsid w:val="00F621EA"/>
    <w:rsid w:val="00F6406A"/>
    <w:rsid w:val="00F67BD6"/>
    <w:rsid w:val="00F706C4"/>
    <w:rsid w:val="00F715DC"/>
    <w:rsid w:val="00F7218E"/>
    <w:rsid w:val="00F7372C"/>
    <w:rsid w:val="00F760E2"/>
    <w:rsid w:val="00F760E7"/>
    <w:rsid w:val="00F77B8C"/>
    <w:rsid w:val="00F8075D"/>
    <w:rsid w:val="00F813D9"/>
    <w:rsid w:val="00F8194C"/>
    <w:rsid w:val="00F822B0"/>
    <w:rsid w:val="00F83114"/>
    <w:rsid w:val="00F83460"/>
    <w:rsid w:val="00F85557"/>
    <w:rsid w:val="00F85B3E"/>
    <w:rsid w:val="00F8642C"/>
    <w:rsid w:val="00F902B1"/>
    <w:rsid w:val="00F903CF"/>
    <w:rsid w:val="00F908BC"/>
    <w:rsid w:val="00F915A6"/>
    <w:rsid w:val="00F93C01"/>
    <w:rsid w:val="00F94C5E"/>
    <w:rsid w:val="00F94D88"/>
    <w:rsid w:val="00F954A1"/>
    <w:rsid w:val="00F95FB7"/>
    <w:rsid w:val="00F969DA"/>
    <w:rsid w:val="00F9731E"/>
    <w:rsid w:val="00F9757A"/>
    <w:rsid w:val="00FA03B4"/>
    <w:rsid w:val="00FA0757"/>
    <w:rsid w:val="00FA1ED7"/>
    <w:rsid w:val="00FA42BC"/>
    <w:rsid w:val="00FB16AC"/>
    <w:rsid w:val="00FB444E"/>
    <w:rsid w:val="00FB596E"/>
    <w:rsid w:val="00FB697B"/>
    <w:rsid w:val="00FB7713"/>
    <w:rsid w:val="00FC144D"/>
    <w:rsid w:val="00FC325D"/>
    <w:rsid w:val="00FC3D04"/>
    <w:rsid w:val="00FC4129"/>
    <w:rsid w:val="00FC4531"/>
    <w:rsid w:val="00FC48CD"/>
    <w:rsid w:val="00FC6328"/>
    <w:rsid w:val="00FD03B2"/>
    <w:rsid w:val="00FD275D"/>
    <w:rsid w:val="00FD54C7"/>
    <w:rsid w:val="00FD5795"/>
    <w:rsid w:val="00FE1A8A"/>
    <w:rsid w:val="00FE1E31"/>
    <w:rsid w:val="00FE3E89"/>
    <w:rsid w:val="00FE4503"/>
    <w:rsid w:val="00FE6244"/>
    <w:rsid w:val="00FE7452"/>
    <w:rsid w:val="00FF172D"/>
    <w:rsid w:val="00FF248C"/>
    <w:rsid w:val="00FF37B3"/>
    <w:rsid w:val="00FF3F06"/>
    <w:rsid w:val="00FF596E"/>
    <w:rsid w:val="00FF5D3C"/>
    <w:rsid w:val="00FF7653"/>
    <w:rsid w:val="55808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673588"/>
  <w15:chartTrackingRefBased/>
  <w15:docId w15:val="{E08E07D0-B760-4D2A-ADF7-3DB4FD8CA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F5F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F6406A"/>
    <w:pPr>
      <w:keepNext/>
      <w:tabs>
        <w:tab w:val="right" w:pos="8640"/>
      </w:tabs>
      <w:spacing w:line="480" w:lineRule="auto"/>
      <w:jc w:val="center"/>
      <w:outlineLvl w:val="0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6406A"/>
    <w:rPr>
      <w:rFonts w:ascii="Times New Roman" w:eastAsia="Times New Roman" w:hAnsi="Times New Roman" w:cs="Times New Roman"/>
      <w:sz w:val="24"/>
    </w:rPr>
  </w:style>
  <w:style w:type="paragraph" w:styleId="BodyText">
    <w:name w:val="Body Text"/>
    <w:basedOn w:val="Normal"/>
    <w:link w:val="BodyTextChar"/>
    <w:rsid w:val="00F6406A"/>
    <w:pPr>
      <w:tabs>
        <w:tab w:val="right" w:pos="8640"/>
      </w:tabs>
      <w:spacing w:line="480" w:lineRule="auto"/>
      <w:ind w:firstLine="720"/>
    </w:pPr>
  </w:style>
  <w:style w:type="character" w:customStyle="1" w:styleId="BodyTextChar">
    <w:name w:val="Body Text Char"/>
    <w:basedOn w:val="DefaultParagraphFont"/>
    <w:link w:val="BodyText"/>
    <w:rsid w:val="00F6406A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F6406A"/>
    <w:pPr>
      <w:keepLines/>
      <w:tabs>
        <w:tab w:val="center" w:pos="4320"/>
        <w:tab w:val="right" w:pos="8640"/>
      </w:tabs>
      <w:spacing w:line="480" w:lineRule="auto"/>
      <w:jc w:val="center"/>
    </w:pPr>
  </w:style>
  <w:style w:type="character" w:customStyle="1" w:styleId="HeaderChar">
    <w:name w:val="Header Char"/>
    <w:basedOn w:val="DefaultParagraphFont"/>
    <w:link w:val="Header"/>
    <w:rsid w:val="00F6406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F6406A"/>
    <w:rPr>
      <w:color w:val="0000FF"/>
      <w:u w:val="single"/>
    </w:rPr>
  </w:style>
  <w:style w:type="paragraph" w:customStyle="1" w:styleId="StyleRight05">
    <w:name w:val="Style Right:  0.5&quot;"/>
    <w:basedOn w:val="Normal"/>
    <w:rsid w:val="00F6406A"/>
    <w:pPr>
      <w:tabs>
        <w:tab w:val="right" w:pos="8640"/>
      </w:tabs>
      <w:spacing w:line="480" w:lineRule="auto"/>
      <w:ind w:right="720"/>
    </w:pPr>
    <w:rPr>
      <w:rFonts w:ascii="Garamond" w:hAnsi="Garamond"/>
    </w:rPr>
  </w:style>
  <w:style w:type="paragraph" w:customStyle="1" w:styleId="AuthorInfo">
    <w:name w:val="Author Info"/>
    <w:basedOn w:val="Normal"/>
    <w:rsid w:val="00F6406A"/>
    <w:pPr>
      <w:tabs>
        <w:tab w:val="right" w:pos="8640"/>
      </w:tabs>
      <w:spacing w:line="480" w:lineRule="auto"/>
      <w:jc w:val="center"/>
    </w:pPr>
  </w:style>
  <w:style w:type="paragraph" w:customStyle="1" w:styleId="TitleOfPaperCover">
    <w:name w:val="TitleOfPaper_Cover"/>
    <w:basedOn w:val="Normal"/>
    <w:rsid w:val="00F6406A"/>
    <w:pPr>
      <w:keepNext/>
      <w:keepLines/>
      <w:tabs>
        <w:tab w:val="right" w:pos="8640"/>
      </w:tabs>
      <w:spacing w:line="480" w:lineRule="auto"/>
      <w:jc w:val="center"/>
    </w:pPr>
    <w:rPr>
      <w:szCs w:val="22"/>
    </w:rPr>
  </w:style>
  <w:style w:type="paragraph" w:customStyle="1" w:styleId="Reference">
    <w:name w:val="Reference"/>
    <w:basedOn w:val="BodyText"/>
    <w:rsid w:val="00F6406A"/>
    <w:pPr>
      <w:keepNext/>
      <w:ind w:left="720" w:hanging="720"/>
    </w:pPr>
  </w:style>
  <w:style w:type="paragraph" w:styleId="NormalWeb">
    <w:name w:val="Normal (Web)"/>
    <w:basedOn w:val="Normal"/>
    <w:uiPriority w:val="99"/>
    <w:rsid w:val="00F6406A"/>
    <w:pPr>
      <w:spacing w:before="100" w:beforeAutospacing="1" w:after="100" w:afterAutospacing="1"/>
    </w:pPr>
    <w:rPr>
      <w:color w:val="000000"/>
    </w:rPr>
  </w:style>
  <w:style w:type="paragraph" w:styleId="TOCHeading">
    <w:name w:val="TOC Heading"/>
    <w:basedOn w:val="Heading1"/>
    <w:next w:val="Normal"/>
    <w:uiPriority w:val="39"/>
    <w:unhideWhenUsed/>
    <w:qFormat/>
    <w:rsid w:val="00E040E1"/>
    <w:pPr>
      <w:keepLines/>
      <w:tabs>
        <w:tab w:val="clear" w:pos="8640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040E1"/>
    <w:pPr>
      <w:spacing w:after="100"/>
    </w:pPr>
  </w:style>
  <w:style w:type="paragraph" w:styleId="Footer">
    <w:name w:val="footer"/>
    <w:basedOn w:val="Normal"/>
    <w:link w:val="FooterChar"/>
    <w:uiPriority w:val="99"/>
    <w:unhideWhenUsed/>
    <w:rsid w:val="003836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362E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63E73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136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1369A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B1369A"/>
  </w:style>
  <w:style w:type="character" w:customStyle="1" w:styleId="pun">
    <w:name w:val="pun"/>
    <w:basedOn w:val="DefaultParagraphFont"/>
    <w:rsid w:val="00B1369A"/>
  </w:style>
  <w:style w:type="character" w:customStyle="1" w:styleId="str">
    <w:name w:val="str"/>
    <w:basedOn w:val="DefaultParagraphFont"/>
    <w:rsid w:val="00B136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40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81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10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89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27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500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723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fontTable" Target="fontTable.xml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theme" Target="theme/theme1.xml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hyperlink" Target="https://wgu.hosted.panopto.com/Panopto/Pages/Viewer.aspx?id=b7ead95b-c392-4973-aa9c-ad1901031ab1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hyperlink" Target="https://realpython.com/logistic-regression-python/" TargetMode="Externa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D4811-0912-45B8-986C-53E88C3E4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0</TotalTime>
  <Pages>80</Pages>
  <Words>2935</Words>
  <Characters>16736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ona Middleton</dc:creator>
  <cp:keywords/>
  <dc:description/>
  <cp:lastModifiedBy>eric colwell</cp:lastModifiedBy>
  <cp:revision>282</cp:revision>
  <cp:lastPrinted>2022-09-11T15:56:00Z</cp:lastPrinted>
  <dcterms:created xsi:type="dcterms:W3CDTF">2022-09-05T22:10:00Z</dcterms:created>
  <dcterms:modified xsi:type="dcterms:W3CDTF">2022-09-11T16:50:00Z</dcterms:modified>
</cp:coreProperties>
</file>